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B00A" w14:textId="77777777"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14:paraId="5A041E9D" w14:textId="77777777" w:rsidR="00311587" w:rsidRPr="003B5F1E" w:rsidRDefault="007F362E" w:rsidP="00A6748C">
      <w:pPr>
        <w:spacing w:line="276" w:lineRule="auto"/>
        <w:contextualSpacing/>
        <w:jc w:val="center"/>
      </w:pPr>
      <w:r w:rsidRPr="003B5F1E">
        <w:t>постоянная комиссия по городскому хозяйству</w:t>
      </w:r>
    </w:p>
    <w:p w14:paraId="6B17429A" w14:textId="77777777" w:rsidR="00311587" w:rsidRPr="003B5F1E" w:rsidRDefault="007F362E" w:rsidP="00A6748C">
      <w:pPr>
        <w:spacing w:before="120" w:line="276" w:lineRule="auto"/>
        <w:contextualSpacing/>
        <w:jc w:val="center"/>
      </w:pPr>
      <w:r w:rsidRPr="003B5F1E">
        <w:t>П Р О Т О К О Л</w:t>
      </w:r>
    </w:p>
    <w:p w14:paraId="766303E1" w14:textId="2B084A4B" w:rsidR="00311587" w:rsidRPr="00340A00" w:rsidRDefault="00364286" w:rsidP="00A6748C">
      <w:pPr>
        <w:spacing w:line="276" w:lineRule="auto"/>
        <w:contextualSpacing/>
      </w:pPr>
      <w:r>
        <w:t>05.03</w:t>
      </w:r>
      <w:r w:rsidR="00017C1E">
        <w:t>.202</w:t>
      </w:r>
      <w:r w:rsidR="00672C10">
        <w:t>5</w:t>
      </w:r>
      <w:r w:rsidR="007F362E" w:rsidRPr="003B5F1E">
        <w:t xml:space="preserve">                                                                                                                </w:t>
      </w:r>
      <w:r w:rsidR="007F362E" w:rsidRPr="0077083B">
        <w:t xml:space="preserve">№ </w:t>
      </w:r>
      <w:r w:rsidR="00324642">
        <w:t>6</w:t>
      </w:r>
      <w:r>
        <w:t>2</w:t>
      </w:r>
    </w:p>
    <w:tbl>
      <w:tblPr>
        <w:tblpPr w:leftFromText="180" w:rightFromText="180" w:vertAnchor="text" w:horzAnchor="margin" w:tblpX="74" w:tblpY="276"/>
        <w:tblW w:w="9997" w:type="dxa"/>
        <w:tblLayout w:type="fixed"/>
        <w:tblLook w:val="00A0" w:firstRow="1" w:lastRow="0" w:firstColumn="1" w:lastColumn="0" w:noHBand="0" w:noVBand="0"/>
      </w:tblPr>
      <w:tblGrid>
        <w:gridCol w:w="2376"/>
        <w:gridCol w:w="7621"/>
      </w:tblGrid>
      <w:tr w:rsidR="00006E38" w:rsidRPr="003B5F1E" w14:paraId="45D56A56" w14:textId="77777777" w:rsidTr="009B7596">
        <w:trPr>
          <w:trHeight w:val="16"/>
        </w:trPr>
        <w:tc>
          <w:tcPr>
            <w:tcW w:w="2376" w:type="dxa"/>
          </w:tcPr>
          <w:p w14:paraId="52E1B3D0"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7621" w:type="dxa"/>
          </w:tcPr>
          <w:p w14:paraId="37BC1744" w14:textId="77777777" w:rsidR="00006E38" w:rsidRPr="003B5F1E" w:rsidRDefault="00006E38" w:rsidP="009B7596">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06E38" w:rsidRPr="003B5F1E" w14:paraId="7351DC4A" w14:textId="77777777" w:rsidTr="009B7596">
        <w:trPr>
          <w:trHeight w:val="16"/>
        </w:trPr>
        <w:tc>
          <w:tcPr>
            <w:tcW w:w="2376" w:type="dxa"/>
          </w:tcPr>
          <w:p w14:paraId="275D4EE5"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7621" w:type="dxa"/>
          </w:tcPr>
          <w:p w14:paraId="41A85F03" w14:textId="77777777" w:rsidR="00006E38" w:rsidRPr="003B5F1E" w:rsidRDefault="00006E38" w:rsidP="009B7596">
            <w:pPr>
              <w:pStyle w:val="16"/>
              <w:shd w:val="clear" w:color="auto" w:fill="FFFFFF"/>
              <w:tabs>
                <w:tab w:val="left" w:pos="8789"/>
              </w:tabs>
              <w:spacing w:line="276" w:lineRule="auto"/>
              <w:contextualSpacing/>
              <w:rPr>
                <w:b/>
                <w:sz w:val="28"/>
                <w:szCs w:val="28"/>
              </w:rPr>
            </w:pPr>
            <w:r>
              <w:rPr>
                <w:bCs/>
                <w:sz w:val="28"/>
                <w:szCs w:val="28"/>
              </w:rPr>
              <w:t>Бабайцева В. А.</w:t>
            </w:r>
          </w:p>
        </w:tc>
      </w:tr>
      <w:tr w:rsidR="00006E38" w:rsidRPr="003B5F1E" w14:paraId="2A94CC94" w14:textId="77777777" w:rsidTr="009B7596">
        <w:trPr>
          <w:trHeight w:val="33"/>
        </w:trPr>
        <w:tc>
          <w:tcPr>
            <w:tcW w:w="2376" w:type="dxa"/>
          </w:tcPr>
          <w:p w14:paraId="267CF9CC"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7621" w:type="dxa"/>
          </w:tcPr>
          <w:p w14:paraId="2387C4C7" w14:textId="0E01E711" w:rsidR="00006E38" w:rsidRPr="003B5F1E" w:rsidRDefault="00B66C78" w:rsidP="00F73233">
            <w:pPr>
              <w:spacing w:line="276" w:lineRule="auto"/>
              <w:contextualSpacing/>
              <w:rPr>
                <w:bCs/>
              </w:rPr>
            </w:pPr>
            <w:r>
              <w:t>Байжанов Е. О., </w:t>
            </w:r>
            <w:r w:rsidR="001E3126">
              <w:t>Быковский А. </w:t>
            </w:r>
            <w:r w:rsidR="001E3126" w:rsidRPr="004C67A6">
              <w:t>О.</w:t>
            </w:r>
            <w:r w:rsidR="008F2610">
              <w:t>,</w:t>
            </w:r>
            <w:r w:rsidR="00672C10">
              <w:t xml:space="preserve"> Гудовский А. Э.,</w:t>
            </w:r>
            <w:r w:rsidR="008F2610">
              <w:t xml:space="preserve"> Ильиных И. С., </w:t>
            </w:r>
            <w:r w:rsidR="00006E38">
              <w:t>Константинова И. И.</w:t>
            </w:r>
            <w:r w:rsidR="00B064B4">
              <w:t>,</w:t>
            </w:r>
            <w:r w:rsidR="00523FDA">
              <w:t xml:space="preserve"> Рыбин Л. Ю.</w:t>
            </w:r>
          </w:p>
        </w:tc>
      </w:tr>
      <w:tr w:rsidR="00006E38" w:rsidRPr="003B5F1E" w14:paraId="71686757" w14:textId="77777777" w:rsidTr="009B7596">
        <w:trPr>
          <w:trHeight w:val="383"/>
        </w:trPr>
        <w:tc>
          <w:tcPr>
            <w:tcW w:w="2376" w:type="dxa"/>
          </w:tcPr>
          <w:p w14:paraId="29790BC7"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7621" w:type="dxa"/>
          </w:tcPr>
          <w:p w14:paraId="23C5AC1C" w14:textId="5DDD14A6" w:rsidR="00006E38" w:rsidRPr="003B5F1E" w:rsidRDefault="00006E38" w:rsidP="009072AF">
            <w:r w:rsidRPr="00660EBD">
              <w:t xml:space="preserve">Лебедев </w:t>
            </w:r>
            <w:r>
              <w:t>Е. В.,</w:t>
            </w:r>
            <w:r w:rsidR="009900F2">
              <w:t xml:space="preserve"> </w:t>
            </w:r>
            <w:r>
              <w:t>Тямин Н. А., Тыртышный А. Г.,</w:t>
            </w:r>
            <w:r w:rsidR="009072AF">
              <w:t xml:space="preserve"> </w:t>
            </w:r>
            <w:r w:rsidR="00011EDA">
              <w:t>Кодалаев И. В.,</w:t>
            </w:r>
            <w:r w:rsidR="009072AF">
              <w:t xml:space="preserve"> Бурмистров А. В., </w:t>
            </w:r>
            <w:r w:rsidR="00EA2099">
              <w:t>Антонова К. А.,</w:t>
            </w:r>
            <w:r w:rsidR="009072AF">
              <w:t xml:space="preserve"> Уткина Л. А.,</w:t>
            </w:r>
            <w:r w:rsidR="00EA2099">
              <w:t xml:space="preserve"> </w:t>
            </w:r>
            <w:r>
              <w:t>Зайков Д. В.,</w:t>
            </w:r>
            <w:r w:rsidR="00011EDA">
              <w:t xml:space="preserve"> Бобровицкий Р. А., </w:t>
            </w:r>
            <w:r w:rsidR="00EA2099">
              <w:t xml:space="preserve">Жарков В. </w:t>
            </w:r>
            <w:r w:rsidR="003D60AD">
              <w:t>А</w:t>
            </w:r>
            <w:r w:rsidR="00EA2099">
              <w:t>.,</w:t>
            </w:r>
            <w:r w:rsidR="00011EDA">
              <w:t xml:space="preserve"> </w:t>
            </w:r>
            <w:r w:rsidR="009072AF">
              <w:t xml:space="preserve">Черных Л. Н., Сивак Р. А., Куранов А. Ю., </w:t>
            </w:r>
            <w:r w:rsidR="00011EDA">
              <w:t>Захаров В. Н., Шатула Г. Н., Соболев К. В., Выходцев А. В., Каравайцев Ф. В., Бобырь В. Н., Гриб А. В., Оленников Д. М.,</w:t>
            </w:r>
            <w:r w:rsidR="009072AF">
              <w:t xml:space="preserve"> Редькина С. А., волков И. И., Малай Е. Н.,</w:t>
            </w:r>
            <w:r w:rsidR="00EA2099">
              <w:t xml:space="preserve"> У</w:t>
            </w:r>
            <w:r w:rsidR="001D4B8F">
              <w:t>льянов М. С., Фельдбуш</w:t>
            </w:r>
            <w:r w:rsidR="001D4B8F" w:rsidRPr="001D4B8F">
              <w:t xml:space="preserve"> </w:t>
            </w:r>
            <w:r>
              <w:t>А. В.,</w:t>
            </w:r>
            <w:r w:rsidRPr="009A1BDA">
              <w:t xml:space="preserve"> </w:t>
            </w:r>
            <w:r w:rsidRPr="00660EBD">
              <w:t>Конд</w:t>
            </w:r>
            <w:r>
              <w:t xml:space="preserve">ратенко О. А., Холодкова А. А., </w:t>
            </w:r>
            <w:r w:rsidRPr="00660EBD">
              <w:t>Вахрамеева Ю. Н.,</w:t>
            </w:r>
            <w:r>
              <w:t xml:space="preserve"> Кузьминова Ю. Н., Макарухина А. Н., Лукьянова Ю. В., Хатеев С.А., Усов А. В., Казаченко О. В., Фролова Ю. Э.   </w:t>
            </w:r>
          </w:p>
        </w:tc>
      </w:tr>
      <w:tr w:rsidR="00006E38" w:rsidRPr="003B5F1E" w14:paraId="580062FE" w14:textId="77777777" w:rsidTr="009B7596">
        <w:trPr>
          <w:trHeight w:val="357"/>
        </w:trPr>
        <w:tc>
          <w:tcPr>
            <w:tcW w:w="2376" w:type="dxa"/>
          </w:tcPr>
          <w:p w14:paraId="4D516526"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Pr>
                <w:b/>
                <w:sz w:val="28"/>
                <w:szCs w:val="28"/>
              </w:rPr>
              <w:t>Присутствовали:</w:t>
            </w:r>
          </w:p>
        </w:tc>
        <w:tc>
          <w:tcPr>
            <w:tcW w:w="7621" w:type="dxa"/>
          </w:tcPr>
          <w:p w14:paraId="46A2360D" w14:textId="68436F1B" w:rsidR="00006E38" w:rsidRPr="00DA25B2" w:rsidRDefault="00011EDA" w:rsidP="009072AF">
            <w:pPr>
              <w:spacing w:line="276" w:lineRule="auto"/>
              <w:contextualSpacing/>
            </w:pPr>
            <w:r>
              <w:t>Воронина Е. А.,</w:t>
            </w:r>
            <w:r w:rsidR="00F73233">
              <w:t xml:space="preserve"> Нефедов А. А., </w:t>
            </w:r>
            <w:r w:rsidR="009072AF">
              <w:t>Стефанов А. Б., Ивахненко П. В., Бахарева Ю. П., Коновалов М. В., Семыкин А. С., Таранов Д. Ю., Борисов Г. П.,</w:t>
            </w:r>
            <w:r w:rsidR="00875B71">
              <w:t xml:space="preserve"> Глинская С. В., Колпаков Д. В., Беляков А. В., Кравцов А. В.,</w:t>
            </w:r>
            <w:r w:rsidR="0064571E">
              <w:t xml:space="preserve"> Овчаренко Ю. М., </w:t>
            </w:r>
            <w:r w:rsidR="009072AF">
              <w:t>Чердынцев А. С.,  Зыков А. А.</w:t>
            </w:r>
          </w:p>
        </w:tc>
      </w:tr>
      <w:tr w:rsidR="00006E38" w:rsidRPr="003B5F1E" w14:paraId="2812A0B6" w14:textId="77777777" w:rsidTr="009B7596">
        <w:trPr>
          <w:trHeight w:val="357"/>
        </w:trPr>
        <w:tc>
          <w:tcPr>
            <w:tcW w:w="2376" w:type="dxa"/>
          </w:tcPr>
          <w:p w14:paraId="21E2950C"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7621" w:type="dxa"/>
          </w:tcPr>
          <w:p w14:paraId="55A78FA7" w14:textId="463125C5" w:rsidR="00364286" w:rsidRDefault="00364286" w:rsidP="009B7596">
            <w:pPr>
              <w:spacing w:line="276" w:lineRule="auto"/>
              <w:contextualSpacing/>
            </w:pPr>
            <w:r>
              <w:t>Бестужев А. </w:t>
            </w:r>
            <w:r w:rsidRPr="00DA25B2">
              <w:t>В.</w:t>
            </w:r>
            <w:r>
              <w:t xml:space="preserve"> – производственная необходимость;</w:t>
            </w:r>
          </w:p>
          <w:p w14:paraId="3DDC59C5" w14:textId="3E823978" w:rsidR="008F2610" w:rsidRDefault="008F2610" w:rsidP="009B7596">
            <w:pPr>
              <w:spacing w:line="276" w:lineRule="auto"/>
              <w:contextualSpacing/>
            </w:pPr>
            <w:r>
              <w:t xml:space="preserve">Крайнов Е. А. </w:t>
            </w:r>
            <w:r w:rsidR="002C4BBE">
              <w:t>–</w:t>
            </w:r>
            <w:r>
              <w:t xml:space="preserve"> </w:t>
            </w:r>
            <w:r w:rsidR="00F73233">
              <w:t xml:space="preserve"> производственная необходимость;</w:t>
            </w:r>
          </w:p>
          <w:p w14:paraId="24E38770" w14:textId="69306CF0" w:rsidR="00F73233" w:rsidRDefault="00F73233" w:rsidP="009B7596">
            <w:pPr>
              <w:spacing w:line="276" w:lineRule="auto"/>
              <w:contextualSpacing/>
            </w:pPr>
            <w:r w:rsidRPr="00DA25B2">
              <w:t>Червов Д. В.</w:t>
            </w:r>
            <w:r>
              <w:t xml:space="preserve"> – командировка;</w:t>
            </w:r>
          </w:p>
          <w:p w14:paraId="1187F6C5" w14:textId="77777777" w:rsidR="00006E38" w:rsidRPr="003B5F1E" w:rsidRDefault="00006E38" w:rsidP="009B7596">
            <w:pPr>
              <w:spacing w:line="276" w:lineRule="auto"/>
              <w:contextualSpacing/>
            </w:pPr>
            <w:r>
              <w:t xml:space="preserve">Украинцев И. С. - </w:t>
            </w:r>
          </w:p>
        </w:tc>
      </w:tr>
    </w:tbl>
    <w:p w14:paraId="0A9582AB" w14:textId="77777777" w:rsidR="00C17D11" w:rsidRDefault="00006E38" w:rsidP="00C17D11">
      <w:pPr>
        <w:tabs>
          <w:tab w:val="left" w:pos="8100"/>
        </w:tabs>
        <w:spacing w:before="120" w:line="276" w:lineRule="auto"/>
        <w:ind w:right="-142" w:firstLine="709"/>
      </w:pPr>
      <w:r w:rsidRPr="00922099">
        <w:rPr>
          <w:b/>
        </w:rPr>
        <w:t>Кудин И. В.</w:t>
      </w:r>
      <w:r w:rsidRPr="00B32978">
        <w:rPr>
          <w:b/>
        </w:rPr>
        <w:t xml:space="preserve"> –</w:t>
      </w:r>
      <w:r w:rsidRPr="00922099">
        <w:rPr>
          <w:b/>
        </w:rPr>
        <w:t xml:space="preserve"> </w:t>
      </w:r>
      <w:r w:rsidRPr="00B32978">
        <w:t xml:space="preserve">Уважаемые коллеги, </w:t>
      </w:r>
      <w:r w:rsidR="002E6B6B">
        <w:t>добр</w:t>
      </w:r>
      <w:r w:rsidR="00C17D11">
        <w:t>ый день</w:t>
      </w:r>
      <w:r w:rsidR="00F538C8">
        <w:t>! Начинаем очередное</w:t>
      </w:r>
    </w:p>
    <w:p w14:paraId="76F153CD" w14:textId="1950DC35" w:rsidR="00EA4981" w:rsidRDefault="00006E38" w:rsidP="00C17D11">
      <w:pPr>
        <w:tabs>
          <w:tab w:val="left" w:pos="8100"/>
        </w:tabs>
        <w:spacing w:before="120" w:line="276" w:lineRule="auto"/>
        <w:ind w:right="-142"/>
      </w:pPr>
      <w:r w:rsidRPr="00B32978">
        <w:t>заседание комиссии по городскому хозяйству.</w:t>
      </w:r>
      <w:r>
        <w:t xml:space="preserve"> </w:t>
      </w:r>
      <w:r w:rsidR="00C17D11">
        <w:t>Кворум у нас есть.</w:t>
      </w:r>
      <w:r w:rsidR="00C17D11" w:rsidRPr="00C17D11">
        <w:t xml:space="preserve"> Коллеги, спасибо, что поддержали, потому что вопросов у нас сегодня много, вопросы важные. И я понимаю, что и предпраздничные мероприятия, и избирательная кампания. </w:t>
      </w:r>
    </w:p>
    <w:p w14:paraId="1316C99C" w14:textId="77777777" w:rsidR="0073608D" w:rsidRDefault="00C17D11" w:rsidP="0073608D">
      <w:pPr>
        <w:tabs>
          <w:tab w:val="left" w:pos="8100"/>
        </w:tabs>
        <w:spacing w:before="120" w:line="276" w:lineRule="auto"/>
        <w:ind w:right="-142" w:firstLine="709"/>
      </w:pPr>
      <w:r w:rsidRPr="00C17D11">
        <w:t xml:space="preserve">Пользуясь случаем, я хотел вначале работы комиссии по городскому хозяйству поздравить наших прекрасных дам </w:t>
      </w:r>
      <w:r>
        <w:t>с наступающим праздником весны.</w:t>
      </w:r>
    </w:p>
    <w:p w14:paraId="1CD3F2D9" w14:textId="5E674F56" w:rsidR="00C17D11" w:rsidRDefault="00C17D11" w:rsidP="0073608D">
      <w:pPr>
        <w:tabs>
          <w:tab w:val="left" w:pos="8100"/>
        </w:tabs>
        <w:spacing w:before="120" w:line="276" w:lineRule="auto"/>
        <w:ind w:right="-142" w:firstLine="709"/>
      </w:pPr>
      <w:r w:rsidRPr="0073608D">
        <w:t>Коллеги, еще хотел бы представить, у нас сегодня присутствуют новые начальники наших основных департаментов.</w:t>
      </w:r>
    </w:p>
    <w:p w14:paraId="1544A5D8" w14:textId="2B564DC7" w:rsidR="0073608D" w:rsidRDefault="00C17D11" w:rsidP="0073608D">
      <w:pPr>
        <w:tabs>
          <w:tab w:val="left" w:pos="8100"/>
        </w:tabs>
        <w:spacing w:before="120" w:line="276" w:lineRule="auto"/>
        <w:ind w:right="-142" w:firstLine="709"/>
      </w:pPr>
      <w:r w:rsidRPr="0073608D">
        <w:t>Стефанов Александр Борисович, департамент дорожного</w:t>
      </w:r>
      <w:r w:rsidR="0073608D">
        <w:t>-благоустроительного комплекса.</w:t>
      </w:r>
      <w:r w:rsidRPr="0073608D">
        <w:t xml:space="preserve"> </w:t>
      </w:r>
      <w:r w:rsidR="0073608D">
        <w:t>Ивахненко Павел Владимирович, д</w:t>
      </w:r>
      <w:r w:rsidRPr="0073608D">
        <w:t xml:space="preserve">епартамент </w:t>
      </w:r>
      <w:r w:rsidRPr="0073608D">
        <w:lastRenderedPageBreak/>
        <w:t xml:space="preserve">транспорта. Коллеги, у нас с вами связка более чем плотная, поэтому будем работать очень надеясь на взаимопонимание, на сотрудничество. Поэтому задач, конечно, у нас </w:t>
      </w:r>
      <w:r w:rsidR="0073608D">
        <w:t>много</w:t>
      </w:r>
      <w:r w:rsidRPr="0073608D">
        <w:t>, будем вместе с вами</w:t>
      </w:r>
      <w:r w:rsidR="0073608D">
        <w:t xml:space="preserve"> эти вопросы для города решать.</w:t>
      </w:r>
    </w:p>
    <w:p w14:paraId="3EFD1452" w14:textId="77777777" w:rsidR="0073608D" w:rsidRDefault="00C17D11" w:rsidP="0073608D">
      <w:pPr>
        <w:tabs>
          <w:tab w:val="left" w:pos="8100"/>
        </w:tabs>
        <w:spacing w:before="120" w:line="276" w:lineRule="auto"/>
        <w:ind w:right="-142" w:firstLine="709"/>
      </w:pPr>
      <w:r w:rsidRPr="0073608D">
        <w:t xml:space="preserve">Коллеги, </w:t>
      </w:r>
      <w:r w:rsidR="0073608D">
        <w:t xml:space="preserve">в </w:t>
      </w:r>
      <w:r w:rsidRPr="0073608D">
        <w:t>по</w:t>
      </w:r>
      <w:r w:rsidR="0073608D">
        <w:t>вестке</w:t>
      </w:r>
      <w:r w:rsidRPr="0073608D">
        <w:t xml:space="preserve"> следующие изменения.</w:t>
      </w:r>
      <w:r w:rsidR="0073608D" w:rsidRPr="0073608D">
        <w:t xml:space="preserve"> По четвёртому вопросу</w:t>
      </w:r>
      <w:r w:rsidR="0073608D">
        <w:t xml:space="preserve"> от</w:t>
      </w:r>
      <w:r w:rsidR="0073608D" w:rsidRPr="0073608D">
        <w:t xml:space="preserve"> администрации Советского района</w:t>
      </w:r>
      <w:r w:rsidR="0073608D">
        <w:t xml:space="preserve"> с</w:t>
      </w:r>
      <w:r w:rsidR="0073608D" w:rsidRPr="0073608D">
        <w:t xml:space="preserve"> докладом выступит первый заместитель главы администрации</w:t>
      </w:r>
      <w:r w:rsidR="0073608D">
        <w:t xml:space="preserve"> -</w:t>
      </w:r>
      <w:r w:rsidR="0073608D" w:rsidRPr="0073608D">
        <w:t xml:space="preserve"> Таранов Денис Юрьевич. Денис Юрьевич здесь у нас. По девятому вопросу </w:t>
      </w:r>
      <w:r w:rsidR="0073608D">
        <w:t xml:space="preserve">с </w:t>
      </w:r>
      <w:r w:rsidR="0073608D" w:rsidRPr="0073608D">
        <w:t>докладом вместо Жаркова Валерия Анатольевича выступит К</w:t>
      </w:r>
      <w:r w:rsidR="0073608D">
        <w:t>о</w:t>
      </w:r>
      <w:r w:rsidR="0073608D" w:rsidRPr="0073608D">
        <w:t>далаев Иосиф Важаевич.</w:t>
      </w:r>
    </w:p>
    <w:p w14:paraId="2328DC01" w14:textId="614C1637" w:rsidR="00006E38" w:rsidRPr="004178E5" w:rsidRDefault="00B66C78" w:rsidP="0073608D">
      <w:pPr>
        <w:tabs>
          <w:tab w:val="left" w:pos="8100"/>
        </w:tabs>
        <w:spacing w:before="120" w:line="276" w:lineRule="auto"/>
        <w:ind w:right="-142" w:firstLine="709"/>
      </w:pPr>
      <w:r>
        <w:t>Е</w:t>
      </w:r>
      <w:r w:rsidR="00006E38" w:rsidRPr="00B43382">
        <w:t>сли не будет возражений, предлагаю голосовать за повестку дня в целом</w:t>
      </w:r>
      <w:r w:rsidR="003D60AD">
        <w:t>.</w:t>
      </w:r>
      <w:r w:rsidR="00006E38">
        <w:t xml:space="preserve"> Кто за?</w:t>
      </w:r>
    </w:p>
    <w:p w14:paraId="718CE801" w14:textId="2986DFEB"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003C6547">
        <w:rPr>
          <w:color w:val="000000"/>
        </w:rPr>
        <w:t> </w:t>
      </w:r>
      <w:r w:rsidRPr="00922099">
        <w:rPr>
          <w:b/>
          <w:color w:val="000000"/>
        </w:rPr>
        <w:t>«за»</w:t>
      </w:r>
      <w:r w:rsidR="003C6547" w:rsidRPr="00922099">
        <w:rPr>
          <w:color w:val="000000"/>
        </w:rPr>
        <w:t xml:space="preserve"> -</w:t>
      </w:r>
      <w:r w:rsidR="003C6547" w:rsidRPr="00922099">
        <w:rPr>
          <w:b/>
          <w:color w:val="000000"/>
        </w:rPr>
        <w:t xml:space="preserve"> </w:t>
      </w:r>
      <w:r w:rsidR="0073608D">
        <w:rPr>
          <w:b/>
          <w:color w:val="000000"/>
        </w:rPr>
        <w:t>7</w:t>
      </w:r>
      <w:r w:rsidR="003C6547" w:rsidRPr="00922099">
        <w:rPr>
          <w:b/>
          <w:color w:val="000000"/>
        </w:rPr>
        <w:t xml:space="preserve"> – </w:t>
      </w:r>
      <w:r w:rsidR="003C6547" w:rsidRPr="00C37956">
        <w:rPr>
          <w:color w:val="000000"/>
        </w:rPr>
        <w:t>(</w:t>
      </w:r>
      <w:r w:rsidR="003C6547" w:rsidRPr="00922099">
        <w:t>Кудин И. В.,</w:t>
      </w:r>
      <w:r w:rsidR="003C6547" w:rsidRPr="00E91D6E">
        <w:t xml:space="preserve"> </w:t>
      </w:r>
      <w:r w:rsidR="00B66C78">
        <w:t>Байжанов Е. О.,</w:t>
      </w:r>
      <w:r w:rsidR="006F2F03">
        <w:t xml:space="preserve"> Быковский А. О.,</w:t>
      </w:r>
      <w:r w:rsidR="000E27C4">
        <w:t xml:space="preserve"> Гудовский А. Э.,</w:t>
      </w:r>
      <w:r w:rsidR="006F2F03">
        <w:t xml:space="preserve"> </w:t>
      </w:r>
      <w:r w:rsidR="005845EE">
        <w:t>Ильиных И. С.</w:t>
      </w:r>
      <w:r w:rsidR="003C6547">
        <w:t>,</w:t>
      </w:r>
      <w:r w:rsidR="00247610">
        <w:t xml:space="preserve"> </w:t>
      </w:r>
      <w:r w:rsidR="003C6547" w:rsidRPr="003B5F1E">
        <w:t>Константинова И. И.,</w:t>
      </w:r>
      <w:r w:rsidR="003C6547">
        <w:t xml:space="preserve"> Рыбин Л. </w:t>
      </w:r>
      <w:r w:rsidR="005845EE">
        <w:t>Ю</w:t>
      </w:r>
      <w:r w:rsidR="001C5377">
        <w:t>.)</w:t>
      </w:r>
    </w:p>
    <w:p w14:paraId="45AD5FCE"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7413BF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6EE7AAD0" w14:textId="77777777" w:rsidR="006363DB" w:rsidRDefault="00006E38" w:rsidP="006363DB">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294F25FF" w14:textId="4AFAE98D" w:rsidR="004709A8" w:rsidRDefault="006363DB" w:rsidP="004709A8">
      <w:pPr>
        <w:pStyle w:val="ac"/>
        <w:shd w:val="clear" w:color="auto" w:fill="auto"/>
        <w:tabs>
          <w:tab w:val="left" w:pos="0"/>
        </w:tabs>
        <w:autoSpaceDE w:val="0"/>
        <w:autoSpaceDN w:val="0"/>
        <w:adjustRightInd w:val="0"/>
        <w:spacing w:before="120" w:after="240" w:line="276" w:lineRule="auto"/>
        <w:ind w:left="0" w:right="-142" w:firstLine="709"/>
      </w:pPr>
      <w:r w:rsidRPr="006363DB">
        <w:rPr>
          <w:b/>
        </w:rPr>
        <w:t>Кудин И. В.</w:t>
      </w:r>
      <w:r>
        <w:t xml:space="preserve"> – </w:t>
      </w:r>
      <w:r w:rsidRPr="006363DB">
        <w:t>Коллеги</w:t>
      </w:r>
      <w:r>
        <w:t>,</w:t>
      </w:r>
      <w:r w:rsidRPr="006363DB">
        <w:t xml:space="preserve"> перед рассмотрением повестки дня у нас есть необходимость заслушать нашего начальника департамента ЖКХ Зайкова </w:t>
      </w:r>
      <w:r>
        <w:t>Дмитрия</w:t>
      </w:r>
      <w:r w:rsidRPr="006363DB">
        <w:t xml:space="preserve"> Викторовича по двум проблемам</w:t>
      </w:r>
      <w:r>
        <w:t xml:space="preserve"> </w:t>
      </w:r>
      <w:r w:rsidRPr="006363DB">
        <w:t>очень серьезны</w:t>
      </w:r>
      <w:r>
        <w:t>м</w:t>
      </w:r>
      <w:r w:rsidRPr="006363DB">
        <w:t xml:space="preserve">. </w:t>
      </w:r>
      <w:r w:rsidRPr="0002136E">
        <w:rPr>
          <w:u w:val="single"/>
        </w:rPr>
        <w:t>Первая проблема, связанная с немуниципальными котельными, с МУП «Энергией», долги зашкаливают.</w:t>
      </w:r>
      <w:r w:rsidRPr="006363DB">
        <w:t xml:space="preserve"> Дмитрий Викторович, мы обсуждали этот вопрос.</w:t>
      </w:r>
      <w:r>
        <w:t xml:space="preserve"> </w:t>
      </w:r>
      <w:r w:rsidRPr="006363DB">
        <w:t xml:space="preserve">У него есть видение, как ситуацию стабилизировать, какие шаги нужно сделать. Он хотел вам эти видения презентовать. </w:t>
      </w:r>
      <w:r w:rsidRPr="0002136E">
        <w:rPr>
          <w:u w:val="single"/>
        </w:rPr>
        <w:t xml:space="preserve">И второй вопрос, всем известно тоже, что руководитель Следственного </w:t>
      </w:r>
      <w:r w:rsidR="00863A48">
        <w:rPr>
          <w:u w:val="single"/>
        </w:rPr>
        <w:t>К</w:t>
      </w:r>
      <w:r w:rsidRPr="0002136E">
        <w:rPr>
          <w:u w:val="single"/>
        </w:rPr>
        <w:t>омитета России Александр Бастрыкин поручил провести проверку по безнадзорным животным в городе Новосибирске</w:t>
      </w:r>
      <w:r w:rsidRPr="006363DB">
        <w:t>. Тоже острая тема, мы неоднократно ее поднимали. К сожалению, у нас пока висит вопрос по пункту временного приема, но он висит процедурно, потому что там есть ограничения. Я тоже попрошу, Дмитрий Викторович, вас прокомментировать эту ситуацию, потому что</w:t>
      </w:r>
      <w:r>
        <w:t xml:space="preserve"> у</w:t>
      </w:r>
      <w:r w:rsidRPr="006363DB">
        <w:t xml:space="preserve">же </w:t>
      </w:r>
      <w:r>
        <w:t>она не просто острая. К</w:t>
      </w:r>
      <w:r w:rsidRPr="006363DB">
        <w:t xml:space="preserve">оллеги, я предлагаю перед </w:t>
      </w:r>
      <w:r>
        <w:t xml:space="preserve">повесткой </w:t>
      </w:r>
      <w:r w:rsidRPr="006363DB">
        <w:t>дня эти два вопроса информационно заслушать. Если будут у вас какие-то вопросы, пожелания, пожалуйста, высказывайтесь. И потом протокольно наше мнение комиссия оформит</w:t>
      </w:r>
      <w:r>
        <w:t>.</w:t>
      </w:r>
    </w:p>
    <w:p w14:paraId="34A09E2B" w14:textId="4F17DF6A" w:rsidR="004709A8" w:rsidRDefault="004709A8" w:rsidP="004709A8">
      <w:pPr>
        <w:pStyle w:val="ac"/>
        <w:shd w:val="clear" w:color="auto" w:fill="auto"/>
        <w:tabs>
          <w:tab w:val="left" w:pos="0"/>
        </w:tabs>
        <w:autoSpaceDE w:val="0"/>
        <w:autoSpaceDN w:val="0"/>
        <w:adjustRightInd w:val="0"/>
        <w:spacing w:before="120" w:after="240" w:line="276" w:lineRule="auto"/>
        <w:ind w:left="0" w:right="-142" w:firstLine="709"/>
      </w:pPr>
      <w:r w:rsidRPr="004709A8">
        <w:rPr>
          <w:b/>
        </w:rPr>
        <w:t>Зайков Д. В.</w:t>
      </w:r>
      <w:r w:rsidRPr="004709A8">
        <w:t xml:space="preserve"> - </w:t>
      </w:r>
      <w:r>
        <w:t>Д</w:t>
      </w:r>
      <w:r w:rsidRPr="004709A8">
        <w:t>обрый день</w:t>
      </w:r>
      <w:r>
        <w:t>,</w:t>
      </w:r>
      <w:r w:rsidRPr="004709A8">
        <w:t xml:space="preserve"> уважаемые депутаты</w:t>
      </w:r>
      <w:r>
        <w:t>,</w:t>
      </w:r>
      <w:r w:rsidRPr="004709A8">
        <w:t xml:space="preserve"> уважаемые коллеги</w:t>
      </w:r>
      <w:r>
        <w:t>.</w:t>
      </w:r>
      <w:r w:rsidRPr="004709A8">
        <w:t xml:space="preserve"> </w:t>
      </w:r>
      <w:r>
        <w:t>П</w:t>
      </w:r>
      <w:r w:rsidRPr="004709A8">
        <w:t>о котельным сложилась очень плохая ситуация</w:t>
      </w:r>
      <w:r>
        <w:t>,</w:t>
      </w:r>
      <w:r w:rsidRPr="004709A8">
        <w:t xml:space="preserve"> сейчас все котельные города </w:t>
      </w:r>
      <w:r>
        <w:t>Н</w:t>
      </w:r>
      <w:r w:rsidRPr="004709A8">
        <w:t>овосибирска</w:t>
      </w:r>
      <w:r>
        <w:t>,</w:t>
      </w:r>
      <w:r w:rsidRPr="004709A8">
        <w:t xml:space="preserve"> которы</w:t>
      </w:r>
      <w:r>
        <w:t>е</w:t>
      </w:r>
      <w:r w:rsidRPr="004709A8">
        <w:t xml:space="preserve"> работают на </w:t>
      </w:r>
      <w:r>
        <w:t>топливе в виде газа природного, они все работают в минус. Более того, в летний период стоимость газа поднимается на 21,3%, а стоимость теплоснабжения поднимется на 9,6%, что приведет к дестабилизации по тарифам. Покажу презентацию и хотелось бы немного объяснить всем</w:t>
      </w:r>
      <w:r w:rsidRPr="004709A8">
        <w:t xml:space="preserve">, особенно депутатам, без вас я тут не справлюсь. В любом случае, </w:t>
      </w:r>
      <w:r w:rsidRPr="004709A8">
        <w:lastRenderedPageBreak/>
        <w:t>работать придется с каждым депутатом, может быть, даже по отдельности, по каждому округу.</w:t>
      </w:r>
    </w:p>
    <w:p w14:paraId="267877B8" w14:textId="1543197E" w:rsidR="004709A8" w:rsidRDefault="004709A8" w:rsidP="004709A8">
      <w:pPr>
        <w:pStyle w:val="ac"/>
        <w:shd w:val="clear" w:color="auto" w:fill="auto"/>
        <w:tabs>
          <w:tab w:val="left" w:pos="0"/>
        </w:tabs>
        <w:autoSpaceDE w:val="0"/>
        <w:autoSpaceDN w:val="0"/>
        <w:adjustRightInd w:val="0"/>
        <w:spacing w:before="120" w:after="240" w:line="276" w:lineRule="auto"/>
        <w:ind w:left="0" w:right="-142" w:firstLine="709"/>
      </w:pPr>
      <w:r w:rsidRPr="004709A8">
        <w:t xml:space="preserve">Сейчас МУП «Энергия» обслуживает такие районы, как </w:t>
      </w:r>
      <w:r w:rsidR="008E4A5C">
        <w:t>ОбьГЭС</w:t>
      </w:r>
      <w:r w:rsidRPr="004709A8">
        <w:t>, Пашино и часть котельных, которые находятся в городе Новосибирске. Они имеют как котельные, так и тепловые сети от котельных, которые находятся в коммерческой собственности. Повторюсь, тарифа не хватает, даже на котельные. Я уже не говорю про то, что МУП</w:t>
      </w:r>
      <w:r>
        <w:t xml:space="preserve"> «Э</w:t>
      </w:r>
      <w:r w:rsidRPr="004709A8">
        <w:t>нергия</w:t>
      </w:r>
      <w:r>
        <w:t>»</w:t>
      </w:r>
      <w:r w:rsidRPr="004709A8">
        <w:t xml:space="preserve"> у нас вообще ничего не получает при пропуске тепла через сети теплоснабжения.</w:t>
      </w:r>
    </w:p>
    <w:p w14:paraId="614D14D5" w14:textId="56A24DB5" w:rsidR="004709A8" w:rsidRDefault="004709A8" w:rsidP="002E66AC">
      <w:pPr>
        <w:pStyle w:val="ac"/>
        <w:shd w:val="clear" w:color="auto" w:fill="auto"/>
        <w:tabs>
          <w:tab w:val="left" w:pos="0"/>
        </w:tabs>
        <w:autoSpaceDE w:val="0"/>
        <w:autoSpaceDN w:val="0"/>
        <w:adjustRightInd w:val="0"/>
        <w:spacing w:before="120" w:after="240" w:line="276" w:lineRule="auto"/>
        <w:ind w:left="0" w:right="-142" w:firstLine="709"/>
      </w:pPr>
      <w:r w:rsidRPr="004709A8">
        <w:t>Мы пытаемся сейчас создать рабочую группу при мэрии города Новосибирска по увеличению тарифа с 9,6</w:t>
      </w:r>
      <w:r w:rsidR="002D6901">
        <w:t>%</w:t>
      </w:r>
      <w:r w:rsidRPr="004709A8">
        <w:t xml:space="preserve"> на 12,6%. Это 3%, которые не приведут к стабилизации какой-то, но, по крайней мере, помогут каким-то образом выживать котельным </w:t>
      </w:r>
      <w:r w:rsidR="002E66AC">
        <w:t xml:space="preserve">в </w:t>
      </w:r>
      <w:r w:rsidRPr="004709A8">
        <w:t>сложившейся ситуации. Проговаривали мы с департаментом по тарифам Новосибирской области, и выработанное решение только одно</w:t>
      </w:r>
      <w:r w:rsidR="002E66AC">
        <w:t xml:space="preserve">, </w:t>
      </w:r>
      <w:r w:rsidRPr="004709A8">
        <w:t>МУП</w:t>
      </w:r>
      <w:r w:rsidR="002E66AC">
        <w:t xml:space="preserve"> «Э</w:t>
      </w:r>
      <w:r w:rsidRPr="004709A8">
        <w:t>нергию</w:t>
      </w:r>
      <w:r w:rsidR="002E66AC">
        <w:t>»</w:t>
      </w:r>
      <w:r w:rsidRPr="004709A8">
        <w:t xml:space="preserve"> мы не закрываем ни в коем случае, потому что </w:t>
      </w:r>
      <w:r w:rsidR="002E66AC" w:rsidRPr="004709A8">
        <w:t>МУП</w:t>
      </w:r>
      <w:r w:rsidR="002E66AC">
        <w:t xml:space="preserve"> «Э</w:t>
      </w:r>
      <w:r w:rsidR="002E66AC" w:rsidRPr="004709A8">
        <w:t>нерги</w:t>
      </w:r>
      <w:r w:rsidR="002E66AC">
        <w:t>я» нам нужна, н</w:t>
      </w:r>
      <w:r w:rsidRPr="004709A8">
        <w:t xml:space="preserve">о </w:t>
      </w:r>
      <w:r w:rsidR="002E66AC" w:rsidRPr="004709A8">
        <w:t>МУП</w:t>
      </w:r>
      <w:r w:rsidR="002E66AC">
        <w:t xml:space="preserve"> «Э</w:t>
      </w:r>
      <w:r w:rsidR="002E66AC" w:rsidRPr="004709A8">
        <w:t>нерги</w:t>
      </w:r>
      <w:r w:rsidR="002E66AC">
        <w:t xml:space="preserve">я» </w:t>
      </w:r>
      <w:r w:rsidRPr="004709A8">
        <w:t xml:space="preserve">сейчас готовит расчеты и ищет себе те зоны ЕТО, которые позволят </w:t>
      </w:r>
      <w:r w:rsidR="002E66AC" w:rsidRPr="004709A8">
        <w:t>МУП</w:t>
      </w:r>
      <w:r w:rsidR="002E66AC">
        <w:t xml:space="preserve"> «Э</w:t>
      </w:r>
      <w:r w:rsidR="002E66AC" w:rsidRPr="004709A8">
        <w:t>нерги</w:t>
      </w:r>
      <w:r w:rsidR="002E66AC">
        <w:t xml:space="preserve">и» </w:t>
      </w:r>
      <w:r w:rsidRPr="004709A8">
        <w:t>работать либо в ноль</w:t>
      </w:r>
      <w:r w:rsidR="002E66AC">
        <w:t>,</w:t>
      </w:r>
      <w:r w:rsidRPr="004709A8">
        <w:t xml:space="preserve"> либо даже с прибылью с </w:t>
      </w:r>
      <w:r w:rsidR="00CB7458" w:rsidRPr="004709A8">
        <w:t>какой-то</w:t>
      </w:r>
      <w:r w:rsidR="002E66AC">
        <w:t>.</w:t>
      </w:r>
      <w:r w:rsidRPr="004709A8">
        <w:t xml:space="preserve"> </w:t>
      </w:r>
      <w:r w:rsidR="002E66AC">
        <w:t>Т</w:t>
      </w:r>
      <w:r w:rsidRPr="004709A8">
        <w:t>акие зоны есть</w:t>
      </w:r>
      <w:r w:rsidR="002E66AC">
        <w:t>,</w:t>
      </w:r>
      <w:r w:rsidRPr="004709A8">
        <w:t xml:space="preserve"> эти зоны остаются </w:t>
      </w:r>
      <w:r w:rsidR="002E66AC">
        <w:t xml:space="preserve">за </w:t>
      </w:r>
      <w:r w:rsidR="002E66AC" w:rsidRPr="004709A8">
        <w:t>МУП</w:t>
      </w:r>
      <w:r w:rsidR="002E66AC">
        <w:t xml:space="preserve"> «Э</w:t>
      </w:r>
      <w:r w:rsidR="002E66AC" w:rsidRPr="004709A8">
        <w:t>нерги</w:t>
      </w:r>
      <w:r w:rsidR="002E66AC">
        <w:t xml:space="preserve">ей», и она </w:t>
      </w:r>
      <w:r w:rsidRPr="004709A8">
        <w:t>продолжает свою работу</w:t>
      </w:r>
      <w:r w:rsidR="002E66AC">
        <w:t>.</w:t>
      </w:r>
      <w:r w:rsidRPr="004709A8">
        <w:t xml:space="preserve"> </w:t>
      </w:r>
      <w:r w:rsidR="002E66AC">
        <w:t>Всё</w:t>
      </w:r>
      <w:r w:rsidRPr="004709A8">
        <w:t xml:space="preserve"> остальное мы посмотрели</w:t>
      </w:r>
      <w:r w:rsidR="002E66AC">
        <w:t>,</w:t>
      </w:r>
      <w:r w:rsidRPr="004709A8">
        <w:t xml:space="preserve"> это </w:t>
      </w:r>
      <w:r w:rsidR="002E66AC" w:rsidRPr="004709A8">
        <w:t>возможно обслуживать только лишь,</w:t>
      </w:r>
      <w:r w:rsidRPr="004709A8">
        <w:t xml:space="preserve"> отдав в концессию </w:t>
      </w:r>
      <w:r w:rsidR="002E66AC">
        <w:t>единой теплоснабжающей</w:t>
      </w:r>
      <w:r w:rsidRPr="004709A8">
        <w:t xml:space="preserve"> организации города </w:t>
      </w:r>
      <w:r w:rsidR="002E66AC">
        <w:t>Н</w:t>
      </w:r>
      <w:r w:rsidRPr="004709A8">
        <w:t>овосибирска</w:t>
      </w:r>
      <w:r w:rsidR="002E66AC">
        <w:t>,</w:t>
      </w:r>
      <w:r w:rsidRPr="004709A8">
        <w:t xml:space="preserve"> это </w:t>
      </w:r>
      <w:r w:rsidR="002E66AC">
        <w:t>СГК.</w:t>
      </w:r>
      <w:r w:rsidRPr="004709A8">
        <w:t xml:space="preserve"> </w:t>
      </w:r>
      <w:r w:rsidR="002E66AC">
        <w:t>Т</w:t>
      </w:r>
      <w:r w:rsidRPr="004709A8">
        <w:t>олько в общем котле можно содержать сети перекрывая своей чистой прибыл</w:t>
      </w:r>
      <w:r w:rsidR="002E66AC">
        <w:t>ью</w:t>
      </w:r>
      <w:r w:rsidRPr="004709A8">
        <w:t xml:space="preserve"> </w:t>
      </w:r>
      <w:r w:rsidR="002E66AC">
        <w:t>СГК</w:t>
      </w:r>
      <w:r w:rsidRPr="004709A8">
        <w:t xml:space="preserve"> обслуживание этих сетей</w:t>
      </w:r>
      <w:r w:rsidR="002E66AC">
        <w:t>.</w:t>
      </w:r>
      <w:r w:rsidRPr="004709A8">
        <w:t xml:space="preserve"> Презентацию не успел сделать, будет попозже. Если в конце врем</w:t>
      </w:r>
      <w:r w:rsidR="00C07921">
        <w:t>я</w:t>
      </w:r>
      <w:r w:rsidRPr="004709A8">
        <w:t xml:space="preserve"> останется, я все равно попрошу Игоря Валерьевича, чтобы я показал эту презентацию. На руках объясню. У СГК в год есть определенный пул денег, которые они получают в виде прибыли</w:t>
      </w:r>
      <w:r w:rsidR="002E66AC">
        <w:t xml:space="preserve"> - н</w:t>
      </w:r>
      <w:r w:rsidRPr="004709A8">
        <w:t>азовем это Z. Вот сейчас 21-я концессия в этих деньгах 4,9 миллиарда рублей на 10 лет мы включили именно в эти деньги</w:t>
      </w:r>
      <w:r w:rsidR="002E66AC">
        <w:t xml:space="preserve"> </w:t>
      </w:r>
      <w:r w:rsidRPr="004709A8">
        <w:t>часть, на которой содержатся сети муниципальные по 21-й концессии. Сейчас новая концессия, это еще добавит в этих же деньгах обслуживание компании СГК.</w:t>
      </w:r>
      <w:r w:rsidR="002E66AC">
        <w:t xml:space="preserve"> </w:t>
      </w:r>
      <w:r w:rsidRPr="004709A8">
        <w:t xml:space="preserve">Если разорвать концессионное соглашение, деньги как были, так </w:t>
      </w:r>
      <w:r w:rsidR="002E66AC">
        <w:t>они и</w:t>
      </w:r>
      <w:r w:rsidRPr="004709A8">
        <w:t xml:space="preserve"> остаются. Только, грубо говоря, полтора миллиарда в год перетекает на бюджет города Новосибирска. Тариф</w:t>
      </w:r>
      <w:r w:rsidR="002E66AC">
        <w:t>, н</w:t>
      </w:r>
      <w:r w:rsidRPr="004709A8">
        <w:t>аверное, все только помнят, уменьшился по вывозу мусора.</w:t>
      </w:r>
      <w:r w:rsidR="002E66AC">
        <w:t xml:space="preserve"> </w:t>
      </w:r>
      <w:r w:rsidRPr="004709A8">
        <w:t>По теплу</w:t>
      </w:r>
      <w:r w:rsidR="002E66AC">
        <w:t>,</w:t>
      </w:r>
      <w:r w:rsidRPr="004709A8">
        <w:t xml:space="preserve"> я не помню, чтобы тариф был меньше, чем предыдущий. Тариф останется тот же самый, но получается так, что у нас обслуживание сетей перейдет полностью на муниципальный бюджет. Для того, чтобы М</w:t>
      </w:r>
      <w:r w:rsidR="002E66AC">
        <w:t>У</w:t>
      </w:r>
      <w:r w:rsidRPr="004709A8">
        <w:t xml:space="preserve">П «Энергия» всего лишь </w:t>
      </w:r>
      <w:r w:rsidR="002E66AC" w:rsidRPr="004709A8">
        <w:t>на всего</w:t>
      </w:r>
      <w:r w:rsidRPr="004709A8">
        <w:t xml:space="preserve"> вошла в этот бизнес, повторюсь, в городе Новосибирске 3000 километров сетей теплоснабжения, из них 1600 – это муниципальные сети. 1400 километров сетей, которые есть в городе Новосибирске у СГК, это в большей степени магистральные сети.</w:t>
      </w:r>
    </w:p>
    <w:p w14:paraId="29A9EFE2" w14:textId="7AD2BA03" w:rsidR="004709A8" w:rsidRDefault="004709A8" w:rsidP="00E14157">
      <w:pPr>
        <w:pStyle w:val="ac"/>
        <w:shd w:val="clear" w:color="auto" w:fill="auto"/>
        <w:tabs>
          <w:tab w:val="left" w:pos="0"/>
        </w:tabs>
        <w:autoSpaceDE w:val="0"/>
        <w:autoSpaceDN w:val="0"/>
        <w:adjustRightInd w:val="0"/>
        <w:spacing w:before="120" w:after="240" w:line="276" w:lineRule="auto"/>
        <w:ind w:left="0" w:right="-142" w:firstLine="709"/>
      </w:pPr>
      <w:r w:rsidRPr="004709A8">
        <w:t xml:space="preserve">Все администрации районов, да и все депутаты помнят, что в сети магистральные деньги как бы плохо, хорошо, но они вкладывались. Эти сети </w:t>
      </w:r>
      <w:r w:rsidRPr="004709A8">
        <w:lastRenderedPageBreak/>
        <w:t>живые, они хорошие, они работают. 1600 километров это сети внутриквартальные. И каждая администрация прекрасно знает, в каком состоянии эти сети находятся сейчас уже.</w:t>
      </w:r>
      <w:r w:rsidR="00E14157">
        <w:t xml:space="preserve"> </w:t>
      </w:r>
      <w:r w:rsidRPr="004709A8">
        <w:t xml:space="preserve">Поэтому, передав эти сети, мы получаем хотя бы то, что эти сети начинают обслуживаться. И не за муниципальный счет, что самое главное. Найти деньги такие непонятно как. Повторюсь, для того, чтобы МУП «Энергия» расторгла </w:t>
      </w:r>
      <w:r w:rsidR="00E14157" w:rsidRPr="004709A8">
        <w:t>кон</w:t>
      </w:r>
      <w:r w:rsidR="00E14157">
        <w:t>цесси</w:t>
      </w:r>
      <w:r w:rsidR="00E14157" w:rsidRPr="004709A8">
        <w:t>онное</w:t>
      </w:r>
      <w:r w:rsidRPr="004709A8">
        <w:t xml:space="preserve"> соглашение и зашла полностью на обслуживание сетей, необходимо как минимум полтора миллиарда рублей предусмотреть в бюджете города Новосибирска.</w:t>
      </w:r>
      <w:r w:rsidR="00E14157">
        <w:t xml:space="preserve"> </w:t>
      </w:r>
      <w:r w:rsidRPr="004709A8">
        <w:t xml:space="preserve">Эти полтора миллиарда рублей уйдут </w:t>
      </w:r>
      <w:r w:rsidR="00E14157">
        <w:t>н</w:t>
      </w:r>
      <w:r w:rsidRPr="004709A8">
        <w:t>а приобретение техники для обслуживания этих сетей. Для примера сразу скажу, в Горводоканале 2,5 тысячи сетей водоснабжения. Работающих людей 3,5 тысячи.</w:t>
      </w:r>
      <w:r w:rsidR="00E14157">
        <w:t xml:space="preserve"> </w:t>
      </w:r>
      <w:r w:rsidRPr="004709A8">
        <w:t>Не хватает примерно еще тысячи людей. Но это тысяча больше на водоочищение и водозаборы. Так вот, 3,5 тысячи людей. По году тысяча людей, это примерно миллиард.</w:t>
      </w:r>
      <w:r w:rsidR="00E14157">
        <w:t xml:space="preserve"> </w:t>
      </w:r>
      <w:r w:rsidRPr="004709A8">
        <w:t xml:space="preserve">Так вот, МУП </w:t>
      </w:r>
      <w:r w:rsidR="00E14157">
        <w:t>«Энергии»</w:t>
      </w:r>
      <w:r w:rsidRPr="004709A8">
        <w:t xml:space="preserve"> необходимо на вход в этот бизнес, как минимум полтора миллиарда</w:t>
      </w:r>
      <w:r w:rsidR="00E14157">
        <w:t xml:space="preserve"> -</w:t>
      </w:r>
      <w:r w:rsidRPr="004709A8">
        <w:t xml:space="preserve"> это на приобретение техники, на людей, на склады, для минимального материального запаса, который необходим при теплоснабжении. Более того, самые основные затраты, которые просматриваются сразу, это установка приборов учета. Все прекрасно понимают, что в случае, если мы 21-ю концессию даже разрываем, у нас получается такая ситуация, что мы находимся в ценовой зоне.</w:t>
      </w:r>
      <w:r w:rsidR="00E14157">
        <w:t xml:space="preserve"> </w:t>
      </w:r>
      <w:r w:rsidRPr="004709A8">
        <w:t>В ценовой зоне, как таковой, тариф на пропуск тепла через свои сети не устанавливается. Это договорная цена между СГК будет и МУП</w:t>
      </w:r>
      <w:r w:rsidR="00E14157">
        <w:t xml:space="preserve"> «Энергией»</w:t>
      </w:r>
      <w:r w:rsidRPr="004709A8">
        <w:t xml:space="preserve">. </w:t>
      </w:r>
      <w:r w:rsidR="00E14157">
        <w:t>С</w:t>
      </w:r>
      <w:r w:rsidRPr="004709A8">
        <w:t>оответственно, договориться будет, я так понимаю, долго</w:t>
      </w:r>
      <w:r w:rsidR="00E14157">
        <w:t xml:space="preserve"> и</w:t>
      </w:r>
      <w:r w:rsidRPr="004709A8">
        <w:t xml:space="preserve"> проблематично.</w:t>
      </w:r>
      <w:r w:rsidR="00E14157">
        <w:t xml:space="preserve"> </w:t>
      </w:r>
      <w:r w:rsidRPr="004709A8">
        <w:t>Никто не будет просто так отдавать свои деньги. Поэтому</w:t>
      </w:r>
      <w:r w:rsidR="00E14157">
        <w:t>, о</w:t>
      </w:r>
      <w:r w:rsidRPr="004709A8">
        <w:t xml:space="preserve">бдумав все предложения, все за и против, наверное, мы ждем от </w:t>
      </w:r>
      <w:r w:rsidR="00471B1B">
        <w:t>МУП «Энергии»</w:t>
      </w:r>
      <w:r w:rsidRPr="004709A8">
        <w:t xml:space="preserve"> те зоны ЕТО, а вс</w:t>
      </w:r>
      <w:r w:rsidR="00471B1B">
        <w:t>ё</w:t>
      </w:r>
      <w:r w:rsidRPr="004709A8">
        <w:t xml:space="preserve"> остальное мы формируем и запускаем </w:t>
      </w:r>
      <w:r w:rsidR="00471B1B">
        <w:t>в концессионное</w:t>
      </w:r>
      <w:r w:rsidRPr="004709A8">
        <w:t xml:space="preserve"> соглашени</w:t>
      </w:r>
      <w:r w:rsidR="00471B1B">
        <w:t>е</w:t>
      </w:r>
      <w:r w:rsidRPr="004709A8">
        <w:t>. В будущем, конечно же, я повторюсь, это, наверное, работа с каждым депутатом по каждому округу, где есть такие сети, но хотелось бы, чтобы депутаты поддержали в этом вопросе.</w:t>
      </w:r>
    </w:p>
    <w:p w14:paraId="7C700717" w14:textId="77777777" w:rsidR="00471B1B" w:rsidRDefault="00471B1B" w:rsidP="00471B1B">
      <w:pPr>
        <w:pStyle w:val="ac"/>
        <w:shd w:val="clear" w:color="auto" w:fill="auto"/>
        <w:tabs>
          <w:tab w:val="left" w:pos="0"/>
        </w:tabs>
        <w:autoSpaceDE w:val="0"/>
        <w:autoSpaceDN w:val="0"/>
        <w:adjustRightInd w:val="0"/>
        <w:spacing w:before="120" w:after="240" w:line="276" w:lineRule="auto"/>
        <w:ind w:left="0" w:right="-142" w:firstLine="709"/>
      </w:pPr>
      <w:r w:rsidRPr="00471B1B">
        <w:rPr>
          <w:b/>
        </w:rPr>
        <w:t>Кудин И. В.</w:t>
      </w:r>
      <w:r>
        <w:t xml:space="preserve"> – Понятно. Коллеги, пожалуйста, вопросы.</w:t>
      </w:r>
    </w:p>
    <w:p w14:paraId="26CC8302" w14:textId="62F6BD1B" w:rsidR="00471B1B" w:rsidRDefault="00471B1B" w:rsidP="00B369E6">
      <w:pPr>
        <w:pStyle w:val="ac"/>
        <w:shd w:val="clear" w:color="auto" w:fill="auto"/>
        <w:tabs>
          <w:tab w:val="left" w:pos="0"/>
        </w:tabs>
        <w:autoSpaceDE w:val="0"/>
        <w:autoSpaceDN w:val="0"/>
        <w:adjustRightInd w:val="0"/>
        <w:spacing w:before="120" w:after="240" w:line="276" w:lineRule="auto"/>
        <w:ind w:left="0" w:right="-142" w:firstLine="709"/>
      </w:pPr>
      <w:r w:rsidRPr="00471B1B">
        <w:rPr>
          <w:b/>
        </w:rPr>
        <w:t>Гудовский А. Э.</w:t>
      </w:r>
      <w:r>
        <w:t xml:space="preserve"> – Дмитрий Викторович, в</w:t>
      </w:r>
      <w:r w:rsidRPr="00471B1B">
        <w:t>о-первых, я понимаю прекрасно, что в свое время была совершена ошибка, что мы не все источники сразу завели в кон</w:t>
      </w:r>
      <w:r>
        <w:t>цесс</w:t>
      </w:r>
      <w:r w:rsidRPr="00471B1B">
        <w:t xml:space="preserve">ионное соглашение и повесили на себя этот хомут, бюджетная дыра у нас будет очень большая. И сейчас уже с </w:t>
      </w:r>
      <w:r>
        <w:t>МУП</w:t>
      </w:r>
      <w:r w:rsidRPr="00471B1B">
        <w:t xml:space="preserve"> «Энерги</w:t>
      </w:r>
      <w:r>
        <w:t>ей</w:t>
      </w:r>
      <w:r w:rsidRPr="00471B1B">
        <w:t>» есть. Отсюда сразу несколько вопросов. Первый, сколько у нас вот этих зон, которые остались на М</w:t>
      </w:r>
      <w:r>
        <w:t>У</w:t>
      </w:r>
      <w:r w:rsidRPr="00471B1B">
        <w:t>П «Энерги</w:t>
      </w:r>
      <w:r>
        <w:t>и</w:t>
      </w:r>
      <w:r w:rsidRPr="00471B1B">
        <w:t>», и где у нас формируется дыра? Из-за чего может сформироваться</w:t>
      </w:r>
      <w:r w:rsidR="00B369E6">
        <w:t>?</w:t>
      </w:r>
      <w:r w:rsidRPr="00471B1B">
        <w:t xml:space="preserve"> </w:t>
      </w:r>
      <w:r w:rsidR="00B369E6">
        <w:t>У</w:t>
      </w:r>
      <w:r w:rsidRPr="00471B1B">
        <w:t>же формируется дыра в бюджете.</w:t>
      </w:r>
      <w:r>
        <w:t xml:space="preserve"> </w:t>
      </w:r>
      <w:r w:rsidRPr="00471B1B">
        <w:t>Сколько их зон? Второе</w:t>
      </w:r>
      <w:r w:rsidR="00B369E6">
        <w:t>, ч</w:t>
      </w:r>
      <w:r w:rsidRPr="00471B1B">
        <w:t>то от нас нужно, какая поддержка</w:t>
      </w:r>
      <w:r w:rsidR="00B369E6">
        <w:t>? К</w:t>
      </w:r>
      <w:r w:rsidRPr="00471B1B">
        <w:t xml:space="preserve">ак быстро мы сможем выйти на </w:t>
      </w:r>
      <w:r w:rsidR="00B369E6">
        <w:t xml:space="preserve">изменение </w:t>
      </w:r>
      <w:r w:rsidRPr="00471B1B">
        <w:t>в кон</w:t>
      </w:r>
      <w:r w:rsidR="00B369E6">
        <w:t>цесс</w:t>
      </w:r>
      <w:r w:rsidRPr="00471B1B">
        <w:t>ионное соглашение или новое кон</w:t>
      </w:r>
      <w:r w:rsidR="00B369E6">
        <w:t>цесси</w:t>
      </w:r>
      <w:r w:rsidRPr="00471B1B">
        <w:t>онное соглашение на эти зоны. И третье, какие стоят задачи, как мы будем спасать, по-другому я назвать не могу, М</w:t>
      </w:r>
      <w:r w:rsidR="00B369E6">
        <w:t>У</w:t>
      </w:r>
      <w:r w:rsidRPr="00471B1B">
        <w:t>П «Энергию»</w:t>
      </w:r>
      <w:r w:rsidR="00B369E6">
        <w:t>?</w:t>
      </w:r>
      <w:r w:rsidRPr="00471B1B">
        <w:t xml:space="preserve"> На сегодняшний день у них большие долги, а его спасать надо, и это предприяти</w:t>
      </w:r>
      <w:r w:rsidR="00B369E6">
        <w:t>е</w:t>
      </w:r>
      <w:r w:rsidRPr="00471B1B">
        <w:t xml:space="preserve"> нельзя гробить. Спасибо.</w:t>
      </w:r>
    </w:p>
    <w:p w14:paraId="637E45D9" w14:textId="77777777" w:rsidR="00CB7458" w:rsidRDefault="00B369E6" w:rsidP="00CB7458">
      <w:pPr>
        <w:pStyle w:val="aff7"/>
        <w:spacing w:before="0" w:beforeAutospacing="0" w:after="0" w:afterAutospacing="0" w:line="276" w:lineRule="auto"/>
        <w:ind w:firstLine="720"/>
        <w:jc w:val="both"/>
        <w:rPr>
          <w:sz w:val="28"/>
          <w:szCs w:val="28"/>
        </w:rPr>
      </w:pPr>
      <w:r w:rsidRPr="00CB7458">
        <w:rPr>
          <w:b/>
          <w:sz w:val="28"/>
          <w:szCs w:val="28"/>
        </w:rPr>
        <w:lastRenderedPageBreak/>
        <w:t>Зайков Д. В.</w:t>
      </w:r>
      <w:r w:rsidRPr="00CB7458">
        <w:rPr>
          <w:sz w:val="28"/>
          <w:szCs w:val="28"/>
        </w:rPr>
        <w:t xml:space="preserve"> - </w:t>
      </w:r>
      <w:r w:rsidR="00CB7458" w:rsidRPr="00CB7458">
        <w:rPr>
          <w:sz w:val="28"/>
          <w:szCs w:val="28"/>
        </w:rPr>
        <w:t>Я повторюсь, да, МУП</w:t>
      </w:r>
      <w:r w:rsidR="00CB7458">
        <w:rPr>
          <w:sz w:val="28"/>
          <w:szCs w:val="28"/>
        </w:rPr>
        <w:t xml:space="preserve"> «Э</w:t>
      </w:r>
      <w:r w:rsidR="00CB7458" w:rsidRPr="00CB7458">
        <w:rPr>
          <w:sz w:val="28"/>
          <w:szCs w:val="28"/>
        </w:rPr>
        <w:t>нергию</w:t>
      </w:r>
      <w:r w:rsidR="00CB7458">
        <w:rPr>
          <w:sz w:val="28"/>
          <w:szCs w:val="28"/>
        </w:rPr>
        <w:t>»</w:t>
      </w:r>
      <w:r w:rsidR="00CB7458" w:rsidRPr="00CB7458">
        <w:rPr>
          <w:sz w:val="28"/>
          <w:szCs w:val="28"/>
        </w:rPr>
        <w:t xml:space="preserve"> ни в коем случае закрывать нельзя по одной простой причине, что если даже мы отдадим сети в кон</w:t>
      </w:r>
      <w:r w:rsidR="00CB7458">
        <w:rPr>
          <w:sz w:val="28"/>
          <w:szCs w:val="28"/>
        </w:rPr>
        <w:t>ц</w:t>
      </w:r>
      <w:r w:rsidR="00CB7458" w:rsidRPr="00CB7458">
        <w:rPr>
          <w:sz w:val="28"/>
          <w:szCs w:val="28"/>
        </w:rPr>
        <w:t>ессионные соглашения в СГК, то за кон</w:t>
      </w:r>
      <w:r w:rsidR="00CB7458">
        <w:rPr>
          <w:sz w:val="28"/>
          <w:szCs w:val="28"/>
        </w:rPr>
        <w:t>ц</w:t>
      </w:r>
      <w:r w:rsidR="00CB7458" w:rsidRPr="00CB7458">
        <w:rPr>
          <w:sz w:val="28"/>
          <w:szCs w:val="28"/>
        </w:rPr>
        <w:t>ессионным имуществом необходим будет такой же технический надзор, контроль и так далее, то, что предусмотрено кон</w:t>
      </w:r>
      <w:r w:rsidR="00CB7458">
        <w:rPr>
          <w:sz w:val="28"/>
          <w:szCs w:val="28"/>
        </w:rPr>
        <w:t>ц</w:t>
      </w:r>
      <w:r w:rsidR="00CB7458" w:rsidRPr="00CB7458">
        <w:rPr>
          <w:sz w:val="28"/>
          <w:szCs w:val="28"/>
        </w:rPr>
        <w:t>ессионным соглашением. Таки</w:t>
      </w:r>
      <w:r w:rsidR="00CB7458">
        <w:rPr>
          <w:sz w:val="28"/>
          <w:szCs w:val="28"/>
        </w:rPr>
        <w:t>х</w:t>
      </w:r>
      <w:r w:rsidR="00CB7458" w:rsidRPr="00CB7458">
        <w:rPr>
          <w:sz w:val="28"/>
          <w:szCs w:val="28"/>
        </w:rPr>
        <w:t xml:space="preserve"> специалист</w:t>
      </w:r>
      <w:r w:rsidR="00CB7458">
        <w:rPr>
          <w:sz w:val="28"/>
          <w:szCs w:val="28"/>
        </w:rPr>
        <w:t>ов</w:t>
      </w:r>
      <w:r w:rsidR="00CB7458" w:rsidRPr="00CB7458">
        <w:rPr>
          <w:sz w:val="28"/>
          <w:szCs w:val="28"/>
        </w:rPr>
        <w:t xml:space="preserve"> в департаменте энергетики нет, а есть только в МУП</w:t>
      </w:r>
      <w:r w:rsidR="00CB7458">
        <w:rPr>
          <w:sz w:val="28"/>
          <w:szCs w:val="28"/>
        </w:rPr>
        <w:t xml:space="preserve"> «Э</w:t>
      </w:r>
      <w:r w:rsidR="00CB7458" w:rsidRPr="00CB7458">
        <w:rPr>
          <w:sz w:val="28"/>
          <w:szCs w:val="28"/>
        </w:rPr>
        <w:t>нергии</w:t>
      </w:r>
      <w:r w:rsidR="00CB7458">
        <w:rPr>
          <w:sz w:val="28"/>
          <w:szCs w:val="28"/>
        </w:rPr>
        <w:t>»</w:t>
      </w:r>
      <w:r w:rsidR="00CB7458" w:rsidRPr="00CB7458">
        <w:rPr>
          <w:sz w:val="28"/>
          <w:szCs w:val="28"/>
        </w:rPr>
        <w:t>.</w:t>
      </w:r>
      <w:r w:rsidR="00CB7458">
        <w:rPr>
          <w:sz w:val="28"/>
          <w:szCs w:val="28"/>
        </w:rPr>
        <w:t xml:space="preserve"> П</w:t>
      </w:r>
      <w:r w:rsidR="00CB7458" w:rsidRPr="00CB7458">
        <w:rPr>
          <w:sz w:val="28"/>
          <w:szCs w:val="28"/>
        </w:rPr>
        <w:t>онятно</w:t>
      </w:r>
      <w:r w:rsidR="00CB7458">
        <w:rPr>
          <w:sz w:val="28"/>
          <w:szCs w:val="28"/>
        </w:rPr>
        <w:t>,</w:t>
      </w:r>
      <w:r w:rsidR="00CB7458" w:rsidRPr="00CB7458">
        <w:rPr>
          <w:sz w:val="28"/>
          <w:szCs w:val="28"/>
        </w:rPr>
        <w:t xml:space="preserve"> что без нее мы просто не справимся</w:t>
      </w:r>
      <w:r w:rsidR="00CB7458">
        <w:rPr>
          <w:sz w:val="28"/>
          <w:szCs w:val="28"/>
        </w:rPr>
        <w:t>,</w:t>
      </w:r>
      <w:r w:rsidR="00CB7458" w:rsidRPr="00CB7458">
        <w:rPr>
          <w:sz w:val="28"/>
          <w:szCs w:val="28"/>
        </w:rPr>
        <w:t xml:space="preserve"> департамент энергетики </w:t>
      </w:r>
      <w:r w:rsidR="00CB7458">
        <w:rPr>
          <w:sz w:val="28"/>
          <w:szCs w:val="28"/>
        </w:rPr>
        <w:t>и ЖКХ. М</w:t>
      </w:r>
      <w:r w:rsidR="00CB7458" w:rsidRPr="00CB7458">
        <w:rPr>
          <w:sz w:val="28"/>
          <w:szCs w:val="28"/>
        </w:rPr>
        <w:t>эрии как бы это не свойственно</w:t>
      </w:r>
      <w:r w:rsidR="00CB7458">
        <w:rPr>
          <w:sz w:val="28"/>
          <w:szCs w:val="28"/>
        </w:rPr>
        <w:t>,</w:t>
      </w:r>
      <w:r w:rsidR="00CB7458" w:rsidRPr="00CB7458">
        <w:rPr>
          <w:sz w:val="28"/>
          <w:szCs w:val="28"/>
        </w:rPr>
        <w:t xml:space="preserve"> кроме департамента никому</w:t>
      </w:r>
      <w:r w:rsidR="00CB7458">
        <w:rPr>
          <w:sz w:val="28"/>
          <w:szCs w:val="28"/>
        </w:rPr>
        <w:t>.</w:t>
      </w:r>
      <w:r w:rsidR="00CB7458" w:rsidRPr="00CB7458">
        <w:rPr>
          <w:sz w:val="28"/>
          <w:szCs w:val="28"/>
        </w:rPr>
        <w:t xml:space="preserve"> </w:t>
      </w:r>
      <w:r w:rsidR="00CB7458">
        <w:rPr>
          <w:sz w:val="28"/>
          <w:szCs w:val="28"/>
        </w:rPr>
        <w:t>З</w:t>
      </w:r>
      <w:r w:rsidR="00CB7458" w:rsidRPr="00CB7458">
        <w:rPr>
          <w:sz w:val="28"/>
          <w:szCs w:val="28"/>
        </w:rPr>
        <w:t>оны</w:t>
      </w:r>
      <w:r w:rsidR="00CB7458">
        <w:rPr>
          <w:sz w:val="28"/>
          <w:szCs w:val="28"/>
        </w:rPr>
        <w:t>,</w:t>
      </w:r>
      <w:r w:rsidR="00CB7458" w:rsidRPr="00CB7458">
        <w:rPr>
          <w:sz w:val="28"/>
          <w:szCs w:val="28"/>
        </w:rPr>
        <w:t xml:space="preserve"> которые позволяют </w:t>
      </w:r>
      <w:r w:rsidR="00CB7458">
        <w:rPr>
          <w:sz w:val="28"/>
          <w:szCs w:val="28"/>
        </w:rPr>
        <w:t>МУП «Эн</w:t>
      </w:r>
      <w:r w:rsidR="00CB7458" w:rsidRPr="00CB7458">
        <w:rPr>
          <w:sz w:val="28"/>
          <w:szCs w:val="28"/>
        </w:rPr>
        <w:t>ергии</w:t>
      </w:r>
      <w:r w:rsidR="00CB7458">
        <w:rPr>
          <w:sz w:val="28"/>
          <w:szCs w:val="28"/>
        </w:rPr>
        <w:t xml:space="preserve">» существовать, </w:t>
      </w:r>
      <w:r w:rsidR="00CB7458" w:rsidRPr="00CB7458">
        <w:rPr>
          <w:sz w:val="28"/>
          <w:szCs w:val="28"/>
        </w:rPr>
        <w:t>по крайней мере</w:t>
      </w:r>
      <w:r w:rsidR="00CB7458">
        <w:rPr>
          <w:sz w:val="28"/>
          <w:szCs w:val="28"/>
        </w:rPr>
        <w:t xml:space="preserve">, работать в ноль, </w:t>
      </w:r>
      <w:r w:rsidR="00CB7458" w:rsidRPr="00CB7458">
        <w:rPr>
          <w:sz w:val="28"/>
          <w:szCs w:val="28"/>
        </w:rPr>
        <w:t>безубыточно назовем это так</w:t>
      </w:r>
      <w:r w:rsidR="00CB7458">
        <w:rPr>
          <w:sz w:val="28"/>
          <w:szCs w:val="28"/>
        </w:rPr>
        <w:t>,</w:t>
      </w:r>
      <w:r w:rsidR="00CB7458" w:rsidRPr="00CB7458">
        <w:rPr>
          <w:sz w:val="28"/>
          <w:szCs w:val="28"/>
        </w:rPr>
        <w:t xml:space="preserve"> такие зоны теплоснабжения есть</w:t>
      </w:r>
      <w:r w:rsidR="00CB7458">
        <w:rPr>
          <w:sz w:val="28"/>
          <w:szCs w:val="28"/>
        </w:rPr>
        <w:t>,</w:t>
      </w:r>
      <w:r w:rsidR="00CB7458" w:rsidRPr="00CB7458">
        <w:rPr>
          <w:sz w:val="28"/>
          <w:szCs w:val="28"/>
        </w:rPr>
        <w:t xml:space="preserve"> всего 68 зон теплоснабжения в городе </w:t>
      </w:r>
      <w:r w:rsidR="00CB7458">
        <w:rPr>
          <w:sz w:val="28"/>
          <w:szCs w:val="28"/>
        </w:rPr>
        <w:t>Н</w:t>
      </w:r>
      <w:r w:rsidR="00CB7458" w:rsidRPr="00CB7458">
        <w:rPr>
          <w:sz w:val="28"/>
          <w:szCs w:val="28"/>
        </w:rPr>
        <w:t>овосибирске</w:t>
      </w:r>
      <w:r w:rsidR="00CB7458">
        <w:rPr>
          <w:sz w:val="28"/>
          <w:szCs w:val="28"/>
        </w:rPr>
        <w:t>,</w:t>
      </w:r>
      <w:r w:rsidR="00CB7458" w:rsidRPr="00CB7458">
        <w:rPr>
          <w:sz w:val="28"/>
          <w:szCs w:val="28"/>
        </w:rPr>
        <w:t xml:space="preserve"> это в соответствии с действующей схемой теплоснабжения</w:t>
      </w:r>
      <w:r w:rsidR="00CB7458">
        <w:rPr>
          <w:sz w:val="28"/>
          <w:szCs w:val="28"/>
        </w:rPr>
        <w:t>.</w:t>
      </w:r>
      <w:r w:rsidR="00CB7458" w:rsidRPr="00CB7458">
        <w:rPr>
          <w:sz w:val="28"/>
          <w:szCs w:val="28"/>
        </w:rPr>
        <w:t xml:space="preserve"> </w:t>
      </w:r>
      <w:r w:rsidR="00CB7458">
        <w:rPr>
          <w:sz w:val="28"/>
          <w:szCs w:val="28"/>
        </w:rPr>
        <w:t>И</w:t>
      </w:r>
      <w:r w:rsidR="00CB7458" w:rsidRPr="00CB7458">
        <w:rPr>
          <w:sz w:val="28"/>
          <w:szCs w:val="28"/>
        </w:rPr>
        <w:t>з них 50 находится у МУП</w:t>
      </w:r>
      <w:r w:rsidR="00CB7458">
        <w:rPr>
          <w:sz w:val="28"/>
          <w:szCs w:val="28"/>
        </w:rPr>
        <w:t xml:space="preserve"> «Э</w:t>
      </w:r>
      <w:r w:rsidR="00CB7458" w:rsidRPr="00CB7458">
        <w:rPr>
          <w:sz w:val="28"/>
          <w:szCs w:val="28"/>
        </w:rPr>
        <w:t>нергии</w:t>
      </w:r>
      <w:r w:rsidR="00CB7458">
        <w:rPr>
          <w:sz w:val="28"/>
          <w:szCs w:val="28"/>
        </w:rPr>
        <w:t>»</w:t>
      </w:r>
      <w:r w:rsidR="00CB7458" w:rsidRPr="00CB7458">
        <w:rPr>
          <w:sz w:val="28"/>
          <w:szCs w:val="28"/>
        </w:rPr>
        <w:t xml:space="preserve">, по большому счету. Там, где они присутствуют. </w:t>
      </w:r>
      <w:r w:rsidR="00CB7458">
        <w:rPr>
          <w:sz w:val="28"/>
          <w:szCs w:val="28"/>
        </w:rPr>
        <w:t>М</w:t>
      </w:r>
      <w:r w:rsidR="00CB7458" w:rsidRPr="00CB7458">
        <w:rPr>
          <w:sz w:val="28"/>
          <w:szCs w:val="28"/>
        </w:rPr>
        <w:t>ы понимаем, что СГК – это одна зона теплоснабжения</w:t>
      </w:r>
      <w:r w:rsidR="00CB7458">
        <w:rPr>
          <w:sz w:val="28"/>
          <w:szCs w:val="28"/>
        </w:rPr>
        <w:t>. ФГУП УЭВ,</w:t>
      </w:r>
      <w:r w:rsidR="00CB7458" w:rsidRPr="00CB7458">
        <w:rPr>
          <w:sz w:val="28"/>
          <w:szCs w:val="28"/>
        </w:rPr>
        <w:t xml:space="preserve"> оно совсем отдельно находится, у нее своя зона теплоснабжения. А все остальное, так или иначе, оно связано с МУП</w:t>
      </w:r>
      <w:r w:rsidR="00CB7458">
        <w:rPr>
          <w:sz w:val="28"/>
          <w:szCs w:val="28"/>
        </w:rPr>
        <w:t xml:space="preserve"> «Э</w:t>
      </w:r>
      <w:r w:rsidR="00CB7458" w:rsidRPr="00CB7458">
        <w:rPr>
          <w:sz w:val="28"/>
          <w:szCs w:val="28"/>
        </w:rPr>
        <w:t>нергией</w:t>
      </w:r>
      <w:r w:rsidR="00CB7458">
        <w:rPr>
          <w:sz w:val="28"/>
          <w:szCs w:val="28"/>
        </w:rPr>
        <w:t>»</w:t>
      </w:r>
      <w:r w:rsidR="00CB7458" w:rsidRPr="00CB7458">
        <w:rPr>
          <w:sz w:val="28"/>
          <w:szCs w:val="28"/>
        </w:rPr>
        <w:t xml:space="preserve">. </w:t>
      </w:r>
    </w:p>
    <w:p w14:paraId="028AD101" w14:textId="72704C69" w:rsidR="00CB7458" w:rsidRDefault="00CB7458" w:rsidP="00CB7458">
      <w:pPr>
        <w:pStyle w:val="aff7"/>
        <w:spacing w:before="0" w:beforeAutospacing="0" w:after="0" w:afterAutospacing="0" w:line="276" w:lineRule="auto"/>
        <w:ind w:firstLine="720"/>
        <w:jc w:val="both"/>
        <w:rPr>
          <w:sz w:val="28"/>
          <w:szCs w:val="28"/>
        </w:rPr>
      </w:pPr>
      <w:r w:rsidRPr="00CB7458">
        <w:rPr>
          <w:b/>
          <w:sz w:val="28"/>
          <w:szCs w:val="28"/>
        </w:rPr>
        <w:t>Гудовский А. Э.</w:t>
      </w:r>
      <w:r>
        <w:rPr>
          <w:sz w:val="28"/>
          <w:szCs w:val="28"/>
        </w:rPr>
        <w:t xml:space="preserve"> – План мероприятий по спасению есть?</w:t>
      </w:r>
    </w:p>
    <w:p w14:paraId="2B94E7F5" w14:textId="444AD872" w:rsidR="00CB7458" w:rsidRDefault="00CB7458" w:rsidP="00CB7458">
      <w:pPr>
        <w:pStyle w:val="aff7"/>
        <w:spacing w:before="0" w:beforeAutospacing="0" w:after="0" w:afterAutospacing="0" w:line="276" w:lineRule="auto"/>
        <w:ind w:firstLine="720"/>
        <w:jc w:val="both"/>
        <w:rPr>
          <w:sz w:val="28"/>
          <w:szCs w:val="28"/>
        </w:rPr>
      </w:pPr>
      <w:r w:rsidRPr="00CB7458">
        <w:rPr>
          <w:b/>
          <w:sz w:val="28"/>
          <w:szCs w:val="28"/>
        </w:rPr>
        <w:t>Зайков Д. В.</w:t>
      </w:r>
      <w:r w:rsidRPr="00CB7458">
        <w:rPr>
          <w:sz w:val="28"/>
          <w:szCs w:val="28"/>
        </w:rPr>
        <w:t xml:space="preserve"> - </w:t>
      </w:r>
      <w:r>
        <w:rPr>
          <w:sz w:val="28"/>
          <w:szCs w:val="28"/>
        </w:rPr>
        <w:t>По спасению пока нет</w:t>
      </w:r>
      <w:r w:rsidRPr="00CB7458">
        <w:rPr>
          <w:sz w:val="28"/>
          <w:szCs w:val="28"/>
        </w:rPr>
        <w:t>, пока МУП</w:t>
      </w:r>
      <w:r>
        <w:rPr>
          <w:sz w:val="28"/>
          <w:szCs w:val="28"/>
        </w:rPr>
        <w:t xml:space="preserve"> «Э</w:t>
      </w:r>
      <w:r w:rsidRPr="00CB7458">
        <w:rPr>
          <w:sz w:val="28"/>
          <w:szCs w:val="28"/>
        </w:rPr>
        <w:t>нергии</w:t>
      </w:r>
      <w:r>
        <w:rPr>
          <w:sz w:val="28"/>
          <w:szCs w:val="28"/>
        </w:rPr>
        <w:t>»</w:t>
      </w:r>
      <w:r w:rsidRPr="00CB7458">
        <w:rPr>
          <w:sz w:val="28"/>
          <w:szCs w:val="28"/>
        </w:rPr>
        <w:t xml:space="preserve"> разработан т</w:t>
      </w:r>
      <w:r>
        <w:rPr>
          <w:sz w:val="28"/>
          <w:szCs w:val="28"/>
        </w:rPr>
        <w:t>олько лишь так называемый план на 2025 год, но он уже минусовой, минус миллиард, если быть точным, минус 998 миллионов</w:t>
      </w:r>
      <w:r w:rsidRPr="00CB7458">
        <w:rPr>
          <w:sz w:val="28"/>
          <w:szCs w:val="28"/>
        </w:rPr>
        <w:t xml:space="preserve">. </w:t>
      </w:r>
    </w:p>
    <w:p w14:paraId="065E799D" w14:textId="724F87E5" w:rsidR="00CB7458" w:rsidRDefault="00CB7458" w:rsidP="00CB7458">
      <w:pPr>
        <w:pStyle w:val="aff7"/>
        <w:spacing w:before="0" w:beforeAutospacing="0" w:after="0" w:afterAutospacing="0" w:line="276" w:lineRule="auto"/>
        <w:ind w:firstLine="720"/>
        <w:jc w:val="both"/>
        <w:rPr>
          <w:sz w:val="28"/>
          <w:szCs w:val="28"/>
        </w:rPr>
      </w:pPr>
      <w:r w:rsidRPr="00CB7458">
        <w:rPr>
          <w:b/>
          <w:sz w:val="28"/>
          <w:szCs w:val="28"/>
        </w:rPr>
        <w:t>Кудин И. В.</w:t>
      </w:r>
      <w:r>
        <w:rPr>
          <w:sz w:val="28"/>
          <w:szCs w:val="28"/>
        </w:rPr>
        <w:t xml:space="preserve"> – Дмитрий Викторович, когда у вас будет четкое видение, как у руководителя отросли по МУП «Энергии»? я правильно понимаю, сейчас переговоры с СГК ведутся?</w:t>
      </w:r>
    </w:p>
    <w:p w14:paraId="6E82BE24" w14:textId="77941085" w:rsidR="00CB7458" w:rsidRDefault="00CB7458" w:rsidP="00CB7458">
      <w:pPr>
        <w:pStyle w:val="aff7"/>
        <w:spacing w:before="0" w:beforeAutospacing="0" w:after="0" w:afterAutospacing="0" w:line="276" w:lineRule="auto"/>
        <w:ind w:firstLine="720"/>
        <w:jc w:val="both"/>
        <w:rPr>
          <w:sz w:val="28"/>
          <w:szCs w:val="28"/>
        </w:rPr>
      </w:pPr>
      <w:r w:rsidRPr="00CB7458">
        <w:rPr>
          <w:b/>
          <w:sz w:val="28"/>
          <w:szCs w:val="28"/>
        </w:rPr>
        <w:t>Зайков Д. В.</w:t>
      </w:r>
      <w:r w:rsidRPr="00CB7458">
        <w:rPr>
          <w:sz w:val="28"/>
          <w:szCs w:val="28"/>
        </w:rPr>
        <w:t xml:space="preserve"> </w:t>
      </w:r>
      <w:r>
        <w:rPr>
          <w:sz w:val="28"/>
          <w:szCs w:val="28"/>
        </w:rPr>
        <w:t xml:space="preserve">– Переговоры ведутся, переговоры мы начали ещё примерно месяца 4 назад. </w:t>
      </w:r>
      <w:r w:rsidRPr="00CB7458">
        <w:rPr>
          <w:sz w:val="28"/>
          <w:szCs w:val="28"/>
        </w:rPr>
        <w:t xml:space="preserve">То есть Москва, все прекрасно понимают, что СГК в городе Новосибирске </w:t>
      </w:r>
      <w:r>
        <w:rPr>
          <w:sz w:val="28"/>
          <w:szCs w:val="28"/>
        </w:rPr>
        <w:t xml:space="preserve">- </w:t>
      </w:r>
      <w:r w:rsidRPr="00CB7458">
        <w:rPr>
          <w:sz w:val="28"/>
          <w:szCs w:val="28"/>
        </w:rPr>
        <w:t>это всего лишь филиал, который является филиалом в городе Новосибирске. Они такие решения не принимают. В Москву мы уже обращались. Я с ними на видеосвязи разговаривал, кроме того, с ними разговаривал</w:t>
      </w:r>
      <w:r>
        <w:rPr>
          <w:sz w:val="28"/>
          <w:szCs w:val="28"/>
        </w:rPr>
        <w:t>о</w:t>
      </w:r>
      <w:r w:rsidRPr="00CB7458">
        <w:rPr>
          <w:sz w:val="28"/>
          <w:szCs w:val="28"/>
        </w:rPr>
        <w:t xml:space="preserve"> </w:t>
      </w:r>
      <w:r w:rsidR="005B7524">
        <w:rPr>
          <w:sz w:val="28"/>
          <w:szCs w:val="28"/>
        </w:rPr>
        <w:t>П</w:t>
      </w:r>
      <w:r w:rsidRPr="00CB7458">
        <w:rPr>
          <w:sz w:val="28"/>
          <w:szCs w:val="28"/>
        </w:rPr>
        <w:t>равительство Новосибирской области.</w:t>
      </w:r>
      <w:r>
        <w:rPr>
          <w:sz w:val="28"/>
          <w:szCs w:val="28"/>
        </w:rPr>
        <w:t xml:space="preserve"> </w:t>
      </w:r>
      <w:r w:rsidRPr="00CB7458">
        <w:rPr>
          <w:sz w:val="28"/>
          <w:szCs w:val="28"/>
        </w:rPr>
        <w:t xml:space="preserve">Вопрос очень тяжелый, когда вопрос еще и не просто тяжелый, а денежный. Понятно, что, скорее всего, мы будем проводить всю эту работу совместно с правительством </w:t>
      </w:r>
      <w:r>
        <w:rPr>
          <w:sz w:val="28"/>
          <w:szCs w:val="28"/>
        </w:rPr>
        <w:t>Новосиби</w:t>
      </w:r>
      <w:r w:rsidRPr="00CB7458">
        <w:rPr>
          <w:sz w:val="28"/>
          <w:szCs w:val="28"/>
        </w:rPr>
        <w:t xml:space="preserve">рской области. </w:t>
      </w:r>
    </w:p>
    <w:p w14:paraId="5EDACC92" w14:textId="108AEB29" w:rsidR="00CB7458" w:rsidRDefault="00CB7458" w:rsidP="00CB7458">
      <w:pPr>
        <w:pStyle w:val="aff7"/>
        <w:spacing w:before="0" w:beforeAutospacing="0" w:after="0" w:afterAutospacing="0" w:line="276" w:lineRule="auto"/>
        <w:ind w:firstLine="720"/>
        <w:jc w:val="both"/>
        <w:rPr>
          <w:sz w:val="28"/>
          <w:szCs w:val="28"/>
        </w:rPr>
      </w:pPr>
      <w:r w:rsidRPr="00CB7458">
        <w:rPr>
          <w:b/>
          <w:sz w:val="28"/>
          <w:szCs w:val="28"/>
        </w:rPr>
        <w:t>Кудин И. В.</w:t>
      </w:r>
      <w:r>
        <w:rPr>
          <w:sz w:val="28"/>
          <w:szCs w:val="28"/>
        </w:rPr>
        <w:t xml:space="preserve"> –</w:t>
      </w:r>
      <w:r w:rsidR="005B7524">
        <w:rPr>
          <w:sz w:val="28"/>
          <w:szCs w:val="28"/>
        </w:rPr>
        <w:t xml:space="preserve"> </w:t>
      </w:r>
      <w:r w:rsidRPr="00CB7458">
        <w:rPr>
          <w:sz w:val="28"/>
          <w:szCs w:val="28"/>
        </w:rPr>
        <w:t xml:space="preserve">Это уровень </w:t>
      </w:r>
      <w:r>
        <w:rPr>
          <w:sz w:val="28"/>
          <w:szCs w:val="28"/>
        </w:rPr>
        <w:t>Г</w:t>
      </w:r>
      <w:r w:rsidRPr="00CB7458">
        <w:rPr>
          <w:sz w:val="28"/>
          <w:szCs w:val="28"/>
        </w:rPr>
        <w:t>убернатора, как я понимаю</w:t>
      </w:r>
      <w:r>
        <w:rPr>
          <w:sz w:val="28"/>
          <w:szCs w:val="28"/>
        </w:rPr>
        <w:t>, переговоры</w:t>
      </w:r>
      <w:r w:rsidRPr="00CB7458">
        <w:rPr>
          <w:sz w:val="28"/>
          <w:szCs w:val="28"/>
        </w:rPr>
        <w:t>?</w:t>
      </w:r>
    </w:p>
    <w:p w14:paraId="774CD637" w14:textId="287168F1" w:rsidR="001712BF" w:rsidRPr="001712BF" w:rsidRDefault="00CB7458" w:rsidP="00924A1B">
      <w:pPr>
        <w:pStyle w:val="aff7"/>
        <w:spacing w:before="0" w:beforeAutospacing="0" w:after="0" w:afterAutospacing="0" w:line="276" w:lineRule="auto"/>
        <w:ind w:firstLine="720"/>
        <w:jc w:val="both"/>
        <w:rPr>
          <w:sz w:val="28"/>
          <w:szCs w:val="28"/>
        </w:rPr>
      </w:pPr>
      <w:r w:rsidRPr="00CB7458">
        <w:rPr>
          <w:b/>
          <w:sz w:val="28"/>
          <w:szCs w:val="28"/>
        </w:rPr>
        <w:t>Зайков Д. В.</w:t>
      </w:r>
      <w:r w:rsidRPr="00CB7458">
        <w:rPr>
          <w:sz w:val="28"/>
          <w:szCs w:val="28"/>
        </w:rPr>
        <w:t xml:space="preserve"> </w:t>
      </w:r>
      <w:r>
        <w:rPr>
          <w:sz w:val="28"/>
          <w:szCs w:val="28"/>
        </w:rPr>
        <w:t xml:space="preserve">– </w:t>
      </w:r>
      <w:r w:rsidRPr="00CB7458">
        <w:rPr>
          <w:sz w:val="28"/>
          <w:szCs w:val="28"/>
        </w:rPr>
        <w:t xml:space="preserve"> Да. </w:t>
      </w:r>
      <w:r w:rsidR="001712BF">
        <w:rPr>
          <w:sz w:val="28"/>
          <w:szCs w:val="28"/>
        </w:rPr>
        <w:t>Игорь Валерьевич, принесли презентацию. Хотел коротко показать.</w:t>
      </w:r>
      <w:r w:rsidR="00924A1B">
        <w:rPr>
          <w:sz w:val="28"/>
          <w:szCs w:val="28"/>
        </w:rPr>
        <w:t xml:space="preserve"> </w:t>
      </w:r>
      <w:r w:rsidR="001712BF">
        <w:rPr>
          <w:sz w:val="28"/>
          <w:szCs w:val="28"/>
        </w:rPr>
        <w:t xml:space="preserve">Вот этот Z - миллиард </w:t>
      </w:r>
      <w:r w:rsidR="001712BF" w:rsidRPr="001712BF">
        <w:rPr>
          <w:sz w:val="28"/>
          <w:szCs w:val="28"/>
        </w:rPr>
        <w:t>рублей</w:t>
      </w:r>
      <w:r w:rsidR="001712BF">
        <w:rPr>
          <w:sz w:val="28"/>
          <w:szCs w:val="28"/>
        </w:rPr>
        <w:t xml:space="preserve"> -</w:t>
      </w:r>
      <w:r w:rsidR="001712BF" w:rsidRPr="001712BF">
        <w:rPr>
          <w:sz w:val="28"/>
          <w:szCs w:val="28"/>
        </w:rPr>
        <w:t xml:space="preserve"> это существующие денежные средства, которые есть у МУП </w:t>
      </w:r>
      <w:r w:rsidR="001712BF">
        <w:rPr>
          <w:sz w:val="28"/>
          <w:szCs w:val="28"/>
        </w:rPr>
        <w:t>«Э</w:t>
      </w:r>
      <w:r w:rsidR="001712BF" w:rsidRPr="001712BF">
        <w:rPr>
          <w:sz w:val="28"/>
          <w:szCs w:val="28"/>
        </w:rPr>
        <w:t>нергии</w:t>
      </w:r>
      <w:r w:rsidR="001712BF">
        <w:rPr>
          <w:sz w:val="28"/>
          <w:szCs w:val="28"/>
        </w:rPr>
        <w:t>»</w:t>
      </w:r>
      <w:r w:rsidR="001712BF" w:rsidRPr="001712BF">
        <w:rPr>
          <w:sz w:val="28"/>
          <w:szCs w:val="28"/>
        </w:rPr>
        <w:t xml:space="preserve">. Сейчас 21-я концессия заключена, то есть из этих же денег часть СГК расходует на как раз концессионное соглашение. Для понимания, на 10 лет концессионное соглашение 21-го заключено 4,9 миллиарда рублей. </w:t>
      </w:r>
      <w:r w:rsidR="00057F44">
        <w:rPr>
          <w:sz w:val="28"/>
          <w:szCs w:val="28"/>
        </w:rPr>
        <w:t>Д</w:t>
      </w:r>
      <w:r w:rsidR="001712BF" w:rsidRPr="001712BF">
        <w:rPr>
          <w:sz w:val="28"/>
          <w:szCs w:val="28"/>
        </w:rPr>
        <w:t>аже на 10 просто делим это по полмиллиарда в год.</w:t>
      </w:r>
    </w:p>
    <w:p w14:paraId="59C2E135" w14:textId="13113C2F" w:rsidR="001712BF" w:rsidRPr="001712BF" w:rsidRDefault="001712BF" w:rsidP="001712BF">
      <w:pPr>
        <w:pStyle w:val="aff7"/>
        <w:spacing w:before="0" w:beforeAutospacing="0" w:after="0" w:afterAutospacing="0" w:line="276" w:lineRule="auto"/>
        <w:ind w:firstLine="720"/>
        <w:jc w:val="both"/>
        <w:rPr>
          <w:sz w:val="28"/>
          <w:szCs w:val="28"/>
        </w:rPr>
      </w:pPr>
      <w:r w:rsidRPr="001712BF">
        <w:rPr>
          <w:sz w:val="28"/>
          <w:szCs w:val="28"/>
        </w:rPr>
        <w:lastRenderedPageBreak/>
        <w:t>Причем кон</w:t>
      </w:r>
      <w:r>
        <w:rPr>
          <w:sz w:val="28"/>
          <w:szCs w:val="28"/>
        </w:rPr>
        <w:t>ц</w:t>
      </w:r>
      <w:r w:rsidRPr="001712BF">
        <w:rPr>
          <w:sz w:val="28"/>
          <w:szCs w:val="28"/>
        </w:rPr>
        <w:t>ессионное соглашение заключено так, что все основные средства тратятся в первые три года. Даже то, что они не выполнили кон</w:t>
      </w:r>
      <w:r>
        <w:rPr>
          <w:sz w:val="28"/>
          <w:szCs w:val="28"/>
        </w:rPr>
        <w:t>ц</w:t>
      </w:r>
      <w:r w:rsidRPr="001712BF">
        <w:rPr>
          <w:sz w:val="28"/>
          <w:szCs w:val="28"/>
        </w:rPr>
        <w:t>ессионное соглашение 2</w:t>
      </w:r>
      <w:r w:rsidR="00811446">
        <w:rPr>
          <w:sz w:val="28"/>
          <w:szCs w:val="28"/>
        </w:rPr>
        <w:t>023</w:t>
      </w:r>
      <w:r w:rsidRPr="001712BF">
        <w:rPr>
          <w:sz w:val="28"/>
          <w:szCs w:val="28"/>
        </w:rPr>
        <w:t xml:space="preserve"> года, я так понимаю, что они догонят за три года и потратят в первые три года 3 миллиарда рублей. То есть</w:t>
      </w:r>
      <w:r>
        <w:rPr>
          <w:sz w:val="28"/>
          <w:szCs w:val="28"/>
        </w:rPr>
        <w:t>,</w:t>
      </w:r>
      <w:r w:rsidRPr="001712BF">
        <w:rPr>
          <w:sz w:val="28"/>
          <w:szCs w:val="28"/>
        </w:rPr>
        <w:t xml:space="preserve"> остаток 1,9 миллиарда будет растянут на 7 лет. Но это тоже вложение в сети, по большому счету, ни о чем.</w:t>
      </w:r>
    </w:p>
    <w:p w14:paraId="2700F4D3" w14:textId="071528AD" w:rsidR="00471B1B" w:rsidRDefault="001712BF" w:rsidP="0002423B">
      <w:pPr>
        <w:pStyle w:val="aff7"/>
        <w:spacing w:before="0" w:beforeAutospacing="0" w:after="0" w:afterAutospacing="0" w:line="276" w:lineRule="auto"/>
        <w:ind w:firstLine="720"/>
        <w:jc w:val="both"/>
        <w:rPr>
          <w:sz w:val="28"/>
          <w:szCs w:val="28"/>
        </w:rPr>
      </w:pPr>
      <w:r w:rsidRPr="001712BF">
        <w:rPr>
          <w:sz w:val="28"/>
          <w:szCs w:val="28"/>
        </w:rPr>
        <w:t>При заключении второй концессии</w:t>
      </w:r>
      <w:r>
        <w:rPr>
          <w:sz w:val="28"/>
          <w:szCs w:val="28"/>
        </w:rPr>
        <w:t>,</w:t>
      </w:r>
      <w:r w:rsidRPr="001712BF">
        <w:rPr>
          <w:sz w:val="28"/>
          <w:szCs w:val="28"/>
        </w:rPr>
        <w:t xml:space="preserve"> мы просто из этих же </w:t>
      </w:r>
      <w:r w:rsidR="001B4BA2" w:rsidRPr="001712BF">
        <w:rPr>
          <w:sz w:val="28"/>
          <w:szCs w:val="28"/>
        </w:rPr>
        <w:t>денег добавляем</w:t>
      </w:r>
      <w:r w:rsidRPr="001712BF">
        <w:rPr>
          <w:sz w:val="28"/>
          <w:szCs w:val="28"/>
        </w:rPr>
        <w:t xml:space="preserve"> в эти деньги эксплуатацию дополнительных сетей</w:t>
      </w:r>
      <w:r>
        <w:rPr>
          <w:sz w:val="28"/>
          <w:szCs w:val="28"/>
        </w:rPr>
        <w:t>,</w:t>
      </w:r>
      <w:r w:rsidRPr="001712BF">
        <w:rPr>
          <w:sz w:val="28"/>
          <w:szCs w:val="28"/>
        </w:rPr>
        <w:t xml:space="preserve"> которые </w:t>
      </w:r>
      <w:r>
        <w:rPr>
          <w:sz w:val="28"/>
          <w:szCs w:val="28"/>
        </w:rPr>
        <w:t>МУП «Э</w:t>
      </w:r>
      <w:r w:rsidRPr="001712BF">
        <w:rPr>
          <w:sz w:val="28"/>
          <w:szCs w:val="28"/>
        </w:rPr>
        <w:t>нергия</w:t>
      </w:r>
      <w:r>
        <w:rPr>
          <w:sz w:val="28"/>
          <w:szCs w:val="28"/>
        </w:rPr>
        <w:t>»</w:t>
      </w:r>
      <w:r w:rsidRPr="001712BF">
        <w:rPr>
          <w:sz w:val="28"/>
          <w:szCs w:val="28"/>
        </w:rPr>
        <w:t xml:space="preserve"> определит и скажет</w:t>
      </w:r>
      <w:r>
        <w:rPr>
          <w:sz w:val="28"/>
          <w:szCs w:val="28"/>
        </w:rPr>
        <w:t>,</w:t>
      </w:r>
      <w:r w:rsidRPr="001712BF">
        <w:rPr>
          <w:sz w:val="28"/>
          <w:szCs w:val="28"/>
        </w:rPr>
        <w:t xml:space="preserve"> что вот эти сети мы передаем по концессии в </w:t>
      </w:r>
      <w:r>
        <w:rPr>
          <w:sz w:val="28"/>
          <w:szCs w:val="28"/>
        </w:rPr>
        <w:t>СГК,</w:t>
      </w:r>
      <w:r w:rsidRPr="001712BF">
        <w:rPr>
          <w:sz w:val="28"/>
          <w:szCs w:val="28"/>
        </w:rPr>
        <w:t xml:space="preserve"> если расторгнем</w:t>
      </w:r>
      <w:r>
        <w:rPr>
          <w:sz w:val="28"/>
          <w:szCs w:val="28"/>
        </w:rPr>
        <w:t>.</w:t>
      </w:r>
      <w:r w:rsidRPr="001712BF">
        <w:rPr>
          <w:sz w:val="28"/>
          <w:szCs w:val="28"/>
        </w:rPr>
        <w:t xml:space="preserve"> </w:t>
      </w:r>
      <w:r>
        <w:rPr>
          <w:sz w:val="28"/>
          <w:szCs w:val="28"/>
        </w:rPr>
        <w:t>В</w:t>
      </w:r>
      <w:r w:rsidRPr="001712BF">
        <w:rPr>
          <w:sz w:val="28"/>
          <w:szCs w:val="28"/>
        </w:rPr>
        <w:t>от фактически тепловых сетей 3000 километров на балансе муниципалитета</w:t>
      </w:r>
      <w:r>
        <w:rPr>
          <w:sz w:val="28"/>
          <w:szCs w:val="28"/>
        </w:rPr>
        <w:t>,</w:t>
      </w:r>
      <w:r w:rsidRPr="001712BF">
        <w:rPr>
          <w:sz w:val="28"/>
          <w:szCs w:val="28"/>
        </w:rPr>
        <w:t xml:space="preserve"> из них 1600 километров это внутриквартальная сеть теплоснабжения</w:t>
      </w:r>
      <w:r>
        <w:rPr>
          <w:sz w:val="28"/>
          <w:szCs w:val="28"/>
        </w:rPr>
        <w:t>,</w:t>
      </w:r>
      <w:r w:rsidRPr="001712BF">
        <w:rPr>
          <w:sz w:val="28"/>
          <w:szCs w:val="28"/>
        </w:rPr>
        <w:t xml:space="preserve"> расходы не подлежат</w:t>
      </w:r>
      <w:r>
        <w:rPr>
          <w:sz w:val="28"/>
          <w:szCs w:val="28"/>
        </w:rPr>
        <w:t xml:space="preserve">, </w:t>
      </w:r>
      <w:r w:rsidRPr="001712BF">
        <w:rPr>
          <w:sz w:val="28"/>
          <w:szCs w:val="28"/>
        </w:rPr>
        <w:t>это в случае</w:t>
      </w:r>
      <w:r>
        <w:rPr>
          <w:sz w:val="28"/>
          <w:szCs w:val="28"/>
        </w:rPr>
        <w:t>,</w:t>
      </w:r>
      <w:r w:rsidRPr="001712BF">
        <w:rPr>
          <w:sz w:val="28"/>
          <w:szCs w:val="28"/>
        </w:rPr>
        <w:t xml:space="preserve"> если мы расторгнем кон</w:t>
      </w:r>
      <w:r>
        <w:rPr>
          <w:sz w:val="28"/>
          <w:szCs w:val="28"/>
        </w:rPr>
        <w:t>цесс</w:t>
      </w:r>
      <w:r w:rsidRPr="001712BF">
        <w:rPr>
          <w:sz w:val="28"/>
          <w:szCs w:val="28"/>
        </w:rPr>
        <w:t xml:space="preserve">ионное соглашение и все сети уйдут в </w:t>
      </w:r>
      <w:r w:rsidR="00986F2E">
        <w:rPr>
          <w:sz w:val="28"/>
          <w:szCs w:val="28"/>
        </w:rPr>
        <w:t>МУП</w:t>
      </w:r>
      <w:r w:rsidRPr="001712BF">
        <w:rPr>
          <w:sz w:val="28"/>
          <w:szCs w:val="28"/>
        </w:rPr>
        <w:t xml:space="preserve"> </w:t>
      </w:r>
      <w:r w:rsidR="00986F2E">
        <w:rPr>
          <w:sz w:val="28"/>
          <w:szCs w:val="28"/>
        </w:rPr>
        <w:t>«Э</w:t>
      </w:r>
      <w:r w:rsidRPr="001712BF">
        <w:rPr>
          <w:sz w:val="28"/>
          <w:szCs w:val="28"/>
        </w:rPr>
        <w:t>нерги</w:t>
      </w:r>
      <w:r w:rsidR="00986F2E">
        <w:rPr>
          <w:sz w:val="28"/>
          <w:szCs w:val="28"/>
        </w:rPr>
        <w:t>ю»,</w:t>
      </w:r>
      <w:r w:rsidRPr="001712BF">
        <w:rPr>
          <w:sz w:val="28"/>
          <w:szCs w:val="28"/>
        </w:rPr>
        <w:t xml:space="preserve"> повторюсь</w:t>
      </w:r>
      <w:r w:rsidR="00986F2E">
        <w:rPr>
          <w:sz w:val="28"/>
          <w:szCs w:val="28"/>
        </w:rPr>
        <w:t>,</w:t>
      </w:r>
      <w:r w:rsidRPr="001712BF">
        <w:rPr>
          <w:sz w:val="28"/>
          <w:szCs w:val="28"/>
        </w:rPr>
        <w:t xml:space="preserve"> то это не регулируется тарифом</w:t>
      </w:r>
      <w:r w:rsidR="00986F2E">
        <w:rPr>
          <w:sz w:val="28"/>
          <w:szCs w:val="28"/>
        </w:rPr>
        <w:t>,</w:t>
      </w:r>
      <w:r w:rsidRPr="001712BF">
        <w:rPr>
          <w:sz w:val="28"/>
          <w:szCs w:val="28"/>
        </w:rPr>
        <w:t xml:space="preserve"> это договорная цена</w:t>
      </w:r>
      <w:r w:rsidR="00986F2E">
        <w:rPr>
          <w:sz w:val="28"/>
          <w:szCs w:val="28"/>
        </w:rPr>
        <w:t>,</w:t>
      </w:r>
      <w:r w:rsidRPr="001712BF">
        <w:rPr>
          <w:sz w:val="28"/>
          <w:szCs w:val="28"/>
        </w:rPr>
        <w:t xml:space="preserve"> потому что мы находимся в ценовой зоне</w:t>
      </w:r>
      <w:r w:rsidR="00986F2E">
        <w:rPr>
          <w:sz w:val="28"/>
          <w:szCs w:val="28"/>
        </w:rPr>
        <w:t>.</w:t>
      </w:r>
      <w:r w:rsidRPr="001712BF">
        <w:rPr>
          <w:sz w:val="28"/>
          <w:szCs w:val="28"/>
        </w:rPr>
        <w:t xml:space="preserve"> </w:t>
      </w:r>
      <w:r w:rsidR="00986F2E">
        <w:rPr>
          <w:sz w:val="28"/>
          <w:szCs w:val="28"/>
        </w:rPr>
        <w:t>Д</w:t>
      </w:r>
      <w:r w:rsidRPr="001712BF">
        <w:rPr>
          <w:sz w:val="28"/>
          <w:szCs w:val="28"/>
        </w:rPr>
        <w:t>ля примера могу рассказать</w:t>
      </w:r>
      <w:r w:rsidR="00A92A5A">
        <w:rPr>
          <w:sz w:val="28"/>
          <w:szCs w:val="28"/>
        </w:rPr>
        <w:t>,</w:t>
      </w:r>
      <w:r w:rsidRPr="001712BF">
        <w:rPr>
          <w:sz w:val="28"/>
          <w:szCs w:val="28"/>
        </w:rPr>
        <w:t xml:space="preserve"> как сейчас происходит</w:t>
      </w:r>
      <w:r w:rsidR="00986F2E">
        <w:rPr>
          <w:sz w:val="28"/>
          <w:szCs w:val="28"/>
        </w:rPr>
        <w:t>.</w:t>
      </w:r>
      <w:r w:rsidRPr="001712BF">
        <w:rPr>
          <w:sz w:val="28"/>
          <w:szCs w:val="28"/>
        </w:rPr>
        <w:t xml:space="preserve"> </w:t>
      </w:r>
      <w:r w:rsidR="00986F2E">
        <w:rPr>
          <w:sz w:val="28"/>
          <w:szCs w:val="28"/>
        </w:rPr>
        <w:t>С</w:t>
      </w:r>
      <w:r w:rsidRPr="001712BF">
        <w:rPr>
          <w:sz w:val="28"/>
          <w:szCs w:val="28"/>
        </w:rPr>
        <w:t>ейчас происходит примерно так</w:t>
      </w:r>
      <w:r w:rsidR="00986F2E">
        <w:rPr>
          <w:sz w:val="28"/>
          <w:szCs w:val="28"/>
        </w:rPr>
        <w:t>,</w:t>
      </w:r>
      <w:r w:rsidRPr="001712BF">
        <w:rPr>
          <w:sz w:val="28"/>
          <w:szCs w:val="28"/>
        </w:rPr>
        <w:t xml:space="preserve"> мы тоже не скрываем эту информацию</w:t>
      </w:r>
      <w:r w:rsidR="00986F2E">
        <w:rPr>
          <w:sz w:val="28"/>
          <w:szCs w:val="28"/>
        </w:rPr>
        <w:t>,</w:t>
      </w:r>
      <w:r w:rsidRPr="001712BF">
        <w:rPr>
          <w:sz w:val="28"/>
          <w:szCs w:val="28"/>
        </w:rPr>
        <w:t xml:space="preserve"> </w:t>
      </w:r>
      <w:r w:rsidR="00986F2E">
        <w:rPr>
          <w:sz w:val="28"/>
          <w:szCs w:val="28"/>
        </w:rPr>
        <w:t>МУП «Э</w:t>
      </w:r>
      <w:r w:rsidRPr="001712BF">
        <w:rPr>
          <w:sz w:val="28"/>
          <w:szCs w:val="28"/>
        </w:rPr>
        <w:t>нергия</w:t>
      </w:r>
      <w:r w:rsidR="00986F2E">
        <w:rPr>
          <w:sz w:val="28"/>
          <w:szCs w:val="28"/>
        </w:rPr>
        <w:t>»</w:t>
      </w:r>
      <w:r w:rsidRPr="001712BF">
        <w:rPr>
          <w:sz w:val="28"/>
          <w:szCs w:val="28"/>
        </w:rPr>
        <w:t xml:space="preserve"> и завод </w:t>
      </w:r>
      <w:r w:rsidR="00986F2E">
        <w:rPr>
          <w:sz w:val="28"/>
          <w:szCs w:val="28"/>
        </w:rPr>
        <w:t>И</w:t>
      </w:r>
      <w:r w:rsidRPr="001712BF">
        <w:rPr>
          <w:sz w:val="28"/>
          <w:szCs w:val="28"/>
        </w:rPr>
        <w:t>скра</w:t>
      </w:r>
      <w:r w:rsidR="00811446">
        <w:rPr>
          <w:sz w:val="28"/>
          <w:szCs w:val="28"/>
        </w:rPr>
        <w:t xml:space="preserve"> -</w:t>
      </w:r>
      <w:r w:rsidRPr="001712BF">
        <w:rPr>
          <w:sz w:val="28"/>
          <w:szCs w:val="28"/>
        </w:rPr>
        <w:t xml:space="preserve"> патронный завод наш </w:t>
      </w:r>
      <w:r w:rsidR="00986F2E">
        <w:rPr>
          <w:sz w:val="28"/>
          <w:szCs w:val="28"/>
        </w:rPr>
        <w:t>Н</w:t>
      </w:r>
      <w:r w:rsidRPr="001712BF">
        <w:rPr>
          <w:sz w:val="28"/>
          <w:szCs w:val="28"/>
        </w:rPr>
        <w:t>овосибирский</w:t>
      </w:r>
      <w:r w:rsidR="00986F2E">
        <w:rPr>
          <w:sz w:val="28"/>
          <w:szCs w:val="28"/>
        </w:rPr>
        <w:t>,</w:t>
      </w:r>
      <w:r w:rsidRPr="001712BF">
        <w:rPr>
          <w:sz w:val="28"/>
          <w:szCs w:val="28"/>
        </w:rPr>
        <w:t xml:space="preserve"> долги уже колоссальные</w:t>
      </w:r>
      <w:r w:rsidR="00986F2E">
        <w:rPr>
          <w:sz w:val="28"/>
          <w:szCs w:val="28"/>
        </w:rPr>
        <w:t>,</w:t>
      </w:r>
      <w:r w:rsidRPr="001712BF">
        <w:rPr>
          <w:sz w:val="28"/>
          <w:szCs w:val="28"/>
        </w:rPr>
        <w:t xml:space="preserve"> эти долги копятся в течение двух лет по одной простой причине</w:t>
      </w:r>
      <w:r w:rsidR="00986F2E">
        <w:rPr>
          <w:sz w:val="28"/>
          <w:szCs w:val="28"/>
        </w:rPr>
        <w:t>,</w:t>
      </w:r>
      <w:r w:rsidRPr="001712BF">
        <w:rPr>
          <w:sz w:val="28"/>
          <w:szCs w:val="28"/>
        </w:rPr>
        <w:t xml:space="preserve"> </w:t>
      </w:r>
      <w:r w:rsidR="00986F2E">
        <w:rPr>
          <w:sz w:val="28"/>
          <w:szCs w:val="28"/>
        </w:rPr>
        <w:t>МУП «Эн</w:t>
      </w:r>
      <w:r w:rsidRPr="001712BF">
        <w:rPr>
          <w:sz w:val="28"/>
          <w:szCs w:val="28"/>
        </w:rPr>
        <w:t>ергия</w:t>
      </w:r>
      <w:r w:rsidR="00986F2E">
        <w:rPr>
          <w:sz w:val="28"/>
          <w:szCs w:val="28"/>
        </w:rPr>
        <w:t>»</w:t>
      </w:r>
      <w:r w:rsidRPr="001712BF">
        <w:rPr>
          <w:sz w:val="28"/>
          <w:szCs w:val="28"/>
        </w:rPr>
        <w:t xml:space="preserve"> должна купить дороже</w:t>
      </w:r>
      <w:r w:rsidR="00986F2E">
        <w:rPr>
          <w:sz w:val="28"/>
          <w:szCs w:val="28"/>
        </w:rPr>
        <w:t>,</w:t>
      </w:r>
      <w:r w:rsidRPr="001712BF">
        <w:rPr>
          <w:sz w:val="28"/>
          <w:szCs w:val="28"/>
        </w:rPr>
        <w:t xml:space="preserve"> чем продать</w:t>
      </w:r>
      <w:r w:rsidR="00986F2E">
        <w:rPr>
          <w:sz w:val="28"/>
          <w:szCs w:val="28"/>
        </w:rPr>
        <w:t>.</w:t>
      </w:r>
      <w:r w:rsidRPr="001712BF">
        <w:rPr>
          <w:sz w:val="28"/>
          <w:szCs w:val="28"/>
        </w:rPr>
        <w:t xml:space="preserve"> </w:t>
      </w:r>
      <w:r w:rsidR="00986F2E">
        <w:rPr>
          <w:sz w:val="28"/>
          <w:szCs w:val="28"/>
        </w:rPr>
        <w:t>С</w:t>
      </w:r>
      <w:r w:rsidRPr="001712BF">
        <w:rPr>
          <w:sz w:val="28"/>
          <w:szCs w:val="28"/>
        </w:rPr>
        <w:t>оответственно</w:t>
      </w:r>
      <w:r w:rsidR="00986F2E">
        <w:rPr>
          <w:sz w:val="28"/>
          <w:szCs w:val="28"/>
        </w:rPr>
        <w:t>,</w:t>
      </w:r>
      <w:r w:rsidRPr="001712BF">
        <w:rPr>
          <w:sz w:val="28"/>
          <w:szCs w:val="28"/>
        </w:rPr>
        <w:t xml:space="preserve"> это по большому счету уголовн</w:t>
      </w:r>
      <w:r w:rsidR="00986F2E">
        <w:rPr>
          <w:sz w:val="28"/>
          <w:szCs w:val="28"/>
        </w:rPr>
        <w:t>ая</w:t>
      </w:r>
      <w:r w:rsidRPr="001712BF">
        <w:rPr>
          <w:sz w:val="28"/>
          <w:szCs w:val="28"/>
        </w:rPr>
        <w:t xml:space="preserve"> стать</w:t>
      </w:r>
      <w:r w:rsidR="00986F2E">
        <w:rPr>
          <w:sz w:val="28"/>
          <w:szCs w:val="28"/>
        </w:rPr>
        <w:t>я:</w:t>
      </w:r>
      <w:r w:rsidRPr="001712BF">
        <w:rPr>
          <w:sz w:val="28"/>
          <w:szCs w:val="28"/>
        </w:rPr>
        <w:t xml:space="preserve"> </w:t>
      </w:r>
      <w:r w:rsidR="00986F2E">
        <w:rPr>
          <w:sz w:val="28"/>
          <w:szCs w:val="28"/>
        </w:rPr>
        <w:t>до</w:t>
      </w:r>
      <w:r w:rsidRPr="001712BF">
        <w:rPr>
          <w:sz w:val="28"/>
          <w:szCs w:val="28"/>
        </w:rPr>
        <w:t>ведени</w:t>
      </w:r>
      <w:r w:rsidR="00986F2E">
        <w:rPr>
          <w:sz w:val="28"/>
          <w:szCs w:val="28"/>
        </w:rPr>
        <w:t>е</w:t>
      </w:r>
      <w:r w:rsidRPr="001712BF">
        <w:rPr>
          <w:sz w:val="28"/>
          <w:szCs w:val="28"/>
        </w:rPr>
        <w:t xml:space="preserve"> предприятия до банкротства</w:t>
      </w:r>
      <w:r w:rsidR="00986F2E">
        <w:rPr>
          <w:sz w:val="28"/>
          <w:szCs w:val="28"/>
        </w:rPr>
        <w:t>.</w:t>
      </w:r>
      <w:r w:rsidRPr="001712BF">
        <w:rPr>
          <w:sz w:val="28"/>
          <w:szCs w:val="28"/>
        </w:rPr>
        <w:t xml:space="preserve"> </w:t>
      </w:r>
      <w:r w:rsidR="00986F2E">
        <w:rPr>
          <w:sz w:val="28"/>
          <w:szCs w:val="28"/>
        </w:rPr>
        <w:t>Ка</w:t>
      </w:r>
      <w:r w:rsidRPr="001712BF">
        <w:rPr>
          <w:sz w:val="28"/>
          <w:szCs w:val="28"/>
        </w:rPr>
        <w:t xml:space="preserve">к директор </w:t>
      </w:r>
      <w:r w:rsidR="00986F2E">
        <w:rPr>
          <w:sz w:val="28"/>
          <w:szCs w:val="28"/>
        </w:rPr>
        <w:t>МУП</w:t>
      </w:r>
      <w:r w:rsidRPr="001712BF">
        <w:rPr>
          <w:sz w:val="28"/>
          <w:szCs w:val="28"/>
        </w:rPr>
        <w:t xml:space="preserve"> </w:t>
      </w:r>
      <w:r w:rsidR="00986F2E">
        <w:rPr>
          <w:sz w:val="28"/>
          <w:szCs w:val="28"/>
        </w:rPr>
        <w:t>«Эн</w:t>
      </w:r>
      <w:r w:rsidRPr="001712BF">
        <w:rPr>
          <w:sz w:val="28"/>
          <w:szCs w:val="28"/>
        </w:rPr>
        <w:t>ергии</w:t>
      </w:r>
      <w:r w:rsidR="00986F2E">
        <w:rPr>
          <w:sz w:val="28"/>
          <w:szCs w:val="28"/>
        </w:rPr>
        <w:t>»</w:t>
      </w:r>
      <w:r w:rsidRPr="001712BF">
        <w:rPr>
          <w:sz w:val="28"/>
          <w:szCs w:val="28"/>
        </w:rPr>
        <w:t xml:space="preserve"> может заключить т</w:t>
      </w:r>
      <w:r w:rsidR="00986F2E">
        <w:rPr>
          <w:sz w:val="28"/>
          <w:szCs w:val="28"/>
        </w:rPr>
        <w:t>акой договор заведомо убыточный? К</w:t>
      </w:r>
      <w:r w:rsidRPr="001712BF">
        <w:rPr>
          <w:sz w:val="28"/>
          <w:szCs w:val="28"/>
        </w:rPr>
        <w:t xml:space="preserve"> сожалению</w:t>
      </w:r>
      <w:r w:rsidR="00986F2E">
        <w:rPr>
          <w:sz w:val="28"/>
          <w:szCs w:val="28"/>
        </w:rPr>
        <w:t>,</w:t>
      </w:r>
      <w:r w:rsidRPr="001712BF">
        <w:rPr>
          <w:sz w:val="28"/>
          <w:szCs w:val="28"/>
        </w:rPr>
        <w:t xml:space="preserve"> такой тариф</w:t>
      </w:r>
      <w:r w:rsidR="00986F2E">
        <w:rPr>
          <w:sz w:val="28"/>
          <w:szCs w:val="28"/>
        </w:rPr>
        <w:t>,</w:t>
      </w:r>
      <w:r w:rsidRPr="001712BF">
        <w:rPr>
          <w:sz w:val="28"/>
          <w:szCs w:val="28"/>
        </w:rPr>
        <w:t xml:space="preserve"> поэтому </w:t>
      </w:r>
      <w:r w:rsidR="00986F2E">
        <w:rPr>
          <w:sz w:val="28"/>
          <w:szCs w:val="28"/>
        </w:rPr>
        <w:t>МУП</w:t>
      </w:r>
      <w:r w:rsidRPr="001712BF">
        <w:rPr>
          <w:sz w:val="28"/>
          <w:szCs w:val="28"/>
        </w:rPr>
        <w:t xml:space="preserve"> </w:t>
      </w:r>
      <w:r w:rsidR="00986F2E">
        <w:rPr>
          <w:sz w:val="28"/>
          <w:szCs w:val="28"/>
        </w:rPr>
        <w:t>«Э</w:t>
      </w:r>
      <w:r w:rsidRPr="001712BF">
        <w:rPr>
          <w:sz w:val="28"/>
          <w:szCs w:val="28"/>
        </w:rPr>
        <w:t>нергия</w:t>
      </w:r>
      <w:r w:rsidR="00986F2E">
        <w:rPr>
          <w:sz w:val="28"/>
          <w:szCs w:val="28"/>
        </w:rPr>
        <w:t>»</w:t>
      </w:r>
      <w:r w:rsidRPr="001712BF">
        <w:rPr>
          <w:sz w:val="28"/>
          <w:szCs w:val="28"/>
        </w:rPr>
        <w:t xml:space="preserve"> обязана обратиться в суд для решения этих вопросов</w:t>
      </w:r>
      <w:r w:rsidR="00986F2E">
        <w:rPr>
          <w:sz w:val="28"/>
          <w:szCs w:val="28"/>
        </w:rPr>
        <w:t>,</w:t>
      </w:r>
      <w:r w:rsidRPr="001712BF">
        <w:rPr>
          <w:sz w:val="28"/>
          <w:szCs w:val="28"/>
        </w:rPr>
        <w:t xml:space="preserve"> что в принципе просматривается и при заключении договорных отношений между СГК и </w:t>
      </w:r>
      <w:r w:rsidR="00986F2E">
        <w:rPr>
          <w:sz w:val="28"/>
          <w:szCs w:val="28"/>
        </w:rPr>
        <w:t>МУП «</w:t>
      </w:r>
      <w:r w:rsidRPr="001712BF">
        <w:rPr>
          <w:sz w:val="28"/>
          <w:szCs w:val="28"/>
        </w:rPr>
        <w:t>Энергия</w:t>
      </w:r>
      <w:r w:rsidR="00986F2E">
        <w:rPr>
          <w:sz w:val="28"/>
          <w:szCs w:val="28"/>
        </w:rPr>
        <w:t>»</w:t>
      </w:r>
      <w:r w:rsidRPr="001712BF">
        <w:rPr>
          <w:sz w:val="28"/>
          <w:szCs w:val="28"/>
        </w:rPr>
        <w:t xml:space="preserve">, если </w:t>
      </w:r>
      <w:r w:rsidR="00986F2E">
        <w:rPr>
          <w:sz w:val="28"/>
          <w:szCs w:val="28"/>
        </w:rPr>
        <w:t>МУП «</w:t>
      </w:r>
      <w:r w:rsidR="00986F2E" w:rsidRPr="001712BF">
        <w:rPr>
          <w:sz w:val="28"/>
          <w:szCs w:val="28"/>
        </w:rPr>
        <w:t>Энергия</w:t>
      </w:r>
      <w:r w:rsidR="00986F2E">
        <w:rPr>
          <w:sz w:val="28"/>
          <w:szCs w:val="28"/>
        </w:rPr>
        <w:t>»</w:t>
      </w:r>
      <w:r w:rsidRPr="001712BF">
        <w:rPr>
          <w:sz w:val="28"/>
          <w:szCs w:val="28"/>
        </w:rPr>
        <w:t xml:space="preserve"> сама будет обслуживать свои сети. Будет ситуация один в один. В суде </w:t>
      </w:r>
      <w:r w:rsidR="00986F2E">
        <w:rPr>
          <w:sz w:val="28"/>
          <w:szCs w:val="28"/>
        </w:rPr>
        <w:t>МУП «</w:t>
      </w:r>
      <w:r w:rsidR="00986F2E" w:rsidRPr="001712BF">
        <w:rPr>
          <w:sz w:val="28"/>
          <w:szCs w:val="28"/>
        </w:rPr>
        <w:t>Энергия</w:t>
      </w:r>
      <w:r w:rsidR="00986F2E">
        <w:rPr>
          <w:sz w:val="28"/>
          <w:szCs w:val="28"/>
        </w:rPr>
        <w:t>»</w:t>
      </w:r>
      <w:r w:rsidRPr="001712BF">
        <w:rPr>
          <w:sz w:val="28"/>
          <w:szCs w:val="28"/>
        </w:rPr>
        <w:t xml:space="preserve"> </w:t>
      </w:r>
      <w:r w:rsidR="00986F2E">
        <w:rPr>
          <w:sz w:val="28"/>
          <w:szCs w:val="28"/>
        </w:rPr>
        <w:t xml:space="preserve">уже </w:t>
      </w:r>
      <w:r w:rsidRPr="001712BF">
        <w:rPr>
          <w:sz w:val="28"/>
          <w:szCs w:val="28"/>
        </w:rPr>
        <w:t xml:space="preserve">два года, с </w:t>
      </w:r>
      <w:r w:rsidR="00986F2E">
        <w:rPr>
          <w:sz w:val="28"/>
          <w:szCs w:val="28"/>
        </w:rPr>
        <w:t>И</w:t>
      </w:r>
      <w:r w:rsidRPr="001712BF">
        <w:rPr>
          <w:sz w:val="28"/>
          <w:szCs w:val="28"/>
        </w:rPr>
        <w:t xml:space="preserve">скрой. То есть затягивание, а соответственно, если </w:t>
      </w:r>
      <w:r w:rsidR="00986F2E">
        <w:rPr>
          <w:sz w:val="28"/>
          <w:szCs w:val="28"/>
        </w:rPr>
        <w:t>МУП «</w:t>
      </w:r>
      <w:r w:rsidR="00986F2E" w:rsidRPr="001712BF">
        <w:rPr>
          <w:sz w:val="28"/>
          <w:szCs w:val="28"/>
        </w:rPr>
        <w:t>Энергия</w:t>
      </w:r>
      <w:r w:rsidR="00986F2E">
        <w:rPr>
          <w:sz w:val="28"/>
          <w:szCs w:val="28"/>
        </w:rPr>
        <w:t>»</w:t>
      </w:r>
      <w:r w:rsidRPr="001712BF">
        <w:rPr>
          <w:sz w:val="28"/>
          <w:szCs w:val="28"/>
        </w:rPr>
        <w:t xml:space="preserve"> 21-ю концессию расторгнет и будет обслуживать сети сама, то </w:t>
      </w:r>
      <w:r w:rsidR="00986F2E">
        <w:rPr>
          <w:sz w:val="28"/>
          <w:szCs w:val="28"/>
        </w:rPr>
        <w:t>МУП «</w:t>
      </w:r>
      <w:r w:rsidR="00986F2E" w:rsidRPr="001712BF">
        <w:rPr>
          <w:sz w:val="28"/>
          <w:szCs w:val="28"/>
        </w:rPr>
        <w:t>Энерги</w:t>
      </w:r>
      <w:r w:rsidR="00986F2E">
        <w:rPr>
          <w:sz w:val="28"/>
          <w:szCs w:val="28"/>
        </w:rPr>
        <w:t>и» б</w:t>
      </w:r>
      <w:r w:rsidRPr="001712BF">
        <w:rPr>
          <w:sz w:val="28"/>
          <w:szCs w:val="28"/>
        </w:rPr>
        <w:t>ольше брать деньги негде, как только в бюджете.</w:t>
      </w:r>
      <w:r w:rsidR="0002423B">
        <w:rPr>
          <w:sz w:val="28"/>
          <w:szCs w:val="28"/>
        </w:rPr>
        <w:t xml:space="preserve"> </w:t>
      </w:r>
      <w:bookmarkStart w:id="0" w:name="_GoBack"/>
      <w:bookmarkEnd w:id="0"/>
      <w:r w:rsidRPr="001712BF">
        <w:rPr>
          <w:sz w:val="28"/>
          <w:szCs w:val="28"/>
        </w:rPr>
        <w:t>Обслуживание сетей в 1600 километров, всех сетей</w:t>
      </w:r>
      <w:r w:rsidR="00C20C41">
        <w:rPr>
          <w:sz w:val="28"/>
          <w:szCs w:val="28"/>
        </w:rPr>
        <w:t>,</w:t>
      </w:r>
      <w:r w:rsidRPr="001712BF">
        <w:rPr>
          <w:sz w:val="28"/>
          <w:szCs w:val="28"/>
        </w:rPr>
        <w:t xml:space="preserve"> обойдется как минимум в 2 миллиарда в год. Это без капитальных ремонтов, это только, скажем так, это аварийные бригады и по большому счету заработная плата по количеству персонала, которое обязано быть при содержании 1600 километров сетей. Это нормативные цифры, то есть их нельзя уменьшить, увеличить. Это опять же Ростехнадзор.</w:t>
      </w:r>
    </w:p>
    <w:p w14:paraId="390EC311" w14:textId="4125CAD9" w:rsidR="00C20C41" w:rsidRDefault="00C20C41" w:rsidP="00C20C41">
      <w:pPr>
        <w:pStyle w:val="aff7"/>
        <w:spacing w:before="0" w:beforeAutospacing="0" w:after="0" w:afterAutospacing="0" w:line="276" w:lineRule="auto"/>
        <w:ind w:firstLine="720"/>
        <w:jc w:val="both"/>
        <w:rPr>
          <w:sz w:val="28"/>
          <w:szCs w:val="28"/>
        </w:rPr>
      </w:pPr>
      <w:r w:rsidRPr="00C20C41">
        <w:rPr>
          <w:b/>
          <w:sz w:val="28"/>
          <w:szCs w:val="28"/>
        </w:rPr>
        <w:t>Бурмистров А. В.</w:t>
      </w:r>
      <w:r>
        <w:rPr>
          <w:sz w:val="28"/>
          <w:szCs w:val="28"/>
        </w:rPr>
        <w:t xml:space="preserve"> - </w:t>
      </w:r>
      <w:r w:rsidRPr="00C20C41">
        <w:rPr>
          <w:sz w:val="28"/>
          <w:szCs w:val="28"/>
        </w:rPr>
        <w:t>Дмитрий Викторович, я правильно понимаю, что микро</w:t>
      </w:r>
      <w:r>
        <w:rPr>
          <w:sz w:val="28"/>
          <w:szCs w:val="28"/>
        </w:rPr>
        <w:t>район ОбьГ</w:t>
      </w:r>
      <w:r w:rsidR="00BC4860">
        <w:rPr>
          <w:sz w:val="28"/>
          <w:szCs w:val="28"/>
        </w:rPr>
        <w:t>ЭС</w:t>
      </w:r>
      <w:r w:rsidRPr="00C20C41">
        <w:rPr>
          <w:sz w:val="28"/>
          <w:szCs w:val="28"/>
        </w:rPr>
        <w:t xml:space="preserve">, который обслуживает сейчас </w:t>
      </w:r>
      <w:r>
        <w:rPr>
          <w:sz w:val="28"/>
          <w:szCs w:val="28"/>
        </w:rPr>
        <w:t>МУП «Энергия»</w:t>
      </w:r>
      <w:r w:rsidRPr="00C20C41">
        <w:rPr>
          <w:sz w:val="28"/>
          <w:szCs w:val="28"/>
        </w:rPr>
        <w:t>, планируется обратно передать по новой концессии в СГК</w:t>
      </w:r>
      <w:r>
        <w:rPr>
          <w:sz w:val="28"/>
          <w:szCs w:val="28"/>
        </w:rPr>
        <w:t>?</w:t>
      </w:r>
    </w:p>
    <w:p w14:paraId="459EF940" w14:textId="16B67531" w:rsidR="00C20C41" w:rsidRDefault="00C20C41" w:rsidP="00C20C41">
      <w:pPr>
        <w:pStyle w:val="aff7"/>
        <w:spacing w:before="0" w:beforeAutospacing="0" w:after="0" w:afterAutospacing="0" w:line="276" w:lineRule="auto"/>
        <w:ind w:firstLine="720"/>
        <w:jc w:val="both"/>
        <w:rPr>
          <w:sz w:val="28"/>
          <w:szCs w:val="28"/>
        </w:rPr>
      </w:pPr>
      <w:r w:rsidRPr="00CB7458">
        <w:rPr>
          <w:b/>
          <w:sz w:val="28"/>
          <w:szCs w:val="28"/>
        </w:rPr>
        <w:t>Зайков Д. В.</w:t>
      </w:r>
      <w:r w:rsidRPr="00CB7458">
        <w:rPr>
          <w:sz w:val="28"/>
          <w:szCs w:val="28"/>
        </w:rPr>
        <w:t xml:space="preserve"> </w:t>
      </w:r>
      <w:r>
        <w:rPr>
          <w:sz w:val="28"/>
          <w:szCs w:val="28"/>
        </w:rPr>
        <w:t xml:space="preserve">– </w:t>
      </w:r>
      <w:r w:rsidRPr="00CB7458">
        <w:rPr>
          <w:sz w:val="28"/>
          <w:szCs w:val="28"/>
        </w:rPr>
        <w:t xml:space="preserve"> </w:t>
      </w:r>
      <w:r w:rsidRPr="00C20C41">
        <w:rPr>
          <w:sz w:val="28"/>
          <w:szCs w:val="28"/>
        </w:rPr>
        <w:t xml:space="preserve">Если МУП </w:t>
      </w:r>
      <w:r>
        <w:rPr>
          <w:sz w:val="28"/>
          <w:szCs w:val="28"/>
        </w:rPr>
        <w:t>«</w:t>
      </w:r>
      <w:r w:rsidRPr="00C20C41">
        <w:rPr>
          <w:sz w:val="28"/>
          <w:szCs w:val="28"/>
        </w:rPr>
        <w:t>Энергия</w:t>
      </w:r>
      <w:r>
        <w:rPr>
          <w:sz w:val="28"/>
          <w:szCs w:val="28"/>
        </w:rPr>
        <w:t>»</w:t>
      </w:r>
      <w:r w:rsidRPr="00C20C41">
        <w:rPr>
          <w:sz w:val="28"/>
          <w:szCs w:val="28"/>
        </w:rPr>
        <w:t xml:space="preserve"> примет решение о том, что на сетях теплоснабжения </w:t>
      </w:r>
      <w:r>
        <w:rPr>
          <w:sz w:val="28"/>
          <w:szCs w:val="28"/>
        </w:rPr>
        <w:t>ОбьГ</w:t>
      </w:r>
      <w:r w:rsidR="00BC4860">
        <w:rPr>
          <w:sz w:val="28"/>
          <w:szCs w:val="28"/>
        </w:rPr>
        <w:t>ЭС</w:t>
      </w:r>
      <w:r>
        <w:rPr>
          <w:sz w:val="28"/>
          <w:szCs w:val="28"/>
        </w:rPr>
        <w:t>а</w:t>
      </w:r>
      <w:r w:rsidRPr="00C20C41">
        <w:rPr>
          <w:sz w:val="28"/>
          <w:szCs w:val="28"/>
        </w:rPr>
        <w:t xml:space="preserve"> МУП </w:t>
      </w:r>
      <w:r>
        <w:rPr>
          <w:sz w:val="28"/>
          <w:szCs w:val="28"/>
        </w:rPr>
        <w:t>«</w:t>
      </w:r>
      <w:r w:rsidRPr="00C20C41">
        <w:rPr>
          <w:sz w:val="28"/>
          <w:szCs w:val="28"/>
        </w:rPr>
        <w:t>Энергия</w:t>
      </w:r>
      <w:r>
        <w:rPr>
          <w:sz w:val="28"/>
          <w:szCs w:val="28"/>
        </w:rPr>
        <w:t>»</w:t>
      </w:r>
      <w:r w:rsidRPr="00C20C41">
        <w:rPr>
          <w:sz w:val="28"/>
          <w:szCs w:val="28"/>
        </w:rPr>
        <w:t xml:space="preserve"> не будет зарабатывать достаточно средств для того, чтобы просто выходить в ноль по году, это МУП, нам прибыль </w:t>
      </w:r>
      <w:r w:rsidRPr="00C20C41">
        <w:rPr>
          <w:sz w:val="28"/>
          <w:szCs w:val="28"/>
        </w:rPr>
        <w:lastRenderedPageBreak/>
        <w:t>не нужна еще. То есть</w:t>
      </w:r>
      <w:r>
        <w:rPr>
          <w:sz w:val="28"/>
          <w:szCs w:val="28"/>
        </w:rPr>
        <w:t>,</w:t>
      </w:r>
      <w:r w:rsidRPr="00C20C41">
        <w:rPr>
          <w:sz w:val="28"/>
          <w:szCs w:val="28"/>
        </w:rPr>
        <w:t xml:space="preserve"> это муниципальное </w:t>
      </w:r>
      <w:r>
        <w:rPr>
          <w:sz w:val="28"/>
          <w:szCs w:val="28"/>
        </w:rPr>
        <w:t>унитарное</w:t>
      </w:r>
      <w:r w:rsidRPr="00C20C41">
        <w:rPr>
          <w:sz w:val="28"/>
          <w:szCs w:val="28"/>
        </w:rPr>
        <w:t xml:space="preserve"> предприятие, которое должно жить, существовать, вкладывать все эти денежные средства, но при этом не приносить долгов. </w:t>
      </w:r>
    </w:p>
    <w:p w14:paraId="59A7E2E3" w14:textId="79283048" w:rsidR="00BC4860" w:rsidRDefault="00C20C41" w:rsidP="00C20C41">
      <w:pPr>
        <w:pStyle w:val="aff7"/>
        <w:spacing w:before="0" w:beforeAutospacing="0" w:after="0" w:afterAutospacing="0" w:line="276" w:lineRule="auto"/>
        <w:ind w:firstLine="720"/>
        <w:jc w:val="both"/>
        <w:rPr>
          <w:sz w:val="28"/>
          <w:szCs w:val="28"/>
        </w:rPr>
      </w:pPr>
      <w:r w:rsidRPr="00C20C41">
        <w:rPr>
          <w:b/>
          <w:sz w:val="28"/>
          <w:szCs w:val="28"/>
        </w:rPr>
        <w:t>Бурмистров А. В.</w:t>
      </w:r>
      <w:r>
        <w:rPr>
          <w:sz w:val="28"/>
          <w:szCs w:val="28"/>
        </w:rPr>
        <w:t xml:space="preserve"> - </w:t>
      </w:r>
      <w:r w:rsidRPr="00C20C41">
        <w:rPr>
          <w:sz w:val="28"/>
          <w:szCs w:val="28"/>
        </w:rPr>
        <w:t>Понял. Значит, смотрите,</w:t>
      </w:r>
      <w:r>
        <w:rPr>
          <w:sz w:val="28"/>
          <w:szCs w:val="28"/>
        </w:rPr>
        <w:t xml:space="preserve"> пару лет назад СГК уже </w:t>
      </w:r>
      <w:r w:rsidR="00250745">
        <w:rPr>
          <w:sz w:val="28"/>
          <w:szCs w:val="28"/>
        </w:rPr>
        <w:t>там был,</w:t>
      </w:r>
      <w:r>
        <w:rPr>
          <w:sz w:val="28"/>
          <w:szCs w:val="28"/>
        </w:rPr>
        <w:t xml:space="preserve"> </w:t>
      </w:r>
      <w:r w:rsidRPr="00C20C41">
        <w:rPr>
          <w:sz w:val="28"/>
          <w:szCs w:val="28"/>
        </w:rPr>
        <w:t>и они тоже отказались</w:t>
      </w:r>
      <w:r>
        <w:rPr>
          <w:sz w:val="28"/>
          <w:szCs w:val="28"/>
        </w:rPr>
        <w:t>,</w:t>
      </w:r>
      <w:r w:rsidRPr="00C20C41">
        <w:rPr>
          <w:sz w:val="28"/>
          <w:szCs w:val="28"/>
        </w:rPr>
        <w:t xml:space="preserve"> потому что это убыточно и </w:t>
      </w:r>
      <w:r>
        <w:rPr>
          <w:sz w:val="28"/>
          <w:szCs w:val="28"/>
        </w:rPr>
        <w:t>МУП «Э</w:t>
      </w:r>
      <w:r w:rsidRPr="00C20C41">
        <w:rPr>
          <w:sz w:val="28"/>
          <w:szCs w:val="28"/>
        </w:rPr>
        <w:t>нергия</w:t>
      </w:r>
      <w:r>
        <w:rPr>
          <w:sz w:val="28"/>
          <w:szCs w:val="28"/>
        </w:rPr>
        <w:t>»</w:t>
      </w:r>
      <w:r w:rsidRPr="00C20C41">
        <w:rPr>
          <w:sz w:val="28"/>
          <w:szCs w:val="28"/>
        </w:rPr>
        <w:t xml:space="preserve"> подхватила и справедливости ради подхватила довольно таки успешно</w:t>
      </w:r>
      <w:r>
        <w:rPr>
          <w:sz w:val="28"/>
          <w:szCs w:val="28"/>
        </w:rPr>
        <w:t>,</w:t>
      </w:r>
      <w:r w:rsidRPr="00C20C41">
        <w:rPr>
          <w:sz w:val="28"/>
          <w:szCs w:val="28"/>
        </w:rPr>
        <w:t xml:space="preserve"> потому что ремонт магистрали по </w:t>
      </w:r>
      <w:r w:rsidR="00250745">
        <w:rPr>
          <w:sz w:val="28"/>
          <w:szCs w:val="28"/>
        </w:rPr>
        <w:t>Г</w:t>
      </w:r>
      <w:r w:rsidRPr="00C20C41">
        <w:rPr>
          <w:sz w:val="28"/>
          <w:szCs w:val="28"/>
        </w:rPr>
        <w:t>идромонтажной на</w:t>
      </w:r>
      <w:r>
        <w:rPr>
          <w:sz w:val="28"/>
          <w:szCs w:val="28"/>
        </w:rPr>
        <w:t>конец-</w:t>
      </w:r>
      <w:r w:rsidRPr="00C20C41">
        <w:rPr>
          <w:sz w:val="28"/>
          <w:szCs w:val="28"/>
        </w:rPr>
        <w:t>то сделали и сейчас в исправном состоянии</w:t>
      </w:r>
      <w:r>
        <w:rPr>
          <w:sz w:val="28"/>
          <w:szCs w:val="28"/>
        </w:rPr>
        <w:t>.</w:t>
      </w:r>
      <w:r w:rsidRPr="00C20C41">
        <w:rPr>
          <w:sz w:val="28"/>
          <w:szCs w:val="28"/>
        </w:rPr>
        <w:t xml:space="preserve"> </w:t>
      </w:r>
      <w:r>
        <w:rPr>
          <w:sz w:val="28"/>
          <w:szCs w:val="28"/>
        </w:rPr>
        <w:t>Р</w:t>
      </w:r>
      <w:r w:rsidRPr="00C20C41">
        <w:rPr>
          <w:sz w:val="28"/>
          <w:szCs w:val="28"/>
        </w:rPr>
        <w:t xml:space="preserve">аньше копали по два </w:t>
      </w:r>
      <w:r>
        <w:rPr>
          <w:sz w:val="28"/>
          <w:szCs w:val="28"/>
        </w:rPr>
        <w:t xml:space="preserve">- </w:t>
      </w:r>
      <w:r w:rsidRPr="00C20C41">
        <w:rPr>
          <w:sz w:val="28"/>
          <w:szCs w:val="28"/>
        </w:rPr>
        <w:t>три раза в год СГК</w:t>
      </w:r>
      <w:r>
        <w:rPr>
          <w:sz w:val="28"/>
          <w:szCs w:val="28"/>
        </w:rPr>
        <w:t>,</w:t>
      </w:r>
      <w:r w:rsidRPr="00C20C41">
        <w:rPr>
          <w:sz w:val="28"/>
          <w:szCs w:val="28"/>
        </w:rPr>
        <w:t xml:space="preserve"> делали кое как</w:t>
      </w:r>
      <w:r>
        <w:rPr>
          <w:sz w:val="28"/>
          <w:szCs w:val="28"/>
        </w:rPr>
        <w:t>,</w:t>
      </w:r>
      <w:r w:rsidRPr="00C20C41">
        <w:rPr>
          <w:sz w:val="28"/>
          <w:szCs w:val="28"/>
        </w:rPr>
        <w:t xml:space="preserve"> сейчас стало лучше</w:t>
      </w:r>
      <w:r>
        <w:rPr>
          <w:sz w:val="28"/>
          <w:szCs w:val="28"/>
        </w:rPr>
        <w:t>,</w:t>
      </w:r>
      <w:r w:rsidRPr="00C20C41">
        <w:rPr>
          <w:sz w:val="28"/>
          <w:szCs w:val="28"/>
        </w:rPr>
        <w:t xml:space="preserve"> жители оценили</w:t>
      </w:r>
      <w:r>
        <w:rPr>
          <w:sz w:val="28"/>
          <w:szCs w:val="28"/>
        </w:rPr>
        <w:t>.</w:t>
      </w:r>
      <w:r w:rsidRPr="00C20C41">
        <w:rPr>
          <w:sz w:val="28"/>
          <w:szCs w:val="28"/>
        </w:rPr>
        <w:t xml:space="preserve"> </w:t>
      </w:r>
      <w:r>
        <w:rPr>
          <w:sz w:val="28"/>
          <w:szCs w:val="28"/>
        </w:rPr>
        <w:t>МУП «Э</w:t>
      </w:r>
      <w:r w:rsidRPr="00C20C41">
        <w:rPr>
          <w:sz w:val="28"/>
          <w:szCs w:val="28"/>
        </w:rPr>
        <w:t>нергия</w:t>
      </w:r>
      <w:r>
        <w:rPr>
          <w:sz w:val="28"/>
          <w:szCs w:val="28"/>
        </w:rPr>
        <w:t>»</w:t>
      </w:r>
      <w:r w:rsidRPr="00C20C41">
        <w:rPr>
          <w:sz w:val="28"/>
          <w:szCs w:val="28"/>
        </w:rPr>
        <w:t xml:space="preserve"> лучше</w:t>
      </w:r>
      <w:r>
        <w:rPr>
          <w:sz w:val="28"/>
          <w:szCs w:val="28"/>
        </w:rPr>
        <w:t>,</w:t>
      </w:r>
      <w:r w:rsidRPr="00C20C41">
        <w:rPr>
          <w:sz w:val="28"/>
          <w:szCs w:val="28"/>
        </w:rPr>
        <w:t xml:space="preserve"> чем СГК</w:t>
      </w:r>
      <w:r>
        <w:rPr>
          <w:sz w:val="28"/>
          <w:szCs w:val="28"/>
        </w:rPr>
        <w:t>.</w:t>
      </w:r>
      <w:r w:rsidRPr="00C20C41">
        <w:rPr>
          <w:sz w:val="28"/>
          <w:szCs w:val="28"/>
        </w:rPr>
        <w:t xml:space="preserve"> </w:t>
      </w:r>
      <w:r>
        <w:rPr>
          <w:sz w:val="28"/>
          <w:szCs w:val="28"/>
        </w:rPr>
        <w:t>С</w:t>
      </w:r>
      <w:r w:rsidRPr="00C20C41">
        <w:rPr>
          <w:sz w:val="28"/>
          <w:szCs w:val="28"/>
        </w:rPr>
        <w:t>ейчас возвращается СГК и возможно будет то же самое</w:t>
      </w:r>
      <w:r>
        <w:rPr>
          <w:sz w:val="28"/>
          <w:szCs w:val="28"/>
        </w:rPr>
        <w:t>,</w:t>
      </w:r>
      <w:r w:rsidRPr="00C20C41">
        <w:rPr>
          <w:sz w:val="28"/>
          <w:szCs w:val="28"/>
        </w:rPr>
        <w:t xml:space="preserve"> копать несколько раз в одном</w:t>
      </w:r>
      <w:r>
        <w:rPr>
          <w:sz w:val="28"/>
          <w:szCs w:val="28"/>
        </w:rPr>
        <w:t xml:space="preserve"> и том же месте и, </w:t>
      </w:r>
      <w:r w:rsidRPr="00C20C41">
        <w:rPr>
          <w:sz w:val="28"/>
          <w:szCs w:val="28"/>
        </w:rPr>
        <w:t>соответственно</w:t>
      </w:r>
      <w:r>
        <w:rPr>
          <w:sz w:val="28"/>
          <w:szCs w:val="28"/>
        </w:rPr>
        <w:t>,</w:t>
      </w:r>
      <w:r w:rsidRPr="00C20C41">
        <w:rPr>
          <w:sz w:val="28"/>
          <w:szCs w:val="28"/>
        </w:rPr>
        <w:t xml:space="preserve"> говорить о том</w:t>
      </w:r>
      <w:r>
        <w:rPr>
          <w:sz w:val="28"/>
          <w:szCs w:val="28"/>
        </w:rPr>
        <w:t>,</w:t>
      </w:r>
      <w:r w:rsidRPr="00C20C41">
        <w:rPr>
          <w:sz w:val="28"/>
          <w:szCs w:val="28"/>
        </w:rPr>
        <w:t xml:space="preserve"> что всем вс</w:t>
      </w:r>
      <w:r w:rsidR="00811446">
        <w:rPr>
          <w:sz w:val="28"/>
          <w:szCs w:val="28"/>
        </w:rPr>
        <w:t>ё</w:t>
      </w:r>
      <w:r w:rsidRPr="00C20C41">
        <w:rPr>
          <w:sz w:val="28"/>
          <w:szCs w:val="28"/>
        </w:rPr>
        <w:t xml:space="preserve"> плохо</w:t>
      </w:r>
      <w:r>
        <w:rPr>
          <w:sz w:val="28"/>
          <w:szCs w:val="28"/>
        </w:rPr>
        <w:t>.</w:t>
      </w:r>
      <w:r w:rsidRPr="00C20C41">
        <w:rPr>
          <w:sz w:val="28"/>
          <w:szCs w:val="28"/>
        </w:rPr>
        <w:t xml:space="preserve"> </w:t>
      </w:r>
      <w:r>
        <w:rPr>
          <w:sz w:val="28"/>
          <w:szCs w:val="28"/>
        </w:rPr>
        <w:t>Ещё</w:t>
      </w:r>
      <w:r w:rsidRPr="00C20C41">
        <w:rPr>
          <w:sz w:val="28"/>
          <w:szCs w:val="28"/>
        </w:rPr>
        <w:t xml:space="preserve"> </w:t>
      </w:r>
      <w:r>
        <w:rPr>
          <w:sz w:val="28"/>
          <w:szCs w:val="28"/>
        </w:rPr>
        <w:t>уточняющий</w:t>
      </w:r>
      <w:r w:rsidRPr="00C20C41">
        <w:rPr>
          <w:sz w:val="28"/>
          <w:szCs w:val="28"/>
        </w:rPr>
        <w:t xml:space="preserve"> вопрос</w:t>
      </w:r>
      <w:r>
        <w:rPr>
          <w:sz w:val="28"/>
          <w:szCs w:val="28"/>
        </w:rPr>
        <w:t>,</w:t>
      </w:r>
      <w:r w:rsidRPr="00C20C41">
        <w:rPr>
          <w:sz w:val="28"/>
          <w:szCs w:val="28"/>
        </w:rPr>
        <w:t xml:space="preserve"> я правильно понимаю</w:t>
      </w:r>
      <w:r>
        <w:rPr>
          <w:sz w:val="28"/>
          <w:szCs w:val="28"/>
        </w:rPr>
        <w:t>,</w:t>
      </w:r>
      <w:r w:rsidRPr="00C20C41">
        <w:rPr>
          <w:sz w:val="28"/>
          <w:szCs w:val="28"/>
        </w:rPr>
        <w:t xml:space="preserve"> что частные котельные</w:t>
      </w:r>
      <w:r w:rsidR="00BC4860">
        <w:rPr>
          <w:sz w:val="28"/>
          <w:szCs w:val="28"/>
        </w:rPr>
        <w:t>,</w:t>
      </w:r>
      <w:r w:rsidRPr="00C20C41">
        <w:rPr>
          <w:sz w:val="28"/>
          <w:szCs w:val="28"/>
        </w:rPr>
        <w:t xml:space="preserve"> в частности</w:t>
      </w:r>
      <w:r w:rsidR="00BC4860">
        <w:rPr>
          <w:sz w:val="28"/>
          <w:szCs w:val="28"/>
        </w:rPr>
        <w:t>,</w:t>
      </w:r>
      <w:r w:rsidRPr="00C20C41">
        <w:rPr>
          <w:sz w:val="28"/>
          <w:szCs w:val="28"/>
        </w:rPr>
        <w:t xml:space="preserve"> например</w:t>
      </w:r>
      <w:r w:rsidR="00BC4860">
        <w:rPr>
          <w:sz w:val="28"/>
          <w:szCs w:val="28"/>
        </w:rPr>
        <w:t>,</w:t>
      </w:r>
      <w:r w:rsidRPr="00C20C41">
        <w:rPr>
          <w:sz w:val="28"/>
          <w:szCs w:val="28"/>
        </w:rPr>
        <w:t xml:space="preserve"> на </w:t>
      </w:r>
      <w:r w:rsidR="00BC4860">
        <w:rPr>
          <w:sz w:val="28"/>
          <w:szCs w:val="28"/>
        </w:rPr>
        <w:t>микрорайоне ОбьГЭС</w:t>
      </w:r>
      <w:r w:rsidRPr="00C20C41">
        <w:rPr>
          <w:sz w:val="28"/>
          <w:szCs w:val="28"/>
        </w:rPr>
        <w:t xml:space="preserve"> </w:t>
      </w:r>
      <w:r w:rsidR="00BC4860">
        <w:rPr>
          <w:sz w:val="28"/>
          <w:szCs w:val="28"/>
        </w:rPr>
        <w:t>Сибгаз</w:t>
      </w:r>
      <w:r w:rsidRPr="00C20C41">
        <w:rPr>
          <w:sz w:val="28"/>
          <w:szCs w:val="28"/>
        </w:rPr>
        <w:t>сервис</w:t>
      </w:r>
      <w:r w:rsidR="00BC4860">
        <w:rPr>
          <w:sz w:val="28"/>
          <w:szCs w:val="28"/>
        </w:rPr>
        <w:t>,</w:t>
      </w:r>
      <w:r w:rsidRPr="00C20C41">
        <w:rPr>
          <w:sz w:val="28"/>
          <w:szCs w:val="28"/>
        </w:rPr>
        <w:t xml:space="preserve"> они предлагают дороже</w:t>
      </w:r>
      <w:r w:rsidR="00BC4860">
        <w:rPr>
          <w:sz w:val="28"/>
          <w:szCs w:val="28"/>
        </w:rPr>
        <w:t>?</w:t>
      </w:r>
    </w:p>
    <w:p w14:paraId="05F5D8A5" w14:textId="73574EF9" w:rsidR="00BC4860" w:rsidRDefault="00BC4860" w:rsidP="00C20C41">
      <w:pPr>
        <w:pStyle w:val="aff7"/>
        <w:spacing w:before="0" w:beforeAutospacing="0" w:after="0" w:afterAutospacing="0" w:line="276" w:lineRule="auto"/>
        <w:ind w:firstLine="720"/>
        <w:jc w:val="both"/>
        <w:rPr>
          <w:sz w:val="28"/>
          <w:szCs w:val="28"/>
        </w:rPr>
      </w:pPr>
      <w:r w:rsidRPr="00CB7458">
        <w:rPr>
          <w:b/>
          <w:sz w:val="28"/>
          <w:szCs w:val="28"/>
        </w:rPr>
        <w:t>Зайков Д. В.</w:t>
      </w:r>
      <w:r w:rsidRPr="00CB7458">
        <w:rPr>
          <w:sz w:val="28"/>
          <w:szCs w:val="28"/>
        </w:rPr>
        <w:t xml:space="preserve"> </w:t>
      </w:r>
      <w:r>
        <w:rPr>
          <w:sz w:val="28"/>
          <w:szCs w:val="28"/>
        </w:rPr>
        <w:t xml:space="preserve">– </w:t>
      </w:r>
      <w:r w:rsidRPr="00CB7458">
        <w:rPr>
          <w:sz w:val="28"/>
          <w:szCs w:val="28"/>
        </w:rPr>
        <w:t xml:space="preserve"> </w:t>
      </w:r>
      <w:r>
        <w:rPr>
          <w:sz w:val="28"/>
          <w:szCs w:val="28"/>
        </w:rPr>
        <w:t>Да.</w:t>
      </w:r>
    </w:p>
    <w:p w14:paraId="5BF7BCF4" w14:textId="190C9BDD" w:rsidR="00BC4860" w:rsidRDefault="00BC4860" w:rsidP="00C20C41">
      <w:pPr>
        <w:pStyle w:val="aff7"/>
        <w:spacing w:before="0" w:beforeAutospacing="0" w:after="0" w:afterAutospacing="0" w:line="276" w:lineRule="auto"/>
        <w:ind w:firstLine="720"/>
        <w:jc w:val="both"/>
        <w:rPr>
          <w:sz w:val="28"/>
          <w:szCs w:val="28"/>
        </w:rPr>
      </w:pPr>
      <w:r w:rsidRPr="00C20C41">
        <w:rPr>
          <w:b/>
          <w:sz w:val="28"/>
          <w:szCs w:val="28"/>
        </w:rPr>
        <w:t>Бурмистров А. В.</w:t>
      </w:r>
      <w:r>
        <w:rPr>
          <w:sz w:val="28"/>
          <w:szCs w:val="28"/>
        </w:rPr>
        <w:t xml:space="preserve"> - Т</w:t>
      </w:r>
      <w:r w:rsidR="00C20C41" w:rsidRPr="00C20C41">
        <w:rPr>
          <w:sz w:val="28"/>
          <w:szCs w:val="28"/>
        </w:rPr>
        <w:t>о есть</w:t>
      </w:r>
      <w:r>
        <w:rPr>
          <w:sz w:val="28"/>
          <w:szCs w:val="28"/>
        </w:rPr>
        <w:t>,</w:t>
      </w:r>
      <w:r w:rsidR="00C20C41" w:rsidRPr="00C20C41">
        <w:rPr>
          <w:sz w:val="28"/>
          <w:szCs w:val="28"/>
        </w:rPr>
        <w:t xml:space="preserve"> они по сути дела диктуют цену для муниципальной компании</w:t>
      </w:r>
      <w:r>
        <w:rPr>
          <w:sz w:val="28"/>
          <w:szCs w:val="28"/>
        </w:rPr>
        <w:t>, правильно?</w:t>
      </w:r>
    </w:p>
    <w:p w14:paraId="67A08E11" w14:textId="4048EEB5" w:rsidR="00BC4860" w:rsidRDefault="00BC4860" w:rsidP="00C20C41">
      <w:pPr>
        <w:pStyle w:val="aff7"/>
        <w:spacing w:before="0" w:beforeAutospacing="0" w:after="0" w:afterAutospacing="0" w:line="276" w:lineRule="auto"/>
        <w:ind w:firstLine="720"/>
        <w:jc w:val="both"/>
        <w:rPr>
          <w:sz w:val="28"/>
          <w:szCs w:val="28"/>
        </w:rPr>
      </w:pPr>
      <w:r w:rsidRPr="00CB7458">
        <w:rPr>
          <w:b/>
          <w:sz w:val="28"/>
          <w:szCs w:val="28"/>
        </w:rPr>
        <w:t>Зайков Д. В.</w:t>
      </w:r>
      <w:r w:rsidRPr="00CB7458">
        <w:rPr>
          <w:sz w:val="28"/>
          <w:szCs w:val="28"/>
        </w:rPr>
        <w:t xml:space="preserve"> </w:t>
      </w:r>
      <w:r>
        <w:rPr>
          <w:sz w:val="28"/>
          <w:szCs w:val="28"/>
        </w:rPr>
        <w:t>–</w:t>
      </w:r>
      <w:r w:rsidR="00C20C41" w:rsidRPr="00C20C41">
        <w:rPr>
          <w:sz w:val="28"/>
          <w:szCs w:val="28"/>
        </w:rPr>
        <w:t xml:space="preserve"> </w:t>
      </w:r>
      <w:r>
        <w:rPr>
          <w:sz w:val="28"/>
          <w:szCs w:val="28"/>
        </w:rPr>
        <w:t>Н</w:t>
      </w:r>
      <w:r w:rsidR="00C20C41" w:rsidRPr="00C20C41">
        <w:rPr>
          <w:sz w:val="28"/>
          <w:szCs w:val="28"/>
        </w:rPr>
        <w:t>е совсем так</w:t>
      </w:r>
      <w:r>
        <w:rPr>
          <w:sz w:val="28"/>
          <w:szCs w:val="28"/>
        </w:rPr>
        <w:t>,</w:t>
      </w:r>
      <w:r w:rsidR="00C20C41" w:rsidRPr="00C20C41">
        <w:rPr>
          <w:sz w:val="28"/>
          <w:szCs w:val="28"/>
        </w:rPr>
        <w:t xml:space="preserve"> они не диктуют</w:t>
      </w:r>
      <w:r>
        <w:rPr>
          <w:sz w:val="28"/>
          <w:szCs w:val="28"/>
        </w:rPr>
        <w:t>,</w:t>
      </w:r>
      <w:r w:rsidR="00C20C41" w:rsidRPr="00C20C41">
        <w:rPr>
          <w:sz w:val="28"/>
          <w:szCs w:val="28"/>
        </w:rPr>
        <w:t xml:space="preserve"> цена установлена</w:t>
      </w:r>
      <w:r>
        <w:rPr>
          <w:sz w:val="28"/>
          <w:szCs w:val="28"/>
        </w:rPr>
        <w:t>,</w:t>
      </w:r>
      <w:r w:rsidR="00C20C41" w:rsidRPr="00C20C41">
        <w:rPr>
          <w:sz w:val="28"/>
          <w:szCs w:val="28"/>
        </w:rPr>
        <w:t xml:space="preserve"> как экономически обоснованная цена, после чего существует так называемая формула, в которую вставляется коэффициент по уменьшению. И, соответственно, грубо говоря, прямо опять на пальцах объясняю, конечный тариф для населения составляет 2300 рублей за гигакалорию. Из них 2500 тратит котельная, 2300 для конечного, а 2500 только тратит котельная, чтобы произвести это вс</w:t>
      </w:r>
      <w:r>
        <w:rPr>
          <w:sz w:val="28"/>
          <w:szCs w:val="28"/>
        </w:rPr>
        <w:t>ё</w:t>
      </w:r>
      <w:r w:rsidR="00C20C41" w:rsidRPr="00C20C41">
        <w:rPr>
          <w:sz w:val="28"/>
          <w:szCs w:val="28"/>
        </w:rPr>
        <w:t xml:space="preserve">. </w:t>
      </w:r>
    </w:p>
    <w:p w14:paraId="61F5E50A" w14:textId="6E160BAE" w:rsidR="00BC4860" w:rsidRDefault="00BC4860" w:rsidP="00C20C41">
      <w:pPr>
        <w:pStyle w:val="aff7"/>
        <w:spacing w:before="0" w:beforeAutospacing="0" w:after="0" w:afterAutospacing="0" w:line="276" w:lineRule="auto"/>
        <w:ind w:firstLine="720"/>
        <w:jc w:val="both"/>
        <w:rPr>
          <w:sz w:val="28"/>
          <w:szCs w:val="28"/>
        </w:rPr>
      </w:pPr>
      <w:r w:rsidRPr="00C20C41">
        <w:rPr>
          <w:b/>
          <w:sz w:val="28"/>
          <w:szCs w:val="28"/>
        </w:rPr>
        <w:t>Бурмистров А. В.</w:t>
      </w:r>
      <w:r>
        <w:rPr>
          <w:sz w:val="28"/>
          <w:szCs w:val="28"/>
        </w:rPr>
        <w:t xml:space="preserve"> - О</w:t>
      </w:r>
      <w:r w:rsidR="00C20C41" w:rsidRPr="00C20C41">
        <w:rPr>
          <w:sz w:val="28"/>
          <w:szCs w:val="28"/>
        </w:rPr>
        <w:t xml:space="preserve">ни </w:t>
      </w:r>
      <w:r>
        <w:rPr>
          <w:sz w:val="28"/>
          <w:szCs w:val="28"/>
        </w:rPr>
        <w:t>обосновывают эту цену 2</w:t>
      </w:r>
      <w:r w:rsidR="00C20C41" w:rsidRPr="00C20C41">
        <w:rPr>
          <w:sz w:val="28"/>
          <w:szCs w:val="28"/>
        </w:rPr>
        <w:t>500</w:t>
      </w:r>
      <w:r>
        <w:rPr>
          <w:sz w:val="28"/>
          <w:szCs w:val="28"/>
        </w:rPr>
        <w:t>?</w:t>
      </w:r>
    </w:p>
    <w:p w14:paraId="67468069" w14:textId="4C64EF3A" w:rsidR="00C20C41" w:rsidRDefault="00BC4860" w:rsidP="00C20C41">
      <w:pPr>
        <w:pStyle w:val="aff7"/>
        <w:spacing w:before="0" w:beforeAutospacing="0" w:after="0" w:afterAutospacing="0" w:line="276" w:lineRule="auto"/>
        <w:ind w:firstLine="720"/>
        <w:jc w:val="both"/>
        <w:rPr>
          <w:sz w:val="28"/>
          <w:szCs w:val="28"/>
        </w:rPr>
      </w:pPr>
      <w:r w:rsidRPr="00CB7458">
        <w:rPr>
          <w:b/>
          <w:sz w:val="28"/>
          <w:szCs w:val="28"/>
        </w:rPr>
        <w:t>Зайков Д. В.</w:t>
      </w:r>
      <w:r w:rsidRPr="00CB7458">
        <w:rPr>
          <w:sz w:val="28"/>
          <w:szCs w:val="28"/>
        </w:rPr>
        <w:t xml:space="preserve"> </w:t>
      </w:r>
      <w:r>
        <w:rPr>
          <w:sz w:val="28"/>
          <w:szCs w:val="28"/>
        </w:rPr>
        <w:t>– Ц</w:t>
      </w:r>
      <w:r w:rsidR="00C20C41" w:rsidRPr="00C20C41">
        <w:rPr>
          <w:sz w:val="28"/>
          <w:szCs w:val="28"/>
        </w:rPr>
        <w:t>ена обоснована был</w:t>
      </w:r>
      <w:r>
        <w:rPr>
          <w:sz w:val="28"/>
          <w:szCs w:val="28"/>
        </w:rPr>
        <w:t>а</w:t>
      </w:r>
      <w:r w:rsidR="00C20C41" w:rsidRPr="00C20C41">
        <w:rPr>
          <w:sz w:val="28"/>
          <w:szCs w:val="28"/>
        </w:rPr>
        <w:t xml:space="preserve"> три года назад</w:t>
      </w:r>
      <w:r>
        <w:rPr>
          <w:sz w:val="28"/>
          <w:szCs w:val="28"/>
        </w:rPr>
        <w:t>.</w:t>
      </w:r>
      <w:r w:rsidR="00C20C41" w:rsidRPr="00C20C41">
        <w:rPr>
          <w:sz w:val="28"/>
          <w:szCs w:val="28"/>
        </w:rPr>
        <w:t xml:space="preserve"> </w:t>
      </w:r>
      <w:r>
        <w:rPr>
          <w:sz w:val="28"/>
          <w:szCs w:val="28"/>
        </w:rPr>
        <w:t>Я</w:t>
      </w:r>
      <w:r w:rsidR="00C20C41" w:rsidRPr="00C20C41">
        <w:rPr>
          <w:sz w:val="28"/>
          <w:szCs w:val="28"/>
        </w:rPr>
        <w:t xml:space="preserve"> повторюсь</w:t>
      </w:r>
      <w:r>
        <w:rPr>
          <w:sz w:val="28"/>
          <w:szCs w:val="28"/>
        </w:rPr>
        <w:t>,</w:t>
      </w:r>
      <w:r w:rsidR="00C20C41" w:rsidRPr="00C20C41">
        <w:rPr>
          <w:sz w:val="28"/>
          <w:szCs w:val="28"/>
        </w:rPr>
        <w:t xml:space="preserve"> мы не регулируемый вид деятельности теперь</w:t>
      </w:r>
      <w:r>
        <w:rPr>
          <w:sz w:val="28"/>
          <w:szCs w:val="28"/>
        </w:rPr>
        <w:t>.</w:t>
      </w:r>
      <w:r w:rsidR="00C20C41" w:rsidRPr="00C20C41">
        <w:rPr>
          <w:sz w:val="28"/>
          <w:szCs w:val="28"/>
        </w:rPr>
        <w:t xml:space="preserve"> Теплоснабжение в гор</w:t>
      </w:r>
      <w:r>
        <w:rPr>
          <w:sz w:val="28"/>
          <w:szCs w:val="28"/>
        </w:rPr>
        <w:t>оде Новосибирске нерегулируемый вид</w:t>
      </w:r>
      <w:r w:rsidR="00C20C41" w:rsidRPr="00C20C41">
        <w:rPr>
          <w:sz w:val="28"/>
          <w:szCs w:val="28"/>
        </w:rPr>
        <w:t xml:space="preserve"> деятельности, ценовая зона.</w:t>
      </w:r>
    </w:p>
    <w:p w14:paraId="6DBF0790" w14:textId="43282554" w:rsidR="009D0DB7" w:rsidRDefault="00BC4860" w:rsidP="00C20C41">
      <w:pPr>
        <w:pStyle w:val="aff7"/>
        <w:spacing w:before="0" w:beforeAutospacing="0" w:after="0" w:afterAutospacing="0" w:line="276" w:lineRule="auto"/>
        <w:ind w:firstLine="720"/>
        <w:jc w:val="both"/>
        <w:rPr>
          <w:sz w:val="28"/>
          <w:szCs w:val="28"/>
        </w:rPr>
      </w:pPr>
      <w:r w:rsidRPr="00C20C41">
        <w:rPr>
          <w:b/>
          <w:sz w:val="28"/>
          <w:szCs w:val="28"/>
        </w:rPr>
        <w:t>Бурмистров А. В.</w:t>
      </w:r>
      <w:r>
        <w:rPr>
          <w:sz w:val="28"/>
          <w:szCs w:val="28"/>
        </w:rPr>
        <w:t xml:space="preserve"> - Можно еще уточнить?</w:t>
      </w:r>
      <w:r w:rsidR="00C20C41" w:rsidRPr="00C20C41">
        <w:rPr>
          <w:sz w:val="28"/>
          <w:szCs w:val="28"/>
        </w:rPr>
        <w:t xml:space="preserve"> Вы сказали 2 миллиарда примерно обслуживани</w:t>
      </w:r>
      <w:r w:rsidR="009D0DB7">
        <w:rPr>
          <w:sz w:val="28"/>
          <w:szCs w:val="28"/>
        </w:rPr>
        <w:t>е</w:t>
      </w:r>
      <w:r w:rsidR="00C20C41" w:rsidRPr="00C20C41">
        <w:rPr>
          <w:sz w:val="28"/>
          <w:szCs w:val="28"/>
        </w:rPr>
        <w:t xml:space="preserve">, а сколько </w:t>
      </w:r>
      <w:r>
        <w:rPr>
          <w:sz w:val="28"/>
          <w:szCs w:val="28"/>
        </w:rPr>
        <w:t>МУП</w:t>
      </w:r>
      <w:r w:rsidR="00C20C41" w:rsidRPr="00C20C41">
        <w:rPr>
          <w:sz w:val="28"/>
          <w:szCs w:val="28"/>
        </w:rPr>
        <w:t xml:space="preserve"> «Энергия» получает, она же получает за обсл</w:t>
      </w:r>
      <w:r>
        <w:rPr>
          <w:sz w:val="28"/>
          <w:szCs w:val="28"/>
        </w:rPr>
        <w:t xml:space="preserve">уживание с населения, это же не 100% - </w:t>
      </w:r>
      <w:r w:rsidR="00C20C41" w:rsidRPr="00C20C41">
        <w:rPr>
          <w:sz w:val="28"/>
          <w:szCs w:val="28"/>
        </w:rPr>
        <w:t>2 миллиарда тратится</w:t>
      </w:r>
      <w:r>
        <w:rPr>
          <w:sz w:val="28"/>
          <w:szCs w:val="28"/>
        </w:rPr>
        <w:t>,</w:t>
      </w:r>
      <w:r w:rsidR="009D0DB7">
        <w:rPr>
          <w:sz w:val="28"/>
          <w:szCs w:val="28"/>
        </w:rPr>
        <w:t xml:space="preserve"> какая-</w:t>
      </w:r>
      <w:r w:rsidR="00C20C41" w:rsidRPr="00C20C41">
        <w:rPr>
          <w:sz w:val="28"/>
          <w:szCs w:val="28"/>
        </w:rPr>
        <w:t>то часть же покрывается за счет того</w:t>
      </w:r>
      <w:r>
        <w:rPr>
          <w:sz w:val="28"/>
          <w:szCs w:val="28"/>
        </w:rPr>
        <w:t>,</w:t>
      </w:r>
      <w:r w:rsidR="00C20C41" w:rsidRPr="00C20C41">
        <w:rPr>
          <w:sz w:val="28"/>
          <w:szCs w:val="28"/>
        </w:rPr>
        <w:t xml:space="preserve"> что </w:t>
      </w:r>
      <w:r w:rsidR="009D0DB7">
        <w:rPr>
          <w:sz w:val="28"/>
          <w:szCs w:val="28"/>
        </w:rPr>
        <w:t>население платит</w:t>
      </w:r>
      <w:r w:rsidR="00811446">
        <w:rPr>
          <w:sz w:val="28"/>
          <w:szCs w:val="28"/>
        </w:rPr>
        <w:t>,</w:t>
      </w:r>
      <w:r w:rsidR="009D0DB7">
        <w:rPr>
          <w:sz w:val="28"/>
          <w:szCs w:val="28"/>
        </w:rPr>
        <w:t xml:space="preserve"> есть какой-</w:t>
      </w:r>
      <w:r w:rsidR="00C20C41" w:rsidRPr="00C20C41">
        <w:rPr>
          <w:sz w:val="28"/>
          <w:szCs w:val="28"/>
        </w:rPr>
        <w:t>то процент</w:t>
      </w:r>
      <w:r w:rsidR="009D0DB7">
        <w:rPr>
          <w:sz w:val="28"/>
          <w:szCs w:val="28"/>
        </w:rPr>
        <w:t>?</w:t>
      </w:r>
    </w:p>
    <w:p w14:paraId="053F3A37" w14:textId="5C0ED823" w:rsidR="00E50240" w:rsidRDefault="009D0DB7" w:rsidP="00C20C41">
      <w:pPr>
        <w:pStyle w:val="aff7"/>
        <w:spacing w:before="0" w:beforeAutospacing="0" w:after="0" w:afterAutospacing="0" w:line="276" w:lineRule="auto"/>
        <w:ind w:firstLine="720"/>
        <w:jc w:val="both"/>
        <w:rPr>
          <w:sz w:val="28"/>
          <w:szCs w:val="28"/>
        </w:rPr>
      </w:pPr>
      <w:r w:rsidRPr="00CB7458">
        <w:rPr>
          <w:b/>
          <w:sz w:val="28"/>
          <w:szCs w:val="28"/>
        </w:rPr>
        <w:t>Зайков Д. В.</w:t>
      </w:r>
      <w:r w:rsidRPr="00CB7458">
        <w:rPr>
          <w:sz w:val="28"/>
          <w:szCs w:val="28"/>
        </w:rPr>
        <w:t xml:space="preserve"> </w:t>
      </w:r>
      <w:r>
        <w:rPr>
          <w:sz w:val="28"/>
          <w:szCs w:val="28"/>
        </w:rPr>
        <w:t>– Я</w:t>
      </w:r>
      <w:r w:rsidR="00C20C41" w:rsidRPr="00C20C41">
        <w:rPr>
          <w:sz w:val="28"/>
          <w:szCs w:val="28"/>
        </w:rPr>
        <w:t xml:space="preserve"> повторюсь</w:t>
      </w:r>
      <w:r>
        <w:rPr>
          <w:sz w:val="28"/>
          <w:szCs w:val="28"/>
        </w:rPr>
        <w:t>,</w:t>
      </w:r>
      <w:r w:rsidR="00C20C41" w:rsidRPr="00C20C41">
        <w:rPr>
          <w:sz w:val="28"/>
          <w:szCs w:val="28"/>
        </w:rPr>
        <w:t xml:space="preserve"> да </w:t>
      </w:r>
      <w:r>
        <w:rPr>
          <w:sz w:val="28"/>
          <w:szCs w:val="28"/>
        </w:rPr>
        <w:t>МУП</w:t>
      </w:r>
      <w:r w:rsidR="00C20C41" w:rsidRPr="00C20C41">
        <w:rPr>
          <w:sz w:val="28"/>
          <w:szCs w:val="28"/>
        </w:rPr>
        <w:t xml:space="preserve"> </w:t>
      </w:r>
      <w:r>
        <w:rPr>
          <w:sz w:val="28"/>
          <w:szCs w:val="28"/>
        </w:rPr>
        <w:t>«Э</w:t>
      </w:r>
      <w:r w:rsidR="00C20C41" w:rsidRPr="00C20C41">
        <w:rPr>
          <w:sz w:val="28"/>
          <w:szCs w:val="28"/>
        </w:rPr>
        <w:t>нергия</w:t>
      </w:r>
      <w:r>
        <w:rPr>
          <w:sz w:val="28"/>
          <w:szCs w:val="28"/>
        </w:rPr>
        <w:t>»,</w:t>
      </w:r>
      <w:r w:rsidR="00C20C41" w:rsidRPr="00C20C41">
        <w:rPr>
          <w:sz w:val="28"/>
          <w:szCs w:val="28"/>
        </w:rPr>
        <w:t xml:space="preserve"> конечно</w:t>
      </w:r>
      <w:r>
        <w:rPr>
          <w:sz w:val="28"/>
          <w:szCs w:val="28"/>
        </w:rPr>
        <w:t>,</w:t>
      </w:r>
      <w:r w:rsidR="00C20C41" w:rsidRPr="00C20C41">
        <w:rPr>
          <w:sz w:val="28"/>
          <w:szCs w:val="28"/>
        </w:rPr>
        <w:t xml:space="preserve"> занимается сбытом тепловой энергии</w:t>
      </w:r>
      <w:r>
        <w:rPr>
          <w:sz w:val="28"/>
          <w:szCs w:val="28"/>
        </w:rPr>
        <w:t>,</w:t>
      </w:r>
      <w:r w:rsidR="00C20C41" w:rsidRPr="00C20C41">
        <w:rPr>
          <w:sz w:val="28"/>
          <w:szCs w:val="28"/>
        </w:rPr>
        <w:t xml:space="preserve"> она получает как компания </w:t>
      </w:r>
      <w:r>
        <w:rPr>
          <w:sz w:val="28"/>
          <w:szCs w:val="28"/>
        </w:rPr>
        <w:t>ЕТО</w:t>
      </w:r>
      <w:r w:rsidR="00C20C41" w:rsidRPr="00C20C41">
        <w:rPr>
          <w:sz w:val="28"/>
          <w:szCs w:val="28"/>
        </w:rPr>
        <w:t xml:space="preserve"> по тарифу</w:t>
      </w:r>
      <w:r w:rsidR="00250745">
        <w:rPr>
          <w:sz w:val="28"/>
          <w:szCs w:val="28"/>
        </w:rPr>
        <w:t xml:space="preserve"> с людей денежные средства плюс-</w:t>
      </w:r>
      <w:r w:rsidR="00C20C41" w:rsidRPr="00C20C41">
        <w:rPr>
          <w:sz w:val="28"/>
          <w:szCs w:val="28"/>
        </w:rPr>
        <w:t xml:space="preserve">минус </w:t>
      </w:r>
      <w:r>
        <w:rPr>
          <w:sz w:val="28"/>
          <w:szCs w:val="28"/>
        </w:rPr>
        <w:t>96-97%</w:t>
      </w:r>
      <w:r w:rsidR="00C20C41" w:rsidRPr="00C20C41">
        <w:rPr>
          <w:sz w:val="28"/>
          <w:szCs w:val="28"/>
        </w:rPr>
        <w:t xml:space="preserve"> сбор денежных средств </w:t>
      </w:r>
      <w:r w:rsidR="00250745">
        <w:rPr>
          <w:sz w:val="28"/>
          <w:szCs w:val="28"/>
        </w:rPr>
        <w:t xml:space="preserve">с </w:t>
      </w:r>
      <w:r w:rsidR="00C20C41" w:rsidRPr="00C20C41">
        <w:rPr>
          <w:sz w:val="28"/>
          <w:szCs w:val="28"/>
        </w:rPr>
        <w:t xml:space="preserve">населения у </w:t>
      </w:r>
      <w:r w:rsidR="00250745">
        <w:rPr>
          <w:sz w:val="28"/>
          <w:szCs w:val="28"/>
        </w:rPr>
        <w:t>МУП «Э</w:t>
      </w:r>
      <w:r w:rsidR="00C20C41" w:rsidRPr="00C20C41">
        <w:rPr>
          <w:sz w:val="28"/>
          <w:szCs w:val="28"/>
        </w:rPr>
        <w:t>нергии</w:t>
      </w:r>
      <w:r w:rsidR="00250745">
        <w:rPr>
          <w:sz w:val="28"/>
          <w:szCs w:val="28"/>
        </w:rPr>
        <w:t>»</w:t>
      </w:r>
      <w:r w:rsidR="00C20C41" w:rsidRPr="00C20C41">
        <w:rPr>
          <w:sz w:val="28"/>
          <w:szCs w:val="28"/>
        </w:rPr>
        <w:t xml:space="preserve"> есть</w:t>
      </w:r>
      <w:r w:rsidR="00250745">
        <w:rPr>
          <w:sz w:val="28"/>
          <w:szCs w:val="28"/>
        </w:rPr>
        <w:t>. З</w:t>
      </w:r>
      <w:r w:rsidR="00C20C41" w:rsidRPr="00C20C41">
        <w:rPr>
          <w:sz w:val="28"/>
          <w:szCs w:val="28"/>
        </w:rPr>
        <w:t>десь они также</w:t>
      </w:r>
      <w:r w:rsidR="00250745">
        <w:rPr>
          <w:sz w:val="28"/>
          <w:szCs w:val="28"/>
        </w:rPr>
        <w:t>,</w:t>
      </w:r>
      <w:r w:rsidR="00C20C41" w:rsidRPr="00C20C41">
        <w:rPr>
          <w:sz w:val="28"/>
          <w:szCs w:val="28"/>
        </w:rPr>
        <w:t xml:space="preserve"> как и любая компания</w:t>
      </w:r>
      <w:r w:rsidR="00250745">
        <w:rPr>
          <w:sz w:val="28"/>
          <w:szCs w:val="28"/>
        </w:rPr>
        <w:t>,</w:t>
      </w:r>
      <w:r w:rsidR="00C20C41" w:rsidRPr="00C20C41">
        <w:rPr>
          <w:sz w:val="28"/>
          <w:szCs w:val="28"/>
        </w:rPr>
        <w:t xml:space="preserve"> есть </w:t>
      </w:r>
      <w:r w:rsidR="00250745">
        <w:rPr>
          <w:sz w:val="28"/>
          <w:szCs w:val="28"/>
        </w:rPr>
        <w:t>3%,</w:t>
      </w:r>
      <w:r w:rsidR="00C20C41" w:rsidRPr="00C20C41">
        <w:rPr>
          <w:sz w:val="28"/>
          <w:szCs w:val="28"/>
        </w:rPr>
        <w:t xml:space="preserve"> которые никогда не соберешь и при этом при в</w:t>
      </w:r>
      <w:r w:rsidR="00250745">
        <w:rPr>
          <w:sz w:val="28"/>
          <w:szCs w:val="28"/>
        </w:rPr>
        <w:t>сё</w:t>
      </w:r>
      <w:r w:rsidR="00C20C41" w:rsidRPr="00C20C41">
        <w:rPr>
          <w:sz w:val="28"/>
          <w:szCs w:val="28"/>
        </w:rPr>
        <w:t>м существующ</w:t>
      </w:r>
      <w:r w:rsidR="00250745">
        <w:rPr>
          <w:sz w:val="28"/>
          <w:szCs w:val="28"/>
        </w:rPr>
        <w:t>е</w:t>
      </w:r>
      <w:r w:rsidR="00C20C41" w:rsidRPr="00C20C41">
        <w:rPr>
          <w:sz w:val="28"/>
          <w:szCs w:val="28"/>
        </w:rPr>
        <w:t>м</w:t>
      </w:r>
      <w:r w:rsidR="00250745">
        <w:rPr>
          <w:sz w:val="28"/>
          <w:szCs w:val="28"/>
        </w:rPr>
        <w:t>,</w:t>
      </w:r>
      <w:r w:rsidR="00C20C41" w:rsidRPr="00C20C41">
        <w:rPr>
          <w:sz w:val="28"/>
          <w:szCs w:val="28"/>
        </w:rPr>
        <w:t xml:space="preserve"> минус полтора миллиона в день</w:t>
      </w:r>
      <w:r w:rsidR="00250745">
        <w:rPr>
          <w:sz w:val="28"/>
          <w:szCs w:val="28"/>
        </w:rPr>
        <w:t>.</w:t>
      </w:r>
      <w:r w:rsidR="00C20C41" w:rsidRPr="00C20C41">
        <w:rPr>
          <w:sz w:val="28"/>
          <w:szCs w:val="28"/>
        </w:rPr>
        <w:t xml:space="preserve"> </w:t>
      </w:r>
      <w:r w:rsidR="00250745">
        <w:rPr>
          <w:sz w:val="28"/>
          <w:szCs w:val="28"/>
        </w:rPr>
        <w:t>В</w:t>
      </w:r>
      <w:r w:rsidR="00C20C41" w:rsidRPr="00C20C41">
        <w:rPr>
          <w:sz w:val="28"/>
          <w:szCs w:val="28"/>
        </w:rPr>
        <w:t xml:space="preserve">опрос у вас был по </w:t>
      </w:r>
      <w:r w:rsidR="00250745">
        <w:rPr>
          <w:sz w:val="28"/>
          <w:szCs w:val="28"/>
        </w:rPr>
        <w:t>Г</w:t>
      </w:r>
      <w:r w:rsidR="00C20C41" w:rsidRPr="00C20C41">
        <w:rPr>
          <w:sz w:val="28"/>
          <w:szCs w:val="28"/>
        </w:rPr>
        <w:t>идромонтажной</w:t>
      </w:r>
      <w:r w:rsidR="00250745">
        <w:rPr>
          <w:sz w:val="28"/>
          <w:szCs w:val="28"/>
        </w:rPr>
        <w:t>.</w:t>
      </w:r>
      <w:r w:rsidR="00C20C41" w:rsidRPr="00C20C41">
        <w:rPr>
          <w:sz w:val="28"/>
          <w:szCs w:val="28"/>
        </w:rPr>
        <w:t xml:space="preserve"> </w:t>
      </w:r>
      <w:r w:rsidR="00250745">
        <w:rPr>
          <w:sz w:val="28"/>
          <w:szCs w:val="28"/>
        </w:rPr>
        <w:t>Г</w:t>
      </w:r>
      <w:r w:rsidR="00C20C41" w:rsidRPr="00C20C41">
        <w:rPr>
          <w:sz w:val="28"/>
          <w:szCs w:val="28"/>
        </w:rPr>
        <w:t>идромонтажная делалась за счет муницип</w:t>
      </w:r>
      <w:r w:rsidR="00250745">
        <w:rPr>
          <w:sz w:val="28"/>
          <w:szCs w:val="28"/>
        </w:rPr>
        <w:t xml:space="preserve">алитета в рамках введенного ЧС, </w:t>
      </w:r>
      <w:r w:rsidR="00C20C41" w:rsidRPr="00C20C41">
        <w:rPr>
          <w:sz w:val="28"/>
          <w:szCs w:val="28"/>
        </w:rPr>
        <w:t xml:space="preserve">эта </w:t>
      </w:r>
      <w:r w:rsidR="00250745">
        <w:rPr>
          <w:sz w:val="28"/>
          <w:szCs w:val="28"/>
        </w:rPr>
        <w:t>четырёхсотка</w:t>
      </w:r>
      <w:r w:rsidR="00C20C41" w:rsidRPr="00C20C41">
        <w:rPr>
          <w:sz w:val="28"/>
          <w:szCs w:val="28"/>
        </w:rPr>
        <w:t xml:space="preserve"> менялась в августе месяце</w:t>
      </w:r>
      <w:r w:rsidR="00250745">
        <w:rPr>
          <w:sz w:val="28"/>
          <w:szCs w:val="28"/>
        </w:rPr>
        <w:t>.</w:t>
      </w:r>
      <w:r w:rsidR="00C20C41" w:rsidRPr="00C20C41">
        <w:rPr>
          <w:sz w:val="28"/>
          <w:szCs w:val="28"/>
        </w:rPr>
        <w:t xml:space="preserve"> </w:t>
      </w:r>
      <w:r w:rsidR="00250745">
        <w:rPr>
          <w:sz w:val="28"/>
          <w:szCs w:val="28"/>
        </w:rPr>
        <w:t>Б</w:t>
      </w:r>
      <w:r w:rsidR="00C20C41" w:rsidRPr="00C20C41">
        <w:rPr>
          <w:sz w:val="28"/>
          <w:szCs w:val="28"/>
        </w:rPr>
        <w:t xml:space="preserve">ыл выпущен ЧС и в рамках бюджета </w:t>
      </w:r>
      <w:r w:rsidR="00250745">
        <w:rPr>
          <w:sz w:val="28"/>
          <w:szCs w:val="28"/>
        </w:rPr>
        <w:t xml:space="preserve">ЧС, так </w:t>
      </w:r>
      <w:r w:rsidR="00250745">
        <w:rPr>
          <w:sz w:val="28"/>
          <w:szCs w:val="28"/>
        </w:rPr>
        <w:lastRenderedPageBreak/>
        <w:t>называемого, МУП «Энергия» проводила работы по замене</w:t>
      </w:r>
      <w:r w:rsidR="000C3F4F">
        <w:rPr>
          <w:sz w:val="28"/>
          <w:szCs w:val="28"/>
        </w:rPr>
        <w:t xml:space="preserve"> на этом участке тепловых сетей</w:t>
      </w:r>
      <w:r w:rsidR="00E50240">
        <w:rPr>
          <w:sz w:val="28"/>
          <w:szCs w:val="28"/>
        </w:rPr>
        <w:t xml:space="preserve">. </w:t>
      </w:r>
    </w:p>
    <w:p w14:paraId="0F439937" w14:textId="77777777" w:rsidR="00417A24" w:rsidRDefault="00D23EC0" w:rsidP="00417A24">
      <w:pPr>
        <w:pStyle w:val="aff7"/>
        <w:spacing w:before="0" w:beforeAutospacing="0" w:after="0" w:afterAutospacing="0" w:line="276" w:lineRule="auto"/>
        <w:ind w:firstLine="720"/>
        <w:jc w:val="both"/>
        <w:rPr>
          <w:sz w:val="28"/>
          <w:szCs w:val="28"/>
        </w:rPr>
      </w:pPr>
      <w:r w:rsidRPr="00D23EC0">
        <w:rPr>
          <w:b/>
          <w:sz w:val="28"/>
          <w:szCs w:val="28"/>
        </w:rPr>
        <w:t>Кудин И. В.</w:t>
      </w:r>
      <w:r>
        <w:rPr>
          <w:sz w:val="28"/>
          <w:szCs w:val="28"/>
        </w:rPr>
        <w:t xml:space="preserve"> - </w:t>
      </w:r>
      <w:r w:rsidR="00C20C41" w:rsidRPr="00C20C41">
        <w:rPr>
          <w:sz w:val="28"/>
          <w:szCs w:val="28"/>
        </w:rPr>
        <w:t>Коллеги, давайте мы с этим вопросом закончим.</w:t>
      </w:r>
      <w:r>
        <w:rPr>
          <w:sz w:val="28"/>
          <w:szCs w:val="28"/>
        </w:rPr>
        <w:t xml:space="preserve"> </w:t>
      </w:r>
      <w:r w:rsidR="00C20C41" w:rsidRPr="00C20C41">
        <w:rPr>
          <w:sz w:val="28"/>
          <w:szCs w:val="28"/>
        </w:rPr>
        <w:t xml:space="preserve">Это как бы вам для информации. </w:t>
      </w:r>
      <w:r>
        <w:rPr>
          <w:sz w:val="28"/>
          <w:szCs w:val="28"/>
        </w:rPr>
        <w:t>Дмитрий Викторович, я</w:t>
      </w:r>
      <w:r w:rsidR="00C20C41" w:rsidRPr="00C20C41">
        <w:rPr>
          <w:sz w:val="28"/>
          <w:szCs w:val="28"/>
        </w:rPr>
        <w:t xml:space="preserve"> попрошу эту презентацию в комисси</w:t>
      </w:r>
      <w:r>
        <w:rPr>
          <w:sz w:val="28"/>
          <w:szCs w:val="28"/>
        </w:rPr>
        <w:t>ю</w:t>
      </w:r>
      <w:r w:rsidR="00C20C41" w:rsidRPr="00C20C41">
        <w:rPr>
          <w:sz w:val="28"/>
          <w:szCs w:val="28"/>
        </w:rPr>
        <w:t xml:space="preserve"> по г</w:t>
      </w:r>
      <w:r>
        <w:rPr>
          <w:sz w:val="28"/>
          <w:szCs w:val="28"/>
        </w:rPr>
        <w:t>ородскому хозяйству представить, разошлём.</w:t>
      </w:r>
      <w:r w:rsidR="00C20C41" w:rsidRPr="00C20C41">
        <w:rPr>
          <w:sz w:val="28"/>
          <w:szCs w:val="28"/>
        </w:rPr>
        <w:t xml:space="preserve"> </w:t>
      </w:r>
      <w:r>
        <w:rPr>
          <w:sz w:val="28"/>
          <w:szCs w:val="28"/>
        </w:rPr>
        <w:t>С</w:t>
      </w:r>
      <w:r w:rsidR="00C20C41" w:rsidRPr="00C20C41">
        <w:rPr>
          <w:sz w:val="28"/>
          <w:szCs w:val="28"/>
        </w:rPr>
        <w:t>итуацию, будем эт</w:t>
      </w:r>
      <w:r>
        <w:rPr>
          <w:sz w:val="28"/>
          <w:szCs w:val="28"/>
        </w:rPr>
        <w:t>у</w:t>
      </w:r>
      <w:r w:rsidR="00C20C41" w:rsidRPr="00C20C41">
        <w:rPr>
          <w:sz w:val="28"/>
          <w:szCs w:val="28"/>
        </w:rPr>
        <w:t xml:space="preserve"> мониторить. Это очень серьёзно для города.</w:t>
      </w:r>
      <w:r w:rsidR="00417A24">
        <w:rPr>
          <w:sz w:val="28"/>
          <w:szCs w:val="28"/>
        </w:rPr>
        <w:t xml:space="preserve"> </w:t>
      </w:r>
      <w:r w:rsidR="00C20C41" w:rsidRPr="00C20C41">
        <w:rPr>
          <w:sz w:val="28"/>
          <w:szCs w:val="28"/>
        </w:rPr>
        <w:t xml:space="preserve">Теплоснабжение, сами знаете, вопрос стратегический. </w:t>
      </w:r>
    </w:p>
    <w:p w14:paraId="189DA635" w14:textId="7BE8A672" w:rsidR="00417A24" w:rsidRDefault="00C20C41" w:rsidP="00417A24">
      <w:pPr>
        <w:pStyle w:val="aff7"/>
        <w:spacing w:before="0" w:beforeAutospacing="0" w:after="0" w:afterAutospacing="0" w:line="276" w:lineRule="auto"/>
        <w:ind w:firstLine="720"/>
        <w:jc w:val="both"/>
        <w:rPr>
          <w:sz w:val="28"/>
          <w:szCs w:val="28"/>
        </w:rPr>
      </w:pPr>
      <w:r w:rsidRPr="00C20C41">
        <w:rPr>
          <w:sz w:val="28"/>
          <w:szCs w:val="28"/>
        </w:rPr>
        <w:t xml:space="preserve">Дмитрий </w:t>
      </w:r>
      <w:r w:rsidR="00417A24">
        <w:rPr>
          <w:sz w:val="28"/>
          <w:szCs w:val="28"/>
        </w:rPr>
        <w:t>Викторов</w:t>
      </w:r>
      <w:r w:rsidRPr="00C20C41">
        <w:rPr>
          <w:sz w:val="28"/>
          <w:szCs w:val="28"/>
        </w:rPr>
        <w:t xml:space="preserve">ич, сразу по второму вопросу. </w:t>
      </w:r>
      <w:r w:rsidRPr="0002136E">
        <w:rPr>
          <w:sz w:val="28"/>
          <w:szCs w:val="28"/>
          <w:u w:val="single"/>
        </w:rPr>
        <w:t>Информация о росте безнадзорных животных на территории города Новосибирска,</w:t>
      </w:r>
      <w:r w:rsidRPr="00C20C41">
        <w:rPr>
          <w:sz w:val="28"/>
          <w:szCs w:val="28"/>
        </w:rPr>
        <w:t xml:space="preserve"> пожалуйста.</w:t>
      </w:r>
    </w:p>
    <w:p w14:paraId="2468BA1F" w14:textId="7D2F5E47" w:rsidR="0002136E" w:rsidRDefault="00FA1663" w:rsidP="0002423B">
      <w:pPr>
        <w:pStyle w:val="aff7"/>
        <w:spacing w:before="0" w:beforeAutospacing="0" w:after="0" w:afterAutospacing="0" w:line="276" w:lineRule="auto"/>
        <w:ind w:firstLine="720"/>
        <w:jc w:val="both"/>
        <w:rPr>
          <w:sz w:val="28"/>
          <w:szCs w:val="28"/>
        </w:rPr>
      </w:pPr>
      <w:r w:rsidRPr="00CB7458">
        <w:rPr>
          <w:b/>
          <w:sz w:val="28"/>
          <w:szCs w:val="28"/>
        </w:rPr>
        <w:t>Зайков Д. В.</w:t>
      </w:r>
      <w:r w:rsidRPr="00CB7458">
        <w:rPr>
          <w:sz w:val="28"/>
          <w:szCs w:val="28"/>
        </w:rPr>
        <w:t xml:space="preserve"> </w:t>
      </w:r>
      <w:r>
        <w:rPr>
          <w:sz w:val="28"/>
          <w:szCs w:val="28"/>
        </w:rPr>
        <w:t>–</w:t>
      </w:r>
      <w:r w:rsidR="00C20C41" w:rsidRPr="00C20C41">
        <w:rPr>
          <w:sz w:val="28"/>
          <w:szCs w:val="28"/>
        </w:rPr>
        <w:t xml:space="preserve"> Игорь Валерьевич, мы специально съездили, сняли маленький ролик.</w:t>
      </w:r>
      <w:r w:rsidR="00DC638A" w:rsidRPr="00DC638A">
        <w:rPr>
          <w:sz w:val="28"/>
          <w:szCs w:val="28"/>
        </w:rPr>
        <w:t xml:space="preserve"> Сейчас представим. </w:t>
      </w:r>
      <w:r w:rsidR="00DC638A">
        <w:rPr>
          <w:sz w:val="28"/>
          <w:szCs w:val="28"/>
        </w:rPr>
        <w:t>Я</w:t>
      </w:r>
      <w:r w:rsidR="00DC638A" w:rsidRPr="00DC638A">
        <w:rPr>
          <w:sz w:val="28"/>
          <w:szCs w:val="28"/>
        </w:rPr>
        <w:t xml:space="preserve"> начну</w:t>
      </w:r>
      <w:r w:rsidR="00DC638A">
        <w:rPr>
          <w:sz w:val="28"/>
          <w:szCs w:val="28"/>
        </w:rPr>
        <w:t xml:space="preserve"> тогда потихоньку рассказывать.</w:t>
      </w:r>
      <w:r w:rsidR="00DC638A" w:rsidRPr="00DC638A">
        <w:rPr>
          <w:sz w:val="28"/>
          <w:szCs w:val="28"/>
        </w:rPr>
        <w:t xml:space="preserve"> Значит, Ордынск</w:t>
      </w:r>
      <w:r w:rsidR="0002136E">
        <w:rPr>
          <w:sz w:val="28"/>
          <w:szCs w:val="28"/>
        </w:rPr>
        <w:t xml:space="preserve">ое </w:t>
      </w:r>
      <w:r w:rsidR="00DC638A" w:rsidRPr="00DC638A">
        <w:rPr>
          <w:sz w:val="28"/>
          <w:szCs w:val="28"/>
        </w:rPr>
        <w:t xml:space="preserve">шоссе </w:t>
      </w:r>
      <w:r w:rsidR="0002136E">
        <w:rPr>
          <w:sz w:val="28"/>
          <w:szCs w:val="28"/>
        </w:rPr>
        <w:t>№</w:t>
      </w:r>
      <w:r w:rsidR="00DC638A" w:rsidRPr="00DC638A">
        <w:rPr>
          <w:sz w:val="28"/>
          <w:szCs w:val="28"/>
        </w:rPr>
        <w:t>2. Мы получили земельный участок, буквально вчера нам оформили земельный участок на НЦПДЖ, раньше он принадлежал ДЭУ. Мы</w:t>
      </w:r>
      <w:r w:rsidR="00811446">
        <w:rPr>
          <w:sz w:val="28"/>
          <w:szCs w:val="28"/>
        </w:rPr>
        <w:t xml:space="preserve"> з</w:t>
      </w:r>
      <w:r w:rsidR="00DC638A" w:rsidRPr="00DC638A">
        <w:rPr>
          <w:sz w:val="28"/>
          <w:szCs w:val="28"/>
        </w:rPr>
        <w:t xml:space="preserve">емельный участок планируем под </w:t>
      </w:r>
      <w:r w:rsidR="0002136E">
        <w:rPr>
          <w:sz w:val="28"/>
          <w:szCs w:val="28"/>
        </w:rPr>
        <w:t>пункт</w:t>
      </w:r>
      <w:r w:rsidR="00DC638A" w:rsidRPr="00DC638A">
        <w:rPr>
          <w:sz w:val="28"/>
          <w:szCs w:val="28"/>
        </w:rPr>
        <w:t xml:space="preserve"> временного содержания.</w:t>
      </w:r>
      <w:r w:rsidR="0002423B">
        <w:rPr>
          <w:sz w:val="28"/>
          <w:szCs w:val="28"/>
        </w:rPr>
        <w:t xml:space="preserve"> </w:t>
      </w:r>
      <w:r w:rsidR="00DC638A" w:rsidRPr="00DC638A">
        <w:rPr>
          <w:sz w:val="28"/>
          <w:szCs w:val="28"/>
        </w:rPr>
        <w:t xml:space="preserve">Здесь планируется постройка модульных конструкций. По территории дальше планируется установка вольеров. Сейчас идет </w:t>
      </w:r>
      <w:r w:rsidR="0002136E">
        <w:rPr>
          <w:sz w:val="28"/>
          <w:szCs w:val="28"/>
        </w:rPr>
        <w:t>отсы</w:t>
      </w:r>
      <w:r w:rsidR="00DC638A" w:rsidRPr="00DC638A">
        <w:rPr>
          <w:sz w:val="28"/>
          <w:szCs w:val="28"/>
        </w:rPr>
        <w:t>пка территории, выравнивание</w:t>
      </w:r>
      <w:r w:rsidR="0002136E">
        <w:rPr>
          <w:sz w:val="28"/>
          <w:szCs w:val="28"/>
        </w:rPr>
        <w:t>. Б</w:t>
      </w:r>
      <w:r w:rsidR="00DC638A" w:rsidRPr="00DC638A">
        <w:rPr>
          <w:sz w:val="28"/>
          <w:szCs w:val="28"/>
        </w:rPr>
        <w:t>удет планироваться скважина.</w:t>
      </w:r>
      <w:r w:rsidR="0002136E">
        <w:rPr>
          <w:sz w:val="28"/>
          <w:szCs w:val="28"/>
        </w:rPr>
        <w:t xml:space="preserve"> </w:t>
      </w:r>
      <w:r w:rsidR="00DC638A" w:rsidRPr="00DC638A">
        <w:rPr>
          <w:sz w:val="28"/>
          <w:szCs w:val="28"/>
        </w:rPr>
        <w:t>Далее будут волье</w:t>
      </w:r>
      <w:r w:rsidR="0002136E">
        <w:rPr>
          <w:sz w:val="28"/>
          <w:szCs w:val="28"/>
        </w:rPr>
        <w:t>ры располагаться</w:t>
      </w:r>
      <w:r w:rsidR="00DC638A" w:rsidRPr="00DC638A">
        <w:rPr>
          <w:sz w:val="28"/>
          <w:szCs w:val="28"/>
        </w:rPr>
        <w:t xml:space="preserve">. Я специально попросил заснять тактику. Визуализировать тот участок, который у нас сейчас выделен </w:t>
      </w:r>
      <w:r w:rsidR="0002136E">
        <w:rPr>
          <w:sz w:val="28"/>
          <w:szCs w:val="28"/>
        </w:rPr>
        <w:t>для</w:t>
      </w:r>
      <w:r w:rsidR="00DC638A" w:rsidRPr="00DC638A">
        <w:rPr>
          <w:sz w:val="28"/>
          <w:szCs w:val="28"/>
        </w:rPr>
        <w:t xml:space="preserve"> Н</w:t>
      </w:r>
      <w:r w:rsidR="0002136E">
        <w:rPr>
          <w:sz w:val="28"/>
          <w:szCs w:val="28"/>
        </w:rPr>
        <w:t>Ц</w:t>
      </w:r>
      <w:r w:rsidR="00DC638A" w:rsidRPr="00DC638A">
        <w:rPr>
          <w:sz w:val="28"/>
          <w:szCs w:val="28"/>
        </w:rPr>
        <w:t xml:space="preserve">ПДЖ. </w:t>
      </w:r>
    </w:p>
    <w:p w14:paraId="4A627902" w14:textId="77777777" w:rsidR="0002136E" w:rsidRDefault="0002136E" w:rsidP="00DC638A">
      <w:pPr>
        <w:pStyle w:val="aff7"/>
        <w:spacing w:before="0" w:beforeAutospacing="0" w:after="0" w:afterAutospacing="0" w:line="276" w:lineRule="auto"/>
        <w:ind w:firstLine="720"/>
        <w:jc w:val="both"/>
        <w:rPr>
          <w:sz w:val="28"/>
          <w:szCs w:val="28"/>
        </w:rPr>
      </w:pPr>
      <w:r w:rsidRPr="00D23EC0">
        <w:rPr>
          <w:b/>
          <w:sz w:val="28"/>
          <w:szCs w:val="28"/>
        </w:rPr>
        <w:t>Кудин И. В.</w:t>
      </w:r>
      <w:r>
        <w:rPr>
          <w:sz w:val="28"/>
          <w:szCs w:val="28"/>
        </w:rPr>
        <w:t xml:space="preserve"> - </w:t>
      </w:r>
      <w:r w:rsidR="00DC638A" w:rsidRPr="00DC638A">
        <w:rPr>
          <w:sz w:val="28"/>
          <w:szCs w:val="28"/>
        </w:rPr>
        <w:t xml:space="preserve">Это Малыгина, да? </w:t>
      </w:r>
    </w:p>
    <w:p w14:paraId="450122E8" w14:textId="14889A68" w:rsidR="00C20C41" w:rsidRDefault="0002136E" w:rsidP="0002423B">
      <w:pPr>
        <w:pStyle w:val="aff7"/>
        <w:spacing w:before="0" w:beforeAutospacing="0" w:after="0" w:afterAutospacing="0" w:line="276" w:lineRule="auto"/>
        <w:ind w:firstLine="720"/>
        <w:jc w:val="both"/>
        <w:rPr>
          <w:sz w:val="28"/>
          <w:szCs w:val="28"/>
        </w:rPr>
      </w:pPr>
      <w:r w:rsidRPr="00CB7458">
        <w:rPr>
          <w:b/>
          <w:sz w:val="28"/>
          <w:szCs w:val="28"/>
        </w:rPr>
        <w:t>Зайков Д. В.</w:t>
      </w:r>
      <w:r w:rsidRPr="00CB7458">
        <w:rPr>
          <w:sz w:val="28"/>
          <w:szCs w:val="28"/>
        </w:rPr>
        <w:t xml:space="preserve"> </w:t>
      </w:r>
      <w:r>
        <w:rPr>
          <w:sz w:val="28"/>
          <w:szCs w:val="28"/>
        </w:rPr>
        <w:t xml:space="preserve">– </w:t>
      </w:r>
      <w:r w:rsidR="00DC638A" w:rsidRPr="00DC638A">
        <w:rPr>
          <w:sz w:val="28"/>
          <w:szCs w:val="28"/>
        </w:rPr>
        <w:t>Да, это Малыгина.</w:t>
      </w:r>
      <w:r>
        <w:rPr>
          <w:sz w:val="28"/>
          <w:szCs w:val="28"/>
        </w:rPr>
        <w:t xml:space="preserve"> </w:t>
      </w:r>
      <w:r w:rsidR="00DC638A" w:rsidRPr="00DC638A">
        <w:rPr>
          <w:sz w:val="28"/>
          <w:szCs w:val="28"/>
        </w:rPr>
        <w:t>Это территория полигона Левобережный. Находится он ближе к Ордынскому шоссе, прямо за забором можно считать. Получается, с двух сторон уже он огорожен. Там и существующий забор, мы его менять не будем, он у нас остается.</w:t>
      </w:r>
      <w:r w:rsidR="0002423B">
        <w:rPr>
          <w:sz w:val="28"/>
          <w:szCs w:val="28"/>
        </w:rPr>
        <w:t xml:space="preserve"> </w:t>
      </w:r>
      <w:r w:rsidR="00DC638A" w:rsidRPr="00DC638A">
        <w:rPr>
          <w:sz w:val="28"/>
          <w:szCs w:val="28"/>
        </w:rPr>
        <w:t>Земельный участок мы получили очень большой. То есть</w:t>
      </w:r>
      <w:r>
        <w:rPr>
          <w:sz w:val="28"/>
          <w:szCs w:val="28"/>
        </w:rPr>
        <w:t>,</w:t>
      </w:r>
      <w:r w:rsidR="00DC638A" w:rsidRPr="00DC638A">
        <w:rPr>
          <w:sz w:val="28"/>
          <w:szCs w:val="28"/>
        </w:rPr>
        <w:t xml:space="preserve"> если у нас ранее планировался земельный участок, который позволял бы нам содержать около 100 собак, очень сильно упростили, мы получили участок примерно в 4 раза больше. Денег у нас, конечно, 41 миллион рублей пока остается, пока мы не увеличили бюджет, но мы постараемся это сделать все-таки. Сейчас мы планируем полностью его выровнять.</w:t>
      </w:r>
      <w:r w:rsidR="0002423B">
        <w:rPr>
          <w:sz w:val="28"/>
          <w:szCs w:val="28"/>
        </w:rPr>
        <w:t xml:space="preserve"> </w:t>
      </w:r>
      <w:r w:rsidR="00DC638A" w:rsidRPr="00DC638A">
        <w:rPr>
          <w:sz w:val="28"/>
          <w:szCs w:val="28"/>
        </w:rPr>
        <w:t>К сожалению, он оказался по геологии совсем крив</w:t>
      </w:r>
      <w:r>
        <w:rPr>
          <w:sz w:val="28"/>
          <w:szCs w:val="28"/>
        </w:rPr>
        <w:t>ой,</w:t>
      </w:r>
      <w:r w:rsidR="00DC638A" w:rsidRPr="00DC638A">
        <w:rPr>
          <w:sz w:val="28"/>
          <w:szCs w:val="28"/>
        </w:rPr>
        <w:t xml:space="preserve"> но мы</w:t>
      </w:r>
      <w:r>
        <w:rPr>
          <w:sz w:val="28"/>
          <w:szCs w:val="28"/>
        </w:rPr>
        <w:t xml:space="preserve"> уже завершаем его выравнивание. М</w:t>
      </w:r>
      <w:r w:rsidR="00DC638A" w:rsidRPr="00DC638A">
        <w:rPr>
          <w:sz w:val="28"/>
          <w:szCs w:val="28"/>
        </w:rPr>
        <w:t>ы с января месяца всего лишь приступили к работе</w:t>
      </w:r>
      <w:r>
        <w:rPr>
          <w:sz w:val="28"/>
          <w:szCs w:val="28"/>
        </w:rPr>
        <w:t>,</w:t>
      </w:r>
      <w:r w:rsidR="00DC638A" w:rsidRPr="00DC638A">
        <w:rPr>
          <w:sz w:val="28"/>
          <w:szCs w:val="28"/>
        </w:rPr>
        <w:t xml:space="preserve"> но уже участок практически ровный у нас сейчас</w:t>
      </w:r>
      <w:r>
        <w:rPr>
          <w:sz w:val="28"/>
          <w:szCs w:val="28"/>
        </w:rPr>
        <w:t>. М</w:t>
      </w:r>
      <w:r w:rsidR="00DC638A" w:rsidRPr="00DC638A">
        <w:rPr>
          <w:sz w:val="28"/>
          <w:szCs w:val="28"/>
        </w:rPr>
        <w:t>ы его полностью огородим</w:t>
      </w:r>
      <w:r>
        <w:rPr>
          <w:sz w:val="28"/>
          <w:szCs w:val="28"/>
        </w:rPr>
        <w:t>.</w:t>
      </w:r>
      <w:r w:rsidR="00DC638A" w:rsidRPr="00DC638A">
        <w:rPr>
          <w:sz w:val="28"/>
          <w:szCs w:val="28"/>
        </w:rPr>
        <w:t xml:space="preserve"> </w:t>
      </w:r>
      <w:r>
        <w:rPr>
          <w:sz w:val="28"/>
          <w:szCs w:val="28"/>
        </w:rPr>
        <w:t>П</w:t>
      </w:r>
      <w:r w:rsidR="00DC638A" w:rsidRPr="00DC638A">
        <w:rPr>
          <w:sz w:val="28"/>
          <w:szCs w:val="28"/>
        </w:rPr>
        <w:t>ервоначально 41 миллион рублей нам потребуется конечно же для содержания 100 собак примерно</w:t>
      </w:r>
      <w:r>
        <w:rPr>
          <w:sz w:val="28"/>
          <w:szCs w:val="28"/>
        </w:rPr>
        <w:t>,</w:t>
      </w:r>
      <w:r w:rsidR="00DC638A" w:rsidRPr="00DC638A">
        <w:rPr>
          <w:sz w:val="28"/>
          <w:szCs w:val="28"/>
        </w:rPr>
        <w:t xml:space="preserve"> потому что самое дорогое из того</w:t>
      </w:r>
      <w:r>
        <w:rPr>
          <w:sz w:val="28"/>
          <w:szCs w:val="28"/>
        </w:rPr>
        <w:t>,</w:t>
      </w:r>
      <w:r w:rsidR="00DC638A" w:rsidRPr="00DC638A">
        <w:rPr>
          <w:sz w:val="28"/>
          <w:szCs w:val="28"/>
        </w:rPr>
        <w:t xml:space="preserve"> что мы будем делать </w:t>
      </w:r>
      <w:r>
        <w:rPr>
          <w:sz w:val="28"/>
          <w:szCs w:val="28"/>
        </w:rPr>
        <w:t xml:space="preserve">- </w:t>
      </w:r>
      <w:r w:rsidR="00DC638A" w:rsidRPr="00DC638A">
        <w:rPr>
          <w:sz w:val="28"/>
          <w:szCs w:val="28"/>
        </w:rPr>
        <w:t>это технологическое присоединение к сетям электроснабжения</w:t>
      </w:r>
      <w:r w:rsidR="00C7288B">
        <w:rPr>
          <w:sz w:val="28"/>
          <w:szCs w:val="28"/>
        </w:rPr>
        <w:t>,</w:t>
      </w:r>
      <w:r w:rsidR="00DC638A" w:rsidRPr="00DC638A">
        <w:rPr>
          <w:sz w:val="28"/>
          <w:szCs w:val="28"/>
        </w:rPr>
        <w:t xml:space="preserve"> потому что нам нужна электрика</w:t>
      </w:r>
      <w:r w:rsidR="00C7288B">
        <w:rPr>
          <w:sz w:val="28"/>
          <w:szCs w:val="28"/>
        </w:rPr>
        <w:t>.</w:t>
      </w:r>
      <w:r w:rsidR="00DC638A" w:rsidRPr="00DC638A">
        <w:rPr>
          <w:sz w:val="28"/>
          <w:szCs w:val="28"/>
        </w:rPr>
        <w:t xml:space="preserve"> Как минимум</w:t>
      </w:r>
      <w:r w:rsidR="00C7288B">
        <w:rPr>
          <w:sz w:val="28"/>
          <w:szCs w:val="28"/>
        </w:rPr>
        <w:t>,</w:t>
      </w:r>
      <w:r w:rsidR="00DC638A" w:rsidRPr="00DC638A">
        <w:rPr>
          <w:sz w:val="28"/>
          <w:szCs w:val="28"/>
        </w:rPr>
        <w:t xml:space="preserve"> мы будем делать там скважину, потому что тянуть городскую воду там неоткуда, это очень далеко и очень дорого. Мы будем делать скважину, это хотя бы для того, чтобы клетки можно было мыть, ну для содержания животных. Это не питьевая вода, но для таких нужд, для бытовых она подходит.</w:t>
      </w:r>
      <w:r w:rsidR="00C7288B">
        <w:rPr>
          <w:sz w:val="28"/>
          <w:szCs w:val="28"/>
        </w:rPr>
        <w:t xml:space="preserve"> </w:t>
      </w:r>
      <w:r w:rsidR="00DC638A" w:rsidRPr="00DC638A">
        <w:rPr>
          <w:sz w:val="28"/>
          <w:szCs w:val="28"/>
        </w:rPr>
        <w:t xml:space="preserve">Это скважина, это сами клетки. Еще раз </w:t>
      </w:r>
      <w:r w:rsidR="00DC638A" w:rsidRPr="00DC638A">
        <w:rPr>
          <w:sz w:val="28"/>
          <w:szCs w:val="28"/>
        </w:rPr>
        <w:lastRenderedPageBreak/>
        <w:t>большое спасибо департаменту инноваций. Мы все-таки ларьки, которые нам пообещали мы их получим</w:t>
      </w:r>
      <w:r w:rsidR="00C7288B">
        <w:rPr>
          <w:sz w:val="28"/>
          <w:szCs w:val="28"/>
        </w:rPr>
        <w:t>,</w:t>
      </w:r>
      <w:r w:rsidR="00DC638A" w:rsidRPr="00DC638A">
        <w:rPr>
          <w:sz w:val="28"/>
          <w:szCs w:val="28"/>
        </w:rPr>
        <w:t xml:space="preserve"> это как раз для хранения кормов</w:t>
      </w:r>
      <w:r w:rsidR="00C7288B">
        <w:rPr>
          <w:sz w:val="28"/>
          <w:szCs w:val="28"/>
        </w:rPr>
        <w:t>,</w:t>
      </w:r>
      <w:r w:rsidR="00DC638A" w:rsidRPr="00DC638A">
        <w:rPr>
          <w:sz w:val="28"/>
          <w:szCs w:val="28"/>
        </w:rPr>
        <w:t xml:space="preserve"> для нахождения там персонал</w:t>
      </w:r>
      <w:r w:rsidR="00C7288B">
        <w:rPr>
          <w:sz w:val="28"/>
          <w:szCs w:val="28"/>
        </w:rPr>
        <w:t>а</w:t>
      </w:r>
      <w:r w:rsidR="00DC638A" w:rsidRPr="00DC638A">
        <w:rPr>
          <w:sz w:val="28"/>
          <w:szCs w:val="28"/>
        </w:rPr>
        <w:t xml:space="preserve"> НЦПДЖ</w:t>
      </w:r>
      <w:r w:rsidR="00C7288B">
        <w:rPr>
          <w:sz w:val="28"/>
          <w:szCs w:val="28"/>
        </w:rPr>
        <w:t>,</w:t>
      </w:r>
      <w:r w:rsidR="00DC638A" w:rsidRPr="00DC638A">
        <w:rPr>
          <w:sz w:val="28"/>
          <w:szCs w:val="28"/>
        </w:rPr>
        <w:t xml:space="preserve"> они будут установлены</w:t>
      </w:r>
      <w:r w:rsidR="00C7288B">
        <w:rPr>
          <w:sz w:val="28"/>
          <w:szCs w:val="28"/>
        </w:rPr>
        <w:t>.</w:t>
      </w:r>
      <w:r w:rsidR="00DC638A" w:rsidRPr="00DC638A">
        <w:rPr>
          <w:sz w:val="28"/>
          <w:szCs w:val="28"/>
        </w:rPr>
        <w:t xml:space="preserve"> </w:t>
      </w:r>
      <w:r w:rsidR="00C7288B">
        <w:rPr>
          <w:sz w:val="28"/>
          <w:szCs w:val="28"/>
        </w:rPr>
        <w:t xml:space="preserve">В </w:t>
      </w:r>
      <w:r w:rsidR="00DC638A" w:rsidRPr="00DC638A">
        <w:rPr>
          <w:sz w:val="28"/>
          <w:szCs w:val="28"/>
        </w:rPr>
        <w:t>начале ролика сказал</w:t>
      </w:r>
      <w:r w:rsidR="00C7288B">
        <w:rPr>
          <w:sz w:val="28"/>
          <w:szCs w:val="28"/>
        </w:rPr>
        <w:t>и</w:t>
      </w:r>
      <w:r w:rsidR="00811446">
        <w:rPr>
          <w:sz w:val="28"/>
          <w:szCs w:val="28"/>
        </w:rPr>
        <w:t>,</w:t>
      </w:r>
      <w:r w:rsidR="00DC638A" w:rsidRPr="00DC638A">
        <w:rPr>
          <w:sz w:val="28"/>
          <w:szCs w:val="28"/>
        </w:rPr>
        <w:t xml:space="preserve"> где они будут стоять</w:t>
      </w:r>
      <w:r w:rsidR="00C7288B">
        <w:rPr>
          <w:sz w:val="28"/>
          <w:szCs w:val="28"/>
        </w:rPr>
        <w:t>.</w:t>
      </w:r>
      <w:r w:rsidR="00DC638A" w:rsidRPr="00DC638A">
        <w:rPr>
          <w:sz w:val="28"/>
          <w:szCs w:val="28"/>
        </w:rPr>
        <w:t xml:space="preserve"> </w:t>
      </w:r>
      <w:r w:rsidR="00C7288B">
        <w:rPr>
          <w:sz w:val="28"/>
          <w:szCs w:val="28"/>
        </w:rPr>
        <w:t>Р</w:t>
      </w:r>
      <w:r w:rsidR="00DC638A" w:rsidRPr="00DC638A">
        <w:rPr>
          <w:sz w:val="28"/>
          <w:szCs w:val="28"/>
        </w:rPr>
        <w:t>аботы ведутся</w:t>
      </w:r>
      <w:r w:rsidR="00C7288B">
        <w:rPr>
          <w:sz w:val="28"/>
          <w:szCs w:val="28"/>
        </w:rPr>
        <w:t>.</w:t>
      </w:r>
      <w:r w:rsidR="00DC638A" w:rsidRPr="00DC638A">
        <w:rPr>
          <w:sz w:val="28"/>
          <w:szCs w:val="28"/>
        </w:rPr>
        <w:t xml:space="preserve"> </w:t>
      </w:r>
      <w:r w:rsidR="00C7288B">
        <w:rPr>
          <w:sz w:val="28"/>
          <w:szCs w:val="28"/>
        </w:rPr>
        <w:t>П</w:t>
      </w:r>
      <w:r w:rsidR="00DC638A" w:rsidRPr="00DC638A">
        <w:rPr>
          <w:sz w:val="28"/>
          <w:szCs w:val="28"/>
        </w:rPr>
        <w:t xml:space="preserve">о плану они у нас </w:t>
      </w:r>
      <w:r w:rsidR="00C7288B">
        <w:rPr>
          <w:sz w:val="28"/>
          <w:szCs w:val="28"/>
        </w:rPr>
        <w:t xml:space="preserve">4 </w:t>
      </w:r>
      <w:r w:rsidR="00DC638A" w:rsidRPr="00DC638A">
        <w:rPr>
          <w:sz w:val="28"/>
          <w:szCs w:val="28"/>
        </w:rPr>
        <w:t xml:space="preserve">квартал </w:t>
      </w:r>
      <w:r w:rsidR="00C7288B">
        <w:rPr>
          <w:sz w:val="28"/>
          <w:szCs w:val="28"/>
        </w:rPr>
        <w:t>2025</w:t>
      </w:r>
      <w:r w:rsidR="00DC638A" w:rsidRPr="00DC638A">
        <w:rPr>
          <w:sz w:val="28"/>
          <w:szCs w:val="28"/>
        </w:rPr>
        <w:t xml:space="preserve"> года</w:t>
      </w:r>
      <w:r w:rsidR="00C7288B">
        <w:rPr>
          <w:sz w:val="28"/>
          <w:szCs w:val="28"/>
        </w:rPr>
        <w:t>,</w:t>
      </w:r>
      <w:r w:rsidR="00DC638A" w:rsidRPr="00DC638A">
        <w:rPr>
          <w:sz w:val="28"/>
          <w:szCs w:val="28"/>
        </w:rPr>
        <w:t xml:space="preserve"> я обещаю сделать это вс</w:t>
      </w:r>
      <w:r w:rsidR="00C7288B">
        <w:rPr>
          <w:sz w:val="28"/>
          <w:szCs w:val="28"/>
        </w:rPr>
        <w:t>ё</w:t>
      </w:r>
      <w:r w:rsidR="00DC638A" w:rsidRPr="00DC638A">
        <w:rPr>
          <w:sz w:val="28"/>
          <w:szCs w:val="28"/>
        </w:rPr>
        <w:t xml:space="preserve"> быстрее</w:t>
      </w:r>
      <w:r w:rsidR="00C7288B">
        <w:rPr>
          <w:sz w:val="28"/>
          <w:szCs w:val="28"/>
        </w:rPr>
        <w:t>.</w:t>
      </w:r>
      <w:r w:rsidR="00DC638A" w:rsidRPr="00DC638A">
        <w:rPr>
          <w:sz w:val="28"/>
          <w:szCs w:val="28"/>
        </w:rPr>
        <w:t xml:space="preserve"> </w:t>
      </w:r>
      <w:r w:rsidR="00C7288B">
        <w:rPr>
          <w:sz w:val="28"/>
          <w:szCs w:val="28"/>
        </w:rPr>
        <w:t>М</w:t>
      </w:r>
      <w:r w:rsidR="00DC638A" w:rsidRPr="00DC638A">
        <w:rPr>
          <w:sz w:val="28"/>
          <w:szCs w:val="28"/>
        </w:rPr>
        <w:t>ы сами настроены на то</w:t>
      </w:r>
      <w:r w:rsidR="00C7288B">
        <w:rPr>
          <w:sz w:val="28"/>
          <w:szCs w:val="28"/>
        </w:rPr>
        <w:t>,</w:t>
      </w:r>
      <w:r w:rsidR="00DC638A" w:rsidRPr="00DC638A">
        <w:rPr>
          <w:sz w:val="28"/>
          <w:szCs w:val="28"/>
        </w:rPr>
        <w:t xml:space="preserve"> чтобы это сделать быстрее и сегодня только проговаривал как раз с </w:t>
      </w:r>
      <w:r w:rsidR="00811446">
        <w:rPr>
          <w:sz w:val="28"/>
          <w:szCs w:val="28"/>
        </w:rPr>
        <w:t xml:space="preserve">руководителем </w:t>
      </w:r>
      <w:r w:rsidR="00C7288B">
        <w:rPr>
          <w:sz w:val="28"/>
          <w:szCs w:val="28"/>
        </w:rPr>
        <w:t>ИК-3, потому что с ними можно заключить договорные отношения без проведения конкурсов, они занимаются строительством и монтажом клеток для собак военных, поэтому у них есть все материалы, возможности и силы.</w:t>
      </w:r>
    </w:p>
    <w:p w14:paraId="4A4975F9" w14:textId="26D36F27" w:rsidR="00C7288B" w:rsidRDefault="00C7288B" w:rsidP="00C7288B">
      <w:pPr>
        <w:pStyle w:val="aff7"/>
        <w:spacing w:before="0" w:beforeAutospacing="0" w:after="0" w:afterAutospacing="0" w:line="276" w:lineRule="auto"/>
        <w:ind w:firstLine="720"/>
        <w:jc w:val="both"/>
        <w:rPr>
          <w:sz w:val="28"/>
          <w:szCs w:val="28"/>
        </w:rPr>
      </w:pPr>
      <w:r w:rsidRPr="00D23EC0">
        <w:rPr>
          <w:b/>
          <w:sz w:val="28"/>
          <w:szCs w:val="28"/>
        </w:rPr>
        <w:t>Кудин И. В.</w:t>
      </w:r>
      <w:r>
        <w:rPr>
          <w:sz w:val="28"/>
          <w:szCs w:val="28"/>
        </w:rPr>
        <w:t xml:space="preserve"> – Понятно. Коллеги, вопросы, пожалуйста.</w:t>
      </w:r>
    </w:p>
    <w:p w14:paraId="4BF8A266" w14:textId="0EB93199" w:rsidR="001B14B9" w:rsidRDefault="00C7288B" w:rsidP="001B14B9">
      <w:pPr>
        <w:pStyle w:val="aff7"/>
        <w:spacing w:before="0" w:beforeAutospacing="0" w:after="0" w:afterAutospacing="0" w:line="276" w:lineRule="auto"/>
        <w:ind w:firstLine="720"/>
        <w:jc w:val="both"/>
        <w:rPr>
          <w:sz w:val="28"/>
          <w:szCs w:val="28"/>
        </w:rPr>
      </w:pPr>
      <w:r w:rsidRPr="00C7288B">
        <w:rPr>
          <w:b/>
          <w:sz w:val="28"/>
          <w:szCs w:val="28"/>
        </w:rPr>
        <w:t>Гудовский А. Э.</w:t>
      </w:r>
      <w:r>
        <w:rPr>
          <w:sz w:val="28"/>
          <w:szCs w:val="28"/>
        </w:rPr>
        <w:t xml:space="preserve"> - У меня предложение. </w:t>
      </w:r>
      <w:r w:rsidRPr="00C7288B">
        <w:rPr>
          <w:sz w:val="28"/>
          <w:szCs w:val="28"/>
        </w:rPr>
        <w:t xml:space="preserve">Можно его как вопрос сделать. Дмитрий </w:t>
      </w:r>
      <w:r>
        <w:rPr>
          <w:sz w:val="28"/>
          <w:szCs w:val="28"/>
        </w:rPr>
        <w:t>Викторович</w:t>
      </w:r>
      <w:r w:rsidRPr="00C7288B">
        <w:rPr>
          <w:sz w:val="28"/>
          <w:szCs w:val="28"/>
        </w:rPr>
        <w:t>, рассмотрите ситуацию, когда надо объявить чрезвычайную ситуацию и привлечь к размещению бездомных собак, потому что вопрос крайне сложный, тяжелый, болезненный.</w:t>
      </w:r>
      <w:r>
        <w:rPr>
          <w:sz w:val="28"/>
          <w:szCs w:val="28"/>
        </w:rPr>
        <w:t xml:space="preserve"> </w:t>
      </w:r>
      <w:r w:rsidRPr="00C7288B">
        <w:rPr>
          <w:sz w:val="28"/>
          <w:szCs w:val="28"/>
        </w:rPr>
        <w:t>Именно в тех частных предприятия</w:t>
      </w:r>
      <w:r>
        <w:rPr>
          <w:sz w:val="28"/>
          <w:szCs w:val="28"/>
        </w:rPr>
        <w:t>х</w:t>
      </w:r>
      <w:r w:rsidRPr="00C7288B">
        <w:rPr>
          <w:sz w:val="28"/>
          <w:szCs w:val="28"/>
        </w:rPr>
        <w:t>, которые на сегодняш</w:t>
      </w:r>
      <w:r>
        <w:rPr>
          <w:sz w:val="28"/>
          <w:szCs w:val="28"/>
        </w:rPr>
        <w:t xml:space="preserve">ний день частники организовали </w:t>
      </w:r>
      <w:r w:rsidRPr="00C7288B">
        <w:rPr>
          <w:sz w:val="28"/>
          <w:szCs w:val="28"/>
        </w:rPr>
        <w:t>частные приюты. И мы бы просто через ЧС выделяли деньги, они бы там содержали.</w:t>
      </w:r>
      <w:r w:rsidR="001B14B9">
        <w:rPr>
          <w:sz w:val="28"/>
          <w:szCs w:val="28"/>
        </w:rPr>
        <w:t xml:space="preserve"> </w:t>
      </w:r>
      <w:r w:rsidRPr="00C7288B">
        <w:rPr>
          <w:sz w:val="28"/>
          <w:szCs w:val="28"/>
        </w:rPr>
        <w:t xml:space="preserve">Потому что даже этот полигон, как бы скоро вы не сделали, все равно он не закроет все потребности города и не снимет напряженность по бездомным собакам. Спасибо. </w:t>
      </w:r>
    </w:p>
    <w:p w14:paraId="0A668792" w14:textId="77777777" w:rsidR="001B14B9" w:rsidRDefault="001B14B9" w:rsidP="001B14B9">
      <w:pPr>
        <w:pStyle w:val="aff7"/>
        <w:spacing w:before="0" w:beforeAutospacing="0" w:after="0" w:afterAutospacing="0" w:line="276" w:lineRule="auto"/>
        <w:ind w:firstLine="720"/>
        <w:jc w:val="both"/>
        <w:rPr>
          <w:sz w:val="28"/>
          <w:szCs w:val="28"/>
        </w:rPr>
      </w:pPr>
      <w:r w:rsidRPr="00D23EC0">
        <w:rPr>
          <w:b/>
          <w:sz w:val="28"/>
          <w:szCs w:val="28"/>
        </w:rPr>
        <w:t>Кудин И. В.</w:t>
      </w:r>
      <w:r>
        <w:rPr>
          <w:sz w:val="28"/>
          <w:szCs w:val="28"/>
        </w:rPr>
        <w:t xml:space="preserve"> – </w:t>
      </w:r>
      <w:r w:rsidR="00C7288B" w:rsidRPr="00C7288B">
        <w:rPr>
          <w:sz w:val="28"/>
          <w:szCs w:val="28"/>
        </w:rPr>
        <w:t xml:space="preserve">Я в поддержку, Дмитрий </w:t>
      </w:r>
      <w:r>
        <w:rPr>
          <w:sz w:val="28"/>
          <w:szCs w:val="28"/>
        </w:rPr>
        <w:t>Викторович</w:t>
      </w:r>
      <w:r w:rsidR="00C7288B" w:rsidRPr="00C7288B">
        <w:rPr>
          <w:sz w:val="28"/>
          <w:szCs w:val="28"/>
        </w:rPr>
        <w:t>, просто</w:t>
      </w:r>
      <w:r>
        <w:rPr>
          <w:sz w:val="28"/>
          <w:szCs w:val="28"/>
        </w:rPr>
        <w:t>,</w:t>
      </w:r>
      <w:r w:rsidR="00C7288B" w:rsidRPr="00C7288B">
        <w:rPr>
          <w:sz w:val="28"/>
          <w:szCs w:val="28"/>
        </w:rPr>
        <w:t xml:space="preserve"> как пример. У нас есть такой опыт в городе, постоянно используется, когда идет массово, скажем так, много снега, снегопад, то </w:t>
      </w:r>
      <w:r>
        <w:rPr>
          <w:sz w:val="28"/>
          <w:szCs w:val="28"/>
        </w:rPr>
        <w:t>всегда подключаются подрядчики</w:t>
      </w:r>
      <w:r w:rsidR="00C7288B" w:rsidRPr="00C7288B">
        <w:rPr>
          <w:sz w:val="28"/>
          <w:szCs w:val="28"/>
        </w:rPr>
        <w:t>, я имею в виду коммерсанты.</w:t>
      </w:r>
      <w:r>
        <w:rPr>
          <w:sz w:val="28"/>
          <w:szCs w:val="28"/>
        </w:rPr>
        <w:t xml:space="preserve"> </w:t>
      </w:r>
      <w:r w:rsidR="00C7288B" w:rsidRPr="00C7288B">
        <w:rPr>
          <w:sz w:val="28"/>
          <w:szCs w:val="28"/>
        </w:rPr>
        <w:t xml:space="preserve">Почему здесь, в этой ситуации, которая у нас форс-мажорная в городе по безнадзорным животным, нам тоже коммерсантов не привлечь? Вы прокомментируете? </w:t>
      </w:r>
    </w:p>
    <w:p w14:paraId="2356D941" w14:textId="76AFE94F" w:rsidR="00C7288B" w:rsidRPr="00C7288B" w:rsidRDefault="001B14B9" w:rsidP="00E4372F">
      <w:pPr>
        <w:pStyle w:val="aff7"/>
        <w:spacing w:before="0" w:beforeAutospacing="0" w:after="0" w:afterAutospacing="0" w:line="276" w:lineRule="auto"/>
        <w:ind w:firstLine="720"/>
        <w:jc w:val="both"/>
        <w:rPr>
          <w:sz w:val="28"/>
          <w:szCs w:val="28"/>
        </w:rPr>
      </w:pPr>
      <w:r w:rsidRPr="001B14B9">
        <w:rPr>
          <w:b/>
          <w:sz w:val="28"/>
          <w:szCs w:val="28"/>
        </w:rPr>
        <w:t>Зайков Д. В.</w:t>
      </w:r>
      <w:r>
        <w:rPr>
          <w:sz w:val="28"/>
          <w:szCs w:val="28"/>
        </w:rPr>
        <w:t xml:space="preserve"> - </w:t>
      </w:r>
      <w:r w:rsidR="00C7288B" w:rsidRPr="00C7288B">
        <w:rPr>
          <w:sz w:val="28"/>
          <w:szCs w:val="28"/>
        </w:rPr>
        <w:t>Да, конечно. Я это, само собой, проработаю полностью. Да, я согласен с этим. Потому что в городе Новосибирске, по нашим подсчетам, находится примерно 15 тысяч особей, которые являются безнадзорными, бездомными собаками</w:t>
      </w:r>
      <w:r w:rsidR="00E4372F">
        <w:rPr>
          <w:sz w:val="28"/>
          <w:szCs w:val="28"/>
        </w:rPr>
        <w:t xml:space="preserve"> и</w:t>
      </w:r>
      <w:r w:rsidR="00C7288B" w:rsidRPr="00C7288B">
        <w:rPr>
          <w:sz w:val="28"/>
          <w:szCs w:val="28"/>
        </w:rPr>
        <w:t xml:space="preserve"> примерно 13 тысяч кошек. Тоже не забываем про них. Это очень большой объем, это колоссальный объем животных, которые находятся без дома. И д</w:t>
      </w:r>
      <w:r w:rsidR="003B57F3">
        <w:rPr>
          <w:sz w:val="28"/>
          <w:szCs w:val="28"/>
        </w:rPr>
        <w:t>аже построив приют на 500 собак – это всего лишь 2,5%. Спасибо за предложение, я отработаю обязательно, дам поручение, чтобы провели, с зоозащитой мы работаем много, с теми же приютами, у нас все данные есть, мы отработаем и как это возможно будет организовать. Спасибо.</w:t>
      </w:r>
    </w:p>
    <w:p w14:paraId="0BF6B3A6" w14:textId="77777777" w:rsidR="003B57F3" w:rsidRDefault="003B57F3" w:rsidP="00C7288B">
      <w:pPr>
        <w:pStyle w:val="aff7"/>
        <w:spacing w:before="0" w:beforeAutospacing="0" w:after="0" w:afterAutospacing="0" w:line="276" w:lineRule="auto"/>
        <w:ind w:firstLine="720"/>
        <w:jc w:val="both"/>
        <w:rPr>
          <w:sz w:val="28"/>
          <w:szCs w:val="28"/>
        </w:rPr>
      </w:pPr>
      <w:r w:rsidRPr="003B57F3">
        <w:rPr>
          <w:b/>
          <w:sz w:val="28"/>
          <w:szCs w:val="28"/>
        </w:rPr>
        <w:t>Кодалаев И. В.</w:t>
      </w:r>
      <w:r>
        <w:rPr>
          <w:sz w:val="28"/>
          <w:szCs w:val="28"/>
        </w:rPr>
        <w:t xml:space="preserve"> - </w:t>
      </w:r>
      <w:r w:rsidR="00C7288B" w:rsidRPr="00C7288B">
        <w:rPr>
          <w:sz w:val="28"/>
          <w:szCs w:val="28"/>
        </w:rPr>
        <w:t xml:space="preserve"> Андрей Эдуардович, дополню, что данный вопрос уже прорабатывался только не в рамках Ч</w:t>
      </w:r>
      <w:r>
        <w:rPr>
          <w:sz w:val="28"/>
          <w:szCs w:val="28"/>
        </w:rPr>
        <w:t>С</w:t>
      </w:r>
      <w:r w:rsidR="00C7288B" w:rsidRPr="00C7288B">
        <w:rPr>
          <w:sz w:val="28"/>
          <w:szCs w:val="28"/>
        </w:rPr>
        <w:t>, а просто</w:t>
      </w:r>
      <w:r>
        <w:rPr>
          <w:sz w:val="28"/>
          <w:szCs w:val="28"/>
        </w:rPr>
        <w:t>, за</w:t>
      </w:r>
      <w:r w:rsidR="00C7288B" w:rsidRPr="00C7288B">
        <w:rPr>
          <w:sz w:val="28"/>
          <w:szCs w:val="28"/>
        </w:rPr>
        <w:t>купочную процедуру</w:t>
      </w:r>
      <w:r>
        <w:rPr>
          <w:sz w:val="28"/>
          <w:szCs w:val="28"/>
        </w:rPr>
        <w:t>,</w:t>
      </w:r>
      <w:r w:rsidR="00C7288B" w:rsidRPr="00C7288B">
        <w:rPr>
          <w:sz w:val="28"/>
          <w:szCs w:val="28"/>
        </w:rPr>
        <w:t xml:space="preserve"> именно на оказание услуг по отлову, содержание. </w:t>
      </w:r>
    </w:p>
    <w:p w14:paraId="26E2BCA6" w14:textId="6F984B84" w:rsidR="00774AAA" w:rsidRDefault="003B57F3" w:rsidP="005F1FE7">
      <w:pPr>
        <w:pStyle w:val="aff7"/>
        <w:spacing w:before="0" w:beforeAutospacing="0" w:after="0" w:afterAutospacing="0" w:line="276" w:lineRule="auto"/>
        <w:ind w:firstLine="720"/>
        <w:jc w:val="both"/>
        <w:rPr>
          <w:sz w:val="28"/>
          <w:szCs w:val="28"/>
        </w:rPr>
      </w:pPr>
      <w:r w:rsidRPr="003B57F3">
        <w:rPr>
          <w:b/>
          <w:sz w:val="28"/>
          <w:szCs w:val="28"/>
        </w:rPr>
        <w:t>Зайков Д. В.</w:t>
      </w:r>
      <w:r>
        <w:rPr>
          <w:sz w:val="28"/>
          <w:szCs w:val="28"/>
        </w:rPr>
        <w:t xml:space="preserve"> - </w:t>
      </w:r>
      <w:r w:rsidR="00C7288B" w:rsidRPr="00C7288B">
        <w:rPr>
          <w:sz w:val="28"/>
          <w:szCs w:val="28"/>
        </w:rPr>
        <w:t>Андрей Эдуардович, сейчас вам всем расскажу. Это переданные функции от субъекта Российской Федерации.</w:t>
      </w:r>
      <w:r>
        <w:rPr>
          <w:sz w:val="28"/>
          <w:szCs w:val="28"/>
        </w:rPr>
        <w:t xml:space="preserve"> </w:t>
      </w:r>
      <w:r w:rsidR="00C7288B" w:rsidRPr="00C7288B">
        <w:rPr>
          <w:sz w:val="28"/>
          <w:szCs w:val="28"/>
        </w:rPr>
        <w:t>То есть</w:t>
      </w:r>
      <w:r>
        <w:rPr>
          <w:sz w:val="28"/>
          <w:szCs w:val="28"/>
        </w:rPr>
        <w:t>,</w:t>
      </w:r>
      <w:r w:rsidR="00C7288B" w:rsidRPr="00C7288B">
        <w:rPr>
          <w:sz w:val="28"/>
          <w:szCs w:val="28"/>
        </w:rPr>
        <w:t xml:space="preserve"> в Новосибирской области это </w:t>
      </w:r>
      <w:r>
        <w:rPr>
          <w:sz w:val="28"/>
          <w:szCs w:val="28"/>
        </w:rPr>
        <w:t>переданные</w:t>
      </w:r>
      <w:r w:rsidR="00C7288B" w:rsidRPr="00C7288B">
        <w:rPr>
          <w:sz w:val="28"/>
          <w:szCs w:val="28"/>
        </w:rPr>
        <w:t xml:space="preserve"> полномочи</w:t>
      </w:r>
      <w:r>
        <w:rPr>
          <w:sz w:val="28"/>
          <w:szCs w:val="28"/>
        </w:rPr>
        <w:t>я,</w:t>
      </w:r>
      <w:r w:rsidR="00C7288B" w:rsidRPr="00C7288B">
        <w:rPr>
          <w:sz w:val="28"/>
          <w:szCs w:val="28"/>
        </w:rPr>
        <w:t xml:space="preserve"> так называемы</w:t>
      </w:r>
      <w:r>
        <w:rPr>
          <w:sz w:val="28"/>
          <w:szCs w:val="28"/>
        </w:rPr>
        <w:t>е,</w:t>
      </w:r>
      <w:r w:rsidR="00C7288B" w:rsidRPr="00C7288B">
        <w:rPr>
          <w:sz w:val="28"/>
          <w:szCs w:val="28"/>
        </w:rPr>
        <w:t xml:space="preserve"> по отлову </w:t>
      </w:r>
      <w:r w:rsidR="00C7288B" w:rsidRPr="00C7288B">
        <w:rPr>
          <w:sz w:val="28"/>
          <w:szCs w:val="28"/>
        </w:rPr>
        <w:lastRenderedPageBreak/>
        <w:t xml:space="preserve">и содержанию безнадзорных домашних животных. </w:t>
      </w:r>
      <w:r w:rsidR="005F1FE7">
        <w:rPr>
          <w:sz w:val="28"/>
          <w:szCs w:val="28"/>
        </w:rPr>
        <w:t>В</w:t>
      </w:r>
      <w:r w:rsidR="00C7288B" w:rsidRPr="00C7288B">
        <w:rPr>
          <w:sz w:val="28"/>
          <w:szCs w:val="28"/>
        </w:rPr>
        <w:t xml:space="preserve"> прошлом году было 4 миллиона рублей, мы проводили конкурсы раз шесть, ни один из претендентов не вышел на этот конкурс. Та организация, с которой мы работали несколько лет подряд, они сказали, мы завязываем с этим бизнесом, бизнес не рентабельный, не интересен и очень дорогой.</w:t>
      </w:r>
      <w:r w:rsidR="005F1FE7">
        <w:rPr>
          <w:sz w:val="28"/>
          <w:szCs w:val="28"/>
        </w:rPr>
        <w:t xml:space="preserve"> </w:t>
      </w:r>
      <w:r w:rsidR="00C7288B" w:rsidRPr="00C7288B">
        <w:rPr>
          <w:sz w:val="28"/>
          <w:szCs w:val="28"/>
        </w:rPr>
        <w:t>В том году было 4 миллиона рублей, в этом году 31 миллион рублей</w:t>
      </w:r>
      <w:r>
        <w:rPr>
          <w:sz w:val="28"/>
          <w:szCs w:val="28"/>
        </w:rPr>
        <w:t>, был межбюджетный трансферт, уже переведен и деньги находятся у нас. Если разделить 31 миллион рублей на среднее содержание собаки – это составляет 25 тысяч рублей. Это то, что предусмотрено законом: отловить, стерилизовать, в</w:t>
      </w:r>
      <w:r w:rsidR="00C7288B" w:rsidRPr="00C7288B">
        <w:rPr>
          <w:sz w:val="28"/>
          <w:szCs w:val="28"/>
        </w:rPr>
        <w:t>акцинировать и отпустить обратно, привезти на то же самое место. Стоимость вот этих вот мероприятий составляет в среднем 25 тысяч рублей на собаку.</w:t>
      </w:r>
      <w:r>
        <w:rPr>
          <w:sz w:val="28"/>
          <w:szCs w:val="28"/>
        </w:rPr>
        <w:t xml:space="preserve"> </w:t>
      </w:r>
      <w:r w:rsidR="00C7288B" w:rsidRPr="00C7288B">
        <w:rPr>
          <w:sz w:val="28"/>
          <w:szCs w:val="28"/>
        </w:rPr>
        <w:t>Если 31 миллион рублей разделить</w:t>
      </w:r>
      <w:r>
        <w:rPr>
          <w:sz w:val="28"/>
          <w:szCs w:val="28"/>
        </w:rPr>
        <w:t xml:space="preserve"> на 25 тысяч, мы получаем 1200 </w:t>
      </w:r>
      <w:r w:rsidR="00C7288B" w:rsidRPr="00C7288B">
        <w:rPr>
          <w:sz w:val="28"/>
          <w:szCs w:val="28"/>
        </w:rPr>
        <w:t>с копейками собак. То есть 15 тысяч</w:t>
      </w:r>
      <w:r>
        <w:rPr>
          <w:sz w:val="28"/>
          <w:szCs w:val="28"/>
        </w:rPr>
        <w:t xml:space="preserve"> и</w:t>
      </w:r>
      <w:r w:rsidR="00C7288B" w:rsidRPr="00C7288B">
        <w:rPr>
          <w:sz w:val="28"/>
          <w:szCs w:val="28"/>
        </w:rPr>
        <w:t xml:space="preserve"> </w:t>
      </w:r>
      <w:r w:rsidR="00A92A5A" w:rsidRPr="00C7288B">
        <w:rPr>
          <w:sz w:val="28"/>
          <w:szCs w:val="28"/>
        </w:rPr>
        <w:t>1200,</w:t>
      </w:r>
      <w:r w:rsidR="00C7288B" w:rsidRPr="00C7288B">
        <w:rPr>
          <w:sz w:val="28"/>
          <w:szCs w:val="28"/>
        </w:rPr>
        <w:t xml:space="preserve"> и 1200 собак необходимо где-то содержать. Такого соба</w:t>
      </w:r>
      <w:r w:rsidR="008E4A5C">
        <w:rPr>
          <w:sz w:val="28"/>
          <w:szCs w:val="28"/>
        </w:rPr>
        <w:t>ч</w:t>
      </w:r>
      <w:r w:rsidR="00C7288B" w:rsidRPr="00C7288B">
        <w:rPr>
          <w:sz w:val="28"/>
          <w:szCs w:val="28"/>
        </w:rPr>
        <w:t>ника я еще не видел ни разу в жизни.</w:t>
      </w:r>
      <w:r w:rsidR="00774AAA">
        <w:rPr>
          <w:sz w:val="28"/>
          <w:szCs w:val="28"/>
        </w:rPr>
        <w:t xml:space="preserve"> Будем пытаться, конечно. Здесь немного другое предложение я от Андрея Эдуардовича услышал. Мы отработаем.</w:t>
      </w:r>
    </w:p>
    <w:p w14:paraId="0868ED12" w14:textId="77777777" w:rsidR="00774AAA" w:rsidRDefault="00774AAA" w:rsidP="00774AAA">
      <w:pPr>
        <w:pStyle w:val="aff7"/>
        <w:spacing w:before="0" w:beforeAutospacing="0" w:after="0" w:afterAutospacing="0" w:line="276" w:lineRule="auto"/>
        <w:ind w:firstLine="720"/>
        <w:jc w:val="both"/>
        <w:rPr>
          <w:sz w:val="28"/>
          <w:szCs w:val="28"/>
        </w:rPr>
      </w:pPr>
      <w:r w:rsidRPr="00774AAA">
        <w:rPr>
          <w:b/>
          <w:sz w:val="28"/>
          <w:szCs w:val="28"/>
        </w:rPr>
        <w:t>Кудин И. В.</w:t>
      </w:r>
      <w:r>
        <w:rPr>
          <w:sz w:val="28"/>
          <w:szCs w:val="28"/>
        </w:rPr>
        <w:t xml:space="preserve"> - </w:t>
      </w:r>
      <w:r w:rsidR="00C7288B" w:rsidRPr="00C7288B">
        <w:rPr>
          <w:sz w:val="28"/>
          <w:szCs w:val="28"/>
        </w:rPr>
        <w:t xml:space="preserve"> Мы все надеемся, что сейчас в Госдуме рассматривается закон по безна</w:t>
      </w:r>
      <w:r>
        <w:rPr>
          <w:sz w:val="28"/>
          <w:szCs w:val="28"/>
        </w:rPr>
        <w:t>дзо</w:t>
      </w:r>
      <w:r w:rsidR="00C7288B" w:rsidRPr="00C7288B">
        <w:rPr>
          <w:sz w:val="28"/>
          <w:szCs w:val="28"/>
        </w:rPr>
        <w:t>рным животным, что будет принято решение, потому что это в большей степени руки развяжет и регион</w:t>
      </w:r>
      <w:r>
        <w:rPr>
          <w:sz w:val="28"/>
          <w:szCs w:val="28"/>
        </w:rPr>
        <w:t>ам</w:t>
      </w:r>
      <w:r w:rsidR="00C7288B" w:rsidRPr="00C7288B">
        <w:rPr>
          <w:sz w:val="28"/>
          <w:szCs w:val="28"/>
        </w:rPr>
        <w:t>.</w:t>
      </w:r>
      <w:r>
        <w:rPr>
          <w:sz w:val="28"/>
          <w:szCs w:val="28"/>
        </w:rPr>
        <w:t xml:space="preserve"> </w:t>
      </w:r>
      <w:r w:rsidR="00C7288B" w:rsidRPr="00774AAA">
        <w:rPr>
          <w:sz w:val="28"/>
          <w:szCs w:val="28"/>
          <w:u w:val="single"/>
        </w:rPr>
        <w:t>Коллеги, обсудили, я предлагаю тогда протокол рассмотрений двух вопросов отправить в департамент ЖКХ.</w:t>
      </w:r>
      <w:r w:rsidR="00C7288B" w:rsidRPr="00C7288B">
        <w:rPr>
          <w:sz w:val="28"/>
          <w:szCs w:val="28"/>
        </w:rPr>
        <w:t xml:space="preserve"> Дмитрий </w:t>
      </w:r>
      <w:r>
        <w:rPr>
          <w:sz w:val="28"/>
          <w:szCs w:val="28"/>
        </w:rPr>
        <w:t>Викторович</w:t>
      </w:r>
      <w:r w:rsidR="00C7288B" w:rsidRPr="00C7288B">
        <w:rPr>
          <w:sz w:val="28"/>
          <w:szCs w:val="28"/>
        </w:rPr>
        <w:t xml:space="preserve">, мы вас, конечно, поддерживаем максимально. Сейчас по этим двум вопросам нужно как-то нам плечо в плечо отработать, прям по полной программе, чтобы у нас </w:t>
      </w:r>
      <w:r>
        <w:rPr>
          <w:sz w:val="28"/>
          <w:szCs w:val="28"/>
        </w:rPr>
        <w:t>МУП «Энергия»</w:t>
      </w:r>
      <w:r w:rsidR="00C7288B" w:rsidRPr="00C7288B">
        <w:rPr>
          <w:sz w:val="28"/>
          <w:szCs w:val="28"/>
        </w:rPr>
        <w:t xml:space="preserve"> не завалилась. Вот эти коммерческие котельные, которые теплом людей снабжают, тоже работали.</w:t>
      </w:r>
      <w:r>
        <w:rPr>
          <w:sz w:val="28"/>
          <w:szCs w:val="28"/>
        </w:rPr>
        <w:t xml:space="preserve"> И</w:t>
      </w:r>
      <w:r w:rsidR="00C7288B" w:rsidRPr="00C7288B">
        <w:rPr>
          <w:sz w:val="28"/>
          <w:szCs w:val="28"/>
        </w:rPr>
        <w:t>, соответственно, вот этот форс-мажорный вопрос по безнадзорным животным тоже надо, конечно, решать в максимально быстрые сроки.</w:t>
      </w:r>
    </w:p>
    <w:p w14:paraId="1C28E69A" w14:textId="66D10FD2" w:rsidR="00774AAA" w:rsidRDefault="00774AAA" w:rsidP="002878FB">
      <w:pPr>
        <w:pStyle w:val="aff7"/>
        <w:spacing w:before="0" w:beforeAutospacing="0" w:after="0" w:afterAutospacing="0" w:line="276" w:lineRule="auto"/>
        <w:ind w:firstLine="720"/>
        <w:jc w:val="both"/>
        <w:rPr>
          <w:sz w:val="28"/>
          <w:szCs w:val="28"/>
        </w:rPr>
      </w:pPr>
      <w:r w:rsidRPr="00774AAA">
        <w:rPr>
          <w:b/>
          <w:sz w:val="28"/>
          <w:szCs w:val="28"/>
        </w:rPr>
        <w:t>Зайков Д. В.</w:t>
      </w:r>
      <w:r>
        <w:rPr>
          <w:sz w:val="28"/>
          <w:szCs w:val="28"/>
        </w:rPr>
        <w:t xml:space="preserve"> - </w:t>
      </w:r>
      <w:r w:rsidR="00C7288B" w:rsidRPr="00C7288B">
        <w:rPr>
          <w:sz w:val="28"/>
          <w:szCs w:val="28"/>
        </w:rPr>
        <w:t xml:space="preserve"> </w:t>
      </w:r>
      <w:r>
        <w:rPr>
          <w:sz w:val="28"/>
          <w:szCs w:val="28"/>
        </w:rPr>
        <w:t xml:space="preserve">Ещё скажу, </w:t>
      </w:r>
      <w:r w:rsidRPr="00C7288B">
        <w:rPr>
          <w:sz w:val="28"/>
          <w:szCs w:val="28"/>
        </w:rPr>
        <w:t>но сейчас мы дошли до того, у коммерческих котельных все счета арестованы, и федеральная служба судебных приставов снимает полностью все деньги, им даже зарплату платить нечем.</w:t>
      </w:r>
      <w:r w:rsidR="002878FB">
        <w:rPr>
          <w:sz w:val="28"/>
          <w:szCs w:val="28"/>
        </w:rPr>
        <w:t xml:space="preserve"> </w:t>
      </w:r>
      <w:r w:rsidRPr="00C7288B">
        <w:rPr>
          <w:sz w:val="28"/>
          <w:szCs w:val="28"/>
        </w:rPr>
        <w:t xml:space="preserve">Отопительный период, повторюсь, еще идет. Тоже решаем сейчас этот вопрос. Спасибо прокуратуре, которая помогает решать этот вопрос, потому что они тоже не понаслышке знают всю эту ситуацию, отрабатываем с ней. </w:t>
      </w:r>
    </w:p>
    <w:p w14:paraId="65734E67" w14:textId="77777777" w:rsidR="00504E68" w:rsidRDefault="00504E68" w:rsidP="00504E68">
      <w:pPr>
        <w:pStyle w:val="aff7"/>
        <w:spacing w:before="0" w:beforeAutospacing="0" w:after="0" w:afterAutospacing="0" w:line="276" w:lineRule="auto"/>
        <w:ind w:firstLine="720"/>
        <w:jc w:val="both"/>
        <w:rPr>
          <w:sz w:val="28"/>
          <w:szCs w:val="28"/>
        </w:rPr>
      </w:pPr>
      <w:r w:rsidRPr="00774AAA">
        <w:rPr>
          <w:b/>
          <w:sz w:val="28"/>
          <w:szCs w:val="28"/>
        </w:rPr>
        <w:t>Кудин И. В.</w:t>
      </w:r>
      <w:r>
        <w:rPr>
          <w:sz w:val="28"/>
          <w:szCs w:val="28"/>
        </w:rPr>
        <w:t xml:space="preserve"> - </w:t>
      </w:r>
      <w:r w:rsidR="00C7288B" w:rsidRPr="00C7288B">
        <w:rPr>
          <w:sz w:val="28"/>
          <w:szCs w:val="28"/>
        </w:rPr>
        <w:t>Коллеги, информационные вопросы мы рассмот</w:t>
      </w:r>
      <w:r w:rsidR="00774AAA">
        <w:rPr>
          <w:sz w:val="28"/>
          <w:szCs w:val="28"/>
        </w:rPr>
        <w:t>рели, переходим к повестке дня.</w:t>
      </w:r>
    </w:p>
    <w:p w14:paraId="69DACECA" w14:textId="6A6951C8" w:rsidR="00006E38" w:rsidRPr="003B5F1E" w:rsidRDefault="00006E38" w:rsidP="00504E68">
      <w:pPr>
        <w:pStyle w:val="aff7"/>
        <w:spacing w:before="0" w:beforeAutospacing="0" w:after="0" w:afterAutospacing="0" w:line="276" w:lineRule="auto"/>
        <w:ind w:firstLine="720"/>
        <w:jc w:val="center"/>
      </w:pPr>
      <w:r w:rsidRPr="003B5F1E">
        <w:t>ПОВЕСТКА ДНЯ</w:t>
      </w:r>
    </w:p>
    <w:p w14:paraId="5A793581" w14:textId="48F0C0AF" w:rsidR="00EA4981" w:rsidRDefault="0073608D" w:rsidP="00EA4981">
      <w:pPr>
        <w:numPr>
          <w:ilvl w:val="0"/>
          <w:numId w:val="45"/>
        </w:numPr>
        <w:shd w:val="clear" w:color="auto" w:fill="auto"/>
        <w:spacing w:after="200" w:line="276" w:lineRule="auto"/>
        <w:ind w:left="0" w:firstLine="567"/>
        <w:contextualSpacing/>
      </w:pPr>
      <w:r w:rsidRPr="003D5C87">
        <w:t>О проекте решения Совета депутатов города Новосибирска</w:t>
      </w:r>
      <w:r w:rsidRPr="00C322FE">
        <w:t xml:space="preserve"> «О Правилах использования водных объектов, расположенных на территории города Новосибирска, для рекреационных целей»</w:t>
      </w:r>
      <w:r>
        <w:t xml:space="preserve"> (первое чтение)</w:t>
      </w:r>
    </w:p>
    <w:p w14:paraId="3AC24BCB" w14:textId="2C3130DC" w:rsidR="00006E38" w:rsidRDefault="00006E38" w:rsidP="00EA4981">
      <w:pPr>
        <w:shd w:val="clear" w:color="auto" w:fill="auto"/>
        <w:spacing w:after="200" w:line="276" w:lineRule="auto"/>
        <w:ind w:left="567"/>
        <w:contextualSpacing/>
        <w:rPr>
          <w:b/>
        </w:rPr>
      </w:pPr>
      <w:r w:rsidRPr="00EA4981">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460FD" w:rsidRPr="0028555E" w14:paraId="3644F06E" w14:textId="77777777" w:rsidTr="009826D1">
        <w:trPr>
          <w:trHeight w:val="754"/>
        </w:trPr>
        <w:tc>
          <w:tcPr>
            <w:tcW w:w="3369" w:type="dxa"/>
          </w:tcPr>
          <w:p w14:paraId="7EE51493" w14:textId="77777777" w:rsidR="0073608D" w:rsidRPr="00526EF8" w:rsidRDefault="0073608D" w:rsidP="0073608D">
            <w:r w:rsidRPr="00526EF8">
              <w:t xml:space="preserve">Зайков </w:t>
            </w:r>
          </w:p>
          <w:p w14:paraId="0B9A8567" w14:textId="35534BD5" w:rsidR="00E460FD" w:rsidRPr="0028555E" w:rsidRDefault="0073608D" w:rsidP="0073608D">
            <w:pPr>
              <w:spacing w:line="276" w:lineRule="auto"/>
            </w:pPr>
            <w:r w:rsidRPr="00526EF8">
              <w:t>Дмитрий Викторович</w:t>
            </w:r>
          </w:p>
        </w:tc>
        <w:tc>
          <w:tcPr>
            <w:tcW w:w="426" w:type="dxa"/>
          </w:tcPr>
          <w:p w14:paraId="41FC7C49" w14:textId="1C54D208" w:rsidR="00E460FD" w:rsidRPr="0028555E" w:rsidRDefault="00E460FD" w:rsidP="00AF4B2D">
            <w:pPr>
              <w:spacing w:line="276" w:lineRule="auto"/>
              <w:ind w:firstLine="709"/>
            </w:pPr>
          </w:p>
        </w:tc>
        <w:tc>
          <w:tcPr>
            <w:tcW w:w="6345" w:type="dxa"/>
          </w:tcPr>
          <w:p w14:paraId="0E38DB62" w14:textId="11EECB84" w:rsidR="00E460FD" w:rsidRPr="004B53C3" w:rsidRDefault="0073608D" w:rsidP="00AF4B2D">
            <w:pPr>
              <w:spacing w:line="276" w:lineRule="auto"/>
              <w:ind w:left="33"/>
            </w:pPr>
            <w:r w:rsidRPr="00526EF8">
              <w:t>начальник департамента энергетики, жилищного и коммунального хозяйства города;</w:t>
            </w:r>
          </w:p>
        </w:tc>
      </w:tr>
    </w:tbl>
    <w:p w14:paraId="3DA229AA" w14:textId="53436DE2" w:rsidR="00006E38" w:rsidRPr="009F10D5" w:rsidRDefault="0073608D" w:rsidP="00355AE8">
      <w:pPr>
        <w:pStyle w:val="ac"/>
        <w:numPr>
          <w:ilvl w:val="0"/>
          <w:numId w:val="45"/>
        </w:numPr>
        <w:spacing w:line="276" w:lineRule="auto"/>
        <w:ind w:left="0" w:firstLine="709"/>
        <w:rPr>
          <w:shd w:val="clear" w:color="auto" w:fill="FFFFFF"/>
        </w:rPr>
      </w:pPr>
      <w:r w:rsidRPr="003D5C87">
        <w:lastRenderedPageBreak/>
        <w:t>О проекте решения Совета депутатов города Новосибирска</w:t>
      </w:r>
      <w:r w:rsidRPr="00F6279D">
        <w:rPr>
          <w:shd w:val="clear" w:color="auto" w:fill="FFFFFF"/>
        </w:rPr>
        <w:t xml:space="preserve"> «О внесении изменений в приложение к решению городского Совета Новосибирска от 07.07.2004 № 425 «О структуре мэрии города Новосибирска»</w:t>
      </w:r>
    </w:p>
    <w:p w14:paraId="112539B9" w14:textId="77777777" w:rsidR="00006E38" w:rsidRDefault="00006E38" w:rsidP="0073608D">
      <w:pPr>
        <w:pStyle w:val="ac"/>
        <w:spacing w:line="276" w:lineRule="auto"/>
        <w:ind w:left="56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9826D1" w:rsidRPr="0028555E" w14:paraId="2160821E" w14:textId="77777777" w:rsidTr="009B7596">
        <w:trPr>
          <w:trHeight w:val="754"/>
        </w:trPr>
        <w:tc>
          <w:tcPr>
            <w:tcW w:w="3369" w:type="dxa"/>
            <w:shd w:val="clear" w:color="auto" w:fill="auto"/>
          </w:tcPr>
          <w:p w14:paraId="26074C79" w14:textId="77777777" w:rsidR="009826D1" w:rsidRPr="00526EF8" w:rsidRDefault="009826D1" w:rsidP="009826D1">
            <w:r w:rsidRPr="00526EF8">
              <w:t xml:space="preserve">Кодалаев </w:t>
            </w:r>
          </w:p>
          <w:p w14:paraId="741E265C" w14:textId="010D8C90" w:rsidR="009826D1" w:rsidRPr="0028555E" w:rsidRDefault="009826D1" w:rsidP="009826D1">
            <w:pPr>
              <w:spacing w:line="276" w:lineRule="auto"/>
            </w:pPr>
            <w:r w:rsidRPr="00526EF8">
              <w:t>Иосиф Важаевич</w:t>
            </w:r>
          </w:p>
        </w:tc>
        <w:tc>
          <w:tcPr>
            <w:tcW w:w="426" w:type="dxa"/>
            <w:shd w:val="clear" w:color="auto" w:fill="auto"/>
          </w:tcPr>
          <w:p w14:paraId="43B291A1" w14:textId="7FD6122D" w:rsidR="009826D1" w:rsidRPr="0028555E" w:rsidRDefault="009826D1" w:rsidP="009826D1">
            <w:pPr>
              <w:spacing w:line="276" w:lineRule="auto"/>
              <w:ind w:firstLine="709"/>
            </w:pPr>
          </w:p>
        </w:tc>
        <w:tc>
          <w:tcPr>
            <w:tcW w:w="6345" w:type="dxa"/>
            <w:shd w:val="clear" w:color="auto" w:fill="auto"/>
          </w:tcPr>
          <w:p w14:paraId="3489B138" w14:textId="38759FC9" w:rsidR="009826D1" w:rsidRPr="007F3D7A" w:rsidRDefault="009826D1" w:rsidP="009826D1">
            <w:pPr>
              <w:spacing w:line="276" w:lineRule="auto"/>
              <w:ind w:left="33"/>
              <w:rPr>
                <w:rFonts w:eastAsia="Calibri"/>
              </w:rPr>
            </w:pPr>
            <w:r w:rsidRPr="00526EF8">
              <w:t>первый заместитель мэра города Новосибирска;</w:t>
            </w:r>
          </w:p>
        </w:tc>
      </w:tr>
    </w:tbl>
    <w:p w14:paraId="05320D2C" w14:textId="510B117F" w:rsidR="0073608D" w:rsidRDefault="0073608D" w:rsidP="00E460FD">
      <w:pPr>
        <w:pStyle w:val="ac"/>
        <w:numPr>
          <w:ilvl w:val="0"/>
          <w:numId w:val="45"/>
        </w:numPr>
        <w:shd w:val="clear" w:color="auto" w:fill="auto"/>
        <w:ind w:left="0" w:firstLine="709"/>
      </w:pPr>
      <w:r w:rsidRPr="00F6279D">
        <w:t>О проекте решения Совета депутатов города Новосибирска</w:t>
      </w:r>
      <w:r w:rsidRPr="00523A7D">
        <w:t xml:space="preserve"> </w:t>
      </w:r>
      <w:r>
        <w:t>«</w:t>
      </w:r>
      <w:r w:rsidRPr="00523A7D">
        <w:t>О протесте п</w:t>
      </w:r>
      <w:r>
        <w:t>рокурора города Новосибирска от</w:t>
      </w:r>
      <w:r w:rsidRPr="00523A7D">
        <w:t xml:space="preserve"> </w:t>
      </w:r>
      <w:r>
        <w:t>21.02.2025 № 15-2025</w:t>
      </w:r>
      <w:r w:rsidRPr="00523A7D">
        <w:t xml:space="preserve"> на </w:t>
      </w:r>
      <w:r>
        <w:t xml:space="preserve">пункт 3.10 </w:t>
      </w:r>
      <w:r w:rsidRPr="00523A7D">
        <w:t>Положени</w:t>
      </w:r>
      <w:r>
        <w:t>я</w:t>
      </w:r>
      <w:r w:rsidRPr="00523A7D">
        <w:t xml:space="preserve"> о муниципальном жилищном контроле на территории города Новосибирска, утвержденно</w:t>
      </w:r>
      <w:r>
        <w:t>го</w:t>
      </w:r>
      <w:r w:rsidRPr="00523A7D">
        <w:t xml:space="preserve"> решением Совета депутатов г. Н</w:t>
      </w:r>
      <w:r>
        <w:t>овосибирска от 22.12.2021 № 260»</w:t>
      </w:r>
    </w:p>
    <w:p w14:paraId="4120841D" w14:textId="77777777" w:rsidR="0073608D" w:rsidRPr="0073608D" w:rsidRDefault="0073608D" w:rsidP="0073608D">
      <w:pPr>
        <w:spacing w:line="276" w:lineRule="auto"/>
        <w:ind w:left="142" w:firstLine="425"/>
        <w:rPr>
          <w:b/>
        </w:rPr>
      </w:pPr>
      <w:r w:rsidRPr="0073608D">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73608D" w:rsidRPr="0028555E" w14:paraId="05FFA548" w14:textId="77777777" w:rsidTr="002E66AC">
        <w:trPr>
          <w:trHeight w:val="754"/>
        </w:trPr>
        <w:tc>
          <w:tcPr>
            <w:tcW w:w="3369" w:type="dxa"/>
            <w:shd w:val="clear" w:color="auto" w:fill="auto"/>
          </w:tcPr>
          <w:p w14:paraId="1779336A" w14:textId="77777777" w:rsidR="0073608D" w:rsidRDefault="0073608D" w:rsidP="002E66AC">
            <w:r>
              <w:t>Кондратенко</w:t>
            </w:r>
          </w:p>
          <w:p w14:paraId="1FB62C0C" w14:textId="77777777" w:rsidR="0073608D" w:rsidRPr="0028555E" w:rsidRDefault="0073608D" w:rsidP="002E66AC">
            <w:pPr>
              <w:tabs>
                <w:tab w:val="left" w:pos="276"/>
              </w:tabs>
              <w:spacing w:line="276" w:lineRule="auto"/>
            </w:pPr>
            <w:r>
              <w:t>Ольга Александровна</w:t>
            </w:r>
          </w:p>
        </w:tc>
        <w:tc>
          <w:tcPr>
            <w:tcW w:w="426" w:type="dxa"/>
            <w:shd w:val="clear" w:color="auto" w:fill="auto"/>
          </w:tcPr>
          <w:p w14:paraId="2AC4873A" w14:textId="77777777" w:rsidR="0073608D" w:rsidRPr="0028555E" w:rsidRDefault="0073608D" w:rsidP="002E66AC">
            <w:pPr>
              <w:spacing w:line="276" w:lineRule="auto"/>
              <w:ind w:firstLine="709"/>
            </w:pPr>
            <w:r w:rsidRPr="0028555E">
              <w:t>-</w:t>
            </w:r>
          </w:p>
        </w:tc>
        <w:tc>
          <w:tcPr>
            <w:tcW w:w="6345" w:type="dxa"/>
            <w:shd w:val="clear" w:color="auto" w:fill="auto"/>
          </w:tcPr>
          <w:p w14:paraId="50847EC1" w14:textId="77777777" w:rsidR="0073608D" w:rsidRPr="006A4C92" w:rsidRDefault="0073608D" w:rsidP="002E66AC">
            <w:pPr>
              <w:spacing w:line="276" w:lineRule="auto"/>
              <w:ind w:left="33"/>
            </w:pPr>
            <w:r w:rsidRPr="00BB7957">
              <w:t>начальник управления по правовым и экономическим вопросам  Совета депутатов города Новосибирска;</w:t>
            </w:r>
          </w:p>
        </w:tc>
      </w:tr>
    </w:tbl>
    <w:p w14:paraId="4ABF58CD" w14:textId="6D26130E" w:rsidR="00337EA1" w:rsidRDefault="00337EA1" w:rsidP="00E460FD">
      <w:pPr>
        <w:pStyle w:val="ac"/>
        <w:numPr>
          <w:ilvl w:val="0"/>
          <w:numId w:val="45"/>
        </w:numPr>
        <w:shd w:val="clear" w:color="auto" w:fill="auto"/>
        <w:ind w:left="0" w:firstLine="709"/>
      </w:pPr>
      <w:r w:rsidRPr="00E84072">
        <w:rPr>
          <w:shd w:val="clear" w:color="auto" w:fill="FFFFFF"/>
        </w:rPr>
        <w:t xml:space="preserve">Информация </w:t>
      </w:r>
      <w:r>
        <w:t>об</w:t>
      </w:r>
      <w:r w:rsidRPr="00E84072">
        <w:t xml:space="preserve"> определени</w:t>
      </w:r>
      <w:r>
        <w:t>и</w:t>
      </w:r>
      <w:r w:rsidRPr="00E84072">
        <w:t xml:space="preserve"> управляющих организаций</w:t>
      </w:r>
      <w:r>
        <w:t xml:space="preserve"> для управления многоквартирными домами, в отношении которых собственниками не выбран способ управления или выбранный способ управления не реализован</w:t>
      </w:r>
    </w:p>
    <w:p w14:paraId="5F6F7692" w14:textId="77777777" w:rsidR="00337EA1" w:rsidRDefault="00337EA1" w:rsidP="00337EA1">
      <w:pPr>
        <w:pStyle w:val="ac"/>
        <w:spacing w:line="276" w:lineRule="auto"/>
        <w:ind w:left="532"/>
        <w:rPr>
          <w:b/>
        </w:rPr>
      </w:pPr>
      <w:r w:rsidRPr="007F3D7A">
        <w:rPr>
          <w:b/>
        </w:rPr>
        <w:t>Докладчик</w:t>
      </w:r>
      <w:r>
        <w:rPr>
          <w:b/>
        </w:rPr>
        <w:t>и</w:t>
      </w:r>
      <w:r w:rsidRPr="007F3D7A">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337EA1" w:rsidRPr="0028555E" w14:paraId="60D3589C" w14:textId="77777777" w:rsidTr="002E66AC">
        <w:trPr>
          <w:trHeight w:val="754"/>
        </w:trPr>
        <w:tc>
          <w:tcPr>
            <w:tcW w:w="3369" w:type="dxa"/>
            <w:shd w:val="clear" w:color="auto" w:fill="auto"/>
          </w:tcPr>
          <w:p w14:paraId="40C361FF" w14:textId="77777777" w:rsidR="00337EA1" w:rsidRDefault="002422AC" w:rsidP="002E66AC">
            <w:pPr>
              <w:tabs>
                <w:tab w:val="left" w:pos="276"/>
              </w:tabs>
              <w:spacing w:line="276" w:lineRule="auto"/>
            </w:pPr>
            <w:r>
              <w:t>Таранов</w:t>
            </w:r>
          </w:p>
          <w:p w14:paraId="62431350" w14:textId="72C04260" w:rsidR="002422AC" w:rsidRPr="0028555E" w:rsidRDefault="002422AC" w:rsidP="002E66AC">
            <w:pPr>
              <w:tabs>
                <w:tab w:val="left" w:pos="276"/>
              </w:tabs>
              <w:spacing w:line="276" w:lineRule="auto"/>
            </w:pPr>
            <w:r>
              <w:t>Денис Юрьевич</w:t>
            </w:r>
          </w:p>
        </w:tc>
        <w:tc>
          <w:tcPr>
            <w:tcW w:w="426" w:type="dxa"/>
            <w:shd w:val="clear" w:color="auto" w:fill="auto"/>
          </w:tcPr>
          <w:p w14:paraId="4248C89E" w14:textId="77777777" w:rsidR="00337EA1" w:rsidRPr="0028555E" w:rsidRDefault="00337EA1" w:rsidP="002E66AC">
            <w:pPr>
              <w:spacing w:line="276" w:lineRule="auto"/>
              <w:ind w:firstLine="709"/>
            </w:pPr>
            <w:r w:rsidRPr="0028555E">
              <w:t>-</w:t>
            </w:r>
          </w:p>
        </w:tc>
        <w:tc>
          <w:tcPr>
            <w:tcW w:w="6345" w:type="dxa"/>
            <w:shd w:val="clear" w:color="auto" w:fill="auto"/>
          </w:tcPr>
          <w:p w14:paraId="7D452618" w14:textId="3B11FCAE" w:rsidR="00337EA1" w:rsidRPr="006A4C92" w:rsidRDefault="002422AC" w:rsidP="002422AC">
            <w:pPr>
              <w:spacing w:line="276" w:lineRule="auto"/>
              <w:ind w:left="33"/>
            </w:pPr>
            <w:r>
              <w:t xml:space="preserve">первый заместитель </w:t>
            </w:r>
            <w:r w:rsidR="00337EA1" w:rsidRPr="009A1BDA">
              <w:t>глав</w:t>
            </w:r>
            <w:r>
              <w:t>ы</w:t>
            </w:r>
            <w:r w:rsidR="00337EA1" w:rsidRPr="009A1BDA">
              <w:t xml:space="preserve"> администрации Советского района города Новосибирска;</w:t>
            </w:r>
          </w:p>
        </w:tc>
      </w:tr>
      <w:tr w:rsidR="00337EA1" w:rsidRPr="0028555E" w14:paraId="1CC3A25C" w14:textId="77777777" w:rsidTr="002E66AC">
        <w:trPr>
          <w:trHeight w:val="754"/>
        </w:trPr>
        <w:tc>
          <w:tcPr>
            <w:tcW w:w="3369" w:type="dxa"/>
            <w:shd w:val="clear" w:color="auto" w:fill="auto"/>
          </w:tcPr>
          <w:p w14:paraId="26FB361C" w14:textId="77777777" w:rsidR="00337EA1" w:rsidRDefault="00337EA1" w:rsidP="002E66AC">
            <w:r w:rsidRPr="008900A1">
              <w:t xml:space="preserve">Редькина </w:t>
            </w:r>
          </w:p>
          <w:p w14:paraId="0E57970F" w14:textId="77777777" w:rsidR="00337EA1" w:rsidRDefault="00337EA1" w:rsidP="002E66AC">
            <w:r w:rsidRPr="008900A1">
              <w:t>Светлана Анатольевна</w:t>
            </w:r>
          </w:p>
        </w:tc>
        <w:tc>
          <w:tcPr>
            <w:tcW w:w="426" w:type="dxa"/>
            <w:shd w:val="clear" w:color="auto" w:fill="auto"/>
          </w:tcPr>
          <w:p w14:paraId="514AC77B" w14:textId="77777777" w:rsidR="00337EA1" w:rsidRPr="0028555E" w:rsidRDefault="00337EA1" w:rsidP="002E66AC">
            <w:pPr>
              <w:spacing w:line="276" w:lineRule="auto"/>
              <w:ind w:firstLine="709"/>
            </w:pPr>
          </w:p>
        </w:tc>
        <w:tc>
          <w:tcPr>
            <w:tcW w:w="6345" w:type="dxa"/>
            <w:shd w:val="clear" w:color="auto" w:fill="auto"/>
          </w:tcPr>
          <w:p w14:paraId="3CD399E4" w14:textId="77777777" w:rsidR="00337EA1" w:rsidRPr="00BB7957" w:rsidRDefault="00337EA1" w:rsidP="002E66AC">
            <w:pPr>
              <w:spacing w:line="276" w:lineRule="auto"/>
              <w:ind w:left="33"/>
            </w:pPr>
            <w:r>
              <w:t xml:space="preserve">заместитель </w:t>
            </w:r>
            <w:r w:rsidRPr="009A1BDA">
              <w:t>глав</w:t>
            </w:r>
            <w:r>
              <w:t>ы</w:t>
            </w:r>
            <w:r w:rsidRPr="009A1BDA">
              <w:t xml:space="preserve"> администрации Центрального округа по Железнодорожному, Заельцовскому и Центральн</w:t>
            </w:r>
            <w:r>
              <w:t>ому районам города Новосибирска;</w:t>
            </w:r>
          </w:p>
        </w:tc>
      </w:tr>
      <w:tr w:rsidR="00337EA1" w:rsidRPr="0028555E" w14:paraId="4EDB1D76" w14:textId="77777777" w:rsidTr="002E66AC">
        <w:trPr>
          <w:trHeight w:val="754"/>
        </w:trPr>
        <w:tc>
          <w:tcPr>
            <w:tcW w:w="3369" w:type="dxa"/>
            <w:shd w:val="clear" w:color="auto" w:fill="auto"/>
          </w:tcPr>
          <w:p w14:paraId="183877CB" w14:textId="77777777" w:rsidR="00337EA1" w:rsidRPr="00526EF8" w:rsidRDefault="00337EA1" w:rsidP="002E66AC">
            <w:r w:rsidRPr="00526EF8">
              <w:t xml:space="preserve">Зайков </w:t>
            </w:r>
          </w:p>
          <w:p w14:paraId="49586E74" w14:textId="77777777" w:rsidR="00337EA1" w:rsidRDefault="00337EA1" w:rsidP="002E66AC">
            <w:r w:rsidRPr="00526EF8">
              <w:t>Дмитрий Викторович</w:t>
            </w:r>
          </w:p>
        </w:tc>
        <w:tc>
          <w:tcPr>
            <w:tcW w:w="426" w:type="dxa"/>
            <w:shd w:val="clear" w:color="auto" w:fill="auto"/>
          </w:tcPr>
          <w:p w14:paraId="60922B76" w14:textId="77777777" w:rsidR="00337EA1" w:rsidRPr="0028555E" w:rsidRDefault="00337EA1" w:rsidP="002E66AC">
            <w:pPr>
              <w:spacing w:line="276" w:lineRule="auto"/>
              <w:ind w:firstLine="709"/>
            </w:pPr>
          </w:p>
        </w:tc>
        <w:tc>
          <w:tcPr>
            <w:tcW w:w="6345" w:type="dxa"/>
            <w:shd w:val="clear" w:color="auto" w:fill="auto"/>
          </w:tcPr>
          <w:p w14:paraId="629A271B" w14:textId="77777777" w:rsidR="00337EA1" w:rsidRPr="00337EA1" w:rsidRDefault="00337EA1" w:rsidP="002E66AC">
            <w:pPr>
              <w:spacing w:line="276" w:lineRule="auto"/>
              <w:ind w:left="33"/>
            </w:pPr>
            <w:r w:rsidRPr="00526EF8">
              <w:t>начальник департамента энергетики, жилищного и коммунального хозяйства города;</w:t>
            </w:r>
          </w:p>
        </w:tc>
      </w:tr>
    </w:tbl>
    <w:p w14:paraId="68B5FAF8" w14:textId="28ED73E0" w:rsidR="00337EA1" w:rsidRDefault="00337EA1" w:rsidP="00E460FD">
      <w:pPr>
        <w:pStyle w:val="ac"/>
        <w:numPr>
          <w:ilvl w:val="0"/>
          <w:numId w:val="45"/>
        </w:numPr>
        <w:shd w:val="clear" w:color="auto" w:fill="auto"/>
        <w:ind w:left="0" w:firstLine="709"/>
      </w:pPr>
      <w:r w:rsidRPr="00F31AA5">
        <w:t>О проекте постановления мэрии города Новосибирска «О внесении изменений в муниципальную программу «Жилищно-коммунальное хозяйство города Новосибирска», утвержденную постановлением мэрии города Новосибирска от 19.10.2022 № 3740»</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337EA1" w:rsidRPr="0028555E" w14:paraId="19846036" w14:textId="77777777" w:rsidTr="002E66AC">
        <w:trPr>
          <w:trHeight w:val="282"/>
        </w:trPr>
        <w:tc>
          <w:tcPr>
            <w:tcW w:w="3369" w:type="dxa"/>
          </w:tcPr>
          <w:p w14:paraId="357AAF7D" w14:textId="77777777" w:rsidR="00337EA1" w:rsidRPr="0028555E" w:rsidRDefault="00337EA1" w:rsidP="00337EA1">
            <w:pPr>
              <w:ind w:firstLine="567"/>
              <w:rPr>
                <w:b/>
              </w:rPr>
            </w:pPr>
            <w:r w:rsidRPr="0028555E">
              <w:rPr>
                <w:b/>
              </w:rPr>
              <w:t>Докладчик:</w:t>
            </w:r>
          </w:p>
        </w:tc>
        <w:tc>
          <w:tcPr>
            <w:tcW w:w="426" w:type="dxa"/>
          </w:tcPr>
          <w:p w14:paraId="3EAB1452" w14:textId="77777777" w:rsidR="00337EA1" w:rsidRPr="0028555E" w:rsidRDefault="00337EA1" w:rsidP="002E66AC">
            <w:pPr>
              <w:jc w:val="center"/>
            </w:pPr>
          </w:p>
        </w:tc>
        <w:tc>
          <w:tcPr>
            <w:tcW w:w="6345" w:type="dxa"/>
          </w:tcPr>
          <w:p w14:paraId="44375353" w14:textId="77777777" w:rsidR="00337EA1" w:rsidRPr="0028555E" w:rsidRDefault="00337EA1" w:rsidP="002E66AC"/>
        </w:tc>
      </w:tr>
      <w:tr w:rsidR="00337EA1" w:rsidRPr="00526EF8" w14:paraId="311C8D30" w14:textId="77777777" w:rsidTr="002E66AC">
        <w:trPr>
          <w:trHeight w:val="738"/>
        </w:trPr>
        <w:tc>
          <w:tcPr>
            <w:tcW w:w="3369" w:type="dxa"/>
          </w:tcPr>
          <w:p w14:paraId="066BAEEB" w14:textId="77777777" w:rsidR="00337EA1" w:rsidRPr="00526EF8" w:rsidRDefault="00337EA1" w:rsidP="002E66AC">
            <w:r w:rsidRPr="00526EF8">
              <w:t xml:space="preserve">Зайков </w:t>
            </w:r>
          </w:p>
          <w:p w14:paraId="6C2222CB" w14:textId="77777777" w:rsidR="00337EA1" w:rsidRPr="00526EF8" w:rsidRDefault="00337EA1" w:rsidP="002E66AC">
            <w:r w:rsidRPr="00526EF8">
              <w:t>Дмитрий Викторович</w:t>
            </w:r>
          </w:p>
        </w:tc>
        <w:tc>
          <w:tcPr>
            <w:tcW w:w="426" w:type="dxa"/>
          </w:tcPr>
          <w:p w14:paraId="749DB323" w14:textId="3A0D2813" w:rsidR="00337EA1" w:rsidRPr="00526EF8" w:rsidRDefault="00337EA1" w:rsidP="002E66AC">
            <w:pPr>
              <w:jc w:val="center"/>
            </w:pPr>
          </w:p>
        </w:tc>
        <w:tc>
          <w:tcPr>
            <w:tcW w:w="6345" w:type="dxa"/>
          </w:tcPr>
          <w:p w14:paraId="60EE4D69" w14:textId="77777777" w:rsidR="00337EA1" w:rsidRPr="00526EF8" w:rsidRDefault="00337EA1" w:rsidP="002E66AC">
            <w:r w:rsidRPr="00526EF8">
              <w:t>начальник департамента энергетики, жилищного и коммунального хозяйства города;</w:t>
            </w:r>
          </w:p>
        </w:tc>
      </w:tr>
    </w:tbl>
    <w:p w14:paraId="211E8090" w14:textId="719E866C" w:rsidR="00337EA1" w:rsidRPr="00337EA1" w:rsidRDefault="00337EA1" w:rsidP="00E460FD">
      <w:pPr>
        <w:pStyle w:val="ac"/>
        <w:numPr>
          <w:ilvl w:val="0"/>
          <w:numId w:val="45"/>
        </w:numPr>
        <w:shd w:val="clear" w:color="auto" w:fill="auto"/>
        <w:ind w:left="0" w:firstLine="709"/>
      </w:pPr>
      <w:r w:rsidRPr="00AF4EB3">
        <w:rPr>
          <w:shd w:val="clear" w:color="auto" w:fill="FFFFFF"/>
        </w:rPr>
        <w:t>О проекте постановления мэрии города Новосибирска «О внесении изменений в муниципальную программу «Энергосбережение и повышение энергетической эффективности в городе Новосибирске», утвержденную постановлением мэрии города Новосибирска от 16.11.2020 № 3608</w:t>
      </w:r>
      <w:r>
        <w:rPr>
          <w:shd w:val="clear" w:color="auto" w:fill="FFFFFF"/>
        </w:rPr>
        <w:t>»</w:t>
      </w:r>
    </w:p>
    <w:p w14:paraId="68178F1B" w14:textId="77777777" w:rsidR="00337EA1" w:rsidRDefault="00337EA1" w:rsidP="00337EA1">
      <w:pPr>
        <w:pStyle w:val="ac"/>
        <w:spacing w:line="276" w:lineRule="auto"/>
        <w:ind w:left="532" w:firstLine="35"/>
        <w:rPr>
          <w:b/>
        </w:rPr>
      </w:pPr>
      <w:r w:rsidRPr="007F3D7A">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337EA1" w:rsidRPr="0028555E" w14:paraId="5F61B05F" w14:textId="77777777" w:rsidTr="002E66AC">
        <w:trPr>
          <w:trHeight w:val="754"/>
        </w:trPr>
        <w:tc>
          <w:tcPr>
            <w:tcW w:w="3369" w:type="dxa"/>
            <w:shd w:val="clear" w:color="auto" w:fill="auto"/>
          </w:tcPr>
          <w:p w14:paraId="6AD9ECCD" w14:textId="77777777" w:rsidR="00337EA1" w:rsidRPr="00526EF8" w:rsidRDefault="00337EA1" w:rsidP="002E66AC">
            <w:r w:rsidRPr="00526EF8">
              <w:t xml:space="preserve">Зайков </w:t>
            </w:r>
          </w:p>
          <w:p w14:paraId="455E6730" w14:textId="77777777" w:rsidR="00337EA1" w:rsidRDefault="00337EA1" w:rsidP="002E66AC">
            <w:r w:rsidRPr="00526EF8">
              <w:t>Дмитрий Викторович</w:t>
            </w:r>
          </w:p>
        </w:tc>
        <w:tc>
          <w:tcPr>
            <w:tcW w:w="426" w:type="dxa"/>
            <w:shd w:val="clear" w:color="auto" w:fill="auto"/>
          </w:tcPr>
          <w:p w14:paraId="51A979DF" w14:textId="77777777" w:rsidR="00337EA1" w:rsidRPr="0028555E" w:rsidRDefault="00337EA1" w:rsidP="002E66AC">
            <w:pPr>
              <w:spacing w:line="276" w:lineRule="auto"/>
              <w:ind w:firstLine="709"/>
            </w:pPr>
          </w:p>
        </w:tc>
        <w:tc>
          <w:tcPr>
            <w:tcW w:w="6345" w:type="dxa"/>
            <w:shd w:val="clear" w:color="auto" w:fill="auto"/>
          </w:tcPr>
          <w:p w14:paraId="6DB54D41" w14:textId="77777777" w:rsidR="00337EA1" w:rsidRPr="00337EA1" w:rsidRDefault="00337EA1" w:rsidP="002E66AC">
            <w:pPr>
              <w:spacing w:line="276" w:lineRule="auto"/>
              <w:ind w:left="33"/>
            </w:pPr>
            <w:r w:rsidRPr="00526EF8">
              <w:t>начальник департамента энергетики, жилищного и коммунального хозяйства города;</w:t>
            </w:r>
          </w:p>
        </w:tc>
      </w:tr>
    </w:tbl>
    <w:p w14:paraId="6997BE90" w14:textId="1749748D" w:rsidR="00337EA1" w:rsidRPr="00337EA1" w:rsidRDefault="00337EA1" w:rsidP="00E460FD">
      <w:pPr>
        <w:pStyle w:val="ac"/>
        <w:numPr>
          <w:ilvl w:val="0"/>
          <w:numId w:val="45"/>
        </w:numPr>
        <w:shd w:val="clear" w:color="auto" w:fill="auto"/>
        <w:ind w:left="0" w:firstLine="709"/>
      </w:pPr>
      <w:r w:rsidRPr="00665B5B">
        <w:rPr>
          <w:shd w:val="clear" w:color="auto" w:fill="FFFFFF"/>
        </w:rPr>
        <w:t xml:space="preserve">О проекте постановления мэрии города Новосибирска «О внесении изменений в муниципальную программу «Формирование современной </w:t>
      </w:r>
      <w:r w:rsidRPr="00665B5B">
        <w:rPr>
          <w:shd w:val="clear" w:color="auto" w:fill="FFFFFF"/>
        </w:rPr>
        <w:lastRenderedPageBreak/>
        <w:t>городской среды», утверждённую постановлением мэрии города Новосибирска от 29.12.2017 № 5833»</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337EA1" w:rsidRPr="0028555E" w14:paraId="67BAF168" w14:textId="77777777" w:rsidTr="002E66AC">
        <w:trPr>
          <w:trHeight w:val="282"/>
        </w:trPr>
        <w:tc>
          <w:tcPr>
            <w:tcW w:w="3369" w:type="dxa"/>
          </w:tcPr>
          <w:p w14:paraId="3254B234" w14:textId="77777777" w:rsidR="00337EA1" w:rsidRPr="0028555E" w:rsidRDefault="00337EA1" w:rsidP="00337EA1">
            <w:pPr>
              <w:ind w:firstLine="567"/>
              <w:rPr>
                <w:b/>
              </w:rPr>
            </w:pPr>
            <w:r w:rsidRPr="0028555E">
              <w:rPr>
                <w:b/>
              </w:rPr>
              <w:t>Докладчик</w:t>
            </w:r>
            <w:r>
              <w:rPr>
                <w:b/>
              </w:rPr>
              <w:t>и</w:t>
            </w:r>
            <w:r w:rsidRPr="0028555E">
              <w:rPr>
                <w:b/>
              </w:rPr>
              <w:t>:</w:t>
            </w:r>
          </w:p>
        </w:tc>
        <w:tc>
          <w:tcPr>
            <w:tcW w:w="426" w:type="dxa"/>
          </w:tcPr>
          <w:p w14:paraId="76453DCB" w14:textId="77777777" w:rsidR="00337EA1" w:rsidRPr="0028555E" w:rsidRDefault="00337EA1" w:rsidP="002E66AC">
            <w:pPr>
              <w:jc w:val="center"/>
            </w:pPr>
          </w:p>
        </w:tc>
        <w:tc>
          <w:tcPr>
            <w:tcW w:w="6345" w:type="dxa"/>
          </w:tcPr>
          <w:p w14:paraId="59608AD5" w14:textId="77777777" w:rsidR="00337EA1" w:rsidRPr="0028555E" w:rsidRDefault="00337EA1" w:rsidP="002E66AC"/>
        </w:tc>
      </w:tr>
      <w:tr w:rsidR="00337EA1" w:rsidRPr="00526EF8" w14:paraId="7D94AF1F" w14:textId="77777777" w:rsidTr="002E66AC">
        <w:trPr>
          <w:trHeight w:val="1049"/>
        </w:trPr>
        <w:tc>
          <w:tcPr>
            <w:tcW w:w="3369" w:type="dxa"/>
          </w:tcPr>
          <w:p w14:paraId="09CC0F6E" w14:textId="77777777" w:rsidR="00337EA1" w:rsidRPr="00526EF8" w:rsidRDefault="00337EA1" w:rsidP="002E66AC">
            <w:r w:rsidRPr="00526EF8">
              <w:t xml:space="preserve">Зайков </w:t>
            </w:r>
          </w:p>
          <w:p w14:paraId="7478B0F8" w14:textId="77777777" w:rsidR="00337EA1" w:rsidRPr="00526EF8" w:rsidRDefault="00337EA1" w:rsidP="002E66AC">
            <w:r w:rsidRPr="00526EF8">
              <w:t>Дмитрий Викторович</w:t>
            </w:r>
          </w:p>
        </w:tc>
        <w:tc>
          <w:tcPr>
            <w:tcW w:w="426" w:type="dxa"/>
          </w:tcPr>
          <w:p w14:paraId="552A1B45" w14:textId="6B6834B4" w:rsidR="00337EA1" w:rsidRPr="00526EF8" w:rsidRDefault="00337EA1" w:rsidP="002E66AC">
            <w:pPr>
              <w:jc w:val="center"/>
            </w:pPr>
          </w:p>
        </w:tc>
        <w:tc>
          <w:tcPr>
            <w:tcW w:w="6345" w:type="dxa"/>
          </w:tcPr>
          <w:p w14:paraId="4B650599" w14:textId="77777777" w:rsidR="00337EA1" w:rsidRPr="00526EF8" w:rsidRDefault="00337EA1" w:rsidP="002E66AC">
            <w:r w:rsidRPr="00526EF8">
              <w:t>начальник департамента энергетики, жилищного и коммунального хозяйства города;</w:t>
            </w:r>
          </w:p>
        </w:tc>
      </w:tr>
      <w:tr w:rsidR="00337EA1" w:rsidRPr="0018770F" w14:paraId="7999E1EA" w14:textId="77777777" w:rsidTr="002E66AC">
        <w:trPr>
          <w:trHeight w:val="844"/>
        </w:trPr>
        <w:tc>
          <w:tcPr>
            <w:tcW w:w="3369" w:type="dxa"/>
          </w:tcPr>
          <w:p w14:paraId="4C0F31B8" w14:textId="77777777" w:rsidR="00337EA1" w:rsidRPr="00F31AA5" w:rsidRDefault="00337EA1" w:rsidP="002E66AC">
            <w:r w:rsidRPr="00F31AA5">
              <w:t xml:space="preserve">Бобровицкий </w:t>
            </w:r>
          </w:p>
          <w:p w14:paraId="7DF34A9D" w14:textId="77777777" w:rsidR="00337EA1" w:rsidRPr="0018770F" w:rsidRDefault="00337EA1" w:rsidP="002E66AC">
            <w:r w:rsidRPr="00F31AA5">
              <w:t>Роман Артурович</w:t>
            </w:r>
          </w:p>
        </w:tc>
        <w:tc>
          <w:tcPr>
            <w:tcW w:w="426" w:type="dxa"/>
          </w:tcPr>
          <w:p w14:paraId="79826304" w14:textId="71735736" w:rsidR="00337EA1" w:rsidRPr="0018770F" w:rsidRDefault="00337EA1" w:rsidP="002E66AC">
            <w:pPr>
              <w:jc w:val="center"/>
            </w:pPr>
          </w:p>
        </w:tc>
        <w:tc>
          <w:tcPr>
            <w:tcW w:w="6345" w:type="dxa"/>
          </w:tcPr>
          <w:p w14:paraId="1A1D8592" w14:textId="77777777" w:rsidR="00337EA1" w:rsidRPr="0018770F" w:rsidRDefault="00337EA1" w:rsidP="002E66AC">
            <w:r w:rsidRPr="0018770F">
              <w:t>начальник управления по благоустройству общественных пространств мэрии города Новосибирска</w:t>
            </w:r>
            <w:r>
              <w:t>;</w:t>
            </w:r>
          </w:p>
        </w:tc>
      </w:tr>
    </w:tbl>
    <w:p w14:paraId="4D8EB495" w14:textId="15B5DC5D" w:rsidR="00337EA1" w:rsidRPr="00337EA1" w:rsidRDefault="00337EA1" w:rsidP="00E460FD">
      <w:pPr>
        <w:pStyle w:val="ac"/>
        <w:numPr>
          <w:ilvl w:val="0"/>
          <w:numId w:val="45"/>
        </w:numPr>
        <w:shd w:val="clear" w:color="auto" w:fill="auto"/>
        <w:ind w:left="0" w:firstLine="709"/>
      </w:pPr>
      <w:r w:rsidRPr="00F31AA5">
        <w:rPr>
          <w:shd w:val="clear" w:color="auto" w:fill="FFFFFF"/>
        </w:rPr>
        <w:t>О проекте постановления мэрии города Новосибирска «О внесении изменений в муниципальную программу «Зеленый Новосибирск», утвержденную постановлением мэрии города Новосибирска от 16.11.2020 № 3596»</w:t>
      </w:r>
    </w:p>
    <w:p w14:paraId="0AB96B31" w14:textId="77777777" w:rsidR="00337EA1" w:rsidRDefault="00337EA1" w:rsidP="00337EA1">
      <w:pPr>
        <w:pStyle w:val="ac"/>
        <w:spacing w:line="276" w:lineRule="auto"/>
        <w:ind w:left="532" w:firstLine="35"/>
        <w:rPr>
          <w:b/>
        </w:rPr>
      </w:pPr>
      <w:r w:rsidRPr="007F3D7A">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337EA1" w:rsidRPr="0028555E" w14:paraId="733DB6B9" w14:textId="77777777" w:rsidTr="00337EA1">
        <w:trPr>
          <w:trHeight w:val="278"/>
        </w:trPr>
        <w:tc>
          <w:tcPr>
            <w:tcW w:w="3369" w:type="dxa"/>
            <w:shd w:val="clear" w:color="auto" w:fill="auto"/>
          </w:tcPr>
          <w:p w14:paraId="0651F91E" w14:textId="77777777" w:rsidR="00337EA1" w:rsidRPr="00F31AA5" w:rsidRDefault="00337EA1" w:rsidP="002E66AC">
            <w:r w:rsidRPr="00F31AA5">
              <w:t xml:space="preserve">Бобровицкий </w:t>
            </w:r>
          </w:p>
          <w:p w14:paraId="11CE9DDD" w14:textId="073E239C" w:rsidR="00337EA1" w:rsidRDefault="00337EA1" w:rsidP="002E66AC">
            <w:r>
              <w:t>Роман Артурович</w:t>
            </w:r>
          </w:p>
        </w:tc>
        <w:tc>
          <w:tcPr>
            <w:tcW w:w="426" w:type="dxa"/>
            <w:shd w:val="clear" w:color="auto" w:fill="auto"/>
          </w:tcPr>
          <w:p w14:paraId="3E8ACFF9" w14:textId="77777777" w:rsidR="00337EA1" w:rsidRPr="0028555E" w:rsidRDefault="00337EA1" w:rsidP="002E66AC">
            <w:pPr>
              <w:spacing w:line="276" w:lineRule="auto"/>
              <w:ind w:firstLine="709"/>
            </w:pPr>
          </w:p>
        </w:tc>
        <w:tc>
          <w:tcPr>
            <w:tcW w:w="6345" w:type="dxa"/>
            <w:shd w:val="clear" w:color="auto" w:fill="auto"/>
          </w:tcPr>
          <w:p w14:paraId="6E594F22" w14:textId="2867AE1F" w:rsidR="00337EA1" w:rsidRPr="00337EA1" w:rsidRDefault="00337EA1" w:rsidP="002E66AC">
            <w:pPr>
              <w:spacing w:line="276" w:lineRule="auto"/>
              <w:ind w:left="33"/>
            </w:pPr>
            <w:r w:rsidRPr="0018770F">
              <w:t>начальник управления по благоустройству общественных пространств мэрии города Новосибирска</w:t>
            </w:r>
            <w:r>
              <w:t>;</w:t>
            </w:r>
          </w:p>
        </w:tc>
      </w:tr>
    </w:tbl>
    <w:p w14:paraId="3A2D0D5E" w14:textId="6EDA54BA" w:rsidR="00337EA1" w:rsidRPr="00337EA1" w:rsidRDefault="00337EA1" w:rsidP="00E460FD">
      <w:pPr>
        <w:pStyle w:val="ac"/>
        <w:numPr>
          <w:ilvl w:val="0"/>
          <w:numId w:val="45"/>
        </w:numPr>
        <w:shd w:val="clear" w:color="auto" w:fill="auto"/>
        <w:ind w:left="0" w:firstLine="709"/>
      </w:pPr>
      <w:r w:rsidRPr="00F31AA5">
        <w:rPr>
          <w:shd w:val="clear" w:color="auto" w:fill="FFFFFF"/>
        </w:rPr>
        <w:t>О проекте постановления мэрии города Новосибирска «О внесении изменений в муниципальную программу «Развитие транспорта и дорожно-благоустроительного комплекса на территории города Новосибирска», утвержденную постановлением мэрии города Новосибирска от 06.11.2019 № 4030»</w:t>
      </w:r>
    </w:p>
    <w:p w14:paraId="48F15071" w14:textId="6CDF5A56" w:rsidR="00337EA1" w:rsidRDefault="00337EA1" w:rsidP="00337EA1">
      <w:pPr>
        <w:pStyle w:val="ac"/>
        <w:shd w:val="clear" w:color="auto" w:fill="auto"/>
        <w:ind w:left="709" w:hanging="142"/>
        <w:rPr>
          <w:b/>
        </w:rPr>
      </w:pPr>
      <w:r w:rsidRPr="007F3D7A">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2422AC" w:rsidRPr="0028555E" w14:paraId="081D6256" w14:textId="77777777" w:rsidTr="002E66AC">
        <w:trPr>
          <w:trHeight w:val="754"/>
        </w:trPr>
        <w:tc>
          <w:tcPr>
            <w:tcW w:w="3369" w:type="dxa"/>
            <w:shd w:val="clear" w:color="auto" w:fill="auto"/>
          </w:tcPr>
          <w:p w14:paraId="6A87AC7C" w14:textId="77777777" w:rsidR="002422AC" w:rsidRPr="00526EF8" w:rsidRDefault="002422AC" w:rsidP="002422AC">
            <w:r w:rsidRPr="00526EF8">
              <w:t xml:space="preserve">Кодалаев </w:t>
            </w:r>
          </w:p>
          <w:p w14:paraId="5E794FE9" w14:textId="71F10A81" w:rsidR="002422AC" w:rsidRDefault="002422AC" w:rsidP="002422AC">
            <w:r w:rsidRPr="00526EF8">
              <w:t>Иосиф Важаевич</w:t>
            </w:r>
          </w:p>
        </w:tc>
        <w:tc>
          <w:tcPr>
            <w:tcW w:w="426" w:type="dxa"/>
            <w:shd w:val="clear" w:color="auto" w:fill="auto"/>
          </w:tcPr>
          <w:p w14:paraId="6EFB8CC3" w14:textId="77777777" w:rsidR="002422AC" w:rsidRPr="0028555E" w:rsidRDefault="002422AC" w:rsidP="002422AC">
            <w:pPr>
              <w:spacing w:line="276" w:lineRule="auto"/>
              <w:ind w:firstLine="709"/>
            </w:pPr>
          </w:p>
        </w:tc>
        <w:tc>
          <w:tcPr>
            <w:tcW w:w="6345" w:type="dxa"/>
            <w:shd w:val="clear" w:color="auto" w:fill="auto"/>
          </w:tcPr>
          <w:p w14:paraId="4353FCFE" w14:textId="1FD61DF7" w:rsidR="002422AC" w:rsidRPr="00337EA1" w:rsidRDefault="002422AC" w:rsidP="002422AC">
            <w:pPr>
              <w:spacing w:line="276" w:lineRule="auto"/>
              <w:ind w:left="33"/>
              <w:rPr>
                <w:shd w:val="clear" w:color="auto" w:fill="FFFFFF"/>
              </w:rPr>
            </w:pPr>
            <w:r w:rsidRPr="00526EF8">
              <w:t>первый заместитель мэра города Новосибирска;</w:t>
            </w:r>
          </w:p>
        </w:tc>
      </w:tr>
    </w:tbl>
    <w:p w14:paraId="23E0BA87" w14:textId="3B4FD8D6" w:rsidR="000A11D4" w:rsidRDefault="00337EA1" w:rsidP="00E460FD">
      <w:pPr>
        <w:pStyle w:val="ac"/>
        <w:numPr>
          <w:ilvl w:val="0"/>
          <w:numId w:val="45"/>
        </w:numPr>
        <w:shd w:val="clear" w:color="auto" w:fill="auto"/>
        <w:ind w:left="0" w:firstLine="709"/>
      </w:pPr>
      <w:r w:rsidRPr="00665B5B">
        <w:t xml:space="preserve">О плане работы постоянной комиссии Совета депутатов города Новосибирска по городскому хозяйству на </w:t>
      </w:r>
      <w:r w:rsidRPr="00665B5B">
        <w:rPr>
          <w:lang w:val="en-US"/>
        </w:rPr>
        <w:t>II</w:t>
      </w:r>
      <w:r w:rsidRPr="00665B5B">
        <w:t xml:space="preserve"> квартал 202</w:t>
      </w:r>
      <w:r>
        <w:t>5</w:t>
      </w:r>
      <w:r w:rsidRPr="00665B5B">
        <w:t xml:space="preserve"> года</w:t>
      </w:r>
    </w:p>
    <w:p w14:paraId="752C7B01" w14:textId="03B92B0D" w:rsidR="00006E38" w:rsidRDefault="00006E38" w:rsidP="00837E78">
      <w:pPr>
        <w:pStyle w:val="ac"/>
        <w:spacing w:line="276" w:lineRule="auto"/>
        <w:ind w:left="709"/>
        <w:rPr>
          <w:b/>
        </w:rPr>
      </w:pPr>
      <w:r w:rsidRPr="007F3D7A">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73608D" w:rsidRPr="0028555E" w14:paraId="33CB4093" w14:textId="77777777" w:rsidTr="00337EA1">
        <w:trPr>
          <w:trHeight w:val="754"/>
        </w:trPr>
        <w:tc>
          <w:tcPr>
            <w:tcW w:w="3369" w:type="dxa"/>
            <w:shd w:val="clear" w:color="auto" w:fill="auto"/>
          </w:tcPr>
          <w:p w14:paraId="538F665D" w14:textId="77777777" w:rsidR="00337EA1" w:rsidRDefault="00337EA1" w:rsidP="00337EA1">
            <w:r>
              <w:t xml:space="preserve">Кудин </w:t>
            </w:r>
          </w:p>
          <w:p w14:paraId="2EC1EA55" w14:textId="3F56CF3C" w:rsidR="0073608D" w:rsidRDefault="00337EA1" w:rsidP="00337EA1">
            <w:r>
              <w:t>Игорь Валерьевич</w:t>
            </w:r>
          </w:p>
        </w:tc>
        <w:tc>
          <w:tcPr>
            <w:tcW w:w="426" w:type="dxa"/>
            <w:shd w:val="clear" w:color="auto" w:fill="auto"/>
          </w:tcPr>
          <w:p w14:paraId="60478FA6" w14:textId="77777777" w:rsidR="0073608D" w:rsidRPr="0028555E" w:rsidRDefault="0073608D" w:rsidP="00AF4B2D">
            <w:pPr>
              <w:spacing w:line="276" w:lineRule="auto"/>
              <w:ind w:firstLine="709"/>
            </w:pPr>
          </w:p>
        </w:tc>
        <w:tc>
          <w:tcPr>
            <w:tcW w:w="6345" w:type="dxa"/>
            <w:shd w:val="clear" w:color="auto" w:fill="auto"/>
          </w:tcPr>
          <w:p w14:paraId="7FBC35A9" w14:textId="6733FEFC" w:rsidR="00337EA1" w:rsidRPr="00337EA1" w:rsidRDefault="00337EA1" w:rsidP="00337EA1">
            <w:pPr>
              <w:spacing w:line="276" w:lineRule="auto"/>
              <w:ind w:left="33"/>
              <w:rPr>
                <w:shd w:val="clear" w:color="auto" w:fill="FFFFFF"/>
              </w:rPr>
            </w:pPr>
            <w:r>
              <w:rPr>
                <w:shd w:val="clear" w:color="auto" w:fill="FFFFFF"/>
              </w:rPr>
              <w:t>председатель постоянной комиссии Совета депутатов города Новосибирска по городскому хозяйству;</w:t>
            </w:r>
          </w:p>
        </w:tc>
      </w:tr>
    </w:tbl>
    <w:p w14:paraId="0B3904CA" w14:textId="77777777" w:rsidR="00057F44" w:rsidRDefault="00006E38" w:rsidP="00057F44">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E460FD">
        <w:rPr>
          <w:b/>
        </w:rPr>
        <w:t xml:space="preserve">СЛУШАЛИ: </w:t>
      </w:r>
      <w:r w:rsidR="00651CC8">
        <w:rPr>
          <w:b/>
        </w:rPr>
        <w:t>Зайкова Д. В.</w:t>
      </w:r>
      <w:r w:rsidRPr="00E460FD">
        <w:rPr>
          <w:b/>
        </w:rPr>
        <w:t xml:space="preserve"> – </w:t>
      </w:r>
      <w:r w:rsidRPr="00300A78">
        <w:t xml:space="preserve">Проинформировал </w:t>
      </w:r>
      <w:r w:rsidR="00651CC8">
        <w:t xml:space="preserve">о </w:t>
      </w:r>
      <w:r w:rsidR="00651CC8" w:rsidRPr="003D5C87">
        <w:t>проекте решения Совета депутатов города Новосибирска</w:t>
      </w:r>
      <w:r w:rsidR="00651CC8" w:rsidRPr="00C322FE">
        <w:t xml:space="preserve"> «О Правилах использования водных объектов, расположенных на территории города Новосибирска, для рекреационных целей»</w:t>
      </w:r>
      <w:r w:rsidR="00651CC8">
        <w:t xml:space="preserve"> (первое чтение)</w:t>
      </w:r>
      <w:r>
        <w:t>.</w:t>
      </w:r>
    </w:p>
    <w:p w14:paraId="3B02BB34" w14:textId="77777777" w:rsidR="00FF5D3A" w:rsidRDefault="00DE2012" w:rsidP="00FF5D3A">
      <w:pPr>
        <w:pStyle w:val="ac"/>
        <w:shd w:val="clear" w:color="auto" w:fill="auto"/>
        <w:tabs>
          <w:tab w:val="left" w:pos="0"/>
        </w:tabs>
        <w:autoSpaceDE w:val="0"/>
        <w:autoSpaceDN w:val="0"/>
        <w:adjustRightInd w:val="0"/>
        <w:spacing w:before="120" w:after="240" w:line="276" w:lineRule="auto"/>
        <w:ind w:left="0" w:right="-142" w:firstLine="709"/>
      </w:pPr>
      <w:r w:rsidRPr="00057F44">
        <w:rPr>
          <w:b/>
        </w:rPr>
        <w:t>Кудин И. В.</w:t>
      </w:r>
      <w:r>
        <w:t xml:space="preserve"> </w:t>
      </w:r>
      <w:r w:rsidR="00057F44">
        <w:t>–</w:t>
      </w:r>
      <w:r>
        <w:t xml:space="preserve"> </w:t>
      </w:r>
      <w:r w:rsidR="00057F44">
        <w:t>Дмитрий Викторович, спасибо, вопрос технический</w:t>
      </w:r>
      <w:r w:rsidRPr="00DE2012">
        <w:t>.</w:t>
      </w:r>
      <w:r w:rsidR="00057F44">
        <w:t xml:space="preserve"> Вопросы есть? Нет. </w:t>
      </w:r>
      <w:r w:rsidRPr="00DE2012">
        <w:t xml:space="preserve"> Желающие выступить есть? </w:t>
      </w:r>
      <w:r w:rsidR="00057F44">
        <w:t>Нет.</w:t>
      </w:r>
      <w:r w:rsidRPr="00DE2012">
        <w:t xml:space="preserve"> Тогда </w:t>
      </w:r>
      <w:r w:rsidR="00057F44">
        <w:t>выношу на голосование проект решения</w:t>
      </w:r>
      <w:r w:rsidRPr="00DE2012">
        <w:t xml:space="preserve"> комиссии по </w:t>
      </w:r>
      <w:r w:rsidR="00057F44">
        <w:t>этому вопросу</w:t>
      </w:r>
      <w:r w:rsidRPr="00DE2012">
        <w:t xml:space="preserve">. Кто </w:t>
      </w:r>
      <w:r>
        <w:t>ЗА, коллеги?</w:t>
      </w:r>
    </w:p>
    <w:p w14:paraId="17AA75E5" w14:textId="4240622A" w:rsidR="00006E38" w:rsidRPr="00DE2012" w:rsidRDefault="00006E38" w:rsidP="00FF5D3A">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057F44">
        <w:rPr>
          <w:b/>
          <w:color w:val="000000"/>
        </w:rPr>
        <w:t>7</w:t>
      </w:r>
      <w:r w:rsidR="00DE2012" w:rsidRPr="00922099">
        <w:rPr>
          <w:b/>
          <w:color w:val="000000"/>
        </w:rPr>
        <w:t xml:space="preserve"> – </w:t>
      </w:r>
      <w:r w:rsidR="00DE2012" w:rsidRPr="00C37956">
        <w:rPr>
          <w:color w:val="000000"/>
        </w:rPr>
        <w:t>(</w:t>
      </w:r>
      <w:r w:rsidR="00057F44" w:rsidRPr="00922099">
        <w:t>Кудин И. В.,</w:t>
      </w:r>
      <w:r w:rsidR="00057F44" w:rsidRPr="00E91D6E">
        <w:t xml:space="preserve"> </w:t>
      </w:r>
      <w:r w:rsidR="00057F44">
        <w:t xml:space="preserve">Байжанов Е. О., Быковский А. О., Гудовский А. Э., Ильиных И. С., </w:t>
      </w:r>
      <w:r w:rsidR="00057F44" w:rsidRPr="003B5F1E">
        <w:t>Константинова И. И.,</w:t>
      </w:r>
      <w:r w:rsidR="00057F44">
        <w:t xml:space="preserve"> Рыбин Л. Ю.</w:t>
      </w:r>
      <w:r w:rsidR="00DE2012" w:rsidRPr="00922099">
        <w:t>)</w:t>
      </w:r>
    </w:p>
    <w:p w14:paraId="01798AEB"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ED2F9BE"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6EC3B37B" w14:textId="54C76B48"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lastRenderedPageBreak/>
        <w:t>РЕШИЛИ:</w:t>
      </w:r>
      <w:r w:rsidRPr="003B5F1E">
        <w:t xml:space="preserve"> проект </w:t>
      </w:r>
      <w:r>
        <w:t>повестки</w:t>
      </w:r>
      <w:r w:rsidRPr="003B5F1E">
        <w:t xml:space="preserve"> комиссии принять в целом.</w:t>
      </w:r>
    </w:p>
    <w:p w14:paraId="136EEBFB" w14:textId="51F4F242" w:rsidR="00D279B7" w:rsidRDefault="00006E38" w:rsidP="00FF5D3A">
      <w:pPr>
        <w:pStyle w:val="ac"/>
        <w:numPr>
          <w:ilvl w:val="0"/>
          <w:numId w:val="46"/>
        </w:numPr>
        <w:spacing w:line="276" w:lineRule="auto"/>
        <w:ind w:left="0" w:firstLine="284"/>
      </w:pPr>
      <w:r w:rsidRPr="00D77E4A">
        <w:rPr>
          <w:b/>
        </w:rPr>
        <w:t xml:space="preserve">СЛУШАЛИ: </w:t>
      </w:r>
      <w:r w:rsidR="00FF5D3A">
        <w:rPr>
          <w:b/>
        </w:rPr>
        <w:t>Кодалаев И. В.</w:t>
      </w:r>
      <w:r w:rsidRPr="00D77E4A">
        <w:rPr>
          <w:b/>
        </w:rPr>
        <w:t xml:space="preserve"> – </w:t>
      </w:r>
      <w:r w:rsidRPr="00300A78">
        <w:t>Проинформировал</w:t>
      </w:r>
      <w:r>
        <w:t xml:space="preserve"> </w:t>
      </w:r>
      <w:r w:rsidR="009826D1">
        <w:rPr>
          <w:shd w:val="clear" w:color="auto" w:fill="FFFFFF"/>
        </w:rPr>
        <w:t xml:space="preserve">о </w:t>
      </w:r>
      <w:r w:rsidR="00057F44" w:rsidRPr="003D5C87">
        <w:t>проекте решения Совета депутатов города Новосибирска</w:t>
      </w:r>
      <w:r w:rsidR="00057F44" w:rsidRPr="00F6279D">
        <w:rPr>
          <w:shd w:val="clear" w:color="auto" w:fill="FFFFFF"/>
        </w:rPr>
        <w:t xml:space="preserve"> «О внесении изменений в приложение к решению городского Совета Новосибирска от 07.07.2004 № 425 «О структуре мэрии </w:t>
      </w:r>
      <w:r w:rsidR="00057F44" w:rsidRPr="00FF5D3A">
        <w:t>города Новосибирска»</w:t>
      </w:r>
      <w:r w:rsidR="002B237B">
        <w:t>.</w:t>
      </w:r>
    </w:p>
    <w:p w14:paraId="5871AD0F" w14:textId="21621503" w:rsidR="00FF5D3A" w:rsidRDefault="00FF5D3A" w:rsidP="00FF5D3A">
      <w:pPr>
        <w:pStyle w:val="ac"/>
        <w:spacing w:line="276" w:lineRule="auto"/>
        <w:ind w:left="0" w:firstLine="709"/>
      </w:pPr>
      <w:r w:rsidRPr="00FF5D3A">
        <w:rPr>
          <w:b/>
        </w:rPr>
        <w:t>Кодалаев И. В.</w:t>
      </w:r>
      <w:r>
        <w:t xml:space="preserve"> - </w:t>
      </w:r>
      <w:r w:rsidRPr="00FF5D3A">
        <w:t>Уважаемый Игорь Валерьевич, уважаемые депутаты, приглашенные. Проектом решения Совета депутатов предлагается создать управление организационно-контрольной работой в сфере городского хозяйства мэрии города Новосибирска в качестве самостоятельного структурного подразделения и вывести его в прямое подчинение первому заместителю мэра, который курирует городское хозяйство. Более 70% обращений, которые заходят к нам от жителей города, также поручения мэра, предписания контрольно-надзорных органов, прямо или косвенно относятся к вопросам городского хозяйства.</w:t>
      </w:r>
      <w:r>
        <w:t xml:space="preserve"> </w:t>
      </w:r>
      <w:r w:rsidRPr="00FF5D3A">
        <w:t xml:space="preserve">При этом существующий аппарат первого заместителя мэра, курирующего данные вопросы и включающего в свою структуру только организационный отдел, </w:t>
      </w:r>
      <w:r>
        <w:t>н</w:t>
      </w:r>
      <w:r w:rsidRPr="00FF5D3A">
        <w:t xml:space="preserve">е имеет возможности оперативно решать ряд вопросов в части осуществления дисциплинарного контроля, мониторинга и оперативного выявления проблемных очагов, в силу чего вынужден перенаправлять решение данных вопросов по нисходящей. В результате важные для города вопросы решаются не так оперативно, как того требуют реалии. В мэрии города Новосибирска имеется комитет экспертизы и контроля, который в свою очередь наделен соответствующими полномочиями, </w:t>
      </w:r>
      <w:r>
        <w:t>о</w:t>
      </w:r>
      <w:r w:rsidRPr="00FF5D3A">
        <w:t xml:space="preserve">днако данный комитет не находится в подчинении первого заместителя мэра по городскому хозяйству, а входит в состав </w:t>
      </w:r>
      <w:r w:rsidR="00652D50">
        <w:t>д</w:t>
      </w:r>
      <w:r w:rsidRPr="00FF5D3A">
        <w:t>епартамента организационно-контрольной работы мэрии города Новосибирска. В связи с чем при отсутствии прямого взаимодействия существенно увеличивается временной промежуток от выявления нарушения до устранения.</w:t>
      </w:r>
    </w:p>
    <w:p w14:paraId="63489C57" w14:textId="77777777" w:rsidR="00652D50" w:rsidRDefault="00FF5D3A" w:rsidP="00652D50">
      <w:pPr>
        <w:pStyle w:val="ac"/>
        <w:spacing w:line="276" w:lineRule="auto"/>
        <w:ind w:left="0" w:firstLine="709"/>
      </w:pPr>
      <w:r w:rsidRPr="00FF5D3A">
        <w:t>В целях оптимизации, а также повышения эффективности при осуществлении муниципального контроля в сфере горо</w:t>
      </w:r>
      <w:r w:rsidR="00652D50">
        <w:t>дского хозяйства предлагается п</w:t>
      </w:r>
      <w:r w:rsidRPr="00FF5D3A">
        <w:t>ровести передачу контрольной функции от Комитета экспертизы и контроля в создаваемое управление организационно-контрольной работой в сфере городского хозяйства. Структура создаваемого учреждения состоит из отдела по организационному обеспечению</w:t>
      </w:r>
      <w:r w:rsidR="00652D50">
        <w:t xml:space="preserve"> -</w:t>
      </w:r>
      <w:r w:rsidRPr="00FF5D3A">
        <w:t xml:space="preserve"> штатная численность 5 человек, отдел выездных проверок</w:t>
      </w:r>
      <w:r w:rsidR="00652D50">
        <w:t xml:space="preserve"> -</w:t>
      </w:r>
      <w:r w:rsidRPr="00FF5D3A">
        <w:t xml:space="preserve"> штатная численность 4 человека, отдел административной практики</w:t>
      </w:r>
      <w:r w:rsidR="00652D50">
        <w:t xml:space="preserve"> -</w:t>
      </w:r>
      <w:r w:rsidRPr="00FF5D3A">
        <w:t xml:space="preserve"> штатная численность 3 человека. Всего у нас структура управления включает в себя 13 штатных единиц, 6 из которых это административные, перерасп</w:t>
      </w:r>
      <w:r w:rsidR="00652D50">
        <w:t>ределение из двух департаментов, 2</w:t>
      </w:r>
      <w:r w:rsidRPr="00FF5D3A">
        <w:t xml:space="preserve"> из департамента организационно-контрольной работы и </w:t>
      </w:r>
      <w:r w:rsidR="00652D50">
        <w:t xml:space="preserve">4 </w:t>
      </w:r>
      <w:r w:rsidRPr="00FF5D3A">
        <w:t xml:space="preserve">из департамента транспорта и дорожно-благоустроительного комплекса. </w:t>
      </w:r>
    </w:p>
    <w:p w14:paraId="4D02759F" w14:textId="690A0B75" w:rsidR="00FF5D3A" w:rsidRDefault="00FF5D3A" w:rsidP="00652D50">
      <w:pPr>
        <w:pStyle w:val="ac"/>
        <w:spacing w:line="276" w:lineRule="auto"/>
        <w:ind w:left="0" w:firstLine="709"/>
      </w:pPr>
      <w:r w:rsidRPr="00FF5D3A">
        <w:lastRenderedPageBreak/>
        <w:t xml:space="preserve">Таким образом, у нас проект решения не потребует дополнительного финансирования из бюджета города Новосибирска, а также не подлежит оценке регулирующего воздействия. Прошу поддержать. </w:t>
      </w:r>
    </w:p>
    <w:p w14:paraId="30F60310" w14:textId="26F04845" w:rsidR="00DD0EE2" w:rsidRDefault="00006E38" w:rsidP="00057F44">
      <w:pPr>
        <w:pStyle w:val="ac"/>
        <w:spacing w:line="276" w:lineRule="auto"/>
        <w:ind w:left="0" w:firstLine="709"/>
      </w:pPr>
      <w:r w:rsidRPr="00922099">
        <w:rPr>
          <w:b/>
        </w:rPr>
        <w:t>Кудин И. В.</w:t>
      </w:r>
      <w:r w:rsidRPr="00B32978">
        <w:rPr>
          <w:b/>
        </w:rPr>
        <w:t xml:space="preserve"> –</w:t>
      </w:r>
      <w:r>
        <w:rPr>
          <w:b/>
        </w:rPr>
        <w:t xml:space="preserve"> </w:t>
      </w:r>
      <w:r w:rsidR="00652D50">
        <w:t>С</w:t>
      </w:r>
      <w:r w:rsidR="00652D50" w:rsidRPr="00652D50">
        <w:t>пасибо, Иосиф Важаевич. Коллеги, вопрос упр</w:t>
      </w:r>
      <w:r w:rsidR="00652D50">
        <w:t>а</w:t>
      </w:r>
      <w:r w:rsidR="00652D50" w:rsidRPr="00652D50">
        <w:t>вленческий</w:t>
      </w:r>
      <w:r w:rsidR="00652D50">
        <w:t>. Иосиф Важаевич на должности первого зама отработал без малого год, вносит такое предложение, я считаю, если первый заместитель по городскому хозяйству видит, что для него это эффективно в сфере управления</w:t>
      </w:r>
      <w:r w:rsidR="00CC0AE9">
        <w:t xml:space="preserve"> и руководства отросли, я предлагаю поддержать.</w:t>
      </w:r>
    </w:p>
    <w:p w14:paraId="5F59CB89" w14:textId="77777777" w:rsidR="00CC0AE9" w:rsidRDefault="00CC0AE9" w:rsidP="00CC0AE9">
      <w:pPr>
        <w:pStyle w:val="ac"/>
        <w:spacing w:line="276" w:lineRule="auto"/>
        <w:ind w:left="0" w:firstLine="709"/>
      </w:pPr>
      <w:r>
        <w:t>Есть вопросы или замечания? На комиссии по контролю мы поддержали.</w:t>
      </w:r>
    </w:p>
    <w:p w14:paraId="297081EB" w14:textId="37F223F2" w:rsidR="00006E38" w:rsidRDefault="00006E38" w:rsidP="00CC0AE9">
      <w:pPr>
        <w:pStyle w:val="ac"/>
        <w:spacing w:line="276" w:lineRule="auto"/>
        <w:ind w:left="0" w:firstLine="709"/>
      </w:pPr>
      <w:r>
        <w:t xml:space="preserve">Выношу </w:t>
      </w:r>
      <w:r w:rsidRPr="00A01E15">
        <w:t xml:space="preserve">на голосование </w:t>
      </w:r>
      <w:r>
        <w:t>проект решения</w:t>
      </w:r>
      <w:r w:rsidRPr="00A01E15">
        <w:t xml:space="preserve"> комиссии по этому вопросу</w:t>
      </w:r>
      <w:r>
        <w:t>. К</w:t>
      </w:r>
      <w:r w:rsidRPr="00A01E15">
        <w:t>оллег</w:t>
      </w:r>
      <w:r>
        <w:t>и,</w:t>
      </w:r>
      <w:r w:rsidRPr="00A01E15">
        <w:t xml:space="preserve"> кто </w:t>
      </w:r>
      <w:r>
        <w:t>ЗА?</w:t>
      </w:r>
      <w:r w:rsidRPr="00A01E15">
        <w:t xml:space="preserve"> </w:t>
      </w:r>
    </w:p>
    <w:p w14:paraId="5C34DCD3" w14:textId="533BB99D"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057F44">
        <w:rPr>
          <w:b/>
          <w:color w:val="000000"/>
        </w:rPr>
        <w:t>7</w:t>
      </w:r>
      <w:r w:rsidR="00057F44" w:rsidRPr="00922099">
        <w:rPr>
          <w:b/>
          <w:color w:val="000000"/>
        </w:rPr>
        <w:t xml:space="preserve"> – </w:t>
      </w:r>
      <w:r w:rsidR="00057F44" w:rsidRPr="00C37956">
        <w:rPr>
          <w:color w:val="000000"/>
        </w:rPr>
        <w:t>(</w:t>
      </w:r>
      <w:r w:rsidR="00057F44" w:rsidRPr="00922099">
        <w:t>Кудин И. В.,</w:t>
      </w:r>
      <w:r w:rsidR="00057F44" w:rsidRPr="00E91D6E">
        <w:t xml:space="preserve"> </w:t>
      </w:r>
      <w:r w:rsidR="00057F44">
        <w:t xml:space="preserve">Байжанов Е. О., Быковский А. О., Гудовский А. Э., Ильиных И. С., </w:t>
      </w:r>
      <w:r w:rsidR="00057F44" w:rsidRPr="003B5F1E">
        <w:t>Константинова И. И.,</w:t>
      </w:r>
      <w:r w:rsidR="00057F44">
        <w:t xml:space="preserve"> Рыбин Л. Ю.</w:t>
      </w:r>
      <w:r w:rsidR="00B1193D" w:rsidRPr="00922099">
        <w:t>)</w:t>
      </w:r>
    </w:p>
    <w:p w14:paraId="73087D4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7BB7CA4"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EA963B0" w14:textId="367AFBE8"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61E15177" w14:textId="77777777" w:rsidR="000D6281" w:rsidRDefault="00006E38" w:rsidP="005B1A3F">
      <w:pPr>
        <w:pStyle w:val="ac"/>
        <w:numPr>
          <w:ilvl w:val="0"/>
          <w:numId w:val="46"/>
        </w:numPr>
        <w:shd w:val="clear" w:color="auto" w:fill="auto"/>
        <w:tabs>
          <w:tab w:val="left" w:pos="0"/>
        </w:tabs>
        <w:autoSpaceDE w:val="0"/>
        <w:autoSpaceDN w:val="0"/>
        <w:adjustRightInd w:val="0"/>
        <w:spacing w:line="276" w:lineRule="auto"/>
        <w:ind w:left="0" w:right="-142" w:firstLine="720"/>
      </w:pPr>
      <w:r w:rsidRPr="000D6281">
        <w:rPr>
          <w:b/>
        </w:rPr>
        <w:t xml:space="preserve">СЛУШАЛИ: </w:t>
      </w:r>
      <w:r w:rsidR="00057F44" w:rsidRPr="000D6281">
        <w:rPr>
          <w:b/>
        </w:rPr>
        <w:t xml:space="preserve">Кондратенко О. А. </w:t>
      </w:r>
      <w:r w:rsidRPr="000D6281">
        <w:rPr>
          <w:b/>
        </w:rPr>
        <w:t xml:space="preserve">– </w:t>
      </w:r>
      <w:r w:rsidRPr="00300A78">
        <w:t>Проинформировал</w:t>
      </w:r>
      <w:r w:rsidR="00057F44">
        <w:t>а</w:t>
      </w:r>
      <w:r>
        <w:t xml:space="preserve"> </w:t>
      </w:r>
      <w:r w:rsidR="009826D1">
        <w:t xml:space="preserve">о </w:t>
      </w:r>
      <w:r w:rsidR="00057F44" w:rsidRPr="000D6281">
        <w:t>проекте решения Совета депутатов города Новосибирска «О протесте прокурора города Новосибирска от 21.02.2025 № 15-2025 на пункт 3.10 Положения о муниципальном жилищном контроле на территории города Новосибирска, утвержденного решением Совета депутатов г. Новосибирска от 22.12.2021 № 260»</w:t>
      </w:r>
      <w:r>
        <w:t>.</w:t>
      </w:r>
    </w:p>
    <w:p w14:paraId="5DF44A15" w14:textId="50F1B22E" w:rsidR="000D6281" w:rsidRPr="000D6281" w:rsidRDefault="007A7A68" w:rsidP="00A92A5A">
      <w:pPr>
        <w:pStyle w:val="ac"/>
        <w:shd w:val="clear" w:color="auto" w:fill="auto"/>
        <w:tabs>
          <w:tab w:val="left" w:pos="0"/>
        </w:tabs>
        <w:autoSpaceDE w:val="0"/>
        <w:autoSpaceDN w:val="0"/>
        <w:adjustRightInd w:val="0"/>
        <w:spacing w:line="276" w:lineRule="auto"/>
        <w:ind w:left="0" w:right="-142" w:firstLine="720"/>
      </w:pPr>
      <w:r w:rsidRPr="000D6281">
        <w:rPr>
          <w:b/>
        </w:rPr>
        <w:t>Кондратенко О. А.</w:t>
      </w:r>
      <w:r>
        <w:t xml:space="preserve"> - </w:t>
      </w:r>
      <w:r w:rsidR="000D6281" w:rsidRPr="000D6281">
        <w:t>Уважаемые депутаты и приглашенные, принесе</w:t>
      </w:r>
      <w:r w:rsidR="00A92A5A">
        <w:t>н протест прокурора на пункт 3.</w:t>
      </w:r>
      <w:r w:rsidR="000D6281" w:rsidRPr="000D6281">
        <w:t xml:space="preserve">10 </w:t>
      </w:r>
      <w:r w:rsidR="00A92A5A">
        <w:t>П</w:t>
      </w:r>
      <w:r w:rsidR="000D6281" w:rsidRPr="000D6281">
        <w:t>оложения о муниципальном жилищном контроле. Прокурор указывает на то, что в настоящее время данный пункт не соответствует действующему законодательству. Действительно это так, но мы на самом деле это знаем, потому что мы делаем ежемесячный мониторинг федерального законодательства.</w:t>
      </w:r>
    </w:p>
    <w:p w14:paraId="57FA809D" w14:textId="29B71FD0" w:rsidR="007A7A68" w:rsidRPr="00A92A5A" w:rsidRDefault="000D6281" w:rsidP="00A92A5A">
      <w:pPr>
        <w:pStyle w:val="aff7"/>
        <w:spacing w:before="0" w:beforeAutospacing="0" w:after="0" w:afterAutospacing="0" w:line="276" w:lineRule="auto"/>
        <w:ind w:firstLine="720"/>
        <w:jc w:val="both"/>
        <w:rPr>
          <w:sz w:val="28"/>
          <w:szCs w:val="28"/>
        </w:rPr>
      </w:pPr>
      <w:r w:rsidRPr="000D6281">
        <w:rPr>
          <w:sz w:val="28"/>
          <w:szCs w:val="28"/>
        </w:rPr>
        <w:t>Мы уже этот вопрос отработали с мэрией и</w:t>
      </w:r>
      <w:r w:rsidR="00A92A5A">
        <w:rPr>
          <w:sz w:val="28"/>
          <w:szCs w:val="28"/>
        </w:rPr>
        <w:t xml:space="preserve"> </w:t>
      </w:r>
      <w:r w:rsidRPr="000D6281">
        <w:rPr>
          <w:sz w:val="28"/>
          <w:szCs w:val="28"/>
        </w:rPr>
        <w:t>этот проект решения уже подготовлен и находится на стадии реализации оценки регулирующего воздействия</w:t>
      </w:r>
      <w:r w:rsidR="00A92A5A">
        <w:rPr>
          <w:sz w:val="28"/>
          <w:szCs w:val="28"/>
        </w:rPr>
        <w:t xml:space="preserve"> (ОРВ)</w:t>
      </w:r>
      <w:r w:rsidRPr="000D6281">
        <w:rPr>
          <w:sz w:val="28"/>
          <w:szCs w:val="28"/>
        </w:rPr>
        <w:t>, потому что для этого проекта решения эта процедура обязательная. Эта оценка регулирующего воздействия закончится в мае данного года. Поэтому внести коррективы, о которых просит прокуратура, мы с вами сможем только в июне.</w:t>
      </w:r>
      <w:r w:rsidR="00A92A5A">
        <w:rPr>
          <w:sz w:val="28"/>
          <w:szCs w:val="28"/>
        </w:rPr>
        <w:t xml:space="preserve"> С</w:t>
      </w:r>
      <w:r w:rsidRPr="00A92A5A">
        <w:rPr>
          <w:sz w:val="28"/>
          <w:szCs w:val="28"/>
        </w:rPr>
        <w:t>обственно говоря, в целом мы согласны с протестом, предлагаем его удовлетворить и предлагаем</w:t>
      </w:r>
      <w:r w:rsidR="00A92A5A">
        <w:rPr>
          <w:sz w:val="28"/>
          <w:szCs w:val="28"/>
        </w:rPr>
        <w:t xml:space="preserve"> внести в проект решения еще пункт: после внесения в Совет депутатов проект решения, откорректировать изменения и принять. Просим вас поддержать проект решения.</w:t>
      </w:r>
    </w:p>
    <w:p w14:paraId="0EDA6BDE" w14:textId="6C02FA11" w:rsidR="00CC0AE9" w:rsidRDefault="00CC0AE9" w:rsidP="00A92A5A">
      <w:pPr>
        <w:pStyle w:val="ac"/>
        <w:shd w:val="clear" w:color="auto" w:fill="auto"/>
        <w:tabs>
          <w:tab w:val="left" w:pos="0"/>
        </w:tabs>
        <w:autoSpaceDE w:val="0"/>
        <w:autoSpaceDN w:val="0"/>
        <w:adjustRightInd w:val="0"/>
        <w:spacing w:before="120" w:after="240" w:line="276" w:lineRule="auto"/>
        <w:ind w:left="0" w:right="-142" w:firstLine="709"/>
      </w:pPr>
      <w:r w:rsidRPr="00CC0AE9">
        <w:rPr>
          <w:b/>
        </w:rPr>
        <w:t>Кудин И. В.</w:t>
      </w:r>
      <w:r>
        <w:t xml:space="preserve"> – Ольга Александровна, спасибо. Вопросы есть к Ольге Александровне?</w:t>
      </w:r>
    </w:p>
    <w:p w14:paraId="034722DE" w14:textId="77777777" w:rsidR="007A7A68" w:rsidRDefault="00CC0AE9" w:rsidP="00A92A5A">
      <w:pPr>
        <w:pStyle w:val="ac"/>
        <w:shd w:val="clear" w:color="auto" w:fill="auto"/>
        <w:tabs>
          <w:tab w:val="left" w:pos="0"/>
        </w:tabs>
        <w:autoSpaceDE w:val="0"/>
        <w:autoSpaceDN w:val="0"/>
        <w:adjustRightInd w:val="0"/>
        <w:spacing w:before="120" w:after="240" w:line="276" w:lineRule="auto"/>
        <w:ind w:left="0" w:right="-142" w:firstLine="709"/>
      </w:pPr>
      <w:r w:rsidRPr="00CC0AE9">
        <w:rPr>
          <w:b/>
        </w:rPr>
        <w:lastRenderedPageBreak/>
        <w:t>Коновалов М. В.</w:t>
      </w:r>
      <w:r>
        <w:t xml:space="preserve"> – У меня только один вопрос.</w:t>
      </w:r>
      <w:r w:rsidRPr="00CC0AE9">
        <w:t xml:space="preserve"> Почему только к июню</w:t>
      </w:r>
      <w:r>
        <w:t>,</w:t>
      </w:r>
      <w:r w:rsidRPr="00CC0AE9">
        <w:t xml:space="preserve"> такой долгий срок?</w:t>
      </w:r>
    </w:p>
    <w:p w14:paraId="3BC26C95" w14:textId="7E7BA4F7" w:rsidR="00CC0AE9" w:rsidRPr="007A7A68" w:rsidRDefault="00CC0AE9" w:rsidP="00A92A5A">
      <w:pPr>
        <w:pStyle w:val="ac"/>
        <w:shd w:val="clear" w:color="auto" w:fill="auto"/>
        <w:tabs>
          <w:tab w:val="left" w:pos="0"/>
        </w:tabs>
        <w:autoSpaceDE w:val="0"/>
        <w:autoSpaceDN w:val="0"/>
        <w:adjustRightInd w:val="0"/>
        <w:spacing w:before="120" w:after="240" w:line="276" w:lineRule="auto"/>
        <w:ind w:left="0" w:right="-142" w:firstLine="709"/>
      </w:pPr>
      <w:r w:rsidRPr="00CC0AE9">
        <w:rPr>
          <w:b/>
        </w:rPr>
        <w:t>Кондратенко О. А.</w:t>
      </w:r>
      <w:r>
        <w:t xml:space="preserve"> </w:t>
      </w:r>
      <w:r w:rsidRPr="007A7A68">
        <w:t xml:space="preserve">- Потому что оценка регулирующего воздействия закончится только в мае. Далее, значит, по нашему регламенту проект решения, подготовленный мэром, должен зайти в </w:t>
      </w:r>
      <w:r w:rsidR="00A92A5A">
        <w:t>С</w:t>
      </w:r>
      <w:r w:rsidRPr="007A7A68">
        <w:t>овет за месяц до заседания сессии.</w:t>
      </w:r>
    </w:p>
    <w:p w14:paraId="5BC28AF9" w14:textId="26CF6270" w:rsidR="00CC0AE9" w:rsidRDefault="00CC0AE9" w:rsidP="00A92A5A">
      <w:pPr>
        <w:pStyle w:val="ac"/>
        <w:shd w:val="clear" w:color="auto" w:fill="auto"/>
        <w:tabs>
          <w:tab w:val="left" w:pos="0"/>
        </w:tabs>
        <w:autoSpaceDE w:val="0"/>
        <w:autoSpaceDN w:val="0"/>
        <w:adjustRightInd w:val="0"/>
        <w:spacing w:before="120" w:after="240" w:line="276" w:lineRule="auto"/>
        <w:ind w:left="0" w:right="-142" w:firstLine="709"/>
      </w:pPr>
      <w:r w:rsidRPr="007A7A68">
        <w:t xml:space="preserve">Поэтому, учитывая, что у нас федеральный законодатель говорит, что внесения изменений в соответствии с федеральными законами должны быть произведены в разумный срок, </w:t>
      </w:r>
      <w:r w:rsidR="007A7A68">
        <w:t>и</w:t>
      </w:r>
      <w:r w:rsidRPr="007A7A68">
        <w:t xml:space="preserve"> с учетом оценки регулирующего воздействия мы считаем это разумный срок, не волнуйтесь, все будет проконтролировано, но раньше при всем желании мы не сможем это сделать.</w:t>
      </w:r>
    </w:p>
    <w:p w14:paraId="7D003422" w14:textId="0958DA73" w:rsidR="007A7A68" w:rsidRDefault="007A7A68" w:rsidP="00A92A5A">
      <w:pPr>
        <w:pStyle w:val="ac"/>
        <w:shd w:val="clear" w:color="auto" w:fill="auto"/>
        <w:tabs>
          <w:tab w:val="left" w:pos="0"/>
        </w:tabs>
        <w:autoSpaceDE w:val="0"/>
        <w:autoSpaceDN w:val="0"/>
        <w:adjustRightInd w:val="0"/>
        <w:spacing w:before="120" w:after="240" w:line="276" w:lineRule="auto"/>
        <w:ind w:left="0" w:right="-142" w:firstLine="709"/>
      </w:pPr>
      <w:r w:rsidRPr="00CC0AE9">
        <w:rPr>
          <w:b/>
        </w:rPr>
        <w:t>Коновалов М. В.</w:t>
      </w:r>
      <w:r>
        <w:t xml:space="preserve"> – Я понял, вопросов нет.</w:t>
      </w:r>
    </w:p>
    <w:p w14:paraId="068156B5" w14:textId="49B6513F" w:rsidR="006635EC" w:rsidRPr="002C7147" w:rsidRDefault="007A7A68" w:rsidP="007A7A68">
      <w:pPr>
        <w:pStyle w:val="ac"/>
        <w:shd w:val="clear" w:color="auto" w:fill="auto"/>
        <w:tabs>
          <w:tab w:val="left" w:pos="0"/>
        </w:tabs>
        <w:autoSpaceDE w:val="0"/>
        <w:autoSpaceDN w:val="0"/>
        <w:adjustRightInd w:val="0"/>
        <w:spacing w:before="120" w:after="240" w:line="276" w:lineRule="auto"/>
        <w:ind w:left="0" w:right="-142" w:firstLine="709"/>
      </w:pPr>
      <w:r w:rsidRPr="00CC0AE9">
        <w:rPr>
          <w:b/>
        </w:rPr>
        <w:t>Кудин И. В.</w:t>
      </w:r>
      <w:r>
        <w:t xml:space="preserve"> – </w:t>
      </w:r>
      <w:r w:rsidR="00A92A5A">
        <w:t xml:space="preserve">Коллеги, есть замечания или выступления по этому вопросу? </w:t>
      </w:r>
      <w:r w:rsidR="002C7147">
        <w:t>В</w:t>
      </w:r>
      <w:r w:rsidR="006635EC">
        <w:t xml:space="preserve">ыношу </w:t>
      </w:r>
      <w:r w:rsidR="006635EC" w:rsidRPr="00A01E15">
        <w:t xml:space="preserve">на голосование </w:t>
      </w:r>
      <w:r w:rsidR="006635EC">
        <w:t>проект решения</w:t>
      </w:r>
      <w:r w:rsidR="006635EC" w:rsidRPr="00A01E15">
        <w:t xml:space="preserve"> комиссии по этому вопросу</w:t>
      </w:r>
      <w:r w:rsidR="006635EC">
        <w:t>. К</w:t>
      </w:r>
      <w:r w:rsidR="006635EC" w:rsidRPr="00A01E15">
        <w:t>оллег</w:t>
      </w:r>
      <w:r w:rsidR="006635EC">
        <w:t>и,</w:t>
      </w:r>
      <w:r w:rsidR="006635EC" w:rsidRPr="00A01E15">
        <w:t xml:space="preserve"> кто </w:t>
      </w:r>
      <w:r w:rsidR="006635EC">
        <w:t>ЗА?</w:t>
      </w:r>
    </w:p>
    <w:p w14:paraId="711657E3" w14:textId="3FB860DA"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057F44">
        <w:rPr>
          <w:b/>
          <w:color w:val="000000"/>
        </w:rPr>
        <w:t>7</w:t>
      </w:r>
      <w:r w:rsidR="00057F44" w:rsidRPr="00922099">
        <w:rPr>
          <w:b/>
          <w:color w:val="000000"/>
        </w:rPr>
        <w:t xml:space="preserve"> – </w:t>
      </w:r>
      <w:r w:rsidR="00057F44" w:rsidRPr="00C37956">
        <w:rPr>
          <w:color w:val="000000"/>
        </w:rPr>
        <w:t>(</w:t>
      </w:r>
      <w:r w:rsidR="00057F44" w:rsidRPr="00922099">
        <w:t>Кудин И. В.,</w:t>
      </w:r>
      <w:r w:rsidR="00057F44" w:rsidRPr="00E91D6E">
        <w:t xml:space="preserve"> </w:t>
      </w:r>
      <w:r w:rsidR="00057F44">
        <w:t xml:space="preserve">Байжанов Е. О., Быковский А. О., Гудовский А. Э., Ильиных И. С., </w:t>
      </w:r>
      <w:r w:rsidR="00057F44" w:rsidRPr="003B5F1E">
        <w:t>Константинова И. И.,</w:t>
      </w:r>
      <w:r w:rsidR="00057F44">
        <w:t xml:space="preserve"> Рыбин Л. Ю.</w:t>
      </w:r>
      <w:r w:rsidR="00FC01F5" w:rsidRPr="00922099">
        <w:t>)</w:t>
      </w:r>
      <w:r w:rsidR="00FC01F5" w:rsidRPr="00FC01F5">
        <w:t xml:space="preserve"> </w:t>
      </w:r>
    </w:p>
    <w:p w14:paraId="0136830C"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34E2646"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21FEC0D" w14:textId="24C0F2FC" w:rsidR="002B237B" w:rsidRDefault="00006E38" w:rsidP="00FC01F5">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58C0B4B3" w14:textId="751CEEE7" w:rsidR="00A92A5A" w:rsidRDefault="00057F44" w:rsidP="00A92A5A">
      <w:pPr>
        <w:pStyle w:val="ac"/>
        <w:numPr>
          <w:ilvl w:val="0"/>
          <w:numId w:val="46"/>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Pr>
          <w:b/>
        </w:rPr>
        <w:t xml:space="preserve">Таранова Д. Ю., Редькину С. А., Зайкова Д. В. </w:t>
      </w:r>
      <w:r w:rsidRPr="00C37956">
        <w:rPr>
          <w:b/>
        </w:rPr>
        <w:t xml:space="preserve">– </w:t>
      </w:r>
      <w:r w:rsidRPr="00300A78">
        <w:t>Проинформировал</w:t>
      </w:r>
      <w:r>
        <w:t>и об</w:t>
      </w:r>
      <w:r w:rsidRPr="00E84072">
        <w:t xml:space="preserve"> определени</w:t>
      </w:r>
      <w:r>
        <w:t>и</w:t>
      </w:r>
      <w:r w:rsidRPr="00E84072">
        <w:t xml:space="preserve"> управляющих организаций</w:t>
      </w:r>
      <w:r>
        <w:t xml:space="preserve"> для управления многоквартирными домами, в отношении которых собственниками не выбран способ управления или выбранный способ управления не реализован.</w:t>
      </w:r>
    </w:p>
    <w:p w14:paraId="72060D60" w14:textId="18B31C9A" w:rsidR="00A92A5A" w:rsidRPr="00A92A5A" w:rsidRDefault="00A92A5A" w:rsidP="00A92A5A">
      <w:pPr>
        <w:pStyle w:val="ac"/>
        <w:shd w:val="clear" w:color="auto" w:fill="auto"/>
        <w:tabs>
          <w:tab w:val="left" w:pos="0"/>
        </w:tabs>
        <w:autoSpaceDE w:val="0"/>
        <w:autoSpaceDN w:val="0"/>
        <w:adjustRightInd w:val="0"/>
        <w:spacing w:before="120" w:after="240" w:line="276" w:lineRule="auto"/>
        <w:ind w:left="0" w:right="-142" w:firstLine="709"/>
      </w:pPr>
      <w:r w:rsidRPr="00A92A5A">
        <w:rPr>
          <w:b/>
        </w:rPr>
        <w:t>Бурмистров А. В.</w:t>
      </w:r>
      <w:r>
        <w:t xml:space="preserve"> - Д</w:t>
      </w:r>
      <w:r w:rsidRPr="00A92A5A">
        <w:t xml:space="preserve">ействительно, в конце прошлого года одной из управляющих компаний в районе </w:t>
      </w:r>
      <w:r>
        <w:t>ОбьГЭС</w:t>
      </w:r>
      <w:r w:rsidRPr="00A92A5A">
        <w:t xml:space="preserve">, и, как я понимаю, в </w:t>
      </w:r>
      <w:r w:rsidR="006D0018">
        <w:t>Академ</w:t>
      </w:r>
      <w:r w:rsidRPr="00A92A5A">
        <w:t xml:space="preserve">городке, в одностороннем порядке был расторгнут договор управления по некоторым малоквартирным домам, это двухэтажки, 8-12-квартирные, и была запущена процедура по установлению управляющих компаний и к концу года, буквально в конце, в последние рабочие дни декабря, была определена по существующей процедуре несколько управляющих компаний, которые подхватывают эти дома. Но, как показала практика новогодних праздников, как показала практика первых двух, трех месяцев уже </w:t>
      </w:r>
      <w:r w:rsidR="006D0018">
        <w:t>н</w:t>
      </w:r>
      <w:r w:rsidRPr="00A92A5A">
        <w:t>ового года, по сути дела, постановление мэрии не исполняется, то есть</w:t>
      </w:r>
      <w:r w:rsidR="006D0018">
        <w:t>,</w:t>
      </w:r>
      <w:r w:rsidRPr="00A92A5A">
        <w:t xml:space="preserve"> управляющие компании не приступили к управлению </w:t>
      </w:r>
      <w:r w:rsidR="004E7147" w:rsidRPr="00A92A5A">
        <w:t>малоквартирными домами,</w:t>
      </w:r>
      <w:r w:rsidRPr="00A92A5A">
        <w:t xml:space="preserve"> и жители остаются брошенные сами на произвол судьбы</w:t>
      </w:r>
      <w:r w:rsidR="006D0018">
        <w:t>.</w:t>
      </w:r>
      <w:r w:rsidRPr="00A92A5A">
        <w:t xml:space="preserve"> </w:t>
      </w:r>
      <w:r w:rsidR="006D0018">
        <w:t>П</w:t>
      </w:r>
      <w:r w:rsidRPr="00A92A5A">
        <w:t>ричем</w:t>
      </w:r>
      <w:r w:rsidR="006D0018">
        <w:t>,</w:t>
      </w:r>
      <w:r w:rsidRPr="00A92A5A">
        <w:t xml:space="preserve"> как я понимаю</w:t>
      </w:r>
      <w:r w:rsidR="006D0018">
        <w:t>,</w:t>
      </w:r>
      <w:r w:rsidRPr="00A92A5A">
        <w:t xml:space="preserve"> часть жителей бы </w:t>
      </w:r>
      <w:r w:rsidR="006D0018">
        <w:t>с удовольствием заключили с кем-ни</w:t>
      </w:r>
      <w:r w:rsidR="006D0018" w:rsidRPr="00A92A5A">
        <w:t>будь</w:t>
      </w:r>
      <w:r w:rsidRPr="00A92A5A">
        <w:t xml:space="preserve"> договор</w:t>
      </w:r>
      <w:r w:rsidR="006D0018">
        <w:t>,</w:t>
      </w:r>
      <w:r w:rsidRPr="00A92A5A">
        <w:t xml:space="preserve"> причем адекватный договор</w:t>
      </w:r>
      <w:r w:rsidR="006D0018">
        <w:t>,</w:t>
      </w:r>
      <w:r w:rsidRPr="00A92A5A">
        <w:t xml:space="preserve"> но даже предложений нет от соседних управляющих компаний</w:t>
      </w:r>
      <w:r w:rsidR="006D0018">
        <w:t>,</w:t>
      </w:r>
      <w:r w:rsidRPr="00A92A5A">
        <w:t xml:space="preserve"> которые управляют соседни</w:t>
      </w:r>
      <w:r w:rsidR="006D0018">
        <w:t xml:space="preserve">ми </w:t>
      </w:r>
      <w:r w:rsidRPr="00A92A5A">
        <w:t>дома</w:t>
      </w:r>
      <w:r w:rsidR="006D0018">
        <w:t>ми</w:t>
      </w:r>
      <w:r w:rsidRPr="00A92A5A">
        <w:t xml:space="preserve"> и при этом еще то предложение</w:t>
      </w:r>
      <w:r w:rsidR="006D0018">
        <w:t>,</w:t>
      </w:r>
      <w:r w:rsidRPr="00A92A5A">
        <w:t xml:space="preserve"> которое формируется</w:t>
      </w:r>
      <w:r w:rsidR="006D0018">
        <w:t>,</w:t>
      </w:r>
      <w:r w:rsidRPr="00A92A5A">
        <w:t xml:space="preserve"> он</w:t>
      </w:r>
      <w:r w:rsidR="006D0018">
        <w:t>о</w:t>
      </w:r>
      <w:r w:rsidRPr="00A92A5A">
        <w:t xml:space="preserve"> понятн</w:t>
      </w:r>
      <w:r w:rsidR="006D0018">
        <w:t>о</w:t>
      </w:r>
      <w:r w:rsidRPr="00A92A5A">
        <w:t xml:space="preserve"> не дешев</w:t>
      </w:r>
      <w:r w:rsidR="006D0018">
        <w:t>ое,</w:t>
      </w:r>
      <w:r w:rsidRPr="00A92A5A">
        <w:t xml:space="preserve"> </w:t>
      </w:r>
      <w:r w:rsidR="006D0018">
        <w:t xml:space="preserve">оно усеченное, </w:t>
      </w:r>
      <w:r w:rsidRPr="00A92A5A">
        <w:t>без дворника</w:t>
      </w:r>
      <w:r w:rsidR="006D0018">
        <w:t>. К</w:t>
      </w:r>
      <w:r w:rsidRPr="00A92A5A">
        <w:t>ак как можно без дворника зимой обслуживать дома</w:t>
      </w:r>
      <w:r w:rsidR="006D0018">
        <w:t>.</w:t>
      </w:r>
      <w:r w:rsidRPr="00A92A5A">
        <w:t xml:space="preserve"> </w:t>
      </w:r>
      <w:r w:rsidR="006D0018">
        <w:t>Ж</w:t>
      </w:r>
      <w:r w:rsidRPr="00A92A5A">
        <w:t>ители задают резонные вопросы</w:t>
      </w:r>
      <w:r w:rsidR="006D0018">
        <w:t>,</w:t>
      </w:r>
      <w:r w:rsidRPr="00A92A5A">
        <w:t xml:space="preserve"> как быть</w:t>
      </w:r>
      <w:r w:rsidR="006D0018">
        <w:t>,</w:t>
      </w:r>
      <w:r w:rsidRPr="00A92A5A">
        <w:t xml:space="preserve"> что делать</w:t>
      </w:r>
      <w:r w:rsidR="006D0018">
        <w:t>,</w:t>
      </w:r>
      <w:r w:rsidRPr="00A92A5A">
        <w:t xml:space="preserve"> </w:t>
      </w:r>
      <w:r w:rsidR="006D0018">
        <w:t xml:space="preserve">к </w:t>
      </w:r>
      <w:r w:rsidRPr="00A92A5A">
        <w:t>кому обращаться</w:t>
      </w:r>
      <w:r w:rsidR="006D0018">
        <w:t>?</w:t>
      </w:r>
      <w:r w:rsidRPr="00A92A5A">
        <w:t xml:space="preserve"> </w:t>
      </w:r>
      <w:r w:rsidR="006D0018">
        <w:lastRenderedPageBreak/>
        <w:t>О</w:t>
      </w:r>
      <w:r w:rsidRPr="00A92A5A">
        <w:t>бращаются к депутату</w:t>
      </w:r>
      <w:r w:rsidR="006D0018">
        <w:t>,</w:t>
      </w:r>
      <w:r w:rsidRPr="00A92A5A">
        <w:t xml:space="preserve"> я соответственно</w:t>
      </w:r>
      <w:r w:rsidR="006D0018">
        <w:t>,</w:t>
      </w:r>
      <w:r w:rsidRPr="00A92A5A">
        <w:t xml:space="preserve"> со своей стороны стараюсь обратить внимание</w:t>
      </w:r>
      <w:r w:rsidR="006D0018">
        <w:t xml:space="preserve"> мэрии. Спасибо большое комиссии горсовета за внимание к этой проблеме. Хотелось бы его рассмотреть с разных точек зрения и может выработать какое-то решение.</w:t>
      </w:r>
    </w:p>
    <w:p w14:paraId="01D3D8F6" w14:textId="77777777" w:rsidR="00E91F24" w:rsidRDefault="00E91F24" w:rsidP="00E91F24">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удин И. В. – </w:t>
      </w:r>
      <w:r w:rsidRPr="00E91F24">
        <w:t>Спасибо, Денис Юрьевич и Светлана Анатольевна. Слово Дмитрию Викторовичу.</w:t>
      </w:r>
    </w:p>
    <w:p w14:paraId="01934E7E" w14:textId="2B96F51D" w:rsidR="00E91F24" w:rsidRDefault="00E91F24" w:rsidP="00E91F24">
      <w:pPr>
        <w:pStyle w:val="ac"/>
        <w:shd w:val="clear" w:color="auto" w:fill="auto"/>
        <w:tabs>
          <w:tab w:val="left" w:pos="0"/>
        </w:tabs>
        <w:autoSpaceDE w:val="0"/>
        <w:autoSpaceDN w:val="0"/>
        <w:adjustRightInd w:val="0"/>
        <w:spacing w:before="120" w:after="240" w:line="276" w:lineRule="auto"/>
        <w:ind w:left="0" w:right="-142" w:firstLine="709"/>
      </w:pPr>
      <w:r w:rsidRPr="00E91F24">
        <w:rPr>
          <w:b/>
        </w:rPr>
        <w:t>Зайков Д. В.</w:t>
      </w:r>
      <w:r w:rsidRPr="00E91F24">
        <w:t xml:space="preserve"> - Управляющая компания, которая приходит на эти дома, это двухэтажки, это восьмиквартирники</w:t>
      </w:r>
      <w:r>
        <w:t xml:space="preserve"> с</w:t>
      </w:r>
      <w:r w:rsidRPr="00E91F24">
        <w:t xml:space="preserve"> тарифом 30 рублей с квадратного метра. </w:t>
      </w:r>
      <w:r>
        <w:t>П</w:t>
      </w:r>
      <w:r w:rsidRPr="00E91F24">
        <w:t>осчитайте, там дв</w:t>
      </w:r>
      <w:r>
        <w:t xml:space="preserve">орнику платить надо больше, </w:t>
      </w:r>
      <w:r w:rsidRPr="00E91F24">
        <w:t>у этих домов зачастую территория придомовая очень большая. Но эта территория очень большая, дома находятся не в очень хорошем состоянии, это весь старый жилой фонд.</w:t>
      </w:r>
    </w:p>
    <w:p w14:paraId="41CEB267" w14:textId="77777777" w:rsidR="004E7147" w:rsidRDefault="00E91F24" w:rsidP="00E91F24">
      <w:pPr>
        <w:pStyle w:val="ac"/>
        <w:shd w:val="clear" w:color="auto" w:fill="auto"/>
        <w:tabs>
          <w:tab w:val="left" w:pos="0"/>
        </w:tabs>
        <w:autoSpaceDE w:val="0"/>
        <w:autoSpaceDN w:val="0"/>
        <w:adjustRightInd w:val="0"/>
        <w:spacing w:before="120" w:after="240" w:line="276" w:lineRule="auto"/>
        <w:ind w:left="0" w:right="-142" w:firstLine="709"/>
      </w:pPr>
      <w:r w:rsidRPr="00E91F24">
        <w:t>Проблема такая существует не только в городе Новосибирске, она по всей России, поэтому в ноябре 2024 года был внесен законопроект в Государственную Думу</w:t>
      </w:r>
      <w:r>
        <w:t xml:space="preserve"> и</w:t>
      </w:r>
      <w:r w:rsidRPr="00E91F24">
        <w:t xml:space="preserve"> </w:t>
      </w:r>
      <w:r>
        <w:t xml:space="preserve">в </w:t>
      </w:r>
      <w:r w:rsidRPr="00E91F24">
        <w:t>первом чтении принят</w:t>
      </w:r>
      <w:r>
        <w:t>,</w:t>
      </w:r>
      <w:r w:rsidRPr="00E91F24">
        <w:t xml:space="preserve"> законопроект о внесении изменений в ЖК РФ, согласно которому в случае, если </w:t>
      </w:r>
      <w:r w:rsidR="00C40D20">
        <w:t>много</w:t>
      </w:r>
      <w:r w:rsidRPr="00E91F24">
        <w:t>квартирный дом признан аварийным и подлежащим сносу или реконструкции, и если собственникам</w:t>
      </w:r>
      <w:r w:rsidR="00C40D20">
        <w:t>и</w:t>
      </w:r>
      <w:r w:rsidRPr="00E91F24">
        <w:t xml:space="preserve"> </w:t>
      </w:r>
      <w:r w:rsidR="00C40D20">
        <w:t>помещений</w:t>
      </w:r>
      <w:r w:rsidRPr="00E91F24">
        <w:t xml:space="preserve"> в таком доме не выбран способ управления этим домом, или если принят</w:t>
      </w:r>
      <w:r w:rsidR="00C40D20">
        <w:t>о</w:t>
      </w:r>
      <w:r w:rsidRPr="00E91F24">
        <w:t>е решени</w:t>
      </w:r>
      <w:r w:rsidR="00C40D20">
        <w:t>е</w:t>
      </w:r>
      <w:r w:rsidRPr="00E91F24">
        <w:t xml:space="preserve"> о выборе способа управления этим домом не было реализовано, управление таким </w:t>
      </w:r>
      <w:r w:rsidR="00C40D20">
        <w:t>много</w:t>
      </w:r>
      <w:r w:rsidRPr="00E91F24">
        <w:t>квартирным домом в случае обеспечения условий для безопасного проживания в нем граждан может осуществляться по решению органа исполнительной власти субъекта Российской Федерации, управляющей компанией, имеющей лицензию на осуществление предпринимательской деятельности. То есть</w:t>
      </w:r>
      <w:r w:rsidR="00C40D20">
        <w:t>,</w:t>
      </w:r>
      <w:r w:rsidRPr="00E91F24">
        <w:t xml:space="preserve"> это ложится на бюджет Новосибирской области</w:t>
      </w:r>
      <w:r w:rsidR="00C40D20">
        <w:t xml:space="preserve">, </w:t>
      </w:r>
      <w:r w:rsidRPr="00E91F24">
        <w:t>если перевести всю ситуацию, то есть</w:t>
      </w:r>
      <w:r w:rsidR="004E7147">
        <w:t>,</w:t>
      </w:r>
      <w:r w:rsidRPr="00E91F24">
        <w:t xml:space="preserve"> эт</w:t>
      </w:r>
      <w:r w:rsidR="00336919">
        <w:t>а</w:t>
      </w:r>
      <w:r w:rsidRPr="00E91F24">
        <w:t xml:space="preserve"> дотация управляющей компании в части обслуживания таких домов, </w:t>
      </w:r>
      <w:r w:rsidR="004E7147">
        <w:t>н</w:t>
      </w:r>
      <w:r w:rsidRPr="00E91F24">
        <w:t xml:space="preserve">о пока это только в </w:t>
      </w:r>
      <w:r w:rsidR="004E7147">
        <w:t>первом чтении рассмотрен закон.</w:t>
      </w:r>
    </w:p>
    <w:p w14:paraId="77F0CBC3" w14:textId="00CACDFB" w:rsidR="00E91F24" w:rsidRDefault="00E91F24" w:rsidP="004259B8">
      <w:pPr>
        <w:pStyle w:val="ac"/>
        <w:shd w:val="clear" w:color="auto" w:fill="auto"/>
        <w:tabs>
          <w:tab w:val="left" w:pos="0"/>
        </w:tabs>
        <w:autoSpaceDE w:val="0"/>
        <w:autoSpaceDN w:val="0"/>
        <w:adjustRightInd w:val="0"/>
        <w:spacing w:before="120" w:after="240" w:line="276" w:lineRule="auto"/>
        <w:ind w:left="0" w:right="-142" w:firstLine="709"/>
      </w:pPr>
      <w:r w:rsidRPr="00E91F24">
        <w:t>Я собирал совещание, было у меня это обращение от Антона Васильевича.</w:t>
      </w:r>
      <w:r w:rsidR="004E7147">
        <w:t xml:space="preserve"> </w:t>
      </w:r>
      <w:r w:rsidRPr="00E91F24">
        <w:t>Мы собирались с управляющими компаниями. Для того, чтобы обслуживать эти дома, в среднем надо тариф 80 рублей с квадратного метра. Мы понимаем, что в этих домах живут не самые богатые люди города Новосибирска, поэтому 80 рублей с квадратного метра, наверное, будет не совсем правильно даже им предлагать. Не то, что уж там голосовать за это решение.</w:t>
      </w:r>
      <w:r w:rsidR="004E7147">
        <w:t xml:space="preserve"> Можно тогда просто содержать за бюджет эти дома. Ситуация пока сложная, но мы её решаем. Решаем мы её тем, что се</w:t>
      </w:r>
      <w:r w:rsidR="004E7147">
        <w:tab/>
        <w:t>час в департаменте энергетики и ЖКХ предусмотрена субсидия и субсидия на те же ремонты и так далее выдаётся через управляющую компанию</w:t>
      </w:r>
      <w:r w:rsidR="004D1011">
        <w:t xml:space="preserve"> на эти дома. Таких домов много</w:t>
      </w:r>
      <w:r w:rsidRPr="00E91F24">
        <w:t xml:space="preserve"> и в МКС</w:t>
      </w:r>
      <w:r w:rsidR="004D1011">
        <w:t>е</w:t>
      </w:r>
      <w:r w:rsidRPr="00E91F24">
        <w:t>, и в Спасдоме, и в МУКе. Каждая управляющая компания с такими домами работает. На ремонт крыши и так далее, даже на ремонт выгребных ям, про то, что было сказано в Центральном округе, мы выделяем субсидию из бюджет</w:t>
      </w:r>
      <w:r w:rsidR="004D1011">
        <w:t xml:space="preserve">а города Новосибирска на ремонт, </w:t>
      </w:r>
      <w:r w:rsidRPr="00E91F24">
        <w:t>но тем самым</w:t>
      </w:r>
      <w:r w:rsidR="004D1011">
        <w:t>,</w:t>
      </w:r>
      <w:r w:rsidRPr="00E91F24">
        <w:t xml:space="preserve"> не то что </w:t>
      </w:r>
      <w:r w:rsidR="004D1011">
        <w:t>там управляющая компания с этого зарабатывает, нет, управляющая компания на этом не зарабатывает, потому что</w:t>
      </w:r>
      <w:r w:rsidRPr="00E91F24">
        <w:t xml:space="preserve"> мы сами проверяем </w:t>
      </w:r>
      <w:r w:rsidR="004D1011">
        <w:lastRenderedPageBreak/>
        <w:t>КС-</w:t>
      </w:r>
      <w:r w:rsidRPr="00E91F24">
        <w:t>2</w:t>
      </w:r>
      <w:r w:rsidR="004D1011">
        <w:t xml:space="preserve"> КС-3, это </w:t>
      </w:r>
      <w:r w:rsidRPr="00E91F24">
        <w:t>задачные документы при проведении ремонтов</w:t>
      </w:r>
      <w:r w:rsidR="004D1011">
        <w:t>,</w:t>
      </w:r>
      <w:r w:rsidRPr="00E91F24">
        <w:t xml:space="preserve"> но по крайней мере </w:t>
      </w:r>
      <w:r w:rsidR="004D1011">
        <w:t xml:space="preserve">эти </w:t>
      </w:r>
      <w:r w:rsidRPr="00E91F24">
        <w:t>дома содерж</w:t>
      </w:r>
      <w:r w:rsidR="004D1011">
        <w:t xml:space="preserve">атся в том </w:t>
      </w:r>
      <w:r w:rsidRPr="00E91F24">
        <w:t>состояни</w:t>
      </w:r>
      <w:r w:rsidR="004D1011">
        <w:t>и,</w:t>
      </w:r>
      <w:r w:rsidRPr="00E91F24">
        <w:t xml:space="preserve"> чтобы люди могли спокойно и безопасно </w:t>
      </w:r>
      <w:r w:rsidR="004D1011">
        <w:t xml:space="preserve">в </w:t>
      </w:r>
      <w:r w:rsidRPr="00E91F24">
        <w:t>них проживать</w:t>
      </w:r>
      <w:r w:rsidR="004D1011">
        <w:t>.</w:t>
      </w:r>
      <w:r w:rsidRPr="00E91F24">
        <w:t xml:space="preserve"> </w:t>
      </w:r>
      <w:r w:rsidR="004D1011">
        <w:t>П</w:t>
      </w:r>
      <w:r w:rsidRPr="00E91F24">
        <w:t>ока</w:t>
      </w:r>
      <w:r w:rsidR="004D1011">
        <w:t>,</w:t>
      </w:r>
      <w:r w:rsidRPr="00E91F24">
        <w:t xml:space="preserve"> </w:t>
      </w:r>
      <w:r w:rsidR="004D1011" w:rsidRPr="00E91F24">
        <w:t>все-таки</w:t>
      </w:r>
      <w:r w:rsidR="004D1011">
        <w:t xml:space="preserve">, я </w:t>
      </w:r>
      <w:r w:rsidRPr="00E91F24">
        <w:t>хотел бы дождаться законопроекта или уже закона вышедшего и посмотреть</w:t>
      </w:r>
      <w:r w:rsidR="004D1011">
        <w:t>.</w:t>
      </w:r>
      <w:r w:rsidRPr="00E91F24">
        <w:t xml:space="preserve"> </w:t>
      </w:r>
      <w:r w:rsidR="004D1011">
        <w:t xml:space="preserve">За бюджет области, да, наверное, </w:t>
      </w:r>
      <w:r w:rsidR="00090243">
        <w:t xml:space="preserve">на </w:t>
      </w:r>
      <w:r w:rsidR="004D1011">
        <w:t xml:space="preserve">это можно содержать. </w:t>
      </w:r>
      <w:r w:rsidR="00090243">
        <w:t xml:space="preserve">Возможно с нашей компанией АО МУК. </w:t>
      </w:r>
      <w:r w:rsidRPr="00E91F24">
        <w:t>Я поработаю над этим вопросом, может быть, субсидию какую-то и можно предусмотреть будет, но еще раз повторюс</w:t>
      </w:r>
      <w:r w:rsidR="00090243">
        <w:t>ь, разницы по жилищному кодексу, нет, б</w:t>
      </w:r>
      <w:r w:rsidRPr="00E91F24">
        <w:t xml:space="preserve">удь это 10-этажка 18-подъездная стоять или </w:t>
      </w:r>
      <w:r w:rsidR="007C03C1">
        <w:t>1-</w:t>
      </w:r>
      <w:r w:rsidRPr="00E91F24">
        <w:t>подъездный 8-квартирный дом. Там живут точно такие же жители города Новосибирск, которые являются точно такими же собственниками.</w:t>
      </w:r>
      <w:r w:rsidR="007C03C1">
        <w:t xml:space="preserve"> </w:t>
      </w:r>
      <w:r w:rsidRPr="00E91F24">
        <w:t xml:space="preserve">И содержать одних за бюджет, </w:t>
      </w:r>
      <w:r w:rsidR="007C03C1">
        <w:t xml:space="preserve">а вторых, давайте сами, </w:t>
      </w:r>
      <w:r w:rsidR="00090243">
        <w:t>это тоже не совсем правильно</w:t>
      </w:r>
      <w:r w:rsidRPr="00E91F24">
        <w:t>. Да, и как бы это, наверное, даже возможно со стороны правоохранительных органов будет рассмотрено не совсем правильно. Желание есть, пока законодательной возможности нет</w:t>
      </w:r>
      <w:r w:rsidR="00090243">
        <w:t>.</w:t>
      </w:r>
    </w:p>
    <w:p w14:paraId="7C7E5C9F" w14:textId="77777777" w:rsidR="004259B8" w:rsidRDefault="00090243" w:rsidP="004259B8">
      <w:pPr>
        <w:pStyle w:val="ac"/>
        <w:shd w:val="clear" w:color="auto" w:fill="auto"/>
        <w:tabs>
          <w:tab w:val="left" w:pos="0"/>
        </w:tabs>
        <w:autoSpaceDE w:val="0"/>
        <w:autoSpaceDN w:val="0"/>
        <w:adjustRightInd w:val="0"/>
        <w:spacing w:before="120" w:after="240" w:line="276" w:lineRule="auto"/>
        <w:ind w:left="0" w:right="-142" w:firstLine="709"/>
      </w:pPr>
      <w:r w:rsidRPr="00090243">
        <w:rPr>
          <w:b/>
        </w:rPr>
        <w:t>Кудин И. В.</w:t>
      </w:r>
      <w:r>
        <w:t xml:space="preserve"> – Понятно. Дмитрий Викторович, присаживайтесь. Коллеги, вопросы, пожалуйста, кому адресуете? </w:t>
      </w:r>
    </w:p>
    <w:p w14:paraId="3CFAAF6B" w14:textId="60CE098C" w:rsidR="004259B8" w:rsidRDefault="00090243" w:rsidP="004259B8">
      <w:pPr>
        <w:pStyle w:val="ac"/>
        <w:shd w:val="clear" w:color="auto" w:fill="auto"/>
        <w:tabs>
          <w:tab w:val="left" w:pos="0"/>
        </w:tabs>
        <w:autoSpaceDE w:val="0"/>
        <w:autoSpaceDN w:val="0"/>
        <w:adjustRightInd w:val="0"/>
        <w:spacing w:before="120" w:after="240" w:line="276" w:lineRule="auto"/>
        <w:ind w:left="0" w:right="-142" w:firstLine="709"/>
      </w:pPr>
      <w:r w:rsidRPr="00090243">
        <w:rPr>
          <w:b/>
        </w:rPr>
        <w:t>Ильиных И. С.</w:t>
      </w:r>
      <w:r>
        <w:t xml:space="preserve"> - </w:t>
      </w:r>
      <w:r w:rsidR="004259B8" w:rsidRPr="002878FB">
        <w:rPr>
          <w:u w:val="single"/>
        </w:rPr>
        <w:t>Дмитрий Викторович, поднимался ли где-то вопрос по поводу двухэтажных домов на 8-12 квартир, если они еще имеют статус памятника архитектурного наследия? Вот тут как содержать? Тут и проблемы усложняются. Не просто содержание, а работы на доме должны выполнять специальные организации, имеющие доступ к работе с памятниками архитектуры. Вот каким образом здесь поступать жителям? У меня территория военного городка.</w:t>
      </w:r>
    </w:p>
    <w:p w14:paraId="0F1BD503" w14:textId="77777777" w:rsidR="004259B8" w:rsidRDefault="004259B8" w:rsidP="004259B8">
      <w:pPr>
        <w:pStyle w:val="ac"/>
        <w:shd w:val="clear" w:color="auto" w:fill="auto"/>
        <w:tabs>
          <w:tab w:val="left" w:pos="0"/>
        </w:tabs>
        <w:autoSpaceDE w:val="0"/>
        <w:autoSpaceDN w:val="0"/>
        <w:adjustRightInd w:val="0"/>
        <w:spacing w:before="120" w:after="240" w:line="276" w:lineRule="auto"/>
        <w:ind w:left="0" w:right="-142" w:firstLine="709"/>
      </w:pPr>
      <w:r w:rsidRPr="004259B8">
        <w:rPr>
          <w:b/>
        </w:rPr>
        <w:t>Зайков Д. В.</w:t>
      </w:r>
      <w:r>
        <w:t xml:space="preserve"> - Д</w:t>
      </w:r>
      <w:r w:rsidRPr="004259B8">
        <w:t xml:space="preserve">а, там много домов признанных, мы знаем вашу территорию. Я скажу так, у меня два </w:t>
      </w:r>
      <w:r>
        <w:t>МУП</w:t>
      </w:r>
      <w:r w:rsidRPr="004259B8">
        <w:t xml:space="preserve">а оттуда не </w:t>
      </w:r>
      <w:r>
        <w:t>выходят</w:t>
      </w:r>
      <w:r w:rsidRPr="004259B8">
        <w:t xml:space="preserve"> с вашей территории. </w:t>
      </w:r>
    </w:p>
    <w:p w14:paraId="3218A842" w14:textId="32EFAAEA" w:rsidR="008D058C" w:rsidRDefault="004259B8" w:rsidP="004259B8">
      <w:pPr>
        <w:pStyle w:val="ac"/>
        <w:shd w:val="clear" w:color="auto" w:fill="auto"/>
        <w:tabs>
          <w:tab w:val="left" w:pos="0"/>
        </w:tabs>
        <w:autoSpaceDE w:val="0"/>
        <w:autoSpaceDN w:val="0"/>
        <w:adjustRightInd w:val="0"/>
        <w:spacing w:before="120" w:after="240" w:line="276" w:lineRule="auto"/>
        <w:ind w:left="0" w:right="-142" w:firstLine="709"/>
      </w:pPr>
      <w:r w:rsidRPr="00090243">
        <w:rPr>
          <w:b/>
        </w:rPr>
        <w:t>Ильиных И. С.</w:t>
      </w:r>
      <w:r>
        <w:t xml:space="preserve"> - </w:t>
      </w:r>
      <w:r w:rsidRPr="004259B8">
        <w:t xml:space="preserve">Может быть, как-то культуру сюда приобщить? Как-то выход надо искать. </w:t>
      </w:r>
    </w:p>
    <w:p w14:paraId="3A5FAA45" w14:textId="77777777" w:rsidR="008D058C" w:rsidRDefault="008D058C" w:rsidP="008D058C">
      <w:pPr>
        <w:pStyle w:val="ac"/>
        <w:shd w:val="clear" w:color="auto" w:fill="auto"/>
        <w:tabs>
          <w:tab w:val="left" w:pos="0"/>
        </w:tabs>
        <w:autoSpaceDE w:val="0"/>
        <w:autoSpaceDN w:val="0"/>
        <w:adjustRightInd w:val="0"/>
        <w:spacing w:before="120" w:after="240" w:line="276" w:lineRule="auto"/>
        <w:ind w:left="0" w:right="-142" w:firstLine="709"/>
      </w:pPr>
      <w:r w:rsidRPr="004259B8">
        <w:rPr>
          <w:b/>
        </w:rPr>
        <w:t>Зайков Д. В.</w:t>
      </w:r>
      <w:r>
        <w:t xml:space="preserve"> - </w:t>
      </w:r>
      <w:r w:rsidR="004259B8" w:rsidRPr="004259B8">
        <w:t>Знаете, наверное, как бы это грубо ни звучало, да, люди сами выбрали где</w:t>
      </w:r>
      <w:r>
        <w:t xml:space="preserve"> они живут</w:t>
      </w:r>
      <w:r w:rsidR="004259B8" w:rsidRPr="004259B8">
        <w:t>.</w:t>
      </w:r>
      <w:r>
        <w:t xml:space="preserve"> </w:t>
      </w:r>
      <w:r w:rsidR="004259B8" w:rsidRPr="004259B8">
        <w:t>И чем дороже дом, а архитектура у нас является бесценным</w:t>
      </w:r>
      <w:r>
        <w:t xml:space="preserve">, </w:t>
      </w:r>
      <w:r w:rsidR="004259B8" w:rsidRPr="004259B8">
        <w:t>к сожалению, наверное, людям придется платить за него дороже.</w:t>
      </w:r>
    </w:p>
    <w:p w14:paraId="2CF6583E" w14:textId="764EA7F0" w:rsidR="00810810" w:rsidRDefault="008D058C" w:rsidP="008D058C">
      <w:pPr>
        <w:pStyle w:val="ac"/>
        <w:shd w:val="clear" w:color="auto" w:fill="auto"/>
        <w:tabs>
          <w:tab w:val="left" w:pos="0"/>
        </w:tabs>
        <w:autoSpaceDE w:val="0"/>
        <w:autoSpaceDN w:val="0"/>
        <w:adjustRightInd w:val="0"/>
        <w:spacing w:before="120" w:after="240" w:line="276" w:lineRule="auto"/>
        <w:ind w:left="0" w:right="-142" w:firstLine="709"/>
      </w:pPr>
      <w:r w:rsidRPr="008D058C">
        <w:rPr>
          <w:b/>
        </w:rPr>
        <w:t>Лебедев Е. В.</w:t>
      </w:r>
      <w:r>
        <w:t xml:space="preserve"> - </w:t>
      </w:r>
      <w:r w:rsidR="004259B8" w:rsidRPr="004259B8">
        <w:t xml:space="preserve"> Дмитрий Викторович, вот у меня многоквартирный дом, Светлана Викторовна, замглавы, знает проспект Д</w:t>
      </w:r>
      <w:r w:rsidR="00A72788">
        <w:t>з</w:t>
      </w:r>
      <w:r w:rsidR="004259B8" w:rsidRPr="004259B8">
        <w:t>ержинского, 1А. В свое время председатель дома там полжизни положила на то, чтобы признали. Сейчас уехала куда-то там давно, далеко, люди страдают.</w:t>
      </w:r>
      <w:r w:rsidR="00810810" w:rsidRPr="00810810">
        <w:t xml:space="preserve"> </w:t>
      </w:r>
      <w:r w:rsidR="00810810" w:rsidRPr="002878FB">
        <w:rPr>
          <w:u w:val="single"/>
        </w:rPr>
        <w:t>У меня предложение, может быть, как-то нам подать предложение, чтобы был обратный порядок снятия этого статуса? Иначе люди там колоссальные деньги должны платить за то, чтобы проводить ремонты прилегающих территорий, тротуаров и так далее. Должна быть какая-то процедура, иначе мы просто входим в тупик.</w:t>
      </w:r>
    </w:p>
    <w:p w14:paraId="6BB994BF" w14:textId="77777777" w:rsidR="00810810" w:rsidRPr="00F85F2C" w:rsidRDefault="00810810" w:rsidP="008D058C">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4259B8">
        <w:rPr>
          <w:b/>
        </w:rPr>
        <w:t>Зайков Д. В.</w:t>
      </w:r>
      <w:r>
        <w:t xml:space="preserve"> – </w:t>
      </w:r>
      <w:r w:rsidRPr="00F85F2C">
        <w:rPr>
          <w:i/>
          <w:u w:val="single"/>
        </w:rPr>
        <w:t>Давайте, мы возьмём в проработку вопрос по возможности снятия статуса.</w:t>
      </w:r>
    </w:p>
    <w:p w14:paraId="265CF6F3" w14:textId="02F7A300" w:rsidR="00F85F2C" w:rsidRDefault="00810810" w:rsidP="008D058C">
      <w:pPr>
        <w:pStyle w:val="ac"/>
        <w:shd w:val="clear" w:color="auto" w:fill="auto"/>
        <w:tabs>
          <w:tab w:val="left" w:pos="0"/>
        </w:tabs>
        <w:autoSpaceDE w:val="0"/>
        <w:autoSpaceDN w:val="0"/>
        <w:adjustRightInd w:val="0"/>
        <w:spacing w:before="120" w:after="240" w:line="276" w:lineRule="auto"/>
        <w:ind w:left="0" w:right="-142" w:firstLine="709"/>
      </w:pPr>
      <w:r w:rsidRPr="00810810">
        <w:rPr>
          <w:b/>
        </w:rPr>
        <w:lastRenderedPageBreak/>
        <w:t>Кудин И. В.</w:t>
      </w:r>
      <w:r>
        <w:t xml:space="preserve"> – </w:t>
      </w:r>
      <w:r w:rsidRPr="00810810">
        <w:rPr>
          <w:b/>
          <w:u w:val="single"/>
        </w:rPr>
        <w:t>Протокольно фиксируем</w:t>
      </w:r>
      <w:r w:rsidR="008002EA">
        <w:rPr>
          <w:b/>
          <w:u w:val="single"/>
        </w:rPr>
        <w:t>, Анастасия Анатольевна</w:t>
      </w:r>
      <w:r w:rsidRPr="00810810">
        <w:rPr>
          <w:b/>
          <w:u w:val="single"/>
        </w:rPr>
        <w:t>.</w:t>
      </w:r>
      <w:r w:rsidRPr="00810810">
        <w:t xml:space="preserve"> </w:t>
      </w:r>
    </w:p>
    <w:p w14:paraId="2E02717C" w14:textId="77777777" w:rsidR="005B1A3F" w:rsidRDefault="008002EA" w:rsidP="005B1A3F">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4259B8">
        <w:rPr>
          <w:b/>
        </w:rPr>
        <w:t>Зайков Д. В.</w:t>
      </w:r>
      <w:r>
        <w:rPr>
          <w:b/>
        </w:rPr>
        <w:t xml:space="preserve"> - </w:t>
      </w:r>
      <w:r w:rsidRPr="008002EA">
        <w:t>Я</w:t>
      </w:r>
      <w:r w:rsidR="00810810" w:rsidRPr="008002EA">
        <w:t xml:space="preserve"> </w:t>
      </w:r>
      <w:r w:rsidR="00810810" w:rsidRPr="00810810">
        <w:t xml:space="preserve">не знаю </w:t>
      </w:r>
      <w:r>
        <w:t xml:space="preserve">к </w:t>
      </w:r>
      <w:r w:rsidR="00810810" w:rsidRPr="00810810">
        <w:t>чему это приведет</w:t>
      </w:r>
      <w:r>
        <w:t xml:space="preserve">, сразу говорю, </w:t>
      </w:r>
      <w:r w:rsidR="00810810" w:rsidRPr="00810810">
        <w:t>но я прекрасно понимаю</w:t>
      </w:r>
      <w:r>
        <w:t>,</w:t>
      </w:r>
      <w:r w:rsidR="00810810" w:rsidRPr="00810810">
        <w:t xml:space="preserve"> все знают</w:t>
      </w:r>
      <w:r>
        <w:t>,</w:t>
      </w:r>
      <w:r w:rsidR="00810810" w:rsidRPr="00810810">
        <w:t xml:space="preserve"> </w:t>
      </w:r>
      <w:r>
        <w:t>100-</w:t>
      </w:r>
      <w:r w:rsidR="00810810" w:rsidRPr="00810810">
        <w:t xml:space="preserve">квартирный дом в городе </w:t>
      </w:r>
      <w:r w:rsidR="00810810">
        <w:t>Н</w:t>
      </w:r>
      <w:r w:rsidR="00810810" w:rsidRPr="00810810">
        <w:t>овосибирске</w:t>
      </w:r>
      <w:r>
        <w:t>,</w:t>
      </w:r>
      <w:r w:rsidR="00810810" w:rsidRPr="00810810">
        <w:t xml:space="preserve"> находится возле </w:t>
      </w:r>
      <w:r>
        <w:t>Красного проспекта 18</w:t>
      </w:r>
      <w:r w:rsidR="00810810" w:rsidRPr="00810810">
        <w:t>а</w:t>
      </w:r>
      <w:r>
        <w:t>,</w:t>
      </w:r>
      <w:r w:rsidR="00810810" w:rsidRPr="00810810">
        <w:t xml:space="preserve"> </w:t>
      </w:r>
      <w:r>
        <w:t>рядом с Правительством Н</w:t>
      </w:r>
      <w:r w:rsidR="00810810" w:rsidRPr="00810810">
        <w:t>овосибирской области</w:t>
      </w:r>
      <w:r>
        <w:t>.</w:t>
      </w:r>
      <w:r w:rsidR="00810810" w:rsidRPr="00810810">
        <w:t xml:space="preserve"> </w:t>
      </w:r>
      <w:r>
        <w:t>В</w:t>
      </w:r>
      <w:r w:rsidR="00810810" w:rsidRPr="00810810">
        <w:t xml:space="preserve"> этом доме не то что </w:t>
      </w:r>
      <w:r>
        <w:t>к</w:t>
      </w:r>
      <w:r w:rsidR="00810810" w:rsidRPr="00810810">
        <w:t xml:space="preserve"> фасаду подойти</w:t>
      </w:r>
      <w:r>
        <w:t>,</w:t>
      </w:r>
      <w:r w:rsidR="00810810" w:rsidRPr="00810810">
        <w:t xml:space="preserve"> </w:t>
      </w:r>
      <w:r w:rsidRPr="00810810">
        <w:t>что-то</w:t>
      </w:r>
      <w:r w:rsidR="00810810" w:rsidRPr="00810810">
        <w:t xml:space="preserve"> сделать</w:t>
      </w:r>
      <w:r>
        <w:t>,</w:t>
      </w:r>
      <w:r w:rsidR="00810810" w:rsidRPr="00810810">
        <w:t xml:space="preserve"> покрасить</w:t>
      </w:r>
      <w:r>
        <w:t>,</w:t>
      </w:r>
      <w:r w:rsidR="00810810" w:rsidRPr="00810810">
        <w:t xml:space="preserve"> там цве</w:t>
      </w:r>
      <w:r>
        <w:t>товая гамма согласовывается вся. Д</w:t>
      </w:r>
      <w:r w:rsidR="00810810" w:rsidRPr="00810810">
        <w:t>аже цвет фасада согласовать</w:t>
      </w:r>
      <w:r>
        <w:t>,</w:t>
      </w:r>
      <w:r w:rsidR="00810810" w:rsidRPr="00810810">
        <w:t xml:space="preserve"> окна в подъезде что</w:t>
      </w:r>
      <w:r>
        <w:t>бы</w:t>
      </w:r>
      <w:r w:rsidR="00810810" w:rsidRPr="00810810">
        <w:t xml:space="preserve"> поменять</w:t>
      </w:r>
      <w:r>
        <w:t>,</w:t>
      </w:r>
      <w:r w:rsidR="00810810" w:rsidRPr="00810810">
        <w:t xml:space="preserve"> </w:t>
      </w:r>
      <w:r>
        <w:t>м</w:t>
      </w:r>
      <w:r w:rsidR="00810810" w:rsidRPr="00810810">
        <w:t>ожно поменять только на деревянные, только вот именно такие и так далее, что приводит к стоимости этих ремонтов. А кроме этого, чтобы разработать проект, что</w:t>
      </w:r>
      <w:r>
        <w:t xml:space="preserve"> далеко ходить? Трудовая 1, там, </w:t>
      </w:r>
      <w:r w:rsidR="00810810" w:rsidRPr="00810810">
        <w:t>где находится департамент энергетики</w:t>
      </w:r>
      <w:r>
        <w:t xml:space="preserve"> и</w:t>
      </w:r>
      <w:r w:rsidR="00810810" w:rsidRPr="00810810">
        <w:t xml:space="preserve"> ЖКХ, также признанный. Два домика, это БТИ, где раньше был и </w:t>
      </w:r>
      <w:r>
        <w:t>Т</w:t>
      </w:r>
      <w:r w:rsidR="00810810" w:rsidRPr="00810810">
        <w:t>рудовая 1.</w:t>
      </w:r>
      <w:r w:rsidRPr="008002EA">
        <w:t xml:space="preserve"> Так что бы даже внутри сделать ремонт, необходим проект, который стоит дороже, потому что его тоже необходимо согласовывать. И любое изменение фасада, либо еще что-то</w:t>
      </w:r>
      <w:r>
        <w:t>,</w:t>
      </w:r>
      <w:r w:rsidRPr="008002EA">
        <w:t xml:space="preserve"> тоже недопустимо. Но это, конечно, очень сложный процесс. Но я услышал, да, </w:t>
      </w:r>
      <w:r w:rsidRPr="008002EA">
        <w:rPr>
          <w:u w:val="single"/>
        </w:rPr>
        <w:t>мы попробуем отработать этот вопрос отдельно.</w:t>
      </w:r>
    </w:p>
    <w:p w14:paraId="57436066" w14:textId="77777777" w:rsidR="005B1A3F" w:rsidRDefault="008002EA" w:rsidP="005B1A3F">
      <w:pPr>
        <w:pStyle w:val="ac"/>
        <w:shd w:val="clear" w:color="auto" w:fill="auto"/>
        <w:tabs>
          <w:tab w:val="left" w:pos="0"/>
        </w:tabs>
        <w:autoSpaceDE w:val="0"/>
        <w:autoSpaceDN w:val="0"/>
        <w:adjustRightInd w:val="0"/>
        <w:spacing w:before="120" w:after="240" w:line="276" w:lineRule="auto"/>
        <w:ind w:left="0" w:right="-142" w:firstLine="709"/>
      </w:pPr>
      <w:r w:rsidRPr="00090243">
        <w:rPr>
          <w:b/>
        </w:rPr>
        <w:t>Ильиных И. С.</w:t>
      </w:r>
      <w:r>
        <w:t xml:space="preserve"> - </w:t>
      </w:r>
      <w:r w:rsidR="005B1A3F">
        <w:t>Н</w:t>
      </w:r>
      <w:r w:rsidR="005B1A3F" w:rsidRPr="005B1A3F">
        <w:t>адо же как-то проработать какие-то предложения, с которыми уже выступить, чтобы это не просто поговорили и закончилось разговором. Там люди живут, и они будут жить. И как вы представляете, что произойде</w:t>
      </w:r>
      <w:r w:rsidR="005B1A3F">
        <w:t>т, у</w:t>
      </w:r>
      <w:r w:rsidR="005B1A3F" w:rsidRPr="005B1A3F">
        <w:t xml:space="preserve">мер ты от того, что </w:t>
      </w:r>
      <w:r w:rsidR="005B1A3F">
        <w:t>на</w:t>
      </w:r>
      <w:r w:rsidR="005B1A3F" w:rsidRPr="005B1A3F">
        <w:t xml:space="preserve"> тебя памятник обрушился или обычный камень. Разницы нет. Человек получит травму, </w:t>
      </w:r>
      <w:r w:rsidR="005B1A3F">
        <w:t>увечье, угроза жизни и здоровью.</w:t>
      </w:r>
    </w:p>
    <w:p w14:paraId="5FA20D69" w14:textId="08984FD4" w:rsidR="005B1A3F" w:rsidRDefault="005B1A3F" w:rsidP="005B1A3F">
      <w:pPr>
        <w:pStyle w:val="ac"/>
        <w:shd w:val="clear" w:color="auto" w:fill="auto"/>
        <w:tabs>
          <w:tab w:val="left" w:pos="0"/>
        </w:tabs>
        <w:autoSpaceDE w:val="0"/>
        <w:autoSpaceDN w:val="0"/>
        <w:adjustRightInd w:val="0"/>
        <w:spacing w:before="120" w:after="240" w:line="276" w:lineRule="auto"/>
        <w:ind w:left="0" w:right="-142" w:firstLine="709"/>
      </w:pPr>
      <w:r w:rsidRPr="004259B8">
        <w:rPr>
          <w:b/>
        </w:rPr>
        <w:t>Зайков Д. В.</w:t>
      </w:r>
      <w:r>
        <w:rPr>
          <w:b/>
        </w:rPr>
        <w:t xml:space="preserve"> - </w:t>
      </w:r>
      <w:r w:rsidRPr="005B1A3F">
        <w:t>Не рассыпаются они до такой степени, что оттуда падают кирпичи, которые там могут пр</w:t>
      </w:r>
      <w:r>
        <w:t>и</w:t>
      </w:r>
      <w:r w:rsidRPr="005B1A3F">
        <w:t xml:space="preserve">вести </w:t>
      </w:r>
      <w:r>
        <w:t>к летальному исход</w:t>
      </w:r>
      <w:r w:rsidRPr="005B1A3F">
        <w:t xml:space="preserve">у. </w:t>
      </w:r>
    </w:p>
    <w:p w14:paraId="0E5D6137" w14:textId="1AF842E4" w:rsidR="005B1A3F" w:rsidRDefault="005B1A3F" w:rsidP="005B1A3F">
      <w:pPr>
        <w:pStyle w:val="ac"/>
        <w:shd w:val="clear" w:color="auto" w:fill="auto"/>
        <w:tabs>
          <w:tab w:val="left" w:pos="0"/>
        </w:tabs>
        <w:autoSpaceDE w:val="0"/>
        <w:autoSpaceDN w:val="0"/>
        <w:adjustRightInd w:val="0"/>
        <w:spacing w:before="120" w:after="240" w:line="276" w:lineRule="auto"/>
        <w:ind w:left="0" w:right="-142" w:firstLine="709"/>
      </w:pPr>
      <w:r w:rsidRPr="00090243">
        <w:rPr>
          <w:b/>
        </w:rPr>
        <w:t>Ильиных И. С.</w:t>
      </w:r>
      <w:r>
        <w:t xml:space="preserve"> - </w:t>
      </w:r>
      <w:r w:rsidRPr="005B1A3F">
        <w:t>Слушайте, вот у меня есть дом, у которого на крыше растет бер</w:t>
      </w:r>
      <w:r>
        <w:t>ё</w:t>
      </w:r>
      <w:r w:rsidRPr="005B1A3F">
        <w:t xml:space="preserve">за. </w:t>
      </w:r>
    </w:p>
    <w:p w14:paraId="47D13125" w14:textId="77777777" w:rsidR="0064624A" w:rsidRDefault="005B1A3F" w:rsidP="005B1A3F">
      <w:pPr>
        <w:pStyle w:val="ac"/>
        <w:shd w:val="clear" w:color="auto" w:fill="auto"/>
        <w:tabs>
          <w:tab w:val="left" w:pos="0"/>
        </w:tabs>
        <w:autoSpaceDE w:val="0"/>
        <w:autoSpaceDN w:val="0"/>
        <w:adjustRightInd w:val="0"/>
        <w:spacing w:before="120" w:after="240" w:line="276" w:lineRule="auto"/>
        <w:ind w:left="0" w:right="-142" w:firstLine="709"/>
      </w:pPr>
      <w:r w:rsidRPr="004259B8">
        <w:rPr>
          <w:b/>
        </w:rPr>
        <w:t>Зайков Д. В.</w:t>
      </w:r>
      <w:r>
        <w:rPr>
          <w:b/>
        </w:rPr>
        <w:t xml:space="preserve"> -</w:t>
      </w:r>
      <w:r w:rsidRPr="005B1A3F">
        <w:t xml:space="preserve"> А вы знаете, я еще работал в администрации </w:t>
      </w:r>
      <w:r>
        <w:t>Ж</w:t>
      </w:r>
      <w:r w:rsidRPr="005B1A3F">
        <w:t>елезнодорожного района, и мы делали всего лишь на все</w:t>
      </w:r>
      <w:r>
        <w:t>го</w:t>
      </w:r>
      <w:r w:rsidRPr="005B1A3F">
        <w:t xml:space="preserve"> сравнение. Один и тот же проект, один и тот же год постройки, ничем не меняются два дома, только один дом находится в Кировском районе. Это ни в коем случае не </w:t>
      </w:r>
      <w:r>
        <w:t>критика</w:t>
      </w:r>
      <w:r w:rsidRPr="005B1A3F">
        <w:t xml:space="preserve"> в Кировскую администрацию, либо в Кировский район.</w:t>
      </w:r>
      <w:r>
        <w:t xml:space="preserve"> </w:t>
      </w:r>
      <w:r w:rsidRPr="005B1A3F">
        <w:t xml:space="preserve">Просто один заводской дом находился в Кировском районе, а один в </w:t>
      </w:r>
      <w:r>
        <w:t>Ж</w:t>
      </w:r>
      <w:r w:rsidRPr="005B1A3F">
        <w:t>елезнодорожном. Вот мы взяли всего лишь на все</w:t>
      </w:r>
      <w:r>
        <w:t>го</w:t>
      </w:r>
      <w:r w:rsidRPr="005B1A3F">
        <w:t xml:space="preserve"> процент износа БТИ. Они оба проходили, там не помню какой год, как раз что-то менялось</w:t>
      </w:r>
      <w:r>
        <w:t xml:space="preserve"> в</w:t>
      </w:r>
      <w:r w:rsidRPr="005B1A3F">
        <w:t xml:space="preserve"> БТИ, и мы просто сравнили два дома одинаковых. Так вот, процент износа был колоссальный в Кировском районе и более-менее в Железнодорожном районе.</w:t>
      </w:r>
      <w:r>
        <w:t xml:space="preserve"> </w:t>
      </w:r>
      <w:r w:rsidRPr="005B1A3F">
        <w:t xml:space="preserve">Я повторюсь, в соответствии с жилищным кодексом, собственность не заканчивается, когда человек заходит в квартиру. Эта собственность распространяется на подъезд, на фасад, на </w:t>
      </w:r>
      <w:r>
        <w:t>балконы,</w:t>
      </w:r>
      <w:r w:rsidRPr="005B1A3F">
        <w:t xml:space="preserve"> на крышу, на подвал, на придомовую территорию, на детские площадки, которые стоят на придомовой территории. Это все должно содержаться за счет собственников.</w:t>
      </w:r>
      <w:r>
        <w:t xml:space="preserve"> </w:t>
      </w:r>
      <w:r w:rsidRPr="005B1A3F">
        <w:t xml:space="preserve">У нас законодательство такое. Если взять аналогию с индивидуальным жилым домом, тогда становится все на свои места. Вот у бабушки упадет забор, и никто </w:t>
      </w:r>
      <w:r w:rsidRPr="005B1A3F">
        <w:lastRenderedPageBreak/>
        <w:t>не приедет его вставить. А если ее дом признали еще и памятником архитектуры, тоже самое, нельзя будет ничего сделать, но</w:t>
      </w:r>
      <w:r>
        <w:t>,</w:t>
      </w:r>
      <w:r w:rsidRPr="005B1A3F">
        <w:t xml:space="preserve"> к сожалению</w:t>
      </w:r>
      <w:r>
        <w:t>,</w:t>
      </w:r>
      <w:r w:rsidRPr="005B1A3F">
        <w:t xml:space="preserve"> это так. </w:t>
      </w:r>
    </w:p>
    <w:p w14:paraId="76FAB8D7" w14:textId="77777777" w:rsidR="0064624A" w:rsidRDefault="0064624A" w:rsidP="005B1A3F">
      <w:pPr>
        <w:pStyle w:val="ac"/>
        <w:shd w:val="clear" w:color="auto" w:fill="auto"/>
        <w:tabs>
          <w:tab w:val="left" w:pos="0"/>
        </w:tabs>
        <w:autoSpaceDE w:val="0"/>
        <w:autoSpaceDN w:val="0"/>
        <w:adjustRightInd w:val="0"/>
        <w:spacing w:before="120" w:after="240" w:line="276" w:lineRule="auto"/>
        <w:ind w:left="0" w:right="-142" w:firstLine="709"/>
      </w:pPr>
      <w:r w:rsidRPr="00090243">
        <w:rPr>
          <w:b/>
        </w:rPr>
        <w:t>Ильиных И. С.</w:t>
      </w:r>
      <w:r>
        <w:t xml:space="preserve"> - </w:t>
      </w:r>
      <w:r w:rsidR="005B1A3F" w:rsidRPr="005B1A3F">
        <w:t>К сожалению</w:t>
      </w:r>
      <w:r>
        <w:t>,</w:t>
      </w:r>
      <w:r w:rsidR="005B1A3F" w:rsidRPr="005B1A3F">
        <w:t xml:space="preserve"> статус памятника архитектуры</w:t>
      </w:r>
      <w:r>
        <w:t>,</w:t>
      </w:r>
      <w:r w:rsidR="005B1A3F" w:rsidRPr="005B1A3F">
        <w:t xml:space="preserve"> он никоим образом не сохраняет этот памятник архитектуры. Тогда вопрос, для чего этот статус? Вот статус для чего? </w:t>
      </w:r>
    </w:p>
    <w:p w14:paraId="45C70B60" w14:textId="77777777" w:rsidR="0064624A" w:rsidRDefault="0064624A" w:rsidP="0064624A">
      <w:pPr>
        <w:pStyle w:val="ac"/>
        <w:shd w:val="clear" w:color="auto" w:fill="auto"/>
        <w:tabs>
          <w:tab w:val="left" w:pos="0"/>
        </w:tabs>
        <w:autoSpaceDE w:val="0"/>
        <w:autoSpaceDN w:val="0"/>
        <w:adjustRightInd w:val="0"/>
        <w:spacing w:before="120" w:after="240" w:line="276" w:lineRule="auto"/>
        <w:ind w:left="0" w:right="-142" w:firstLine="709"/>
      </w:pPr>
      <w:r w:rsidRPr="00810810">
        <w:rPr>
          <w:b/>
        </w:rPr>
        <w:t>Кудин И. В.</w:t>
      </w:r>
      <w:r>
        <w:t xml:space="preserve"> – </w:t>
      </w:r>
      <w:r w:rsidR="005B1A3F" w:rsidRPr="005B1A3F">
        <w:t xml:space="preserve">Это не уровень департамента. </w:t>
      </w:r>
    </w:p>
    <w:p w14:paraId="7A79ABDD" w14:textId="34C8FC69" w:rsidR="005B1A3F" w:rsidRDefault="0064624A" w:rsidP="0064624A">
      <w:pPr>
        <w:pStyle w:val="ac"/>
        <w:shd w:val="clear" w:color="auto" w:fill="auto"/>
        <w:tabs>
          <w:tab w:val="left" w:pos="0"/>
        </w:tabs>
        <w:autoSpaceDE w:val="0"/>
        <w:autoSpaceDN w:val="0"/>
        <w:adjustRightInd w:val="0"/>
        <w:spacing w:before="120" w:after="240" w:line="276" w:lineRule="auto"/>
        <w:ind w:left="0" w:right="-142" w:firstLine="709"/>
      </w:pPr>
      <w:r w:rsidRPr="0064624A">
        <w:rPr>
          <w:b/>
        </w:rPr>
        <w:t>Бурмистров А. В.</w:t>
      </w:r>
      <w:r>
        <w:t xml:space="preserve"> - </w:t>
      </w:r>
      <w:r w:rsidR="005B1A3F" w:rsidRPr="005B1A3F">
        <w:t>Скажите, пожалуйста, вот на некоторых домах, вы сказали, часть из них аварийные, признанные, но некоторые вполне в исправном состоянии. Более того, даже в этом году</w:t>
      </w:r>
      <w:r>
        <w:t xml:space="preserve"> стоят в очереди на капитальный ремонт</w:t>
      </w:r>
      <w:r w:rsidR="005B1A3F" w:rsidRPr="005B1A3F">
        <w:t>.</w:t>
      </w:r>
      <w:r>
        <w:t xml:space="preserve"> И как я понимаю, эта ситуация ставит под угрозу не проведения капитального ремонта и по сути дела усугублена ситуация с жилым фондом. То есть, жители ждут этот капитальный ремонт, их управляющая компания бросает, новая не появляется, и вся эта бюрократия она тормозиться.</w:t>
      </w:r>
      <w:r w:rsidR="00E80963">
        <w:t xml:space="preserve"> Я правильно понимаю?</w:t>
      </w:r>
      <w:r w:rsidR="00E80963" w:rsidRPr="00E80963">
        <w:t xml:space="preserve"> </w:t>
      </w:r>
      <w:r w:rsidR="00E80963" w:rsidRPr="005B1A3F">
        <w:t>Либо капитальный ремонт вне зависимости от управля</w:t>
      </w:r>
      <w:r w:rsidR="00E80963">
        <w:t>ющей компании будет проводиться?</w:t>
      </w:r>
    </w:p>
    <w:p w14:paraId="1DC5F6E6" w14:textId="596AF4C7" w:rsidR="00E80963" w:rsidRDefault="00E80963" w:rsidP="00E80963">
      <w:pPr>
        <w:pStyle w:val="ac"/>
        <w:shd w:val="clear" w:color="auto" w:fill="auto"/>
        <w:tabs>
          <w:tab w:val="left" w:pos="0"/>
        </w:tabs>
        <w:autoSpaceDE w:val="0"/>
        <w:autoSpaceDN w:val="0"/>
        <w:adjustRightInd w:val="0"/>
        <w:spacing w:before="120" w:after="240" w:line="276" w:lineRule="auto"/>
        <w:ind w:left="0" w:right="-142" w:firstLine="709"/>
      </w:pPr>
      <w:r w:rsidRPr="004259B8">
        <w:rPr>
          <w:b/>
        </w:rPr>
        <w:t>Зайков Д. В.</w:t>
      </w:r>
      <w:r>
        <w:rPr>
          <w:b/>
        </w:rPr>
        <w:t xml:space="preserve"> - </w:t>
      </w:r>
      <w:r w:rsidR="005B1A3F" w:rsidRPr="005B1A3F">
        <w:t xml:space="preserve">Нет, Антон Васильевич. В соответствии с жилищным кодексом управление на доме может осуществляться как при помощи управляющей компании, создании ТСЖ, либо непосредственно управления домом. Любой из этих видов управления домом можно реализовать на любом доме, даже на </w:t>
      </w:r>
      <w:r>
        <w:t>8-</w:t>
      </w:r>
      <w:r w:rsidR="005B1A3F" w:rsidRPr="005B1A3F">
        <w:t>квартирном.</w:t>
      </w:r>
      <w:r>
        <w:t xml:space="preserve"> </w:t>
      </w:r>
      <w:r w:rsidR="005B1A3F" w:rsidRPr="005B1A3F">
        <w:t xml:space="preserve">При этом я скажу так, что </w:t>
      </w:r>
      <w:r>
        <w:t>8-</w:t>
      </w:r>
      <w:r w:rsidR="005B1A3F" w:rsidRPr="005B1A3F">
        <w:t>квартирники обычно уходят как раз на самоуправление</w:t>
      </w:r>
      <w:r>
        <w:t>,</w:t>
      </w:r>
      <w:r w:rsidR="005B1A3F" w:rsidRPr="005B1A3F">
        <w:t xml:space="preserve"> так называемое. Он</w:t>
      </w:r>
      <w:r>
        <w:t>и сами ухаживают за своим домом, собственники.</w:t>
      </w:r>
    </w:p>
    <w:p w14:paraId="623A17F8" w14:textId="77777777" w:rsidR="00360865" w:rsidRDefault="00E80963" w:rsidP="00360865">
      <w:pPr>
        <w:pStyle w:val="ac"/>
        <w:shd w:val="clear" w:color="auto" w:fill="auto"/>
        <w:tabs>
          <w:tab w:val="left" w:pos="0"/>
        </w:tabs>
        <w:autoSpaceDE w:val="0"/>
        <w:autoSpaceDN w:val="0"/>
        <w:adjustRightInd w:val="0"/>
        <w:spacing w:before="120" w:after="240" w:line="276" w:lineRule="auto"/>
        <w:ind w:left="0" w:right="-142" w:firstLine="709"/>
      </w:pPr>
      <w:r w:rsidRPr="0064624A">
        <w:rPr>
          <w:b/>
        </w:rPr>
        <w:t>Бурмистров А. В.</w:t>
      </w:r>
      <w:r>
        <w:t xml:space="preserve"> -</w:t>
      </w:r>
      <w:r w:rsidR="005B1A3F" w:rsidRPr="005B1A3F">
        <w:t xml:space="preserve"> У меня вопрос про капитальный ремонт. На улице Мухачева стоит в очереди на 2025 год.</w:t>
      </w:r>
      <w:r w:rsidR="00360865">
        <w:t xml:space="preserve"> </w:t>
      </w:r>
      <w:r w:rsidR="005B1A3F" w:rsidRPr="005B1A3F">
        <w:t xml:space="preserve">Он будет, этот капитальный ремонт? </w:t>
      </w:r>
    </w:p>
    <w:p w14:paraId="2A2D9128" w14:textId="5963ED5D" w:rsidR="005B1A3F" w:rsidRDefault="00360865" w:rsidP="00360865">
      <w:pPr>
        <w:pStyle w:val="ac"/>
        <w:shd w:val="clear" w:color="auto" w:fill="auto"/>
        <w:tabs>
          <w:tab w:val="left" w:pos="0"/>
        </w:tabs>
        <w:autoSpaceDE w:val="0"/>
        <w:autoSpaceDN w:val="0"/>
        <w:adjustRightInd w:val="0"/>
        <w:spacing w:before="120" w:after="240" w:line="276" w:lineRule="auto"/>
        <w:ind w:left="0" w:right="-142" w:firstLine="709"/>
      </w:pPr>
      <w:r w:rsidRPr="004259B8">
        <w:rPr>
          <w:b/>
        </w:rPr>
        <w:t>Зайков Д. В.</w:t>
      </w:r>
      <w:r>
        <w:rPr>
          <w:b/>
        </w:rPr>
        <w:t xml:space="preserve"> - </w:t>
      </w:r>
      <w:r w:rsidR="005B1A3F" w:rsidRPr="005B1A3F">
        <w:t xml:space="preserve">В капитальном ремонте мы являемся техническими заказчиками. В любом случае мы подписываем все документы, подписываются документы на основании в том числе и подписей собственников дома. </w:t>
      </w:r>
      <w:r>
        <w:t>Д</w:t>
      </w:r>
      <w:r w:rsidR="005B1A3F" w:rsidRPr="005B1A3F">
        <w:t>а, это усложнит задачу, но в любом случае проведение капитального ремонта будет</w:t>
      </w:r>
      <w:r>
        <w:t>.</w:t>
      </w:r>
      <w:r w:rsidR="005B1A3F" w:rsidRPr="005B1A3F">
        <w:t xml:space="preserve"> Это усложняет задачу.</w:t>
      </w:r>
      <w:r>
        <w:t xml:space="preserve"> </w:t>
      </w:r>
      <w:r w:rsidR="005B1A3F" w:rsidRPr="005B1A3F">
        <w:t>Раньше мы работали с управляющей компанией, что нам проще. Там есть специалисты, которые понимают, да, а зачастую подписать что-то у людей, когда человек не понимает, а ты к нему приходишь с документами, еще и говоришь, тут миллион. Он говорит, а я потом ответственный буду.</w:t>
      </w:r>
      <w:r>
        <w:t xml:space="preserve"> Поэ</w:t>
      </w:r>
      <w:r w:rsidR="005B1A3F" w:rsidRPr="005B1A3F">
        <w:t>тому это просто усложняет работу нам, но в любом случае капитальный ремонт будет.</w:t>
      </w:r>
    </w:p>
    <w:p w14:paraId="1FF2F3A9" w14:textId="77777777" w:rsidR="00360865" w:rsidRDefault="00360865" w:rsidP="00360865">
      <w:pPr>
        <w:pStyle w:val="ac"/>
        <w:shd w:val="clear" w:color="auto" w:fill="auto"/>
        <w:tabs>
          <w:tab w:val="left" w:pos="0"/>
        </w:tabs>
        <w:autoSpaceDE w:val="0"/>
        <w:autoSpaceDN w:val="0"/>
        <w:adjustRightInd w:val="0"/>
        <w:spacing w:before="120" w:after="240" w:line="276" w:lineRule="auto"/>
        <w:ind w:left="0" w:right="-142" w:firstLine="709"/>
      </w:pPr>
      <w:r w:rsidRPr="0064624A">
        <w:rPr>
          <w:b/>
        </w:rPr>
        <w:t>Бурмистров А. В.</w:t>
      </w:r>
      <w:r>
        <w:t xml:space="preserve"> - </w:t>
      </w:r>
      <w:r w:rsidR="005B1A3F" w:rsidRPr="005B1A3F">
        <w:t>У меня еще в дополнение вопрос. Смотрите, вот вы рассказали про субсидию. В 2</w:t>
      </w:r>
      <w:r>
        <w:t>024</w:t>
      </w:r>
      <w:r w:rsidR="005B1A3F" w:rsidRPr="005B1A3F">
        <w:t xml:space="preserve"> году та управляющая компания, которая, по сути дела, бросила малоквартирные дома, не смогла договориться, хотя жители, говорю еще раз, готовы были и увеличить даже тариф. В другом доме случилась чрезвычайная ситу</w:t>
      </w:r>
      <w:r>
        <w:t xml:space="preserve">ация, в многоквартирном доме, и </w:t>
      </w:r>
      <w:r w:rsidR="005B1A3F" w:rsidRPr="005B1A3F">
        <w:t xml:space="preserve">она получила субсидию, как раз про то, что вы говорили, несколько миллионов рублей из бюджета города </w:t>
      </w:r>
      <w:r w:rsidR="005B1A3F" w:rsidRPr="005B1A3F">
        <w:lastRenderedPageBreak/>
        <w:t>Новосибирск</w:t>
      </w:r>
      <w:r>
        <w:t>а</w:t>
      </w:r>
      <w:r w:rsidR="005B1A3F" w:rsidRPr="005B1A3F">
        <w:t>. То есть, по сути дела, управляющая компания создала огромную социальную проблему, но при этом получила субсидию из бюджета города Новосибирск</w:t>
      </w:r>
      <w:r>
        <w:t>а</w:t>
      </w:r>
      <w:r w:rsidR="005B1A3F" w:rsidRPr="005B1A3F">
        <w:t>. По идее, этим инструментом, наоборот, использовать для того, чтобы как-то жителям помогать, а тут. Причем та ситуация, которая произошла в многоквартирном доме, там тоже есть доля соучастия, запущение той ситуации со стороны управляющей компании.</w:t>
      </w:r>
      <w:r>
        <w:t xml:space="preserve"> </w:t>
      </w:r>
      <w:r w:rsidR="005B1A3F" w:rsidRPr="005B1A3F">
        <w:t>То есть</w:t>
      </w:r>
      <w:r>
        <w:t>,</w:t>
      </w:r>
      <w:r w:rsidR="005B1A3F" w:rsidRPr="005B1A3F">
        <w:t xml:space="preserve"> получается, что</w:t>
      </w:r>
      <w:r>
        <w:t>?</w:t>
      </w:r>
    </w:p>
    <w:p w14:paraId="15ACE8B8" w14:textId="79E5C369" w:rsidR="005B1A3F" w:rsidRDefault="00360865" w:rsidP="00360865">
      <w:pPr>
        <w:pStyle w:val="ac"/>
        <w:shd w:val="clear" w:color="auto" w:fill="auto"/>
        <w:tabs>
          <w:tab w:val="left" w:pos="0"/>
        </w:tabs>
        <w:autoSpaceDE w:val="0"/>
        <w:autoSpaceDN w:val="0"/>
        <w:adjustRightInd w:val="0"/>
        <w:spacing w:before="120" w:after="240" w:line="276" w:lineRule="auto"/>
        <w:ind w:left="0" w:right="-142" w:firstLine="709"/>
      </w:pPr>
      <w:r w:rsidRPr="004259B8">
        <w:rPr>
          <w:b/>
        </w:rPr>
        <w:t>Зайков Д. В.</w:t>
      </w:r>
      <w:r>
        <w:rPr>
          <w:b/>
        </w:rPr>
        <w:t xml:space="preserve"> - </w:t>
      </w:r>
      <w:r w:rsidR="005B1A3F" w:rsidRPr="005B1A3F">
        <w:t>Да, это единственный механизм, который позволяет каким-то образом регулировать.</w:t>
      </w:r>
    </w:p>
    <w:p w14:paraId="75C74104" w14:textId="77777777" w:rsidR="00360865" w:rsidRDefault="00360865" w:rsidP="00360865">
      <w:pPr>
        <w:pStyle w:val="ac"/>
        <w:shd w:val="clear" w:color="auto" w:fill="auto"/>
        <w:tabs>
          <w:tab w:val="left" w:pos="0"/>
        </w:tabs>
        <w:autoSpaceDE w:val="0"/>
        <w:autoSpaceDN w:val="0"/>
        <w:adjustRightInd w:val="0"/>
        <w:spacing w:before="120" w:after="240" w:line="276" w:lineRule="auto"/>
        <w:ind w:left="0" w:right="-142" w:firstLine="709"/>
      </w:pPr>
      <w:r w:rsidRPr="0064624A">
        <w:rPr>
          <w:b/>
        </w:rPr>
        <w:t>Бурмистров А. В.</w:t>
      </w:r>
      <w:r>
        <w:t xml:space="preserve"> - </w:t>
      </w:r>
      <w:r w:rsidR="005B1A3F" w:rsidRPr="005B1A3F">
        <w:t xml:space="preserve">Так может быть этот механизм использовать в пользу людей, а не в пользу управляющих компаний, которая создает социальное напряжение? </w:t>
      </w:r>
    </w:p>
    <w:p w14:paraId="7F4A578B" w14:textId="77777777" w:rsidR="00360865" w:rsidRDefault="00360865" w:rsidP="00360865">
      <w:pPr>
        <w:pStyle w:val="ac"/>
        <w:shd w:val="clear" w:color="auto" w:fill="auto"/>
        <w:tabs>
          <w:tab w:val="left" w:pos="0"/>
        </w:tabs>
        <w:autoSpaceDE w:val="0"/>
        <w:autoSpaceDN w:val="0"/>
        <w:adjustRightInd w:val="0"/>
        <w:spacing w:before="120" w:after="240" w:line="276" w:lineRule="auto"/>
        <w:ind w:left="0" w:right="-142" w:firstLine="709"/>
      </w:pPr>
      <w:r w:rsidRPr="004259B8">
        <w:rPr>
          <w:b/>
        </w:rPr>
        <w:t>Зайков Д. В.</w:t>
      </w:r>
      <w:r>
        <w:rPr>
          <w:b/>
        </w:rPr>
        <w:t xml:space="preserve"> - </w:t>
      </w:r>
      <w:r w:rsidR="005B1A3F" w:rsidRPr="005B1A3F">
        <w:t xml:space="preserve">Антон Васильевич, я повторюсь, субсидия, выдаваемая департаментом энергетики </w:t>
      </w:r>
      <w:r>
        <w:t xml:space="preserve">и </w:t>
      </w:r>
      <w:r w:rsidR="005B1A3F" w:rsidRPr="005B1A3F">
        <w:t>ЖКХ, курируется полностью департаментом через УТН. Все выполненные работы делаются, КС-2, КС-3 подписываются УТНом</w:t>
      </w:r>
      <w:r>
        <w:t>, к</w:t>
      </w:r>
      <w:r w:rsidR="005B1A3F" w:rsidRPr="005B1A3F">
        <w:t xml:space="preserve">оторый является подведомственным учреждением </w:t>
      </w:r>
      <w:r>
        <w:t>д</w:t>
      </w:r>
      <w:r w:rsidR="005B1A3F" w:rsidRPr="005B1A3F">
        <w:t xml:space="preserve">епартамента энергетики </w:t>
      </w:r>
      <w:r>
        <w:t xml:space="preserve">и </w:t>
      </w:r>
      <w:r w:rsidR="005B1A3F" w:rsidRPr="005B1A3F">
        <w:t>ЖКХ. Управляющая компания не зарабатывает с этого какие-то деньги.</w:t>
      </w:r>
      <w:r>
        <w:t xml:space="preserve"> </w:t>
      </w:r>
      <w:r w:rsidR="005B1A3F" w:rsidRPr="005B1A3F">
        <w:t>Они нанимают компанию, которая начинает осуществлять ремонты и точно так же КС-2, КС-3 в любом случае подписываются УТНом. Там нет денег у управляющих компаний. Эти все ремонты, но</w:t>
      </w:r>
      <w:r>
        <w:t xml:space="preserve">, </w:t>
      </w:r>
      <w:r w:rsidR="005B1A3F" w:rsidRPr="005B1A3F">
        <w:t xml:space="preserve">понимая о том, что для управляющих компаний это идет плюсом тем, что </w:t>
      </w:r>
      <w:r>
        <w:t>ж</w:t>
      </w:r>
      <w:r w:rsidR="005B1A3F" w:rsidRPr="005B1A3F">
        <w:t xml:space="preserve">илой фонд, который они обслуживают, он ремонтируется, да, и он ремонтируется быстрее, чем ты там </w:t>
      </w:r>
      <w:r>
        <w:t xml:space="preserve">с </w:t>
      </w:r>
      <w:r w:rsidR="005B1A3F" w:rsidRPr="005B1A3F">
        <w:t xml:space="preserve">жителей соберешь, ну, проще же, понятно, прийти в департамент и говорить, у меня там все плохо, вот надо, не могу собрать </w:t>
      </w:r>
      <w:r>
        <w:t xml:space="preserve">с </w:t>
      </w:r>
      <w:r w:rsidR="005B1A3F" w:rsidRPr="005B1A3F">
        <w:t>жителей.</w:t>
      </w:r>
      <w:r>
        <w:t xml:space="preserve"> М</w:t>
      </w:r>
      <w:r w:rsidR="005B1A3F" w:rsidRPr="005B1A3F">
        <w:t xml:space="preserve">ы идем навстречу, особенно понимая, там, где дома уже безотлагательные ремонты, они у нас так и называются безотлагательные, поэтому мы, конечно же, идем навстречу не управляющей компании, а жителям, опять же. </w:t>
      </w:r>
    </w:p>
    <w:p w14:paraId="66215E8A" w14:textId="5F2360BF" w:rsidR="005B1A3F" w:rsidRPr="005B1A3F" w:rsidRDefault="00360865" w:rsidP="00360865">
      <w:pPr>
        <w:pStyle w:val="ac"/>
        <w:shd w:val="clear" w:color="auto" w:fill="auto"/>
        <w:tabs>
          <w:tab w:val="left" w:pos="0"/>
        </w:tabs>
        <w:autoSpaceDE w:val="0"/>
        <w:autoSpaceDN w:val="0"/>
        <w:adjustRightInd w:val="0"/>
        <w:spacing w:before="120" w:after="240" w:line="276" w:lineRule="auto"/>
        <w:ind w:left="0" w:right="-142" w:firstLine="709"/>
      </w:pPr>
      <w:r w:rsidRPr="003400A5">
        <w:rPr>
          <w:b/>
        </w:rPr>
        <w:t>Куранов А. Ю.</w:t>
      </w:r>
      <w:r w:rsidR="003400A5" w:rsidRPr="003400A5">
        <w:rPr>
          <w:b/>
        </w:rPr>
        <w:t xml:space="preserve"> </w:t>
      </w:r>
      <w:r w:rsidR="003400A5">
        <w:t xml:space="preserve">- </w:t>
      </w:r>
      <w:r w:rsidR="005B1A3F" w:rsidRPr="005B1A3F">
        <w:t>Я добавлю с вашего разрешения. Более того, тот случай, про который вы говорите, в данном случае еще администрация района подключается, потому что необходимо наличие района ОЧС. То есть это не просто как-то из воздуха взялось, это в комплексе все проводится.</w:t>
      </w:r>
    </w:p>
    <w:p w14:paraId="2053FD9E" w14:textId="22D285F6" w:rsidR="003400A5" w:rsidRDefault="003400A5" w:rsidP="003400A5">
      <w:pPr>
        <w:pStyle w:val="aff7"/>
        <w:spacing w:before="0" w:beforeAutospacing="0" w:after="0" w:afterAutospacing="0" w:line="276" w:lineRule="auto"/>
        <w:ind w:firstLine="720"/>
        <w:jc w:val="both"/>
        <w:rPr>
          <w:sz w:val="28"/>
          <w:szCs w:val="28"/>
        </w:rPr>
      </w:pPr>
      <w:r w:rsidRPr="003400A5">
        <w:rPr>
          <w:b/>
          <w:sz w:val="28"/>
          <w:szCs w:val="28"/>
        </w:rPr>
        <w:t>Байжанов Е. О.</w:t>
      </w:r>
      <w:r>
        <w:rPr>
          <w:sz w:val="28"/>
          <w:szCs w:val="28"/>
        </w:rPr>
        <w:t xml:space="preserve"> - </w:t>
      </w:r>
      <w:r w:rsidR="005B1A3F" w:rsidRPr="005B1A3F">
        <w:rPr>
          <w:sz w:val="28"/>
          <w:szCs w:val="28"/>
        </w:rPr>
        <w:t>Дмитрий Викторович, вопрос такой.</w:t>
      </w:r>
      <w:r>
        <w:rPr>
          <w:sz w:val="28"/>
          <w:szCs w:val="28"/>
        </w:rPr>
        <w:t xml:space="preserve"> </w:t>
      </w:r>
      <w:r w:rsidR="005B1A3F" w:rsidRPr="005B1A3F">
        <w:rPr>
          <w:sz w:val="28"/>
          <w:szCs w:val="28"/>
        </w:rPr>
        <w:t>Как сейчас обсуждали перспективу, но, скажем, упомянутый и Светлан</w:t>
      </w:r>
      <w:r>
        <w:rPr>
          <w:sz w:val="28"/>
          <w:szCs w:val="28"/>
        </w:rPr>
        <w:t>ой</w:t>
      </w:r>
      <w:r w:rsidR="005B1A3F" w:rsidRPr="005B1A3F">
        <w:rPr>
          <w:sz w:val="28"/>
          <w:szCs w:val="28"/>
        </w:rPr>
        <w:t xml:space="preserve"> Анатольевн</w:t>
      </w:r>
      <w:r>
        <w:rPr>
          <w:sz w:val="28"/>
          <w:szCs w:val="28"/>
        </w:rPr>
        <w:t>ой</w:t>
      </w:r>
      <w:r w:rsidR="005B1A3F" w:rsidRPr="005B1A3F">
        <w:rPr>
          <w:sz w:val="28"/>
          <w:szCs w:val="28"/>
        </w:rPr>
        <w:t>, и Денисом Юрьевичем Диабаз, вот с такими конторами, которые уклоняются от исполнения своих обязанностей, что предполагается делать? Это первый вопрос. Второй. При отказе, когда конкурс на управление не проходит, там назначается, мягко говоря, низкий тариф.</w:t>
      </w:r>
      <w:r>
        <w:rPr>
          <w:sz w:val="28"/>
          <w:szCs w:val="28"/>
        </w:rPr>
        <w:t xml:space="preserve"> </w:t>
      </w:r>
      <w:r w:rsidR="005B1A3F" w:rsidRPr="005B1A3F">
        <w:rPr>
          <w:sz w:val="28"/>
          <w:szCs w:val="28"/>
        </w:rPr>
        <w:t>А нельзя ли в таких случаях, скажем, оставлять экономически обоснованный тариф на управление этими домами? Спасибо.</w:t>
      </w:r>
    </w:p>
    <w:p w14:paraId="00CBFCC5" w14:textId="77777777" w:rsidR="00014C0F" w:rsidRDefault="003400A5" w:rsidP="00014C0F">
      <w:pPr>
        <w:pStyle w:val="aff7"/>
        <w:spacing w:before="0" w:beforeAutospacing="0" w:after="0" w:afterAutospacing="0" w:line="276" w:lineRule="auto"/>
        <w:ind w:firstLine="720"/>
        <w:jc w:val="both"/>
        <w:rPr>
          <w:sz w:val="28"/>
          <w:szCs w:val="28"/>
        </w:rPr>
      </w:pPr>
      <w:r w:rsidRPr="003400A5">
        <w:rPr>
          <w:b/>
          <w:sz w:val="28"/>
          <w:szCs w:val="28"/>
        </w:rPr>
        <w:t>Зайков Д. В. -</w:t>
      </w:r>
      <w:r w:rsidR="005B1A3F" w:rsidRPr="005B1A3F">
        <w:rPr>
          <w:sz w:val="28"/>
          <w:szCs w:val="28"/>
        </w:rPr>
        <w:t xml:space="preserve"> Спасибо за вопрос. Мы ежегодно, даже не индексируем, выпускаем постановление о минимальном тарифе по содержанию домов. Часть </w:t>
      </w:r>
      <w:r>
        <w:rPr>
          <w:sz w:val="28"/>
          <w:szCs w:val="28"/>
        </w:rPr>
        <w:lastRenderedPageBreak/>
        <w:t>д</w:t>
      </w:r>
      <w:r w:rsidR="005B1A3F" w:rsidRPr="005B1A3F">
        <w:rPr>
          <w:sz w:val="28"/>
          <w:szCs w:val="28"/>
        </w:rPr>
        <w:t>епартамента энергетики</w:t>
      </w:r>
      <w:r>
        <w:rPr>
          <w:sz w:val="28"/>
          <w:szCs w:val="28"/>
        </w:rPr>
        <w:t xml:space="preserve"> и</w:t>
      </w:r>
      <w:r w:rsidR="005B1A3F" w:rsidRPr="005B1A3F">
        <w:rPr>
          <w:sz w:val="28"/>
          <w:szCs w:val="28"/>
        </w:rPr>
        <w:t xml:space="preserve"> ЖКХ у нас проходит от постановления мэрии.</w:t>
      </w:r>
      <w:r>
        <w:rPr>
          <w:sz w:val="28"/>
          <w:szCs w:val="28"/>
        </w:rPr>
        <w:t xml:space="preserve"> </w:t>
      </w:r>
      <w:r w:rsidR="005B1A3F" w:rsidRPr="005B1A3F">
        <w:rPr>
          <w:sz w:val="28"/>
          <w:szCs w:val="28"/>
        </w:rPr>
        <w:t xml:space="preserve">Он устанавливается. Но еще раз повторюсь, это дома маленькие, этого тарифа даже в совокупе </w:t>
      </w:r>
      <w:r w:rsidR="00014C0F">
        <w:rPr>
          <w:sz w:val="28"/>
          <w:szCs w:val="28"/>
        </w:rPr>
        <w:t>по квадратным метрам, там денег</w:t>
      </w:r>
      <w:r w:rsidR="005B1A3F" w:rsidRPr="005B1A3F">
        <w:rPr>
          <w:sz w:val="28"/>
          <w:szCs w:val="28"/>
        </w:rPr>
        <w:t xml:space="preserve"> 10 тысяч рублей, грубо говоря, и что на эти 10 тысяч рублей сделаешь? Там просто самого объема денег не хватает. А те дома, которые пятиэтажки, у нас</w:t>
      </w:r>
      <w:r w:rsidR="00014C0F">
        <w:rPr>
          <w:sz w:val="28"/>
          <w:szCs w:val="28"/>
        </w:rPr>
        <w:t xml:space="preserve"> их</w:t>
      </w:r>
      <w:r w:rsidR="005B1A3F" w:rsidRPr="005B1A3F">
        <w:rPr>
          <w:sz w:val="28"/>
          <w:szCs w:val="28"/>
        </w:rPr>
        <w:t xml:space="preserve"> не бросают. Я вот ни разу не слышал </w:t>
      </w:r>
      <w:r w:rsidR="00014C0F">
        <w:rPr>
          <w:sz w:val="28"/>
          <w:szCs w:val="28"/>
        </w:rPr>
        <w:t>от управляющих</w:t>
      </w:r>
      <w:r w:rsidR="005B1A3F" w:rsidRPr="005B1A3F">
        <w:rPr>
          <w:sz w:val="28"/>
          <w:szCs w:val="28"/>
        </w:rPr>
        <w:t xml:space="preserve"> компани</w:t>
      </w:r>
      <w:r w:rsidR="00014C0F">
        <w:rPr>
          <w:sz w:val="28"/>
          <w:szCs w:val="28"/>
        </w:rPr>
        <w:t>й</w:t>
      </w:r>
      <w:r w:rsidR="005B1A3F" w:rsidRPr="005B1A3F">
        <w:rPr>
          <w:sz w:val="28"/>
          <w:szCs w:val="28"/>
        </w:rPr>
        <w:t xml:space="preserve"> даже о том, что пятиэтажки там кто</w:t>
      </w:r>
      <w:r w:rsidR="00014C0F">
        <w:rPr>
          <w:sz w:val="28"/>
          <w:szCs w:val="28"/>
        </w:rPr>
        <w:t>-нибудь</w:t>
      </w:r>
      <w:r w:rsidR="005B1A3F" w:rsidRPr="005B1A3F">
        <w:rPr>
          <w:sz w:val="28"/>
          <w:szCs w:val="28"/>
        </w:rPr>
        <w:t xml:space="preserve"> бросал.</w:t>
      </w:r>
      <w:r w:rsidR="00014C0F">
        <w:rPr>
          <w:sz w:val="28"/>
          <w:szCs w:val="28"/>
        </w:rPr>
        <w:t xml:space="preserve"> С</w:t>
      </w:r>
      <w:r w:rsidR="005B1A3F" w:rsidRPr="005B1A3F">
        <w:rPr>
          <w:sz w:val="28"/>
          <w:szCs w:val="28"/>
        </w:rPr>
        <w:t xml:space="preserve">корее всего, там двухподъездные. </w:t>
      </w:r>
      <w:r w:rsidR="00014C0F">
        <w:rPr>
          <w:sz w:val="28"/>
          <w:szCs w:val="28"/>
        </w:rPr>
        <w:t>Т</w:t>
      </w:r>
      <w:r w:rsidR="005B1A3F" w:rsidRPr="005B1A3F">
        <w:rPr>
          <w:sz w:val="28"/>
          <w:szCs w:val="28"/>
        </w:rPr>
        <w:t xml:space="preserve">огда, значит, жители очень сложные. </w:t>
      </w:r>
    </w:p>
    <w:p w14:paraId="59E72E47" w14:textId="41D64F74" w:rsidR="00014C0F" w:rsidRDefault="00014C0F" w:rsidP="00014C0F">
      <w:pPr>
        <w:pStyle w:val="aff7"/>
        <w:spacing w:before="0" w:beforeAutospacing="0" w:after="0" w:afterAutospacing="0" w:line="276" w:lineRule="auto"/>
        <w:ind w:firstLine="720"/>
        <w:jc w:val="both"/>
        <w:rPr>
          <w:sz w:val="28"/>
          <w:szCs w:val="28"/>
        </w:rPr>
      </w:pPr>
      <w:r w:rsidRPr="00014C0F">
        <w:rPr>
          <w:b/>
          <w:sz w:val="28"/>
          <w:szCs w:val="28"/>
        </w:rPr>
        <w:t>К</w:t>
      </w:r>
      <w:r>
        <w:rPr>
          <w:b/>
          <w:sz w:val="28"/>
          <w:szCs w:val="28"/>
        </w:rPr>
        <w:t>удин </w:t>
      </w:r>
      <w:r w:rsidRPr="00014C0F">
        <w:rPr>
          <w:b/>
          <w:sz w:val="28"/>
          <w:szCs w:val="28"/>
        </w:rPr>
        <w:t>И</w:t>
      </w:r>
      <w:r>
        <w:rPr>
          <w:b/>
          <w:sz w:val="28"/>
          <w:szCs w:val="28"/>
        </w:rPr>
        <w:t>. </w:t>
      </w:r>
      <w:r w:rsidRPr="00014C0F">
        <w:rPr>
          <w:b/>
          <w:sz w:val="28"/>
          <w:szCs w:val="28"/>
        </w:rPr>
        <w:t>В.</w:t>
      </w:r>
      <w:r>
        <w:rPr>
          <w:sz w:val="28"/>
          <w:szCs w:val="28"/>
        </w:rPr>
        <w:t xml:space="preserve"> - Понятно. </w:t>
      </w:r>
      <w:r w:rsidR="005B1A3F" w:rsidRPr="005B1A3F">
        <w:rPr>
          <w:sz w:val="28"/>
          <w:szCs w:val="28"/>
        </w:rPr>
        <w:t>Дмитрий Викторович, пожалуйста, присаживайтесь.</w:t>
      </w:r>
      <w:r>
        <w:rPr>
          <w:sz w:val="28"/>
          <w:szCs w:val="28"/>
        </w:rPr>
        <w:t xml:space="preserve"> </w:t>
      </w:r>
      <w:r w:rsidR="005B1A3F" w:rsidRPr="005B1A3F">
        <w:rPr>
          <w:sz w:val="28"/>
          <w:szCs w:val="28"/>
        </w:rPr>
        <w:t>Анатолий Анатольевич Зыков, вы не хотите прокомментировать?</w:t>
      </w:r>
    </w:p>
    <w:p w14:paraId="54F0A0BD" w14:textId="77777777" w:rsidR="00014C0F" w:rsidRDefault="00014C0F" w:rsidP="005B1A3F">
      <w:pPr>
        <w:pStyle w:val="aff7"/>
        <w:spacing w:before="0" w:beforeAutospacing="0" w:after="0" w:afterAutospacing="0" w:line="276" w:lineRule="auto"/>
        <w:ind w:firstLine="720"/>
        <w:jc w:val="both"/>
        <w:rPr>
          <w:sz w:val="28"/>
          <w:szCs w:val="28"/>
        </w:rPr>
      </w:pPr>
      <w:r w:rsidRPr="003400A5">
        <w:rPr>
          <w:b/>
          <w:sz w:val="28"/>
          <w:szCs w:val="28"/>
        </w:rPr>
        <w:t>Зайков Д. В. -</w:t>
      </w:r>
      <w:r w:rsidRPr="005B1A3F">
        <w:rPr>
          <w:sz w:val="28"/>
          <w:szCs w:val="28"/>
        </w:rPr>
        <w:t xml:space="preserve"> </w:t>
      </w:r>
      <w:r w:rsidR="005B1A3F" w:rsidRPr="005B1A3F">
        <w:rPr>
          <w:sz w:val="28"/>
          <w:szCs w:val="28"/>
        </w:rPr>
        <w:t xml:space="preserve"> У меня и пятый, и шестой, и седьмой</w:t>
      </w:r>
      <w:r>
        <w:rPr>
          <w:sz w:val="28"/>
          <w:szCs w:val="28"/>
        </w:rPr>
        <w:t xml:space="preserve"> вопросы</w:t>
      </w:r>
      <w:r w:rsidR="005B1A3F" w:rsidRPr="005B1A3F">
        <w:rPr>
          <w:sz w:val="28"/>
          <w:szCs w:val="28"/>
        </w:rPr>
        <w:t xml:space="preserve">. </w:t>
      </w:r>
    </w:p>
    <w:p w14:paraId="68F36E2E" w14:textId="17E06075" w:rsidR="005B1A3F" w:rsidRPr="005B1A3F" w:rsidRDefault="00014C0F" w:rsidP="005B1A3F">
      <w:pPr>
        <w:pStyle w:val="aff7"/>
        <w:spacing w:before="0" w:beforeAutospacing="0" w:after="0" w:afterAutospacing="0" w:line="276" w:lineRule="auto"/>
        <w:ind w:firstLine="720"/>
        <w:jc w:val="both"/>
        <w:rPr>
          <w:sz w:val="28"/>
          <w:szCs w:val="28"/>
        </w:rPr>
      </w:pPr>
      <w:r w:rsidRPr="00014C0F">
        <w:rPr>
          <w:b/>
          <w:sz w:val="28"/>
          <w:szCs w:val="28"/>
        </w:rPr>
        <w:t>Кудин И. В.</w:t>
      </w:r>
      <w:r>
        <w:rPr>
          <w:sz w:val="28"/>
          <w:szCs w:val="28"/>
        </w:rPr>
        <w:t xml:space="preserve"> - Я</w:t>
      </w:r>
      <w:r w:rsidR="005B1A3F" w:rsidRPr="005B1A3F">
        <w:rPr>
          <w:sz w:val="28"/>
          <w:szCs w:val="28"/>
        </w:rPr>
        <w:t xml:space="preserve"> сейчас технологическое предложение внесу. Не будете добавлять? Понятно.</w:t>
      </w:r>
    </w:p>
    <w:p w14:paraId="5DD6C94E" w14:textId="4DECFD61" w:rsidR="005B1A3F" w:rsidRPr="005B1A3F" w:rsidRDefault="005B1A3F" w:rsidP="005B1A3F">
      <w:pPr>
        <w:pStyle w:val="aff7"/>
        <w:spacing w:before="0" w:beforeAutospacing="0" w:after="0" w:afterAutospacing="0" w:line="276" w:lineRule="auto"/>
        <w:ind w:firstLine="720"/>
        <w:jc w:val="both"/>
        <w:rPr>
          <w:sz w:val="28"/>
          <w:szCs w:val="28"/>
        </w:rPr>
      </w:pPr>
      <w:r w:rsidRPr="005B1A3F">
        <w:rPr>
          <w:sz w:val="28"/>
          <w:szCs w:val="28"/>
        </w:rPr>
        <w:t xml:space="preserve">Коллеги, давайте так. Мы по этому вопросу с Дмитрием Викторовичем, </w:t>
      </w:r>
      <w:r w:rsidR="00014C0F">
        <w:rPr>
          <w:sz w:val="28"/>
          <w:szCs w:val="28"/>
        </w:rPr>
        <w:t>со Светланой Анатольевной Редькиной</w:t>
      </w:r>
      <w:r w:rsidRPr="005B1A3F">
        <w:rPr>
          <w:sz w:val="28"/>
          <w:szCs w:val="28"/>
        </w:rPr>
        <w:t xml:space="preserve"> </w:t>
      </w:r>
      <w:r w:rsidR="00014C0F">
        <w:rPr>
          <w:sz w:val="28"/>
          <w:szCs w:val="28"/>
        </w:rPr>
        <w:t>на</w:t>
      </w:r>
      <w:r w:rsidRPr="005B1A3F">
        <w:rPr>
          <w:sz w:val="28"/>
          <w:szCs w:val="28"/>
        </w:rPr>
        <w:t>говорились по полной программе. Проблема, она понятна. И я бы разделил решение этого вопроса, на две части.</w:t>
      </w:r>
    </w:p>
    <w:p w14:paraId="13F59313" w14:textId="31A5EF36" w:rsidR="005B1A3F" w:rsidRPr="005B1A3F" w:rsidRDefault="005B1A3F" w:rsidP="005B1A3F">
      <w:pPr>
        <w:pStyle w:val="aff7"/>
        <w:spacing w:before="0" w:beforeAutospacing="0" w:after="0" w:afterAutospacing="0" w:line="276" w:lineRule="auto"/>
        <w:ind w:firstLine="720"/>
        <w:jc w:val="both"/>
        <w:rPr>
          <w:sz w:val="28"/>
          <w:szCs w:val="28"/>
        </w:rPr>
      </w:pPr>
      <w:r w:rsidRPr="005B1A3F">
        <w:rPr>
          <w:sz w:val="28"/>
          <w:szCs w:val="28"/>
        </w:rPr>
        <w:t>Первое, необходимо поднимать тариф на содержание таких домов и необходимо помо</w:t>
      </w:r>
      <w:r w:rsidR="000D0699">
        <w:rPr>
          <w:sz w:val="28"/>
          <w:szCs w:val="28"/>
        </w:rPr>
        <w:t>щь</w:t>
      </w:r>
      <w:r w:rsidRPr="005B1A3F">
        <w:rPr>
          <w:sz w:val="28"/>
          <w:szCs w:val="28"/>
        </w:rPr>
        <w:t xml:space="preserve"> город</w:t>
      </w:r>
      <w:r w:rsidR="000D0699">
        <w:rPr>
          <w:sz w:val="28"/>
          <w:szCs w:val="28"/>
        </w:rPr>
        <w:t>а</w:t>
      </w:r>
      <w:r w:rsidRPr="005B1A3F">
        <w:rPr>
          <w:sz w:val="28"/>
          <w:szCs w:val="28"/>
        </w:rPr>
        <w:t>. Управляющие компании не хотят обслуживать такие дома, степень износа высокая, работы много, существующие тарифы не покрывают затраты. Как правило, в таких домах проживают люди не с самым высоким уровнем дохода, и про это уже неоднократно сегодня говорили. И повышение тарифа до необходимого минимума не представляется возможным.</w:t>
      </w:r>
    </w:p>
    <w:p w14:paraId="4F17FC4B" w14:textId="6B7BE650" w:rsidR="005B1A3F" w:rsidRPr="005B1A3F" w:rsidRDefault="005B1A3F" w:rsidP="005B1A3F">
      <w:pPr>
        <w:pStyle w:val="aff7"/>
        <w:spacing w:before="0" w:beforeAutospacing="0" w:after="0" w:afterAutospacing="0" w:line="276" w:lineRule="auto"/>
        <w:ind w:firstLine="720"/>
        <w:jc w:val="both"/>
        <w:rPr>
          <w:sz w:val="28"/>
          <w:szCs w:val="28"/>
        </w:rPr>
      </w:pPr>
      <w:r w:rsidRPr="005B1A3F">
        <w:rPr>
          <w:sz w:val="28"/>
          <w:szCs w:val="28"/>
        </w:rPr>
        <w:t>У меня предложение от комиссии по городскому хозяйству обратиться к мэрии города Новосибирска с просьбой проработать возможные варианты предоставления субсидий для таких домов, оставшихся без управления. Возможно, при соблюдении условий, когда собственники помещения в МКД пойдут на повышение тарифа, тогда часть расходов будет компенсировать город из своего бюджета. Коллеги, если вы поддержите комиссию по городскому хозяйству, подготовить соответствующее письмо на имя мэра города Новосибирска, и я как представитель возьму на себя этот вопрос, проработаем с Максимом Георгиевичем</w:t>
      </w:r>
      <w:r w:rsidR="000D0699">
        <w:rPr>
          <w:sz w:val="28"/>
          <w:szCs w:val="28"/>
        </w:rPr>
        <w:t xml:space="preserve"> и</w:t>
      </w:r>
      <w:r w:rsidRPr="005B1A3F">
        <w:rPr>
          <w:sz w:val="28"/>
          <w:szCs w:val="28"/>
        </w:rPr>
        <w:t xml:space="preserve"> Борисо</w:t>
      </w:r>
      <w:r w:rsidR="000D0699">
        <w:rPr>
          <w:sz w:val="28"/>
          <w:szCs w:val="28"/>
        </w:rPr>
        <w:t>м</w:t>
      </w:r>
      <w:r w:rsidRPr="005B1A3F">
        <w:rPr>
          <w:sz w:val="28"/>
          <w:szCs w:val="28"/>
        </w:rPr>
        <w:t xml:space="preserve"> Викторовичем. И во </w:t>
      </w:r>
      <w:r w:rsidR="000D0699">
        <w:rPr>
          <w:sz w:val="28"/>
          <w:szCs w:val="28"/>
        </w:rPr>
        <w:t>2</w:t>
      </w:r>
      <w:r w:rsidRPr="005B1A3F">
        <w:rPr>
          <w:sz w:val="28"/>
          <w:szCs w:val="28"/>
        </w:rPr>
        <w:t xml:space="preserve"> квартале вернемся к рассмотрению данного вопроса, доложим вам о результатах про</w:t>
      </w:r>
      <w:r w:rsidR="000D0699">
        <w:rPr>
          <w:sz w:val="28"/>
          <w:szCs w:val="28"/>
        </w:rPr>
        <w:t>ве</w:t>
      </w:r>
      <w:r w:rsidRPr="005B1A3F">
        <w:rPr>
          <w:sz w:val="28"/>
          <w:szCs w:val="28"/>
        </w:rPr>
        <w:t>денной работы.</w:t>
      </w:r>
    </w:p>
    <w:p w14:paraId="5D57AD81" w14:textId="77777777" w:rsidR="000D0699" w:rsidRDefault="005B1A3F" w:rsidP="005B1A3F">
      <w:pPr>
        <w:pStyle w:val="aff7"/>
        <w:spacing w:before="0" w:beforeAutospacing="0" w:after="0" w:afterAutospacing="0" w:line="276" w:lineRule="auto"/>
        <w:ind w:firstLine="720"/>
        <w:jc w:val="both"/>
        <w:rPr>
          <w:sz w:val="28"/>
          <w:szCs w:val="28"/>
        </w:rPr>
      </w:pPr>
      <w:r w:rsidRPr="005B1A3F">
        <w:rPr>
          <w:sz w:val="28"/>
          <w:szCs w:val="28"/>
        </w:rPr>
        <w:t xml:space="preserve">Я думаю, </w:t>
      </w:r>
      <w:r w:rsidR="000D0699">
        <w:rPr>
          <w:sz w:val="28"/>
          <w:szCs w:val="28"/>
        </w:rPr>
        <w:t>нам по силам договориться с нашим</w:t>
      </w:r>
      <w:r w:rsidRPr="005B1A3F">
        <w:rPr>
          <w:sz w:val="28"/>
          <w:szCs w:val="28"/>
        </w:rPr>
        <w:t xml:space="preserve"> финансо</w:t>
      </w:r>
      <w:r w:rsidR="000D0699">
        <w:rPr>
          <w:sz w:val="28"/>
          <w:szCs w:val="28"/>
        </w:rPr>
        <w:t>во</w:t>
      </w:r>
      <w:r w:rsidRPr="005B1A3F">
        <w:rPr>
          <w:sz w:val="28"/>
          <w:szCs w:val="28"/>
        </w:rPr>
        <w:t>-экономическ</w:t>
      </w:r>
      <w:r w:rsidR="000D0699">
        <w:rPr>
          <w:sz w:val="28"/>
          <w:szCs w:val="28"/>
        </w:rPr>
        <w:t>им</w:t>
      </w:r>
      <w:r w:rsidRPr="005B1A3F">
        <w:rPr>
          <w:sz w:val="28"/>
          <w:szCs w:val="28"/>
        </w:rPr>
        <w:t xml:space="preserve"> блоком о выделении денег для решения этого острого вопроса, про который я уже говорил. И тему мы эту закроем. Коллеги</w:t>
      </w:r>
      <w:r w:rsidR="000D0699">
        <w:rPr>
          <w:sz w:val="28"/>
          <w:szCs w:val="28"/>
        </w:rPr>
        <w:t>, у меня вот такое предложение.</w:t>
      </w:r>
    </w:p>
    <w:p w14:paraId="1F3224CD" w14:textId="2BF1F213" w:rsidR="005B1A3F" w:rsidRDefault="000D0699" w:rsidP="000D0699">
      <w:pPr>
        <w:pStyle w:val="aff7"/>
        <w:spacing w:before="0" w:beforeAutospacing="0" w:after="0" w:afterAutospacing="0" w:line="276" w:lineRule="auto"/>
        <w:ind w:firstLine="720"/>
        <w:jc w:val="both"/>
        <w:rPr>
          <w:sz w:val="28"/>
          <w:szCs w:val="28"/>
        </w:rPr>
      </w:pPr>
      <w:r w:rsidRPr="000D0699">
        <w:rPr>
          <w:b/>
          <w:sz w:val="28"/>
          <w:szCs w:val="28"/>
        </w:rPr>
        <w:t>Тыртышный А. Г.</w:t>
      </w:r>
      <w:r>
        <w:rPr>
          <w:sz w:val="28"/>
          <w:szCs w:val="28"/>
        </w:rPr>
        <w:t xml:space="preserve"> – Добавить можно? </w:t>
      </w:r>
      <w:r w:rsidR="005B1A3F" w:rsidRPr="005B1A3F">
        <w:rPr>
          <w:sz w:val="28"/>
          <w:szCs w:val="28"/>
        </w:rPr>
        <w:t xml:space="preserve">Мы понимаем, что их бросают даже не потому, что </w:t>
      </w:r>
      <w:r>
        <w:rPr>
          <w:sz w:val="28"/>
          <w:szCs w:val="28"/>
        </w:rPr>
        <w:t>тариф плохой</w:t>
      </w:r>
      <w:r w:rsidR="005B1A3F" w:rsidRPr="005B1A3F">
        <w:rPr>
          <w:sz w:val="28"/>
          <w:szCs w:val="28"/>
        </w:rPr>
        <w:t xml:space="preserve">, а потому что боятся, что им </w:t>
      </w:r>
      <w:r w:rsidR="005B1A3F" w:rsidRPr="00F306FE">
        <w:rPr>
          <w:sz w:val="28"/>
          <w:szCs w:val="28"/>
        </w:rPr>
        <w:t xml:space="preserve">ГЖИ </w:t>
      </w:r>
      <w:r w:rsidRPr="00F306FE">
        <w:rPr>
          <w:sz w:val="28"/>
          <w:szCs w:val="28"/>
        </w:rPr>
        <w:t>25</w:t>
      </w:r>
      <w:r w:rsidR="005B1A3F" w:rsidRPr="00F306FE">
        <w:rPr>
          <w:sz w:val="28"/>
          <w:szCs w:val="28"/>
        </w:rPr>
        <w:t xml:space="preserve">0 тысяч </w:t>
      </w:r>
      <w:r w:rsidR="005B1A3F" w:rsidRPr="005B1A3F">
        <w:rPr>
          <w:sz w:val="28"/>
          <w:szCs w:val="28"/>
        </w:rPr>
        <w:t>привезет</w:t>
      </w:r>
      <w:r>
        <w:rPr>
          <w:sz w:val="28"/>
          <w:szCs w:val="28"/>
        </w:rPr>
        <w:t xml:space="preserve"> в</w:t>
      </w:r>
      <w:r w:rsidR="005B1A3F" w:rsidRPr="005B1A3F">
        <w:rPr>
          <w:sz w:val="28"/>
          <w:szCs w:val="28"/>
        </w:rPr>
        <w:t xml:space="preserve"> этот дом, и что там он завалится и посадят потом кого-нибудь. </w:t>
      </w:r>
      <w:r w:rsidR="005B1A3F" w:rsidRPr="005B1A3F">
        <w:rPr>
          <w:sz w:val="28"/>
          <w:szCs w:val="28"/>
        </w:rPr>
        <w:lastRenderedPageBreak/>
        <w:t>Поэтому выделение субсидий – это очень правильный ход мысли, но здесь, может быть, надо выделять субсидии прежде всего</w:t>
      </w:r>
      <w:r>
        <w:rPr>
          <w:sz w:val="28"/>
          <w:szCs w:val="28"/>
        </w:rPr>
        <w:t xml:space="preserve"> </w:t>
      </w:r>
      <w:r w:rsidR="005B1A3F" w:rsidRPr="005B1A3F">
        <w:rPr>
          <w:sz w:val="28"/>
          <w:szCs w:val="28"/>
        </w:rPr>
        <w:t xml:space="preserve">тем домам, которые управляющие компании, например, были бы готовы забрать обратно. </w:t>
      </w:r>
      <w:r>
        <w:rPr>
          <w:sz w:val="28"/>
          <w:szCs w:val="28"/>
        </w:rPr>
        <w:t>Т</w:t>
      </w:r>
      <w:r w:rsidR="005B1A3F" w:rsidRPr="005B1A3F">
        <w:rPr>
          <w:sz w:val="28"/>
          <w:szCs w:val="28"/>
        </w:rPr>
        <w:t>о есть, при условии.</w:t>
      </w:r>
      <w:r>
        <w:rPr>
          <w:sz w:val="28"/>
          <w:szCs w:val="28"/>
        </w:rPr>
        <w:t xml:space="preserve"> </w:t>
      </w:r>
      <w:r w:rsidR="005B1A3F" w:rsidRPr="005B1A3F">
        <w:rPr>
          <w:sz w:val="28"/>
          <w:szCs w:val="28"/>
        </w:rPr>
        <w:t>Хорошо, я там его бросил год назад, но я его заберу, если вы там выгребную яму сделаете. Либо там, если вы кровл</w:t>
      </w:r>
      <w:r>
        <w:rPr>
          <w:sz w:val="28"/>
          <w:szCs w:val="28"/>
        </w:rPr>
        <w:t>ю</w:t>
      </w:r>
      <w:r w:rsidR="005B1A3F" w:rsidRPr="005B1A3F">
        <w:rPr>
          <w:sz w:val="28"/>
          <w:szCs w:val="28"/>
        </w:rPr>
        <w:t xml:space="preserve"> подредактируете. </w:t>
      </w:r>
      <w:r>
        <w:rPr>
          <w:sz w:val="28"/>
          <w:szCs w:val="28"/>
        </w:rPr>
        <w:t>Т</w:t>
      </w:r>
      <w:r w:rsidR="005B1A3F" w:rsidRPr="005B1A3F">
        <w:rPr>
          <w:sz w:val="28"/>
          <w:szCs w:val="28"/>
        </w:rPr>
        <w:t>акие моменты. Потому что нам же надо одновременно две проблемы решать, да? И управляющ</w:t>
      </w:r>
      <w:r>
        <w:rPr>
          <w:sz w:val="28"/>
          <w:szCs w:val="28"/>
        </w:rPr>
        <w:t>ие</w:t>
      </w:r>
      <w:r w:rsidR="005B1A3F" w:rsidRPr="005B1A3F">
        <w:rPr>
          <w:sz w:val="28"/>
          <w:szCs w:val="28"/>
        </w:rPr>
        <w:t xml:space="preserve"> организаци</w:t>
      </w:r>
      <w:r>
        <w:rPr>
          <w:sz w:val="28"/>
          <w:szCs w:val="28"/>
        </w:rPr>
        <w:t>и</w:t>
      </w:r>
      <w:r w:rsidR="005B1A3F" w:rsidRPr="005B1A3F">
        <w:rPr>
          <w:sz w:val="28"/>
          <w:szCs w:val="28"/>
        </w:rPr>
        <w:t xml:space="preserve"> туда возвращать, и, так сказать, безопасное проживание.</w:t>
      </w:r>
      <w:r>
        <w:rPr>
          <w:sz w:val="28"/>
          <w:szCs w:val="28"/>
        </w:rPr>
        <w:t xml:space="preserve"> То есть, вот такое пред</w:t>
      </w:r>
      <w:r w:rsidR="005B1A3F" w:rsidRPr="005B1A3F">
        <w:rPr>
          <w:sz w:val="28"/>
          <w:szCs w:val="28"/>
        </w:rPr>
        <w:t>ложение. Управляющим компаниями,</w:t>
      </w:r>
      <w:r>
        <w:rPr>
          <w:sz w:val="28"/>
          <w:szCs w:val="28"/>
        </w:rPr>
        <w:t xml:space="preserve"> вот, так сказать, одна просьба по поводу депутатских обращений, пользуюсь случаем, когда на исходящем письме, нам, когда отвечают стоит ноябрь, а на конверте февраль. Бывают у меня некоторые ответы. Огромная просьба, отвечать на депутатские письма вовремя.</w:t>
      </w:r>
    </w:p>
    <w:p w14:paraId="38391EB7" w14:textId="77777777" w:rsidR="00B81FA7" w:rsidRDefault="000D0699" w:rsidP="00B81FA7">
      <w:pPr>
        <w:pStyle w:val="aff7"/>
        <w:spacing w:before="0" w:beforeAutospacing="0" w:after="0" w:afterAutospacing="0" w:line="276" w:lineRule="auto"/>
        <w:ind w:firstLine="720"/>
        <w:jc w:val="both"/>
        <w:rPr>
          <w:sz w:val="28"/>
          <w:szCs w:val="28"/>
        </w:rPr>
      </w:pPr>
      <w:r w:rsidRPr="000D0699">
        <w:rPr>
          <w:b/>
          <w:sz w:val="28"/>
          <w:szCs w:val="28"/>
        </w:rPr>
        <w:t>Бурмистров А. В.</w:t>
      </w:r>
      <w:r>
        <w:rPr>
          <w:sz w:val="28"/>
          <w:szCs w:val="28"/>
        </w:rPr>
        <w:t xml:space="preserve"> - </w:t>
      </w:r>
      <w:r w:rsidR="005B1A3F" w:rsidRPr="005B1A3F">
        <w:rPr>
          <w:sz w:val="28"/>
          <w:szCs w:val="28"/>
        </w:rPr>
        <w:t>Да, я бы хотел добавить. Здравое предложение Светланы Анатольевны. У нас действительно есть уже муниципальная управ</w:t>
      </w:r>
      <w:r>
        <w:rPr>
          <w:sz w:val="28"/>
          <w:szCs w:val="28"/>
        </w:rPr>
        <w:t>ляюща</w:t>
      </w:r>
      <w:r w:rsidR="005B1A3F" w:rsidRPr="005B1A3F">
        <w:rPr>
          <w:sz w:val="28"/>
          <w:szCs w:val="28"/>
        </w:rPr>
        <w:t>я компания, по крайней мере, в названии у нее присутствует муниципалитет.</w:t>
      </w:r>
      <w:r>
        <w:rPr>
          <w:sz w:val="28"/>
          <w:szCs w:val="28"/>
        </w:rPr>
        <w:t xml:space="preserve"> </w:t>
      </w:r>
      <w:r w:rsidR="005B1A3F" w:rsidRPr="005B1A3F">
        <w:rPr>
          <w:sz w:val="28"/>
          <w:szCs w:val="28"/>
        </w:rPr>
        <w:t>И я от жителей слышу</w:t>
      </w:r>
      <w:r>
        <w:rPr>
          <w:sz w:val="28"/>
          <w:szCs w:val="28"/>
        </w:rPr>
        <w:t>,</w:t>
      </w:r>
      <w:r w:rsidR="005B1A3F" w:rsidRPr="005B1A3F">
        <w:rPr>
          <w:sz w:val="28"/>
          <w:szCs w:val="28"/>
        </w:rPr>
        <w:t xml:space="preserve"> как раз-таки предложения, просьбы и</w:t>
      </w:r>
      <w:r w:rsidR="00F306FE">
        <w:rPr>
          <w:sz w:val="28"/>
          <w:szCs w:val="28"/>
        </w:rPr>
        <w:t>, я</w:t>
      </w:r>
      <w:r w:rsidR="005B1A3F" w:rsidRPr="005B1A3F">
        <w:rPr>
          <w:sz w:val="28"/>
          <w:szCs w:val="28"/>
        </w:rPr>
        <w:t xml:space="preserve"> бы даже сказал, большее доверие к муниципальной управляющей компании, чем к коммерческим управляющим компаниям. Поэтому я услышал у Дмитрия Викторовича такую фразу, что поработать с муниципальной управляющей компанией. Может быть, все-таки рассмотреть, и говорю еще раз, я готов подключиться на округ</w:t>
      </w:r>
      <w:r w:rsidR="00C81D59">
        <w:rPr>
          <w:sz w:val="28"/>
          <w:szCs w:val="28"/>
        </w:rPr>
        <w:t>е</w:t>
      </w:r>
      <w:r w:rsidR="005B1A3F" w:rsidRPr="005B1A3F">
        <w:rPr>
          <w:sz w:val="28"/>
          <w:szCs w:val="28"/>
        </w:rPr>
        <w:t>, поговорить с жителями, организовать встречу и поговорить про тариф, про тот тариф, который, в принципе, может устроить и муниципальную управляющую компанию, и жителей.</w:t>
      </w:r>
      <w:r w:rsidR="00C81D59">
        <w:rPr>
          <w:sz w:val="28"/>
          <w:szCs w:val="28"/>
        </w:rPr>
        <w:t xml:space="preserve"> </w:t>
      </w:r>
      <w:r w:rsidR="00B81FA7">
        <w:rPr>
          <w:sz w:val="28"/>
          <w:szCs w:val="28"/>
        </w:rPr>
        <w:t>И</w:t>
      </w:r>
      <w:r w:rsidR="005B1A3F" w:rsidRPr="005B1A3F">
        <w:rPr>
          <w:sz w:val="28"/>
          <w:szCs w:val="28"/>
        </w:rPr>
        <w:t xml:space="preserve"> с учетом вот этого инструме</w:t>
      </w:r>
      <w:r w:rsidR="00B81FA7">
        <w:rPr>
          <w:sz w:val="28"/>
          <w:szCs w:val="28"/>
        </w:rPr>
        <w:t>нта, если он заработает, чтобы</w:t>
      </w:r>
      <w:r w:rsidR="005B1A3F" w:rsidRPr="005B1A3F">
        <w:rPr>
          <w:sz w:val="28"/>
          <w:szCs w:val="28"/>
        </w:rPr>
        <w:t xml:space="preserve"> все-таки жители не остались брошенными. Спасибо. </w:t>
      </w:r>
    </w:p>
    <w:p w14:paraId="58CB7536" w14:textId="1F043B1A" w:rsidR="005B1A3F" w:rsidRDefault="00B81FA7" w:rsidP="00B81FA7">
      <w:pPr>
        <w:pStyle w:val="aff7"/>
        <w:spacing w:before="0" w:beforeAutospacing="0" w:after="0" w:afterAutospacing="0" w:line="276" w:lineRule="auto"/>
        <w:ind w:firstLine="720"/>
        <w:jc w:val="both"/>
        <w:rPr>
          <w:sz w:val="28"/>
          <w:szCs w:val="28"/>
        </w:rPr>
      </w:pPr>
      <w:r w:rsidRPr="00B81FA7">
        <w:rPr>
          <w:b/>
          <w:sz w:val="28"/>
          <w:szCs w:val="28"/>
        </w:rPr>
        <w:t>Кудин И. В.</w:t>
      </w:r>
      <w:r>
        <w:rPr>
          <w:sz w:val="28"/>
          <w:szCs w:val="28"/>
        </w:rPr>
        <w:t xml:space="preserve"> - </w:t>
      </w:r>
      <w:r w:rsidR="005B1A3F" w:rsidRPr="005B1A3F">
        <w:rPr>
          <w:sz w:val="28"/>
          <w:szCs w:val="28"/>
        </w:rPr>
        <w:t>Антон Васильевич, я уверен, что Анатолий Анатольевич возьмет на себя, если город поддержит, если будет субсидировать, предприятие будет содержать этот жилой фонд и нормально работать. Я так понимаю, Анатолий</w:t>
      </w:r>
      <w:r>
        <w:rPr>
          <w:sz w:val="28"/>
          <w:szCs w:val="28"/>
        </w:rPr>
        <w:t xml:space="preserve"> Анатольевич, если будет помощь?</w:t>
      </w:r>
    </w:p>
    <w:p w14:paraId="73AA3776" w14:textId="570F361F" w:rsidR="00B81FA7" w:rsidRDefault="00B81FA7" w:rsidP="005B1A3F">
      <w:pPr>
        <w:pStyle w:val="aff7"/>
        <w:spacing w:before="0" w:beforeAutospacing="0" w:after="0" w:afterAutospacing="0" w:line="276" w:lineRule="auto"/>
        <w:ind w:firstLine="720"/>
        <w:jc w:val="both"/>
        <w:rPr>
          <w:sz w:val="28"/>
          <w:szCs w:val="28"/>
        </w:rPr>
      </w:pPr>
      <w:r w:rsidRPr="00B81FA7">
        <w:rPr>
          <w:b/>
          <w:sz w:val="28"/>
          <w:szCs w:val="28"/>
        </w:rPr>
        <w:t>Зыков А. А.</w:t>
      </w:r>
      <w:r>
        <w:rPr>
          <w:sz w:val="28"/>
          <w:szCs w:val="28"/>
        </w:rPr>
        <w:t xml:space="preserve"> - </w:t>
      </w:r>
      <w:r w:rsidR="005B1A3F" w:rsidRPr="005B1A3F">
        <w:rPr>
          <w:sz w:val="28"/>
          <w:szCs w:val="28"/>
        </w:rPr>
        <w:t>Здравствуйте. Мы, в принципе, никогда никому не отказываем</w:t>
      </w:r>
      <w:r>
        <w:rPr>
          <w:sz w:val="28"/>
          <w:szCs w:val="28"/>
        </w:rPr>
        <w:t>,</w:t>
      </w:r>
      <w:r w:rsidR="005B1A3F" w:rsidRPr="005B1A3F">
        <w:rPr>
          <w:sz w:val="28"/>
          <w:szCs w:val="28"/>
        </w:rPr>
        <w:t xml:space="preserve"> всегда готовы прийти на помощь. </w:t>
      </w:r>
    </w:p>
    <w:p w14:paraId="5074501C" w14:textId="77777777" w:rsidR="009A15C6" w:rsidRDefault="00B81FA7" w:rsidP="00B81FA7">
      <w:pPr>
        <w:pStyle w:val="aff7"/>
        <w:spacing w:before="0" w:beforeAutospacing="0" w:after="0" w:afterAutospacing="0" w:line="276" w:lineRule="auto"/>
        <w:ind w:firstLine="720"/>
        <w:jc w:val="both"/>
        <w:rPr>
          <w:sz w:val="28"/>
          <w:szCs w:val="28"/>
        </w:rPr>
      </w:pPr>
      <w:r w:rsidRPr="00B81FA7">
        <w:rPr>
          <w:b/>
          <w:sz w:val="28"/>
          <w:szCs w:val="28"/>
        </w:rPr>
        <w:t>Кудин И. В.</w:t>
      </w:r>
      <w:r>
        <w:rPr>
          <w:sz w:val="28"/>
          <w:szCs w:val="28"/>
        </w:rPr>
        <w:t xml:space="preserve"> -</w:t>
      </w:r>
      <w:r>
        <w:rPr>
          <w:sz w:val="28"/>
          <w:szCs w:val="28"/>
        </w:rPr>
        <w:t xml:space="preserve"> </w:t>
      </w:r>
      <w:r w:rsidR="005B1A3F" w:rsidRPr="005B1A3F">
        <w:rPr>
          <w:sz w:val="28"/>
          <w:szCs w:val="28"/>
        </w:rPr>
        <w:t>Ну и прекрасно. Нет, я имею в виду, чтобы экономика у вас билась.</w:t>
      </w:r>
      <w:r>
        <w:rPr>
          <w:sz w:val="28"/>
          <w:szCs w:val="28"/>
        </w:rPr>
        <w:t xml:space="preserve"> </w:t>
      </w:r>
      <w:r w:rsidR="005B1A3F" w:rsidRPr="005B1A3F">
        <w:rPr>
          <w:sz w:val="28"/>
          <w:szCs w:val="28"/>
        </w:rPr>
        <w:t xml:space="preserve">Самое главное же это, она диктует. </w:t>
      </w:r>
    </w:p>
    <w:p w14:paraId="44C3E0EB" w14:textId="77777777" w:rsidR="009A15C6" w:rsidRDefault="009A15C6" w:rsidP="00B81FA7">
      <w:pPr>
        <w:pStyle w:val="aff7"/>
        <w:spacing w:before="0" w:beforeAutospacing="0" w:after="0" w:afterAutospacing="0" w:line="276" w:lineRule="auto"/>
        <w:ind w:firstLine="720"/>
        <w:jc w:val="both"/>
        <w:rPr>
          <w:sz w:val="28"/>
          <w:szCs w:val="28"/>
        </w:rPr>
      </w:pPr>
      <w:r w:rsidRPr="00B81FA7">
        <w:rPr>
          <w:b/>
          <w:sz w:val="28"/>
          <w:szCs w:val="28"/>
        </w:rPr>
        <w:t>Зыков А. А.</w:t>
      </w:r>
      <w:r>
        <w:rPr>
          <w:sz w:val="28"/>
          <w:szCs w:val="28"/>
        </w:rPr>
        <w:t xml:space="preserve"> - </w:t>
      </w:r>
      <w:r w:rsidR="005B1A3F" w:rsidRPr="005B1A3F">
        <w:rPr>
          <w:sz w:val="28"/>
          <w:szCs w:val="28"/>
        </w:rPr>
        <w:t xml:space="preserve">Экономика и штрафы. </w:t>
      </w:r>
    </w:p>
    <w:p w14:paraId="58BA7B03" w14:textId="77777777" w:rsidR="009A15C6" w:rsidRDefault="009A15C6" w:rsidP="009A15C6">
      <w:pPr>
        <w:pStyle w:val="aff7"/>
        <w:spacing w:before="0" w:beforeAutospacing="0" w:after="0" w:afterAutospacing="0" w:line="276" w:lineRule="auto"/>
        <w:ind w:firstLine="720"/>
        <w:jc w:val="both"/>
        <w:rPr>
          <w:sz w:val="28"/>
          <w:szCs w:val="28"/>
        </w:rPr>
      </w:pPr>
      <w:r w:rsidRPr="00B81FA7">
        <w:rPr>
          <w:b/>
          <w:sz w:val="28"/>
          <w:szCs w:val="28"/>
        </w:rPr>
        <w:t>Кудин И. В.</w:t>
      </w:r>
      <w:r>
        <w:rPr>
          <w:sz w:val="28"/>
          <w:szCs w:val="28"/>
        </w:rPr>
        <w:t xml:space="preserve"> -</w:t>
      </w:r>
      <w:r>
        <w:rPr>
          <w:sz w:val="28"/>
          <w:szCs w:val="28"/>
        </w:rPr>
        <w:t xml:space="preserve"> </w:t>
      </w:r>
      <w:r w:rsidR="005B1A3F" w:rsidRPr="005B1A3F">
        <w:rPr>
          <w:sz w:val="28"/>
          <w:szCs w:val="28"/>
        </w:rPr>
        <w:t>Коллеги, у меня предложение следующее.</w:t>
      </w:r>
      <w:r>
        <w:rPr>
          <w:sz w:val="28"/>
          <w:szCs w:val="28"/>
        </w:rPr>
        <w:t xml:space="preserve"> </w:t>
      </w:r>
      <w:r w:rsidR="005B1A3F" w:rsidRPr="005B1A3F">
        <w:rPr>
          <w:sz w:val="28"/>
          <w:szCs w:val="28"/>
        </w:rPr>
        <w:t xml:space="preserve">Значит, решение комиссии, озвучу. Направить обращение мэрии города Новосибирска с просьбой проработать возможные варианты оказания содействия жителям </w:t>
      </w:r>
      <w:r>
        <w:rPr>
          <w:sz w:val="28"/>
          <w:szCs w:val="28"/>
        </w:rPr>
        <w:t>много</w:t>
      </w:r>
      <w:r w:rsidR="005B1A3F" w:rsidRPr="005B1A3F">
        <w:rPr>
          <w:sz w:val="28"/>
          <w:szCs w:val="28"/>
        </w:rPr>
        <w:t>квартирных дом</w:t>
      </w:r>
      <w:r>
        <w:rPr>
          <w:sz w:val="28"/>
          <w:szCs w:val="28"/>
        </w:rPr>
        <w:t>ов</w:t>
      </w:r>
      <w:r w:rsidR="005B1A3F" w:rsidRPr="005B1A3F">
        <w:rPr>
          <w:sz w:val="28"/>
          <w:szCs w:val="28"/>
        </w:rPr>
        <w:t>, оставшихся без управления или выбранны</w:t>
      </w:r>
      <w:r>
        <w:rPr>
          <w:sz w:val="28"/>
          <w:szCs w:val="28"/>
        </w:rPr>
        <w:t>й</w:t>
      </w:r>
      <w:r w:rsidR="005B1A3F" w:rsidRPr="005B1A3F">
        <w:rPr>
          <w:sz w:val="28"/>
          <w:szCs w:val="28"/>
        </w:rPr>
        <w:t xml:space="preserve"> способ управления, в которых не реализован. При необходимости вернуться к рассмотрению данного вопроса во </w:t>
      </w:r>
      <w:r>
        <w:rPr>
          <w:sz w:val="28"/>
          <w:szCs w:val="28"/>
        </w:rPr>
        <w:t>2</w:t>
      </w:r>
      <w:r w:rsidR="005B1A3F" w:rsidRPr="005B1A3F">
        <w:rPr>
          <w:sz w:val="28"/>
          <w:szCs w:val="28"/>
        </w:rPr>
        <w:t xml:space="preserve"> квартале 2025 года. </w:t>
      </w:r>
    </w:p>
    <w:p w14:paraId="403BB020" w14:textId="1B7D7755" w:rsidR="005B1A3F" w:rsidRPr="005B1A3F" w:rsidRDefault="005B1A3F" w:rsidP="005B1A3F">
      <w:pPr>
        <w:pStyle w:val="aff7"/>
        <w:spacing w:before="0" w:beforeAutospacing="0" w:after="0" w:afterAutospacing="0" w:line="276" w:lineRule="auto"/>
        <w:ind w:firstLine="720"/>
        <w:jc w:val="both"/>
        <w:rPr>
          <w:sz w:val="28"/>
          <w:szCs w:val="28"/>
        </w:rPr>
      </w:pPr>
      <w:r w:rsidRPr="005B1A3F">
        <w:rPr>
          <w:sz w:val="28"/>
          <w:szCs w:val="28"/>
        </w:rPr>
        <w:lastRenderedPageBreak/>
        <w:t xml:space="preserve">Коллеги, мы сейчас </w:t>
      </w:r>
      <w:r w:rsidR="009A15C6">
        <w:rPr>
          <w:sz w:val="28"/>
          <w:szCs w:val="28"/>
        </w:rPr>
        <w:t xml:space="preserve">с Иосифом Важаевичем </w:t>
      </w:r>
      <w:r w:rsidRPr="005B1A3F">
        <w:rPr>
          <w:sz w:val="28"/>
          <w:szCs w:val="28"/>
        </w:rPr>
        <w:t>тоже переговорили, но будем проговаривать, будем советоваться. Вопрос такой деликатный, но в этом году однозначно надо выходить на решение. Уже договорились, уже надо какое-то решение принимать, чтобы действительно этот вопрос был решен.</w:t>
      </w:r>
    </w:p>
    <w:p w14:paraId="13821DB1" w14:textId="77777777" w:rsidR="009A15C6" w:rsidRPr="002C7147" w:rsidRDefault="009A15C6" w:rsidP="009A15C6">
      <w:pPr>
        <w:pStyle w:val="ac"/>
        <w:spacing w:line="276" w:lineRule="auto"/>
        <w:ind w:left="0" w:firstLine="709"/>
      </w:pPr>
      <w:r>
        <w:t xml:space="preserve">Выношу </w:t>
      </w:r>
      <w:r w:rsidRPr="00A01E15">
        <w:t xml:space="preserve">на голосование </w:t>
      </w:r>
      <w:r>
        <w:t>проект решения</w:t>
      </w:r>
      <w:r w:rsidRPr="00A01E15">
        <w:t xml:space="preserve"> комиссии по этому вопросу</w:t>
      </w:r>
      <w:r>
        <w:t>. К</w:t>
      </w:r>
      <w:r w:rsidRPr="00A01E15">
        <w:t>оллег</w:t>
      </w:r>
      <w:r>
        <w:t>и,</w:t>
      </w:r>
      <w:r w:rsidRPr="00A01E15">
        <w:t xml:space="preserve"> кто </w:t>
      </w:r>
      <w:r>
        <w:t>ЗА?</w:t>
      </w:r>
    </w:p>
    <w:p w14:paraId="01B9D391" w14:textId="77777777" w:rsidR="009A15C6" w:rsidRDefault="009A15C6" w:rsidP="009A15C6">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7</w:t>
      </w:r>
      <w:r w:rsidRPr="00922099">
        <w:rPr>
          <w:b/>
          <w:color w:val="000000"/>
        </w:rPr>
        <w:t xml:space="preserve"> – </w:t>
      </w:r>
      <w:r w:rsidRPr="00C37956">
        <w:rPr>
          <w:color w:val="000000"/>
        </w:rPr>
        <w:t>(</w:t>
      </w:r>
      <w:r w:rsidRPr="00922099">
        <w:t>Кудин И. В.,</w:t>
      </w:r>
      <w:r w:rsidRPr="00E91D6E">
        <w:t xml:space="preserve"> </w:t>
      </w:r>
      <w:r>
        <w:t xml:space="preserve">Байжанов Е. О., Быковский А. О., Гудовский А. Э., Ильиных И. С., </w:t>
      </w:r>
      <w:r w:rsidRPr="003B5F1E">
        <w:t>Константинова И. И.,</w:t>
      </w:r>
      <w:r>
        <w:t xml:space="preserve"> Рыбин Л. Ю.</w:t>
      </w:r>
      <w:r w:rsidRPr="00922099">
        <w:t>)</w:t>
      </w:r>
      <w:r w:rsidRPr="00FC01F5">
        <w:t xml:space="preserve"> </w:t>
      </w:r>
    </w:p>
    <w:p w14:paraId="50F600FF" w14:textId="77777777" w:rsidR="009A15C6" w:rsidRDefault="009A15C6" w:rsidP="009A15C6">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12219D31" w14:textId="77777777" w:rsidR="009A15C6" w:rsidRDefault="009A15C6" w:rsidP="009A15C6">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2E0DD156" w14:textId="77777777" w:rsidR="009A15C6" w:rsidRDefault="009A15C6" w:rsidP="009A15C6">
      <w:pPr>
        <w:pStyle w:val="ac"/>
        <w:shd w:val="clear" w:color="auto" w:fill="auto"/>
        <w:tabs>
          <w:tab w:val="left" w:pos="0"/>
        </w:tabs>
        <w:autoSpaceDE w:val="0"/>
        <w:autoSpaceDN w:val="0"/>
        <w:adjustRightInd w:val="0"/>
        <w:spacing w:before="120" w:after="240" w:line="276" w:lineRule="auto"/>
        <w:ind w:left="0" w:right="-142" w:firstLine="709"/>
      </w:pPr>
      <w:r w:rsidRPr="00057F44">
        <w:rPr>
          <w:b/>
        </w:rPr>
        <w:t>РЕШИЛИ:</w:t>
      </w:r>
      <w:r w:rsidRPr="003B5F1E">
        <w:t xml:space="preserve"> проект </w:t>
      </w:r>
      <w:r>
        <w:t>повестки</w:t>
      </w:r>
      <w:r w:rsidRPr="003B5F1E">
        <w:t xml:space="preserve"> комиссии принять в целом.</w:t>
      </w:r>
    </w:p>
    <w:p w14:paraId="423BCC62" w14:textId="77777777" w:rsidR="00115E20" w:rsidRDefault="009A15C6" w:rsidP="009A15C6">
      <w:pPr>
        <w:pStyle w:val="ac"/>
        <w:shd w:val="clear" w:color="auto" w:fill="auto"/>
        <w:tabs>
          <w:tab w:val="left" w:pos="0"/>
        </w:tabs>
        <w:autoSpaceDE w:val="0"/>
        <w:autoSpaceDN w:val="0"/>
        <w:adjustRightInd w:val="0"/>
        <w:spacing w:before="120" w:after="240" w:line="276" w:lineRule="auto"/>
        <w:ind w:left="0" w:right="-142" w:firstLine="709"/>
      </w:pPr>
      <w:r w:rsidRPr="00B81FA7">
        <w:rPr>
          <w:b/>
        </w:rPr>
        <w:t>Кудин И. В.</w:t>
      </w:r>
      <w:r>
        <w:t xml:space="preserve"> - </w:t>
      </w:r>
      <w:r w:rsidR="005B1A3F" w:rsidRPr="005B1A3F">
        <w:t xml:space="preserve">Спасибо за поддержку. </w:t>
      </w:r>
    </w:p>
    <w:p w14:paraId="1E599CEE" w14:textId="0335DC01" w:rsidR="00A92A5A" w:rsidRDefault="005B1A3F" w:rsidP="00115E20">
      <w:pPr>
        <w:pStyle w:val="ac"/>
        <w:shd w:val="clear" w:color="auto" w:fill="auto"/>
        <w:tabs>
          <w:tab w:val="left" w:pos="0"/>
        </w:tabs>
        <w:autoSpaceDE w:val="0"/>
        <w:autoSpaceDN w:val="0"/>
        <w:adjustRightInd w:val="0"/>
        <w:spacing w:before="120" w:after="240" w:line="276" w:lineRule="auto"/>
        <w:ind w:left="0" w:right="-142" w:firstLine="709"/>
      </w:pPr>
      <w:r w:rsidRPr="005B1A3F">
        <w:t>Коллеги, а дальше у меня будет предложение технологическое. Я бы даже сказал креативное.</w:t>
      </w:r>
      <w:r w:rsidR="009A15C6">
        <w:t xml:space="preserve"> У</w:t>
      </w:r>
      <w:r w:rsidRPr="005B1A3F">
        <w:t xml:space="preserve"> нас остальные вопросы, которые остались, мы уже работаем час шестнадцать, они все приведены в соответстви</w:t>
      </w:r>
      <w:r w:rsidR="00115E20">
        <w:t>е</w:t>
      </w:r>
      <w:r w:rsidRPr="005B1A3F">
        <w:t>. Это все технические вопросы. Если я предложу их без доклада заслушать, просто озвучиваю вопросы и без доклада. Не возража</w:t>
      </w:r>
      <w:r w:rsidR="009A15C6">
        <w:t>е</w:t>
      </w:r>
      <w:r w:rsidRPr="005B1A3F">
        <w:t>те</w:t>
      </w:r>
      <w:r w:rsidR="009A15C6">
        <w:t>?</w:t>
      </w:r>
      <w:r w:rsidRPr="005B1A3F">
        <w:t xml:space="preserve"> </w:t>
      </w:r>
      <w:r w:rsidR="009A15C6">
        <w:t>Нет. Хорошо.</w:t>
      </w:r>
    </w:p>
    <w:p w14:paraId="32A04749" w14:textId="6AA53524" w:rsidR="00057F44" w:rsidRDefault="00057F44" w:rsidP="00057F44">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D77E4A">
        <w:rPr>
          <w:b/>
        </w:rPr>
        <w:t xml:space="preserve">СЛУШАЛИ: </w:t>
      </w:r>
      <w:r>
        <w:rPr>
          <w:b/>
        </w:rPr>
        <w:t>Зайкова Д. В.</w:t>
      </w:r>
      <w:r w:rsidRPr="00D77E4A">
        <w:rPr>
          <w:b/>
        </w:rPr>
        <w:t xml:space="preserve"> – </w:t>
      </w:r>
      <w:r w:rsidRPr="00300A78">
        <w:t>Проинформировал</w:t>
      </w:r>
      <w:r>
        <w:t xml:space="preserve"> </w:t>
      </w:r>
      <w:r w:rsidRPr="00F31AA5">
        <w:t>проекте постановления мэрии города Новосибирска «О внесении изменений в муниципальную программу «Жилищно-коммунальное хозяйство города Новосибирска», утвержденную постановлением мэрии города Новосибирска от 19.10.2022 № 3740»</w:t>
      </w:r>
      <w:r>
        <w:t>.</w:t>
      </w:r>
    </w:p>
    <w:p w14:paraId="0703BE5A" w14:textId="0A458F78" w:rsidR="00057F44" w:rsidRDefault="00057F44" w:rsidP="00115E20">
      <w:pPr>
        <w:pStyle w:val="ac"/>
        <w:spacing w:line="276" w:lineRule="auto"/>
        <w:ind w:left="0" w:firstLine="709"/>
      </w:pPr>
      <w:r w:rsidRPr="00922099">
        <w:rPr>
          <w:b/>
        </w:rPr>
        <w:t>Кудин И. В.</w:t>
      </w:r>
      <w:r w:rsidRPr="00B32978">
        <w:rPr>
          <w:b/>
        </w:rPr>
        <w:t xml:space="preserve"> –</w:t>
      </w:r>
      <w:r>
        <w:rPr>
          <w:b/>
        </w:rPr>
        <w:t xml:space="preserve"> </w:t>
      </w:r>
      <w:r w:rsidR="00115E20" w:rsidRPr="00115E20">
        <w:t>Есть вопросы? Нет.</w:t>
      </w:r>
      <w:r w:rsidR="00115E20">
        <w:rPr>
          <w:b/>
        </w:rPr>
        <w:t xml:space="preserve"> </w:t>
      </w:r>
      <w:r>
        <w:t xml:space="preserve">Выношу </w:t>
      </w:r>
      <w:r w:rsidRPr="00A01E15">
        <w:t xml:space="preserve">на голосование </w:t>
      </w:r>
      <w:r>
        <w:t>проект решения</w:t>
      </w:r>
      <w:r w:rsidRPr="00A01E15">
        <w:t xml:space="preserve"> комиссии по этому вопросу</w:t>
      </w:r>
      <w:r>
        <w:t>. К</w:t>
      </w:r>
      <w:r w:rsidRPr="00A01E15">
        <w:t>оллег</w:t>
      </w:r>
      <w:r>
        <w:t>и,</w:t>
      </w:r>
      <w:r w:rsidRPr="00A01E15">
        <w:t xml:space="preserve"> кто </w:t>
      </w:r>
      <w:r>
        <w:t>ЗА?</w:t>
      </w:r>
      <w:r w:rsidRPr="00A01E15">
        <w:t xml:space="preserve"> </w:t>
      </w:r>
    </w:p>
    <w:p w14:paraId="35AA39EB"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7</w:t>
      </w:r>
      <w:r w:rsidRPr="00922099">
        <w:rPr>
          <w:b/>
          <w:color w:val="000000"/>
        </w:rPr>
        <w:t xml:space="preserve"> – </w:t>
      </w:r>
      <w:r w:rsidRPr="00C37956">
        <w:rPr>
          <w:color w:val="000000"/>
        </w:rPr>
        <w:t>(</w:t>
      </w:r>
      <w:r w:rsidRPr="00922099">
        <w:t>Кудин И. В.,</w:t>
      </w:r>
      <w:r w:rsidRPr="00E91D6E">
        <w:t xml:space="preserve"> </w:t>
      </w:r>
      <w:r>
        <w:t xml:space="preserve">Байжанов Е. О., Быковский А. О., Гудовский А. Э., Ильиных И. С., </w:t>
      </w:r>
      <w:r w:rsidRPr="003B5F1E">
        <w:t>Константинова И. И.,</w:t>
      </w:r>
      <w:r>
        <w:t xml:space="preserve"> Рыбин Л. Ю.</w:t>
      </w:r>
      <w:r w:rsidRPr="00922099">
        <w:t>)</w:t>
      </w:r>
    </w:p>
    <w:p w14:paraId="5E7CC130"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730C3FF3"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0FD1E3EF" w14:textId="28FE7D98"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0903A070" w14:textId="477B3866" w:rsidR="00057F44" w:rsidRDefault="00057F44" w:rsidP="00057F44">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D77E4A">
        <w:rPr>
          <w:b/>
        </w:rPr>
        <w:t xml:space="preserve">СЛУШАЛИ: </w:t>
      </w:r>
      <w:r>
        <w:rPr>
          <w:b/>
        </w:rPr>
        <w:t>Зайкова Д. В.</w:t>
      </w:r>
      <w:r w:rsidRPr="00D77E4A">
        <w:rPr>
          <w:b/>
        </w:rPr>
        <w:t xml:space="preserve"> – </w:t>
      </w:r>
      <w:r w:rsidRPr="00300A78">
        <w:t>Проинформировал</w:t>
      </w:r>
      <w:r>
        <w:t xml:space="preserve"> </w:t>
      </w:r>
      <w:r w:rsidRPr="00AF4EB3">
        <w:rPr>
          <w:shd w:val="clear" w:color="auto" w:fill="FFFFFF"/>
        </w:rPr>
        <w:t>проекте постановления мэрии города Новосибирска «О внесении изменений в муниципальную программу «Энергосбережение и повышение энергетической эффективности в городе Новосибирске», утвержденную постановлением мэрии города Новосибирска от 16.11.2020 № 3608</w:t>
      </w:r>
      <w:r>
        <w:rPr>
          <w:shd w:val="clear" w:color="auto" w:fill="FFFFFF"/>
        </w:rPr>
        <w:t>»</w:t>
      </w:r>
      <w:r>
        <w:t>.</w:t>
      </w:r>
    </w:p>
    <w:p w14:paraId="771E1DEF" w14:textId="1E1DE83F" w:rsidR="00057F44" w:rsidRDefault="00057F44" w:rsidP="00115E20">
      <w:pPr>
        <w:pStyle w:val="ac"/>
        <w:spacing w:line="276" w:lineRule="auto"/>
        <w:ind w:left="0" w:firstLine="709"/>
      </w:pPr>
      <w:r w:rsidRPr="00922099">
        <w:rPr>
          <w:b/>
        </w:rPr>
        <w:t>Кудин И. В.</w:t>
      </w:r>
      <w:r w:rsidRPr="00B32978">
        <w:rPr>
          <w:b/>
        </w:rPr>
        <w:t xml:space="preserve"> –</w:t>
      </w:r>
      <w:r>
        <w:rPr>
          <w:b/>
        </w:rPr>
        <w:t xml:space="preserve"> </w:t>
      </w:r>
      <w:r w:rsidR="00115E20" w:rsidRPr="00115E20">
        <w:t>Есть вопросы? Нет.</w:t>
      </w:r>
      <w:r w:rsidR="00115E20">
        <w:rPr>
          <w:b/>
        </w:rPr>
        <w:t xml:space="preserve"> </w:t>
      </w:r>
      <w:r w:rsidR="00115E20">
        <w:t xml:space="preserve">Выношу </w:t>
      </w:r>
      <w:r w:rsidR="00115E20" w:rsidRPr="00A01E15">
        <w:t xml:space="preserve">на голосование </w:t>
      </w:r>
      <w:r w:rsidR="00115E20">
        <w:t>проект решения</w:t>
      </w:r>
      <w:r w:rsidR="00115E20" w:rsidRPr="00A01E15">
        <w:t xml:space="preserve"> комиссии по этому вопросу</w:t>
      </w:r>
      <w:r w:rsidR="00115E20">
        <w:t>. К</w:t>
      </w:r>
      <w:r w:rsidR="00115E20" w:rsidRPr="00A01E15">
        <w:t>оллег</w:t>
      </w:r>
      <w:r w:rsidR="00115E20">
        <w:t>и,</w:t>
      </w:r>
      <w:r w:rsidR="00115E20" w:rsidRPr="00A01E15">
        <w:t xml:space="preserve"> кто </w:t>
      </w:r>
      <w:r w:rsidR="00115E20">
        <w:t>ЗА?</w:t>
      </w:r>
      <w:r w:rsidRPr="00A01E15">
        <w:t xml:space="preserve"> </w:t>
      </w:r>
    </w:p>
    <w:p w14:paraId="596F54A1"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7</w:t>
      </w:r>
      <w:r w:rsidRPr="00922099">
        <w:rPr>
          <w:b/>
          <w:color w:val="000000"/>
        </w:rPr>
        <w:t xml:space="preserve"> – </w:t>
      </w:r>
      <w:r w:rsidRPr="00C37956">
        <w:rPr>
          <w:color w:val="000000"/>
        </w:rPr>
        <w:t>(</w:t>
      </w:r>
      <w:r w:rsidRPr="00922099">
        <w:t>Кудин И. В.,</w:t>
      </w:r>
      <w:r w:rsidRPr="00E91D6E">
        <w:t xml:space="preserve"> </w:t>
      </w:r>
      <w:r>
        <w:t xml:space="preserve">Байжанов Е. О., Быковский А. О., Гудовский А. Э., Ильиных И. С., </w:t>
      </w:r>
      <w:r w:rsidRPr="003B5F1E">
        <w:t>Константинова И. И.,</w:t>
      </w:r>
      <w:r>
        <w:t xml:space="preserve"> Рыбин Л. Ю.</w:t>
      </w:r>
      <w:r w:rsidRPr="00922099">
        <w:t>)</w:t>
      </w:r>
    </w:p>
    <w:p w14:paraId="1F0E999B"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0E277F1E"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4624F8F9" w14:textId="132E38E1"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3B5F1E">
        <w:rPr>
          <w:b/>
        </w:rPr>
        <w:lastRenderedPageBreak/>
        <w:t>РЕШИЛИ:</w:t>
      </w:r>
      <w:r w:rsidRPr="003B5F1E">
        <w:t xml:space="preserve"> проект </w:t>
      </w:r>
      <w:r>
        <w:t>повестки</w:t>
      </w:r>
      <w:r w:rsidRPr="003B5F1E">
        <w:t xml:space="preserve"> комиссии принять в целом.</w:t>
      </w:r>
    </w:p>
    <w:p w14:paraId="079341E1" w14:textId="06F09977" w:rsidR="00057F44" w:rsidRDefault="00057F44" w:rsidP="00057F44">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D77E4A">
        <w:rPr>
          <w:b/>
        </w:rPr>
        <w:t xml:space="preserve">СЛУШАЛИ: </w:t>
      </w:r>
      <w:r>
        <w:rPr>
          <w:b/>
        </w:rPr>
        <w:t>Зайкова Д. В., Бобровицкого Р. А.</w:t>
      </w:r>
      <w:r w:rsidRPr="00D77E4A">
        <w:rPr>
          <w:b/>
        </w:rPr>
        <w:t xml:space="preserve"> – </w:t>
      </w:r>
      <w:r w:rsidRPr="00300A78">
        <w:t>Проинформировал</w:t>
      </w:r>
      <w:r>
        <w:t xml:space="preserve">и </w:t>
      </w:r>
      <w:r w:rsidRPr="00665B5B">
        <w:rPr>
          <w:shd w:val="clear" w:color="auto" w:fill="FFFFFF"/>
        </w:rPr>
        <w:t>проекте постановления мэрии города Новосибирска «О внесении изменений в муниципальную программу «Формирование современной городской среды», утверждённую постановлением мэрии города Новосибирска от 29.12.2017 № 5833»</w:t>
      </w:r>
      <w:r>
        <w:t>.</w:t>
      </w:r>
    </w:p>
    <w:p w14:paraId="3752FED9" w14:textId="11714F48" w:rsidR="00057F44" w:rsidRDefault="00057F44" w:rsidP="00057F44">
      <w:pPr>
        <w:pStyle w:val="ac"/>
        <w:spacing w:line="276" w:lineRule="auto"/>
        <w:ind w:left="0" w:firstLine="709"/>
      </w:pPr>
      <w:r w:rsidRPr="00922099">
        <w:rPr>
          <w:b/>
        </w:rPr>
        <w:t>Кудин И. В.</w:t>
      </w:r>
      <w:r w:rsidRPr="00B32978">
        <w:rPr>
          <w:b/>
        </w:rPr>
        <w:t xml:space="preserve"> –</w:t>
      </w:r>
      <w:r>
        <w:rPr>
          <w:b/>
        </w:rPr>
        <w:t xml:space="preserve"> </w:t>
      </w:r>
      <w:r w:rsidR="00115E20" w:rsidRPr="00115E20">
        <w:t>Есть вопросы? Нет.</w:t>
      </w:r>
      <w:r w:rsidR="00115E20">
        <w:rPr>
          <w:b/>
        </w:rPr>
        <w:t xml:space="preserve"> </w:t>
      </w:r>
      <w:r w:rsidR="00115E20">
        <w:t xml:space="preserve">Выношу </w:t>
      </w:r>
      <w:r w:rsidR="00115E20" w:rsidRPr="00A01E15">
        <w:t xml:space="preserve">на голосование </w:t>
      </w:r>
      <w:r w:rsidR="00115E20">
        <w:t>проект решения</w:t>
      </w:r>
      <w:r w:rsidR="00115E20" w:rsidRPr="00A01E15">
        <w:t xml:space="preserve"> комиссии по этому вопросу</w:t>
      </w:r>
      <w:r w:rsidR="00115E20">
        <w:t>. К</w:t>
      </w:r>
      <w:r w:rsidR="00115E20" w:rsidRPr="00A01E15">
        <w:t>оллег</w:t>
      </w:r>
      <w:r w:rsidR="00115E20">
        <w:t>и,</w:t>
      </w:r>
      <w:r w:rsidR="00115E20" w:rsidRPr="00A01E15">
        <w:t xml:space="preserve"> кто </w:t>
      </w:r>
      <w:r w:rsidR="00115E20">
        <w:t>ЗА?</w:t>
      </w:r>
    </w:p>
    <w:p w14:paraId="6EBDE6B9"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7</w:t>
      </w:r>
      <w:r w:rsidRPr="00922099">
        <w:rPr>
          <w:b/>
          <w:color w:val="000000"/>
        </w:rPr>
        <w:t xml:space="preserve"> – </w:t>
      </w:r>
      <w:r w:rsidRPr="00C37956">
        <w:rPr>
          <w:color w:val="000000"/>
        </w:rPr>
        <w:t>(</w:t>
      </w:r>
      <w:r w:rsidRPr="00922099">
        <w:t>Кудин И. В.,</w:t>
      </w:r>
      <w:r w:rsidRPr="00E91D6E">
        <w:t xml:space="preserve"> </w:t>
      </w:r>
      <w:r>
        <w:t xml:space="preserve">Байжанов Е. О., Быковский А. О., Гудовский А. Э., Ильиных И. С., </w:t>
      </w:r>
      <w:r w:rsidRPr="003B5F1E">
        <w:t>Константинова И. И.,</w:t>
      </w:r>
      <w:r>
        <w:t xml:space="preserve"> Рыбин Л. Ю.</w:t>
      </w:r>
      <w:r w:rsidRPr="00922099">
        <w:t>)</w:t>
      </w:r>
    </w:p>
    <w:p w14:paraId="06493355"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4142FB8D"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6F48C60F" w14:textId="2BF2B084"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038DD7E1" w14:textId="29C7A7BE" w:rsidR="00057F44" w:rsidRDefault="00057F44" w:rsidP="00057F44">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D77E4A">
        <w:rPr>
          <w:b/>
        </w:rPr>
        <w:t xml:space="preserve">СЛУШАЛИ: </w:t>
      </w:r>
      <w:r>
        <w:rPr>
          <w:b/>
        </w:rPr>
        <w:t>Бобровицкого Р. А.</w:t>
      </w:r>
      <w:r w:rsidRPr="00D77E4A">
        <w:rPr>
          <w:b/>
        </w:rPr>
        <w:t xml:space="preserve"> – </w:t>
      </w:r>
      <w:r w:rsidRPr="00300A78">
        <w:t>Проинформировал</w:t>
      </w:r>
      <w:r>
        <w:t xml:space="preserve"> </w:t>
      </w:r>
      <w:r>
        <w:rPr>
          <w:shd w:val="clear" w:color="auto" w:fill="FFFFFF"/>
        </w:rPr>
        <w:t xml:space="preserve">о </w:t>
      </w:r>
      <w:r w:rsidRPr="00F31AA5">
        <w:rPr>
          <w:shd w:val="clear" w:color="auto" w:fill="FFFFFF"/>
        </w:rPr>
        <w:t>проекте постановления мэрии города Новосибирска «О внесении изменений в муниципальную программу «Зеленый Новосибирск», утвержденную постановлением мэрии города Новосибирска от 16.11.2020 № 3596»</w:t>
      </w:r>
      <w:r>
        <w:t>.</w:t>
      </w:r>
    </w:p>
    <w:p w14:paraId="739F8AC8" w14:textId="524F6AC1" w:rsidR="00057F44" w:rsidRDefault="00057F44" w:rsidP="00057F44">
      <w:pPr>
        <w:pStyle w:val="ac"/>
        <w:spacing w:line="276" w:lineRule="auto"/>
        <w:ind w:left="0" w:firstLine="709"/>
      </w:pPr>
      <w:r w:rsidRPr="00922099">
        <w:rPr>
          <w:b/>
        </w:rPr>
        <w:t>Кудин И. В.</w:t>
      </w:r>
      <w:r w:rsidRPr="00B32978">
        <w:rPr>
          <w:b/>
        </w:rPr>
        <w:t xml:space="preserve"> –</w:t>
      </w:r>
      <w:r>
        <w:rPr>
          <w:b/>
        </w:rPr>
        <w:t xml:space="preserve"> </w:t>
      </w:r>
      <w:r w:rsidR="00115E20" w:rsidRPr="00115E20">
        <w:t>Есть вопросы? Нет.</w:t>
      </w:r>
      <w:r w:rsidR="00115E20">
        <w:rPr>
          <w:b/>
        </w:rPr>
        <w:t xml:space="preserve"> </w:t>
      </w:r>
      <w:r w:rsidR="00115E20">
        <w:t xml:space="preserve">Выношу </w:t>
      </w:r>
      <w:r w:rsidR="00115E20" w:rsidRPr="00A01E15">
        <w:t xml:space="preserve">на голосование </w:t>
      </w:r>
      <w:r w:rsidR="00115E20">
        <w:t>проект решения</w:t>
      </w:r>
      <w:r w:rsidR="00115E20" w:rsidRPr="00A01E15">
        <w:t xml:space="preserve"> комиссии по этому вопросу</w:t>
      </w:r>
      <w:r w:rsidR="00115E20">
        <w:t>. К</w:t>
      </w:r>
      <w:r w:rsidR="00115E20" w:rsidRPr="00A01E15">
        <w:t>оллег</w:t>
      </w:r>
      <w:r w:rsidR="00115E20">
        <w:t>и,</w:t>
      </w:r>
      <w:r w:rsidR="00115E20" w:rsidRPr="00A01E15">
        <w:t xml:space="preserve"> кто </w:t>
      </w:r>
      <w:r w:rsidR="00115E20">
        <w:t>ЗА?</w:t>
      </w:r>
    </w:p>
    <w:p w14:paraId="60FBC476"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7</w:t>
      </w:r>
      <w:r w:rsidRPr="00922099">
        <w:rPr>
          <w:b/>
          <w:color w:val="000000"/>
        </w:rPr>
        <w:t xml:space="preserve"> – </w:t>
      </w:r>
      <w:r w:rsidRPr="00C37956">
        <w:rPr>
          <w:color w:val="000000"/>
        </w:rPr>
        <w:t>(</w:t>
      </w:r>
      <w:r w:rsidRPr="00922099">
        <w:t>Кудин И. В.,</w:t>
      </w:r>
      <w:r w:rsidRPr="00E91D6E">
        <w:t xml:space="preserve"> </w:t>
      </w:r>
      <w:r>
        <w:t xml:space="preserve">Байжанов Е. О., Быковский А. О., Гудовский А. Э., Ильиных И. С., </w:t>
      </w:r>
      <w:r w:rsidRPr="003B5F1E">
        <w:t>Константинова И. И.,</w:t>
      </w:r>
      <w:r>
        <w:t xml:space="preserve"> Рыбин Л. Ю.</w:t>
      </w:r>
      <w:r w:rsidRPr="00922099">
        <w:t>)</w:t>
      </w:r>
    </w:p>
    <w:p w14:paraId="35ACCEEA"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418ABE00"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186A94F1" w14:textId="3024B4FE"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0A14D4EE" w14:textId="519053B6" w:rsidR="00057F44" w:rsidRDefault="00057F44" w:rsidP="00057F44">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D77E4A">
        <w:rPr>
          <w:b/>
        </w:rPr>
        <w:t xml:space="preserve">СЛУШАЛИ: </w:t>
      </w:r>
      <w:r>
        <w:rPr>
          <w:b/>
        </w:rPr>
        <w:t>Кодалаева И. В.</w:t>
      </w:r>
      <w:r w:rsidRPr="00D77E4A">
        <w:rPr>
          <w:b/>
        </w:rPr>
        <w:t xml:space="preserve"> – </w:t>
      </w:r>
      <w:r w:rsidRPr="00300A78">
        <w:t>Проинформировал</w:t>
      </w:r>
      <w:r>
        <w:t xml:space="preserve"> о </w:t>
      </w:r>
      <w:r w:rsidRPr="00F31AA5">
        <w:rPr>
          <w:shd w:val="clear" w:color="auto" w:fill="FFFFFF"/>
        </w:rPr>
        <w:t>проекте постановления мэрии города Новосибирска «О внесении изменений в муниципальную программу «Развитие транспорта и дорожно-благоустроительного комплекса на территории города Новосибирска», утвержденную постановлением мэрии города Новосибирска от 06.11.2019 № 4030»</w:t>
      </w:r>
      <w:r>
        <w:t>.</w:t>
      </w:r>
    </w:p>
    <w:p w14:paraId="5C397438" w14:textId="5CC938A2" w:rsidR="00057F44" w:rsidRDefault="00057F44" w:rsidP="00057F44">
      <w:pPr>
        <w:pStyle w:val="ac"/>
        <w:spacing w:line="276" w:lineRule="auto"/>
        <w:ind w:left="0" w:firstLine="709"/>
      </w:pPr>
      <w:r w:rsidRPr="00922099">
        <w:rPr>
          <w:b/>
        </w:rPr>
        <w:t>Кудин И. В.</w:t>
      </w:r>
      <w:r w:rsidRPr="00B32978">
        <w:rPr>
          <w:b/>
        </w:rPr>
        <w:t xml:space="preserve"> –</w:t>
      </w:r>
      <w:r>
        <w:rPr>
          <w:b/>
        </w:rPr>
        <w:t xml:space="preserve"> </w:t>
      </w:r>
      <w:r w:rsidR="00115E20" w:rsidRPr="00115E20">
        <w:t>Есть вопросы? Нет.</w:t>
      </w:r>
      <w:r w:rsidR="00115E20">
        <w:rPr>
          <w:b/>
        </w:rPr>
        <w:t xml:space="preserve"> </w:t>
      </w:r>
      <w:r w:rsidR="00115E20">
        <w:t xml:space="preserve">Выношу </w:t>
      </w:r>
      <w:r w:rsidR="00115E20" w:rsidRPr="00A01E15">
        <w:t xml:space="preserve">на голосование </w:t>
      </w:r>
      <w:r w:rsidR="00115E20">
        <w:t>проект решения</w:t>
      </w:r>
      <w:r w:rsidR="00115E20" w:rsidRPr="00A01E15">
        <w:t xml:space="preserve"> комиссии по этому вопросу</w:t>
      </w:r>
      <w:r w:rsidR="00115E20">
        <w:t>. К</w:t>
      </w:r>
      <w:r w:rsidR="00115E20" w:rsidRPr="00A01E15">
        <w:t>оллег</w:t>
      </w:r>
      <w:r w:rsidR="00115E20">
        <w:t>и,</w:t>
      </w:r>
      <w:r w:rsidR="00115E20" w:rsidRPr="00A01E15">
        <w:t xml:space="preserve"> кто </w:t>
      </w:r>
      <w:r w:rsidR="00115E20">
        <w:t>ЗА?</w:t>
      </w:r>
    </w:p>
    <w:p w14:paraId="795D8FA1"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7</w:t>
      </w:r>
      <w:r w:rsidRPr="00922099">
        <w:rPr>
          <w:b/>
          <w:color w:val="000000"/>
        </w:rPr>
        <w:t xml:space="preserve"> – </w:t>
      </w:r>
      <w:r w:rsidRPr="00C37956">
        <w:rPr>
          <w:color w:val="000000"/>
        </w:rPr>
        <w:t>(</w:t>
      </w:r>
      <w:r w:rsidRPr="00922099">
        <w:t>Кудин И. В.,</w:t>
      </w:r>
      <w:r w:rsidRPr="00E91D6E">
        <w:t xml:space="preserve"> </w:t>
      </w:r>
      <w:r>
        <w:t xml:space="preserve">Байжанов Е. О., Быковский А. О., Гудовский А. Э., Ильиных И. С., </w:t>
      </w:r>
      <w:r w:rsidRPr="003B5F1E">
        <w:t>Константинова И. И.,</w:t>
      </w:r>
      <w:r>
        <w:t xml:space="preserve"> Рыбин Л. Ю.</w:t>
      </w:r>
      <w:r w:rsidRPr="00922099">
        <w:t>)</w:t>
      </w:r>
    </w:p>
    <w:p w14:paraId="155C16C4"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08E219AD"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0B404C51" w14:textId="7F24DBE0"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5ADA577B" w14:textId="60A8C52E" w:rsidR="00057F44" w:rsidRDefault="00057F44" w:rsidP="00115E20">
      <w:pPr>
        <w:pStyle w:val="ac"/>
        <w:numPr>
          <w:ilvl w:val="0"/>
          <w:numId w:val="46"/>
        </w:numPr>
        <w:shd w:val="clear" w:color="auto" w:fill="auto"/>
        <w:tabs>
          <w:tab w:val="left" w:pos="0"/>
        </w:tabs>
        <w:autoSpaceDE w:val="0"/>
        <w:autoSpaceDN w:val="0"/>
        <w:adjustRightInd w:val="0"/>
        <w:spacing w:before="120" w:after="240" w:line="276" w:lineRule="auto"/>
        <w:ind w:left="0" w:right="-142" w:firstLine="426"/>
      </w:pPr>
      <w:r w:rsidRPr="00D77E4A">
        <w:rPr>
          <w:b/>
        </w:rPr>
        <w:t xml:space="preserve">СЛУШАЛИ: </w:t>
      </w:r>
      <w:r>
        <w:rPr>
          <w:b/>
        </w:rPr>
        <w:t>Кудин</w:t>
      </w:r>
      <w:r w:rsidR="00115E20">
        <w:rPr>
          <w:b/>
        </w:rPr>
        <w:t>а</w:t>
      </w:r>
      <w:r>
        <w:rPr>
          <w:b/>
        </w:rPr>
        <w:t xml:space="preserve"> И. В.</w:t>
      </w:r>
      <w:r w:rsidRPr="00D77E4A">
        <w:rPr>
          <w:b/>
        </w:rPr>
        <w:t xml:space="preserve"> – </w:t>
      </w:r>
      <w:r w:rsidRPr="00300A78">
        <w:t>Проинформировал</w:t>
      </w:r>
      <w:r>
        <w:t xml:space="preserve"> </w:t>
      </w:r>
      <w:r>
        <w:rPr>
          <w:shd w:val="clear" w:color="auto" w:fill="FFFFFF"/>
        </w:rPr>
        <w:t xml:space="preserve">о </w:t>
      </w:r>
      <w:r w:rsidRPr="00665B5B">
        <w:t xml:space="preserve">плане работы постоянной комиссии Совета депутатов города Новосибирска по городскому хозяйству на </w:t>
      </w:r>
      <w:r w:rsidRPr="00665B5B">
        <w:rPr>
          <w:lang w:val="en-US"/>
        </w:rPr>
        <w:t>II</w:t>
      </w:r>
      <w:r w:rsidRPr="00665B5B">
        <w:t xml:space="preserve"> квартал 202</w:t>
      </w:r>
      <w:r>
        <w:t>5</w:t>
      </w:r>
      <w:r w:rsidRPr="00665B5B">
        <w:t xml:space="preserve"> года</w:t>
      </w:r>
      <w:r>
        <w:t>.</w:t>
      </w:r>
    </w:p>
    <w:p w14:paraId="0F9186E9" w14:textId="5E024B5A" w:rsidR="00057F44" w:rsidRDefault="00057F44" w:rsidP="00115E20">
      <w:pPr>
        <w:pStyle w:val="ac"/>
        <w:spacing w:line="276" w:lineRule="auto"/>
        <w:ind w:left="0" w:firstLine="709"/>
      </w:pPr>
      <w:r w:rsidRPr="00922099">
        <w:rPr>
          <w:b/>
        </w:rPr>
        <w:lastRenderedPageBreak/>
        <w:t>Кудин И. В.</w:t>
      </w:r>
      <w:r w:rsidRPr="00B32978">
        <w:rPr>
          <w:b/>
        </w:rPr>
        <w:t xml:space="preserve"> –</w:t>
      </w:r>
      <w:r>
        <w:rPr>
          <w:b/>
        </w:rPr>
        <w:t xml:space="preserve"> </w:t>
      </w:r>
      <w:r w:rsidR="00115E20" w:rsidRPr="00115E20">
        <w:t>Коллеги, вам всем были направлены письма. Предложений не поступило. Идём в графике по всем вопросам, которые мы в конце прошлого года обозначили.</w:t>
      </w:r>
      <w:r w:rsidR="00115E20">
        <w:t xml:space="preserve"> </w:t>
      </w:r>
      <w:r>
        <w:t xml:space="preserve">Выношу </w:t>
      </w:r>
      <w:r w:rsidRPr="00A01E15">
        <w:t xml:space="preserve">на голосование </w:t>
      </w:r>
      <w:r>
        <w:t>проект решения</w:t>
      </w:r>
      <w:r w:rsidRPr="00A01E15">
        <w:t xml:space="preserve"> комиссии по этому вопросу</w:t>
      </w:r>
      <w:r>
        <w:t>. К</w:t>
      </w:r>
      <w:r w:rsidRPr="00A01E15">
        <w:t>оллег</w:t>
      </w:r>
      <w:r>
        <w:t>и,</w:t>
      </w:r>
      <w:r w:rsidRPr="00A01E15">
        <w:t xml:space="preserve"> кто </w:t>
      </w:r>
      <w:r>
        <w:t>ЗА?</w:t>
      </w:r>
      <w:r w:rsidRPr="00A01E15">
        <w:t xml:space="preserve"> </w:t>
      </w:r>
    </w:p>
    <w:p w14:paraId="5CF1430D"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7</w:t>
      </w:r>
      <w:r w:rsidRPr="00922099">
        <w:rPr>
          <w:b/>
          <w:color w:val="000000"/>
        </w:rPr>
        <w:t xml:space="preserve"> – </w:t>
      </w:r>
      <w:r w:rsidRPr="00C37956">
        <w:rPr>
          <w:color w:val="000000"/>
        </w:rPr>
        <w:t>(</w:t>
      </w:r>
      <w:r w:rsidRPr="00922099">
        <w:t>Кудин И. В.,</w:t>
      </w:r>
      <w:r w:rsidRPr="00E91D6E">
        <w:t xml:space="preserve"> </w:t>
      </w:r>
      <w:r>
        <w:t xml:space="preserve">Байжанов Е. О., Быковский А. О., Гудовский А. Э., Ильиных И. С., </w:t>
      </w:r>
      <w:r w:rsidRPr="003B5F1E">
        <w:t>Константинова И. И.,</w:t>
      </w:r>
      <w:r>
        <w:t xml:space="preserve"> Рыбин Л. Ю.</w:t>
      </w:r>
      <w:r w:rsidRPr="00922099">
        <w:t>)</w:t>
      </w:r>
    </w:p>
    <w:p w14:paraId="2EA64295"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3B552772" w14:textId="77777777"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4414175C" w14:textId="4CD707AC" w:rsid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3F1E6DC6" w14:textId="77777777" w:rsidR="00057F44" w:rsidRPr="00057F44" w:rsidRDefault="00057F44" w:rsidP="00057F44">
      <w:pPr>
        <w:pStyle w:val="ac"/>
        <w:shd w:val="clear" w:color="auto" w:fill="auto"/>
        <w:tabs>
          <w:tab w:val="left" w:pos="0"/>
        </w:tabs>
        <w:autoSpaceDE w:val="0"/>
        <w:autoSpaceDN w:val="0"/>
        <w:adjustRightInd w:val="0"/>
        <w:spacing w:before="120" w:after="240" w:line="276" w:lineRule="auto"/>
        <w:ind w:left="0" w:right="-142" w:firstLine="709"/>
        <w:rPr>
          <w:b/>
        </w:rPr>
      </w:pPr>
    </w:p>
    <w:p w14:paraId="3B1F5B6E" w14:textId="762207CC" w:rsidR="00A2757D" w:rsidRDefault="00A2757D" w:rsidP="002B237B">
      <w:pPr>
        <w:pStyle w:val="ac"/>
        <w:shd w:val="clear" w:color="auto" w:fill="auto"/>
        <w:tabs>
          <w:tab w:val="left" w:pos="0"/>
        </w:tabs>
        <w:autoSpaceDE w:val="0"/>
        <w:autoSpaceDN w:val="0"/>
        <w:adjustRightInd w:val="0"/>
        <w:spacing w:before="120" w:after="240" w:line="276" w:lineRule="auto"/>
        <w:ind w:left="426" w:right="-142" w:firstLine="283"/>
      </w:pPr>
      <w:r w:rsidRPr="004B53C3">
        <w:rPr>
          <w:b/>
        </w:rPr>
        <w:t>Кудин И. В.</w:t>
      </w:r>
      <w:r>
        <w:t xml:space="preserve"> – Коллеги, спасибо за работу.</w:t>
      </w:r>
    </w:p>
    <w:p w14:paraId="55370293" w14:textId="524FD6B6" w:rsidR="002B237B" w:rsidRDefault="002B237B" w:rsidP="002B237B">
      <w:pPr>
        <w:pStyle w:val="ac"/>
        <w:shd w:val="clear" w:color="auto" w:fill="auto"/>
        <w:tabs>
          <w:tab w:val="left" w:pos="0"/>
        </w:tabs>
        <w:autoSpaceDE w:val="0"/>
        <w:autoSpaceDN w:val="0"/>
        <w:adjustRightInd w:val="0"/>
        <w:spacing w:before="120" w:after="240" w:line="276" w:lineRule="auto"/>
        <w:ind w:left="426" w:right="-142" w:firstLine="283"/>
      </w:pPr>
    </w:p>
    <w:p w14:paraId="5BECE00E" w14:textId="77777777" w:rsidR="002B237B" w:rsidRDefault="002B237B" w:rsidP="002B237B">
      <w:pPr>
        <w:pStyle w:val="ac"/>
        <w:shd w:val="clear" w:color="auto" w:fill="auto"/>
        <w:tabs>
          <w:tab w:val="left" w:pos="0"/>
        </w:tabs>
        <w:autoSpaceDE w:val="0"/>
        <w:autoSpaceDN w:val="0"/>
        <w:adjustRightInd w:val="0"/>
        <w:spacing w:before="120" w:after="240" w:line="276" w:lineRule="auto"/>
        <w:ind w:left="426" w:right="-142" w:firstLine="283"/>
      </w:pPr>
    </w:p>
    <w:tbl>
      <w:tblPr>
        <w:tblW w:w="10306" w:type="dxa"/>
        <w:jc w:val="center"/>
        <w:tblLook w:val="00A0" w:firstRow="1" w:lastRow="0" w:firstColumn="1" w:lastColumn="0" w:noHBand="0" w:noVBand="0"/>
      </w:tblPr>
      <w:tblGrid>
        <w:gridCol w:w="7509"/>
        <w:gridCol w:w="2797"/>
      </w:tblGrid>
      <w:tr w:rsidR="00F16A6B" w:rsidRPr="003B5F1E" w14:paraId="56547D36" w14:textId="77777777" w:rsidTr="00A2757D">
        <w:trPr>
          <w:trHeight w:val="767"/>
          <w:jc w:val="center"/>
        </w:trPr>
        <w:tc>
          <w:tcPr>
            <w:tcW w:w="7509" w:type="dxa"/>
          </w:tcPr>
          <w:p w14:paraId="01B1550C" w14:textId="77777777" w:rsidR="00F16A6B" w:rsidRDefault="00F16A6B" w:rsidP="00032629">
            <w:pPr>
              <w:spacing w:line="276" w:lineRule="auto"/>
              <w:contextualSpacing/>
            </w:pPr>
            <w:r w:rsidRPr="004930C9">
              <w:t>Председатель комиссии</w:t>
            </w:r>
          </w:p>
          <w:p w14:paraId="0B18553A" w14:textId="77777777" w:rsidR="008144B3" w:rsidRPr="004930C9" w:rsidRDefault="008144B3" w:rsidP="00032629">
            <w:pPr>
              <w:spacing w:line="276" w:lineRule="auto"/>
              <w:contextualSpacing/>
            </w:pPr>
          </w:p>
          <w:p w14:paraId="3F8A3776" w14:textId="77777777"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14:paraId="347E8CD7" w14:textId="77777777"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14:paraId="75EDDCA2" w14:textId="77777777" w:rsidR="008144B3" w:rsidRPr="004930C9" w:rsidRDefault="008144B3" w:rsidP="00032629">
            <w:pPr>
              <w:spacing w:line="276" w:lineRule="auto"/>
              <w:contextualSpacing/>
            </w:pPr>
          </w:p>
          <w:p w14:paraId="41362C76" w14:textId="77777777"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14:paraId="0254725D" w14:textId="77777777" w:rsidR="00311587" w:rsidRPr="003B5F1E" w:rsidRDefault="00311587" w:rsidP="006635EC">
      <w:pPr>
        <w:pStyle w:val="ac"/>
        <w:spacing w:line="276" w:lineRule="auto"/>
        <w:ind w:left="0"/>
      </w:pPr>
    </w:p>
    <w:sectPr w:rsidR="00311587" w:rsidRPr="003B5F1E" w:rsidSect="002C4A44">
      <w:footerReference w:type="default" r:id="rId8"/>
      <w:pgSz w:w="11906" w:h="16838"/>
      <w:pgMar w:top="709" w:right="849" w:bottom="709"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5E51" w14:textId="77777777" w:rsidR="005D114A" w:rsidRDefault="005D114A">
      <w:r>
        <w:separator/>
      </w:r>
    </w:p>
  </w:endnote>
  <w:endnote w:type="continuationSeparator" w:id="0">
    <w:p w14:paraId="5FBDDC8D" w14:textId="77777777" w:rsidR="005D114A" w:rsidRDefault="005D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AD3B" w14:textId="5E4887BF" w:rsidR="005B1A3F" w:rsidRDefault="005B1A3F">
    <w:pPr>
      <w:pStyle w:val="18"/>
      <w:jc w:val="right"/>
    </w:pPr>
    <w:r>
      <w:fldChar w:fldCharType="begin"/>
    </w:r>
    <w:r>
      <w:instrText xml:space="preserve"> PAGE   \* MERGEFORMAT </w:instrText>
    </w:r>
    <w:r>
      <w:fldChar w:fldCharType="separate"/>
    </w:r>
    <w:r w:rsidR="0002423B">
      <w:rPr>
        <w:noProof/>
      </w:rPr>
      <w:t>1</w:t>
    </w:r>
    <w:r>
      <w:rPr>
        <w:noProof/>
      </w:rPr>
      <w:fldChar w:fldCharType="end"/>
    </w:r>
  </w:p>
  <w:p w14:paraId="75EDBB1F" w14:textId="77777777" w:rsidR="005B1A3F" w:rsidRDefault="005B1A3F">
    <w:pPr>
      <w:pStyle w:val="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A693B" w14:textId="77777777" w:rsidR="005D114A" w:rsidRDefault="005D114A">
      <w:r>
        <w:separator/>
      </w:r>
    </w:p>
  </w:footnote>
  <w:footnote w:type="continuationSeparator" w:id="0">
    <w:p w14:paraId="31F06873" w14:textId="77777777" w:rsidR="005D114A" w:rsidRDefault="005D1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98581E"/>
    <w:multiLevelType w:val="hybridMultilevel"/>
    <w:tmpl w:val="86666634"/>
    <w:lvl w:ilvl="0" w:tplc="3D72C8E6">
      <w:start w:val="1"/>
      <w:numFmt w:val="bullet"/>
      <w:lvlText w:val="•"/>
      <w:lvlJc w:val="left"/>
      <w:pPr>
        <w:tabs>
          <w:tab w:val="num" w:pos="720"/>
        </w:tabs>
        <w:ind w:left="720" w:hanging="360"/>
      </w:pPr>
      <w:rPr>
        <w:rFonts w:ascii="Arial" w:hAnsi="Arial" w:hint="default"/>
      </w:rPr>
    </w:lvl>
    <w:lvl w:ilvl="1" w:tplc="BB067364" w:tentative="1">
      <w:start w:val="1"/>
      <w:numFmt w:val="bullet"/>
      <w:lvlText w:val="•"/>
      <w:lvlJc w:val="left"/>
      <w:pPr>
        <w:tabs>
          <w:tab w:val="num" w:pos="1440"/>
        </w:tabs>
        <w:ind w:left="1440" w:hanging="360"/>
      </w:pPr>
      <w:rPr>
        <w:rFonts w:ascii="Arial" w:hAnsi="Arial" w:hint="default"/>
      </w:rPr>
    </w:lvl>
    <w:lvl w:ilvl="2" w:tplc="27F89AB6" w:tentative="1">
      <w:start w:val="1"/>
      <w:numFmt w:val="bullet"/>
      <w:lvlText w:val="•"/>
      <w:lvlJc w:val="left"/>
      <w:pPr>
        <w:tabs>
          <w:tab w:val="num" w:pos="2160"/>
        </w:tabs>
        <w:ind w:left="2160" w:hanging="360"/>
      </w:pPr>
      <w:rPr>
        <w:rFonts w:ascii="Arial" w:hAnsi="Arial" w:hint="default"/>
      </w:rPr>
    </w:lvl>
    <w:lvl w:ilvl="3" w:tplc="D870E1EE" w:tentative="1">
      <w:start w:val="1"/>
      <w:numFmt w:val="bullet"/>
      <w:lvlText w:val="•"/>
      <w:lvlJc w:val="left"/>
      <w:pPr>
        <w:tabs>
          <w:tab w:val="num" w:pos="2880"/>
        </w:tabs>
        <w:ind w:left="2880" w:hanging="360"/>
      </w:pPr>
      <w:rPr>
        <w:rFonts w:ascii="Arial" w:hAnsi="Arial" w:hint="default"/>
      </w:rPr>
    </w:lvl>
    <w:lvl w:ilvl="4" w:tplc="F942DBD6" w:tentative="1">
      <w:start w:val="1"/>
      <w:numFmt w:val="bullet"/>
      <w:lvlText w:val="•"/>
      <w:lvlJc w:val="left"/>
      <w:pPr>
        <w:tabs>
          <w:tab w:val="num" w:pos="3600"/>
        </w:tabs>
        <w:ind w:left="3600" w:hanging="360"/>
      </w:pPr>
      <w:rPr>
        <w:rFonts w:ascii="Arial" w:hAnsi="Arial" w:hint="default"/>
      </w:rPr>
    </w:lvl>
    <w:lvl w:ilvl="5" w:tplc="2D7C4B48" w:tentative="1">
      <w:start w:val="1"/>
      <w:numFmt w:val="bullet"/>
      <w:lvlText w:val="•"/>
      <w:lvlJc w:val="left"/>
      <w:pPr>
        <w:tabs>
          <w:tab w:val="num" w:pos="4320"/>
        </w:tabs>
        <w:ind w:left="4320" w:hanging="360"/>
      </w:pPr>
      <w:rPr>
        <w:rFonts w:ascii="Arial" w:hAnsi="Arial" w:hint="default"/>
      </w:rPr>
    </w:lvl>
    <w:lvl w:ilvl="6" w:tplc="748ED3CE" w:tentative="1">
      <w:start w:val="1"/>
      <w:numFmt w:val="bullet"/>
      <w:lvlText w:val="•"/>
      <w:lvlJc w:val="left"/>
      <w:pPr>
        <w:tabs>
          <w:tab w:val="num" w:pos="5040"/>
        </w:tabs>
        <w:ind w:left="5040" w:hanging="360"/>
      </w:pPr>
      <w:rPr>
        <w:rFonts w:ascii="Arial" w:hAnsi="Arial" w:hint="default"/>
      </w:rPr>
    </w:lvl>
    <w:lvl w:ilvl="7" w:tplc="11E287BC" w:tentative="1">
      <w:start w:val="1"/>
      <w:numFmt w:val="bullet"/>
      <w:lvlText w:val="•"/>
      <w:lvlJc w:val="left"/>
      <w:pPr>
        <w:tabs>
          <w:tab w:val="num" w:pos="5760"/>
        </w:tabs>
        <w:ind w:left="5760" w:hanging="360"/>
      </w:pPr>
      <w:rPr>
        <w:rFonts w:ascii="Arial" w:hAnsi="Arial" w:hint="default"/>
      </w:rPr>
    </w:lvl>
    <w:lvl w:ilvl="8" w:tplc="DEAE3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5C427D4"/>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2" w15:restartNumberingAfterBreak="0">
    <w:nsid w:val="20190953"/>
    <w:multiLevelType w:val="hybridMultilevel"/>
    <w:tmpl w:val="2CDA0262"/>
    <w:lvl w:ilvl="0" w:tplc="BCA24878">
      <w:start w:val="1"/>
      <w:numFmt w:val="decimal"/>
      <w:lvlText w:val="%1."/>
      <w:lvlJc w:val="left"/>
      <w:pPr>
        <w:ind w:left="1092" w:hanging="375"/>
      </w:pPr>
      <w:rPr>
        <w:rFonts w:ascii="Times New Roman" w:eastAsia="Times New Roman" w:hAnsi="Times New Roman" w:cs="Times New Roman"/>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15:restartNumberingAfterBreak="0">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DA1D93"/>
    <w:multiLevelType w:val="hybridMultilevel"/>
    <w:tmpl w:val="9348BF96"/>
    <w:lvl w:ilvl="0" w:tplc="485437A8">
      <w:start w:val="1"/>
      <w:numFmt w:val="decimal"/>
      <w:lvlText w:val="%1."/>
      <w:lvlJc w:val="left"/>
      <w:pPr>
        <w:ind w:left="37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4" w15:restartNumberingAfterBreak="0">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C1C7959"/>
    <w:multiLevelType w:val="hybridMultilevel"/>
    <w:tmpl w:val="D60C0AC0"/>
    <w:lvl w:ilvl="0" w:tplc="AD08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A70881"/>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415645"/>
    <w:multiLevelType w:val="hybridMultilevel"/>
    <w:tmpl w:val="44AE2884"/>
    <w:lvl w:ilvl="0" w:tplc="ED7647A8">
      <w:start w:val="1"/>
      <w:numFmt w:val="decimal"/>
      <w:lvlText w:val="%1."/>
      <w:lvlJc w:val="left"/>
      <w:pPr>
        <w:ind w:left="30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AA5275"/>
    <w:multiLevelType w:val="hybridMultilevel"/>
    <w:tmpl w:val="89FC050C"/>
    <w:lvl w:ilvl="0" w:tplc="5C06AA0E">
      <w:start w:val="1"/>
      <w:numFmt w:val="decimal"/>
      <w:lvlText w:val="%1."/>
      <w:lvlJc w:val="left"/>
      <w:pPr>
        <w:ind w:left="532"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1"/>
  </w:num>
  <w:num w:numId="2">
    <w:abstractNumId w:val="46"/>
  </w:num>
  <w:num w:numId="3">
    <w:abstractNumId w:val="33"/>
  </w:num>
  <w:num w:numId="4">
    <w:abstractNumId w:val="12"/>
  </w:num>
  <w:num w:numId="5">
    <w:abstractNumId w:val="7"/>
  </w:num>
  <w:num w:numId="6">
    <w:abstractNumId w:val="23"/>
  </w:num>
  <w:num w:numId="7">
    <w:abstractNumId w:val="30"/>
  </w:num>
  <w:num w:numId="8">
    <w:abstractNumId w:val="1"/>
  </w:num>
  <w:num w:numId="9">
    <w:abstractNumId w:val="3"/>
  </w:num>
  <w:num w:numId="10">
    <w:abstractNumId w:val="13"/>
  </w:num>
  <w:num w:numId="11">
    <w:abstractNumId w:val="45"/>
  </w:num>
  <w:num w:numId="12">
    <w:abstractNumId w:val="8"/>
  </w:num>
  <w:num w:numId="13">
    <w:abstractNumId w:val="10"/>
  </w:num>
  <w:num w:numId="14">
    <w:abstractNumId w:val="22"/>
  </w:num>
  <w:num w:numId="15">
    <w:abstractNumId w:val="34"/>
  </w:num>
  <w:num w:numId="16">
    <w:abstractNumId w:val="2"/>
  </w:num>
  <w:num w:numId="17">
    <w:abstractNumId w:val="18"/>
  </w:num>
  <w:num w:numId="18">
    <w:abstractNumId w:val="24"/>
  </w:num>
  <w:num w:numId="19">
    <w:abstractNumId w:val="29"/>
  </w:num>
  <w:num w:numId="20">
    <w:abstractNumId w:val="36"/>
  </w:num>
  <w:num w:numId="21">
    <w:abstractNumId w:val="31"/>
  </w:num>
  <w:num w:numId="22">
    <w:abstractNumId w:val="38"/>
  </w:num>
  <w:num w:numId="23">
    <w:abstractNumId w:val="17"/>
  </w:num>
  <w:num w:numId="24">
    <w:abstractNumId w:val="26"/>
  </w:num>
  <w:num w:numId="25">
    <w:abstractNumId w:val="14"/>
  </w:num>
  <w:num w:numId="26">
    <w:abstractNumId w:val="42"/>
  </w:num>
  <w:num w:numId="27">
    <w:abstractNumId w:val="40"/>
  </w:num>
  <w:num w:numId="28">
    <w:abstractNumId w:val="41"/>
  </w:num>
  <w:num w:numId="29">
    <w:abstractNumId w:val="19"/>
  </w:num>
  <w:num w:numId="30">
    <w:abstractNumId w:val="28"/>
  </w:num>
  <w:num w:numId="31">
    <w:abstractNumId w:val="32"/>
  </w:num>
  <w:num w:numId="32">
    <w:abstractNumId w:val="21"/>
  </w:num>
  <w:num w:numId="33">
    <w:abstractNumId w:val="0"/>
  </w:num>
  <w:num w:numId="34">
    <w:abstractNumId w:val="15"/>
  </w:num>
  <w:num w:numId="35">
    <w:abstractNumId w:val="27"/>
  </w:num>
  <w:num w:numId="36">
    <w:abstractNumId w:val="39"/>
  </w:num>
  <w:num w:numId="37">
    <w:abstractNumId w:val="25"/>
  </w:num>
  <w:num w:numId="38">
    <w:abstractNumId w:val="6"/>
  </w:num>
  <w:num w:numId="39">
    <w:abstractNumId w:val="16"/>
  </w:num>
  <w:num w:numId="40">
    <w:abstractNumId w:val="44"/>
  </w:num>
  <w:num w:numId="41">
    <w:abstractNumId w:val="4"/>
  </w:num>
  <w:num w:numId="42">
    <w:abstractNumId w:val="37"/>
  </w:num>
  <w:num w:numId="43">
    <w:abstractNumId w:val="9"/>
  </w:num>
  <w:num w:numId="44">
    <w:abstractNumId w:val="35"/>
  </w:num>
  <w:num w:numId="45">
    <w:abstractNumId w:val="43"/>
  </w:num>
  <w:num w:numId="46">
    <w:abstractNumId w:val="2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C61"/>
    <w:rsid w:val="000054BA"/>
    <w:rsid w:val="0000555A"/>
    <w:rsid w:val="00005794"/>
    <w:rsid w:val="00005B87"/>
    <w:rsid w:val="00005F86"/>
    <w:rsid w:val="0000611B"/>
    <w:rsid w:val="0000633F"/>
    <w:rsid w:val="0000669D"/>
    <w:rsid w:val="000067DD"/>
    <w:rsid w:val="000069D2"/>
    <w:rsid w:val="00006B27"/>
    <w:rsid w:val="00006E38"/>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C05"/>
    <w:rsid w:val="00011DA1"/>
    <w:rsid w:val="00011EDA"/>
    <w:rsid w:val="0001207C"/>
    <w:rsid w:val="000120D3"/>
    <w:rsid w:val="00012B00"/>
    <w:rsid w:val="00012B25"/>
    <w:rsid w:val="00012CB5"/>
    <w:rsid w:val="00012CDF"/>
    <w:rsid w:val="000136CA"/>
    <w:rsid w:val="00013908"/>
    <w:rsid w:val="00013DB2"/>
    <w:rsid w:val="00013E28"/>
    <w:rsid w:val="00014198"/>
    <w:rsid w:val="000142F1"/>
    <w:rsid w:val="00014581"/>
    <w:rsid w:val="000145C6"/>
    <w:rsid w:val="00014634"/>
    <w:rsid w:val="000146DA"/>
    <w:rsid w:val="00014997"/>
    <w:rsid w:val="00014A4C"/>
    <w:rsid w:val="00014C0F"/>
    <w:rsid w:val="00014CC1"/>
    <w:rsid w:val="000152A9"/>
    <w:rsid w:val="000155AA"/>
    <w:rsid w:val="000157FE"/>
    <w:rsid w:val="000159DB"/>
    <w:rsid w:val="00015A7E"/>
    <w:rsid w:val="00015D56"/>
    <w:rsid w:val="00015F58"/>
    <w:rsid w:val="000166A5"/>
    <w:rsid w:val="00016960"/>
    <w:rsid w:val="00016DC0"/>
    <w:rsid w:val="0001754D"/>
    <w:rsid w:val="00017C1E"/>
    <w:rsid w:val="000200AB"/>
    <w:rsid w:val="0002069F"/>
    <w:rsid w:val="00020C77"/>
    <w:rsid w:val="00021306"/>
    <w:rsid w:val="0002136E"/>
    <w:rsid w:val="00021767"/>
    <w:rsid w:val="000222AD"/>
    <w:rsid w:val="000225E7"/>
    <w:rsid w:val="00022667"/>
    <w:rsid w:val="00023021"/>
    <w:rsid w:val="00023106"/>
    <w:rsid w:val="00023716"/>
    <w:rsid w:val="00023C1F"/>
    <w:rsid w:val="00023D5B"/>
    <w:rsid w:val="00023DCE"/>
    <w:rsid w:val="000240DE"/>
    <w:rsid w:val="0002423B"/>
    <w:rsid w:val="000243B6"/>
    <w:rsid w:val="000244A9"/>
    <w:rsid w:val="000244C7"/>
    <w:rsid w:val="00024612"/>
    <w:rsid w:val="00024A18"/>
    <w:rsid w:val="00024AD1"/>
    <w:rsid w:val="000252AE"/>
    <w:rsid w:val="000252E8"/>
    <w:rsid w:val="000253C4"/>
    <w:rsid w:val="0002564C"/>
    <w:rsid w:val="000257A4"/>
    <w:rsid w:val="000257D8"/>
    <w:rsid w:val="00025B41"/>
    <w:rsid w:val="00025F7E"/>
    <w:rsid w:val="000266AA"/>
    <w:rsid w:val="00026B8C"/>
    <w:rsid w:val="00026BAB"/>
    <w:rsid w:val="00026C4A"/>
    <w:rsid w:val="00026DB0"/>
    <w:rsid w:val="00026F63"/>
    <w:rsid w:val="00027031"/>
    <w:rsid w:val="000272EF"/>
    <w:rsid w:val="0002760A"/>
    <w:rsid w:val="00027667"/>
    <w:rsid w:val="00027670"/>
    <w:rsid w:val="00027966"/>
    <w:rsid w:val="00027981"/>
    <w:rsid w:val="000279DA"/>
    <w:rsid w:val="00027A0F"/>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41"/>
    <w:rsid w:val="000342C8"/>
    <w:rsid w:val="0003480E"/>
    <w:rsid w:val="00034877"/>
    <w:rsid w:val="00034B01"/>
    <w:rsid w:val="00034BE9"/>
    <w:rsid w:val="00034EA2"/>
    <w:rsid w:val="00034F0D"/>
    <w:rsid w:val="00034F81"/>
    <w:rsid w:val="00034FB0"/>
    <w:rsid w:val="00035080"/>
    <w:rsid w:val="000350C6"/>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6E1"/>
    <w:rsid w:val="00040B22"/>
    <w:rsid w:val="00040C01"/>
    <w:rsid w:val="00040D96"/>
    <w:rsid w:val="00040F8E"/>
    <w:rsid w:val="00041360"/>
    <w:rsid w:val="00041485"/>
    <w:rsid w:val="00041632"/>
    <w:rsid w:val="00041827"/>
    <w:rsid w:val="00041CBA"/>
    <w:rsid w:val="00041D74"/>
    <w:rsid w:val="00041E12"/>
    <w:rsid w:val="00041EE2"/>
    <w:rsid w:val="00041FEF"/>
    <w:rsid w:val="00042253"/>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7"/>
    <w:rsid w:val="000451FC"/>
    <w:rsid w:val="000453C0"/>
    <w:rsid w:val="0004551F"/>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003"/>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57F44"/>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9B8"/>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36E"/>
    <w:rsid w:val="000708D7"/>
    <w:rsid w:val="0007098B"/>
    <w:rsid w:val="000709B6"/>
    <w:rsid w:val="00070CF7"/>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731"/>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3E68"/>
    <w:rsid w:val="000842DC"/>
    <w:rsid w:val="00084840"/>
    <w:rsid w:val="00084B95"/>
    <w:rsid w:val="00084CB2"/>
    <w:rsid w:val="00084DBF"/>
    <w:rsid w:val="00085366"/>
    <w:rsid w:val="00085484"/>
    <w:rsid w:val="00085738"/>
    <w:rsid w:val="00085853"/>
    <w:rsid w:val="00085886"/>
    <w:rsid w:val="00085AB4"/>
    <w:rsid w:val="00085BE5"/>
    <w:rsid w:val="00085E77"/>
    <w:rsid w:val="00085E90"/>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243"/>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3E46"/>
    <w:rsid w:val="00094151"/>
    <w:rsid w:val="00094168"/>
    <w:rsid w:val="0009432F"/>
    <w:rsid w:val="00094430"/>
    <w:rsid w:val="0009485B"/>
    <w:rsid w:val="00094CFF"/>
    <w:rsid w:val="00094D2A"/>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6BC"/>
    <w:rsid w:val="000978D0"/>
    <w:rsid w:val="00097DC0"/>
    <w:rsid w:val="000A0293"/>
    <w:rsid w:val="000A086F"/>
    <w:rsid w:val="000A0B6D"/>
    <w:rsid w:val="000A0C8C"/>
    <w:rsid w:val="000A0DAF"/>
    <w:rsid w:val="000A11D4"/>
    <w:rsid w:val="000A1EA3"/>
    <w:rsid w:val="000A206D"/>
    <w:rsid w:val="000A2214"/>
    <w:rsid w:val="000A2432"/>
    <w:rsid w:val="000A2679"/>
    <w:rsid w:val="000A29A0"/>
    <w:rsid w:val="000A2BB1"/>
    <w:rsid w:val="000A2DC3"/>
    <w:rsid w:val="000A2E02"/>
    <w:rsid w:val="000A30A6"/>
    <w:rsid w:val="000A3427"/>
    <w:rsid w:val="000A3466"/>
    <w:rsid w:val="000A35E3"/>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D36"/>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224"/>
    <w:rsid w:val="000C15E9"/>
    <w:rsid w:val="000C179C"/>
    <w:rsid w:val="000C19AD"/>
    <w:rsid w:val="000C1A85"/>
    <w:rsid w:val="000C1C7C"/>
    <w:rsid w:val="000C1CB4"/>
    <w:rsid w:val="000C1EE7"/>
    <w:rsid w:val="000C1F33"/>
    <w:rsid w:val="000C1F50"/>
    <w:rsid w:val="000C2245"/>
    <w:rsid w:val="000C24C0"/>
    <w:rsid w:val="000C2BD8"/>
    <w:rsid w:val="000C2D0D"/>
    <w:rsid w:val="000C2E06"/>
    <w:rsid w:val="000C324C"/>
    <w:rsid w:val="000C3D18"/>
    <w:rsid w:val="000C3E5A"/>
    <w:rsid w:val="000C3F4F"/>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699"/>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9CF"/>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281"/>
    <w:rsid w:val="000D6366"/>
    <w:rsid w:val="000D6641"/>
    <w:rsid w:val="000D6DA9"/>
    <w:rsid w:val="000D6E64"/>
    <w:rsid w:val="000D7112"/>
    <w:rsid w:val="000D71B3"/>
    <w:rsid w:val="000D7524"/>
    <w:rsid w:val="000D754E"/>
    <w:rsid w:val="000D7881"/>
    <w:rsid w:val="000D79AB"/>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7C4"/>
    <w:rsid w:val="000E2879"/>
    <w:rsid w:val="000E28D8"/>
    <w:rsid w:val="000E292B"/>
    <w:rsid w:val="000E29E2"/>
    <w:rsid w:val="000E2F20"/>
    <w:rsid w:val="000E3172"/>
    <w:rsid w:val="000E339E"/>
    <w:rsid w:val="000E33D9"/>
    <w:rsid w:val="000E3556"/>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020"/>
    <w:rsid w:val="000E561D"/>
    <w:rsid w:val="000E5A11"/>
    <w:rsid w:val="000E5B3F"/>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23"/>
    <w:rsid w:val="000F0552"/>
    <w:rsid w:val="000F0BCD"/>
    <w:rsid w:val="000F0F0B"/>
    <w:rsid w:val="000F0F0F"/>
    <w:rsid w:val="000F1057"/>
    <w:rsid w:val="000F1384"/>
    <w:rsid w:val="000F13BA"/>
    <w:rsid w:val="000F1581"/>
    <w:rsid w:val="000F15EC"/>
    <w:rsid w:val="000F166B"/>
    <w:rsid w:val="000F17C1"/>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592"/>
    <w:rsid w:val="000F468D"/>
    <w:rsid w:val="000F47A6"/>
    <w:rsid w:val="000F4B74"/>
    <w:rsid w:val="000F4B9E"/>
    <w:rsid w:val="000F4F65"/>
    <w:rsid w:val="000F500A"/>
    <w:rsid w:val="000F541C"/>
    <w:rsid w:val="000F55E9"/>
    <w:rsid w:val="000F56BF"/>
    <w:rsid w:val="000F5AC8"/>
    <w:rsid w:val="000F5CF4"/>
    <w:rsid w:val="000F5D73"/>
    <w:rsid w:val="000F5EC8"/>
    <w:rsid w:val="000F610D"/>
    <w:rsid w:val="000F630C"/>
    <w:rsid w:val="000F642D"/>
    <w:rsid w:val="000F645B"/>
    <w:rsid w:val="000F646D"/>
    <w:rsid w:val="000F660D"/>
    <w:rsid w:val="000F6D76"/>
    <w:rsid w:val="000F6F14"/>
    <w:rsid w:val="000F7054"/>
    <w:rsid w:val="000F73C8"/>
    <w:rsid w:val="000F7825"/>
    <w:rsid w:val="000F79FA"/>
    <w:rsid w:val="000F7CE3"/>
    <w:rsid w:val="000F7EF1"/>
    <w:rsid w:val="0010005B"/>
    <w:rsid w:val="00100197"/>
    <w:rsid w:val="001003BB"/>
    <w:rsid w:val="00100859"/>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A8C"/>
    <w:rsid w:val="00105CAD"/>
    <w:rsid w:val="00105ED6"/>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6FD"/>
    <w:rsid w:val="00114E53"/>
    <w:rsid w:val="00114F38"/>
    <w:rsid w:val="001150C9"/>
    <w:rsid w:val="001152F0"/>
    <w:rsid w:val="001153E0"/>
    <w:rsid w:val="001156D4"/>
    <w:rsid w:val="001156E1"/>
    <w:rsid w:val="00115A6C"/>
    <w:rsid w:val="00115E20"/>
    <w:rsid w:val="00115F56"/>
    <w:rsid w:val="001160D4"/>
    <w:rsid w:val="001166CA"/>
    <w:rsid w:val="00116884"/>
    <w:rsid w:val="00116A84"/>
    <w:rsid w:val="00116D90"/>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C90"/>
    <w:rsid w:val="00123DDB"/>
    <w:rsid w:val="0012434D"/>
    <w:rsid w:val="00124379"/>
    <w:rsid w:val="0012439B"/>
    <w:rsid w:val="0012453A"/>
    <w:rsid w:val="001247C6"/>
    <w:rsid w:val="00124A0D"/>
    <w:rsid w:val="00125287"/>
    <w:rsid w:val="00125809"/>
    <w:rsid w:val="00125D6A"/>
    <w:rsid w:val="00126080"/>
    <w:rsid w:val="001261B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1B2"/>
    <w:rsid w:val="001352EF"/>
    <w:rsid w:val="001355C1"/>
    <w:rsid w:val="0013596A"/>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529"/>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702"/>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1B"/>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5F"/>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2BF"/>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ACE"/>
    <w:rsid w:val="00177D82"/>
    <w:rsid w:val="00180228"/>
    <w:rsid w:val="00180475"/>
    <w:rsid w:val="0018092E"/>
    <w:rsid w:val="00180DB1"/>
    <w:rsid w:val="00180F56"/>
    <w:rsid w:val="00181166"/>
    <w:rsid w:val="001815F2"/>
    <w:rsid w:val="00181C05"/>
    <w:rsid w:val="00181C4C"/>
    <w:rsid w:val="0018209F"/>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4ECF"/>
    <w:rsid w:val="00185089"/>
    <w:rsid w:val="001850A1"/>
    <w:rsid w:val="0018516A"/>
    <w:rsid w:val="00185174"/>
    <w:rsid w:val="00185256"/>
    <w:rsid w:val="00185329"/>
    <w:rsid w:val="001854EC"/>
    <w:rsid w:val="001857FE"/>
    <w:rsid w:val="00185C26"/>
    <w:rsid w:val="00185CF2"/>
    <w:rsid w:val="00185D7E"/>
    <w:rsid w:val="00185E62"/>
    <w:rsid w:val="00185E70"/>
    <w:rsid w:val="00185FF1"/>
    <w:rsid w:val="0018624C"/>
    <w:rsid w:val="00186484"/>
    <w:rsid w:val="0018667E"/>
    <w:rsid w:val="00186871"/>
    <w:rsid w:val="00186BA6"/>
    <w:rsid w:val="00186C58"/>
    <w:rsid w:val="00186EB4"/>
    <w:rsid w:val="00186EDB"/>
    <w:rsid w:val="00187103"/>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1FF6"/>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0CDF"/>
    <w:rsid w:val="001A10FB"/>
    <w:rsid w:val="001A1270"/>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BF0"/>
    <w:rsid w:val="001A5E8F"/>
    <w:rsid w:val="001A6014"/>
    <w:rsid w:val="001A60E9"/>
    <w:rsid w:val="001A6201"/>
    <w:rsid w:val="001A632C"/>
    <w:rsid w:val="001A6642"/>
    <w:rsid w:val="001A6D6C"/>
    <w:rsid w:val="001A6E23"/>
    <w:rsid w:val="001A6F43"/>
    <w:rsid w:val="001A6F84"/>
    <w:rsid w:val="001A7138"/>
    <w:rsid w:val="001A72AD"/>
    <w:rsid w:val="001A72B3"/>
    <w:rsid w:val="001A73B1"/>
    <w:rsid w:val="001A7440"/>
    <w:rsid w:val="001A795F"/>
    <w:rsid w:val="001A7A36"/>
    <w:rsid w:val="001A7C50"/>
    <w:rsid w:val="001A7CA2"/>
    <w:rsid w:val="001A7ED5"/>
    <w:rsid w:val="001A7FF0"/>
    <w:rsid w:val="001B05BA"/>
    <w:rsid w:val="001B06DD"/>
    <w:rsid w:val="001B09DC"/>
    <w:rsid w:val="001B0E29"/>
    <w:rsid w:val="001B0F54"/>
    <w:rsid w:val="001B1253"/>
    <w:rsid w:val="001B1392"/>
    <w:rsid w:val="001B13A8"/>
    <w:rsid w:val="001B14B9"/>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BA2"/>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39"/>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377"/>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67"/>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01"/>
    <w:rsid w:val="001D4B55"/>
    <w:rsid w:val="001D4B8F"/>
    <w:rsid w:val="001D4F7B"/>
    <w:rsid w:val="001D509F"/>
    <w:rsid w:val="001D50BD"/>
    <w:rsid w:val="001D5148"/>
    <w:rsid w:val="001D5457"/>
    <w:rsid w:val="001D56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126"/>
    <w:rsid w:val="001E33DB"/>
    <w:rsid w:val="001E3404"/>
    <w:rsid w:val="001E3A6E"/>
    <w:rsid w:val="001E3A8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A6E"/>
    <w:rsid w:val="001F0CD5"/>
    <w:rsid w:val="001F0E83"/>
    <w:rsid w:val="001F0F29"/>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BB"/>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1CD"/>
    <w:rsid w:val="0020141A"/>
    <w:rsid w:val="0020146E"/>
    <w:rsid w:val="00201907"/>
    <w:rsid w:val="00201B46"/>
    <w:rsid w:val="00202242"/>
    <w:rsid w:val="0020270C"/>
    <w:rsid w:val="00202810"/>
    <w:rsid w:val="00202835"/>
    <w:rsid w:val="00202B46"/>
    <w:rsid w:val="00203033"/>
    <w:rsid w:val="002031CF"/>
    <w:rsid w:val="002031EB"/>
    <w:rsid w:val="00203D25"/>
    <w:rsid w:val="00204177"/>
    <w:rsid w:val="00204BE7"/>
    <w:rsid w:val="00204CEE"/>
    <w:rsid w:val="00204E36"/>
    <w:rsid w:val="00205405"/>
    <w:rsid w:val="00205513"/>
    <w:rsid w:val="002056F1"/>
    <w:rsid w:val="00205924"/>
    <w:rsid w:val="00205C98"/>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17"/>
    <w:rsid w:val="00213C5D"/>
    <w:rsid w:val="00214150"/>
    <w:rsid w:val="002146AC"/>
    <w:rsid w:val="0021477F"/>
    <w:rsid w:val="00214A52"/>
    <w:rsid w:val="00214AB3"/>
    <w:rsid w:val="00214C83"/>
    <w:rsid w:val="00214D19"/>
    <w:rsid w:val="00214F8C"/>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1EE"/>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C18"/>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EE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2AC"/>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610"/>
    <w:rsid w:val="00247916"/>
    <w:rsid w:val="00247AB0"/>
    <w:rsid w:val="00247BB9"/>
    <w:rsid w:val="00247FE0"/>
    <w:rsid w:val="0025014C"/>
    <w:rsid w:val="00250410"/>
    <w:rsid w:val="00250745"/>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AF0"/>
    <w:rsid w:val="00257E50"/>
    <w:rsid w:val="002601F3"/>
    <w:rsid w:val="0026051A"/>
    <w:rsid w:val="0026095A"/>
    <w:rsid w:val="002611FD"/>
    <w:rsid w:val="002612C0"/>
    <w:rsid w:val="002614FD"/>
    <w:rsid w:val="002615DD"/>
    <w:rsid w:val="002615EF"/>
    <w:rsid w:val="0026175D"/>
    <w:rsid w:val="0026186B"/>
    <w:rsid w:val="00261B7B"/>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8FB"/>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A61"/>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4DD"/>
    <w:rsid w:val="002A3549"/>
    <w:rsid w:val="002A360E"/>
    <w:rsid w:val="002A3694"/>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37B"/>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5EFF"/>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BBE"/>
    <w:rsid w:val="002C4D01"/>
    <w:rsid w:val="002C566E"/>
    <w:rsid w:val="002C5804"/>
    <w:rsid w:val="002C58A0"/>
    <w:rsid w:val="002C5A6C"/>
    <w:rsid w:val="002C5B25"/>
    <w:rsid w:val="002C61A7"/>
    <w:rsid w:val="002C66AB"/>
    <w:rsid w:val="002C676C"/>
    <w:rsid w:val="002C68AF"/>
    <w:rsid w:val="002C68EE"/>
    <w:rsid w:val="002C6AAF"/>
    <w:rsid w:val="002C6E83"/>
    <w:rsid w:val="002C7147"/>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4B1"/>
    <w:rsid w:val="002D270F"/>
    <w:rsid w:val="002D2748"/>
    <w:rsid w:val="002D2B18"/>
    <w:rsid w:val="002D2C74"/>
    <w:rsid w:val="002D35D0"/>
    <w:rsid w:val="002D3721"/>
    <w:rsid w:val="002D3A53"/>
    <w:rsid w:val="002D3C69"/>
    <w:rsid w:val="002D3E99"/>
    <w:rsid w:val="002D3EFF"/>
    <w:rsid w:val="002D41A4"/>
    <w:rsid w:val="002D4372"/>
    <w:rsid w:val="002D44F1"/>
    <w:rsid w:val="002D4700"/>
    <w:rsid w:val="002D4C8E"/>
    <w:rsid w:val="002D4EB4"/>
    <w:rsid w:val="002D5174"/>
    <w:rsid w:val="002D5646"/>
    <w:rsid w:val="002D5E92"/>
    <w:rsid w:val="002D6027"/>
    <w:rsid w:val="002D6230"/>
    <w:rsid w:val="002D6747"/>
    <w:rsid w:val="002D6901"/>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AC"/>
    <w:rsid w:val="002E66D8"/>
    <w:rsid w:val="002E6A14"/>
    <w:rsid w:val="002E6B6B"/>
    <w:rsid w:val="002E6B95"/>
    <w:rsid w:val="002E6B99"/>
    <w:rsid w:val="002E6E24"/>
    <w:rsid w:val="002E70B3"/>
    <w:rsid w:val="002E70E3"/>
    <w:rsid w:val="002E7339"/>
    <w:rsid w:val="002E738D"/>
    <w:rsid w:val="002E74C9"/>
    <w:rsid w:val="002E74E3"/>
    <w:rsid w:val="002E7542"/>
    <w:rsid w:val="002E7AAD"/>
    <w:rsid w:val="002E7BD0"/>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464"/>
    <w:rsid w:val="002F78E7"/>
    <w:rsid w:val="002F7A87"/>
    <w:rsid w:val="002F7CF3"/>
    <w:rsid w:val="002F7F6C"/>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4ED"/>
    <w:rsid w:val="00304A58"/>
    <w:rsid w:val="00304B1D"/>
    <w:rsid w:val="00304B3F"/>
    <w:rsid w:val="00304CE3"/>
    <w:rsid w:val="0030500F"/>
    <w:rsid w:val="003053FC"/>
    <w:rsid w:val="003054B7"/>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92"/>
    <w:rsid w:val="00317ED0"/>
    <w:rsid w:val="0032031C"/>
    <w:rsid w:val="003203D9"/>
    <w:rsid w:val="0032082E"/>
    <w:rsid w:val="00320909"/>
    <w:rsid w:val="00320BB4"/>
    <w:rsid w:val="00320F1C"/>
    <w:rsid w:val="00320FA4"/>
    <w:rsid w:val="00320FF0"/>
    <w:rsid w:val="003210A3"/>
    <w:rsid w:val="0032125E"/>
    <w:rsid w:val="003214B7"/>
    <w:rsid w:val="003217E5"/>
    <w:rsid w:val="003217F9"/>
    <w:rsid w:val="00321CD8"/>
    <w:rsid w:val="00322003"/>
    <w:rsid w:val="003221C8"/>
    <w:rsid w:val="00322780"/>
    <w:rsid w:val="0032287D"/>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642"/>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0CDB"/>
    <w:rsid w:val="003315D3"/>
    <w:rsid w:val="00331751"/>
    <w:rsid w:val="003319E2"/>
    <w:rsid w:val="00331B47"/>
    <w:rsid w:val="00331DB0"/>
    <w:rsid w:val="00332025"/>
    <w:rsid w:val="0033204E"/>
    <w:rsid w:val="00332A32"/>
    <w:rsid w:val="00332B59"/>
    <w:rsid w:val="00332CC6"/>
    <w:rsid w:val="00332DAB"/>
    <w:rsid w:val="00332F88"/>
    <w:rsid w:val="003330DE"/>
    <w:rsid w:val="0033323A"/>
    <w:rsid w:val="00333294"/>
    <w:rsid w:val="003337A7"/>
    <w:rsid w:val="00333AAD"/>
    <w:rsid w:val="00333B7C"/>
    <w:rsid w:val="00333B9C"/>
    <w:rsid w:val="00333C95"/>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919"/>
    <w:rsid w:val="00336C9F"/>
    <w:rsid w:val="00336DD7"/>
    <w:rsid w:val="00336F7B"/>
    <w:rsid w:val="0033728A"/>
    <w:rsid w:val="00337376"/>
    <w:rsid w:val="0033773A"/>
    <w:rsid w:val="00337B22"/>
    <w:rsid w:val="00337C5C"/>
    <w:rsid w:val="00337D13"/>
    <w:rsid w:val="00337E60"/>
    <w:rsid w:val="00337EA1"/>
    <w:rsid w:val="00337F68"/>
    <w:rsid w:val="003400A5"/>
    <w:rsid w:val="003400FA"/>
    <w:rsid w:val="003401CA"/>
    <w:rsid w:val="003401F9"/>
    <w:rsid w:val="003402FC"/>
    <w:rsid w:val="00340332"/>
    <w:rsid w:val="00340449"/>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3E5C"/>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1BE1"/>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AE8"/>
    <w:rsid w:val="00355B8A"/>
    <w:rsid w:val="00355BAF"/>
    <w:rsid w:val="003560D1"/>
    <w:rsid w:val="0035627B"/>
    <w:rsid w:val="0035631F"/>
    <w:rsid w:val="003564FD"/>
    <w:rsid w:val="00356562"/>
    <w:rsid w:val="00356732"/>
    <w:rsid w:val="0035692C"/>
    <w:rsid w:val="00356C34"/>
    <w:rsid w:val="00356E27"/>
    <w:rsid w:val="00356E4F"/>
    <w:rsid w:val="0035738E"/>
    <w:rsid w:val="003573B9"/>
    <w:rsid w:val="003573CD"/>
    <w:rsid w:val="00357576"/>
    <w:rsid w:val="003576DF"/>
    <w:rsid w:val="0035784B"/>
    <w:rsid w:val="00357A86"/>
    <w:rsid w:val="00357BCE"/>
    <w:rsid w:val="00357BEC"/>
    <w:rsid w:val="00360114"/>
    <w:rsid w:val="003605E4"/>
    <w:rsid w:val="00360865"/>
    <w:rsid w:val="00360B0A"/>
    <w:rsid w:val="00360BD5"/>
    <w:rsid w:val="00360DCF"/>
    <w:rsid w:val="00360E62"/>
    <w:rsid w:val="00360F47"/>
    <w:rsid w:val="003614D4"/>
    <w:rsid w:val="003614FC"/>
    <w:rsid w:val="00361573"/>
    <w:rsid w:val="00361580"/>
    <w:rsid w:val="003620C4"/>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286"/>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5EFE"/>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4F8"/>
    <w:rsid w:val="003745C1"/>
    <w:rsid w:val="00374656"/>
    <w:rsid w:val="003747FA"/>
    <w:rsid w:val="003748B2"/>
    <w:rsid w:val="00374987"/>
    <w:rsid w:val="00374A30"/>
    <w:rsid w:val="00374E03"/>
    <w:rsid w:val="003750D6"/>
    <w:rsid w:val="003751E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B21"/>
    <w:rsid w:val="00381E28"/>
    <w:rsid w:val="00381E4B"/>
    <w:rsid w:val="00382198"/>
    <w:rsid w:val="003824CB"/>
    <w:rsid w:val="00382730"/>
    <w:rsid w:val="003827B1"/>
    <w:rsid w:val="003827DA"/>
    <w:rsid w:val="00382A1B"/>
    <w:rsid w:val="00382C27"/>
    <w:rsid w:val="00382D48"/>
    <w:rsid w:val="00382F5C"/>
    <w:rsid w:val="003833A0"/>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541A"/>
    <w:rsid w:val="003855B0"/>
    <w:rsid w:val="0038580E"/>
    <w:rsid w:val="00385913"/>
    <w:rsid w:val="00385958"/>
    <w:rsid w:val="00385D86"/>
    <w:rsid w:val="00386097"/>
    <w:rsid w:val="00386526"/>
    <w:rsid w:val="00386A5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0B0"/>
    <w:rsid w:val="003941D1"/>
    <w:rsid w:val="00394365"/>
    <w:rsid w:val="0039472D"/>
    <w:rsid w:val="003948B2"/>
    <w:rsid w:val="00394A96"/>
    <w:rsid w:val="00394BE0"/>
    <w:rsid w:val="00394C2F"/>
    <w:rsid w:val="00394C72"/>
    <w:rsid w:val="00395025"/>
    <w:rsid w:val="0039551C"/>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03"/>
    <w:rsid w:val="003A0CFE"/>
    <w:rsid w:val="003A0F08"/>
    <w:rsid w:val="003A1217"/>
    <w:rsid w:val="003A1859"/>
    <w:rsid w:val="003A1A97"/>
    <w:rsid w:val="003A1AB1"/>
    <w:rsid w:val="003A1BE1"/>
    <w:rsid w:val="003A206D"/>
    <w:rsid w:val="003A239D"/>
    <w:rsid w:val="003A2418"/>
    <w:rsid w:val="003A24BC"/>
    <w:rsid w:val="003A24BF"/>
    <w:rsid w:val="003A25F4"/>
    <w:rsid w:val="003A26F0"/>
    <w:rsid w:val="003A281D"/>
    <w:rsid w:val="003A283C"/>
    <w:rsid w:val="003A286E"/>
    <w:rsid w:val="003A28E9"/>
    <w:rsid w:val="003A2C50"/>
    <w:rsid w:val="003A3298"/>
    <w:rsid w:val="003A343A"/>
    <w:rsid w:val="003A375E"/>
    <w:rsid w:val="003A385A"/>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5CA6"/>
    <w:rsid w:val="003A6200"/>
    <w:rsid w:val="003A63E6"/>
    <w:rsid w:val="003A6B2A"/>
    <w:rsid w:val="003A6FA5"/>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7F3"/>
    <w:rsid w:val="003B597D"/>
    <w:rsid w:val="003B5B41"/>
    <w:rsid w:val="003B5D38"/>
    <w:rsid w:val="003B5F17"/>
    <w:rsid w:val="003B5F1E"/>
    <w:rsid w:val="003B5F40"/>
    <w:rsid w:val="003B5FAF"/>
    <w:rsid w:val="003B6179"/>
    <w:rsid w:val="003B6358"/>
    <w:rsid w:val="003B64AB"/>
    <w:rsid w:val="003B699D"/>
    <w:rsid w:val="003B6CE4"/>
    <w:rsid w:val="003B6E46"/>
    <w:rsid w:val="003B6F66"/>
    <w:rsid w:val="003B7814"/>
    <w:rsid w:val="003B7976"/>
    <w:rsid w:val="003B7C22"/>
    <w:rsid w:val="003C07BF"/>
    <w:rsid w:val="003C0BAF"/>
    <w:rsid w:val="003C0F63"/>
    <w:rsid w:val="003C0F71"/>
    <w:rsid w:val="003C11BB"/>
    <w:rsid w:val="003C1332"/>
    <w:rsid w:val="003C13F4"/>
    <w:rsid w:val="003C1769"/>
    <w:rsid w:val="003C176F"/>
    <w:rsid w:val="003C19CA"/>
    <w:rsid w:val="003C19F0"/>
    <w:rsid w:val="003C1E0F"/>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547"/>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390"/>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E63"/>
    <w:rsid w:val="003D3FCA"/>
    <w:rsid w:val="003D43CF"/>
    <w:rsid w:val="003D441B"/>
    <w:rsid w:val="003D46F4"/>
    <w:rsid w:val="003D47D1"/>
    <w:rsid w:val="003D4BD2"/>
    <w:rsid w:val="003D4DF8"/>
    <w:rsid w:val="003D5280"/>
    <w:rsid w:val="003D5357"/>
    <w:rsid w:val="003D5A14"/>
    <w:rsid w:val="003D60AD"/>
    <w:rsid w:val="003D60CD"/>
    <w:rsid w:val="003D60F0"/>
    <w:rsid w:val="003D6688"/>
    <w:rsid w:val="003D6745"/>
    <w:rsid w:val="003D737D"/>
    <w:rsid w:val="003D73B8"/>
    <w:rsid w:val="003D76C8"/>
    <w:rsid w:val="003D76EE"/>
    <w:rsid w:val="003D7C49"/>
    <w:rsid w:val="003D7CF3"/>
    <w:rsid w:val="003E010B"/>
    <w:rsid w:val="003E0117"/>
    <w:rsid w:val="003E01E9"/>
    <w:rsid w:val="003E04EA"/>
    <w:rsid w:val="003E050E"/>
    <w:rsid w:val="003E06C8"/>
    <w:rsid w:val="003E0ED4"/>
    <w:rsid w:val="003E1166"/>
    <w:rsid w:val="003E1209"/>
    <w:rsid w:val="003E1285"/>
    <w:rsid w:val="003E13F6"/>
    <w:rsid w:val="003E17E5"/>
    <w:rsid w:val="003E1866"/>
    <w:rsid w:val="003E1EB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35"/>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88"/>
    <w:rsid w:val="003F4BF8"/>
    <w:rsid w:val="003F4D0D"/>
    <w:rsid w:val="003F4EEA"/>
    <w:rsid w:val="003F4FA4"/>
    <w:rsid w:val="003F52A7"/>
    <w:rsid w:val="003F5965"/>
    <w:rsid w:val="003F5D55"/>
    <w:rsid w:val="003F627F"/>
    <w:rsid w:val="003F65A3"/>
    <w:rsid w:val="003F6804"/>
    <w:rsid w:val="003F681E"/>
    <w:rsid w:val="003F6B1A"/>
    <w:rsid w:val="003F6B94"/>
    <w:rsid w:val="003F6C62"/>
    <w:rsid w:val="003F6F58"/>
    <w:rsid w:val="003F7210"/>
    <w:rsid w:val="003F74B8"/>
    <w:rsid w:val="003F75D7"/>
    <w:rsid w:val="003F7F15"/>
    <w:rsid w:val="003F7F34"/>
    <w:rsid w:val="00400000"/>
    <w:rsid w:val="00400153"/>
    <w:rsid w:val="0040029C"/>
    <w:rsid w:val="00400330"/>
    <w:rsid w:val="0040078C"/>
    <w:rsid w:val="00400A44"/>
    <w:rsid w:val="00400F6A"/>
    <w:rsid w:val="00401385"/>
    <w:rsid w:val="004015A7"/>
    <w:rsid w:val="00401679"/>
    <w:rsid w:val="00401711"/>
    <w:rsid w:val="00401A2B"/>
    <w:rsid w:val="00401CCA"/>
    <w:rsid w:val="00401DE0"/>
    <w:rsid w:val="00401E95"/>
    <w:rsid w:val="00401F27"/>
    <w:rsid w:val="00401F3F"/>
    <w:rsid w:val="00401FE1"/>
    <w:rsid w:val="004023FE"/>
    <w:rsid w:val="004025AA"/>
    <w:rsid w:val="00402680"/>
    <w:rsid w:val="004026EB"/>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07766"/>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5E8C"/>
    <w:rsid w:val="00416034"/>
    <w:rsid w:val="00416286"/>
    <w:rsid w:val="004162A7"/>
    <w:rsid w:val="004164D7"/>
    <w:rsid w:val="00416961"/>
    <w:rsid w:val="004176F3"/>
    <w:rsid w:val="004177AB"/>
    <w:rsid w:val="004178E5"/>
    <w:rsid w:val="00417A24"/>
    <w:rsid w:val="00417AB6"/>
    <w:rsid w:val="00417BC1"/>
    <w:rsid w:val="0042004B"/>
    <w:rsid w:val="00420204"/>
    <w:rsid w:val="00420226"/>
    <w:rsid w:val="0042044E"/>
    <w:rsid w:val="0042063C"/>
    <w:rsid w:val="004206F6"/>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A9B"/>
    <w:rsid w:val="00424E3D"/>
    <w:rsid w:val="00424E9F"/>
    <w:rsid w:val="004253B3"/>
    <w:rsid w:val="00425457"/>
    <w:rsid w:val="004256E1"/>
    <w:rsid w:val="004259B8"/>
    <w:rsid w:val="00425A8B"/>
    <w:rsid w:val="00425B37"/>
    <w:rsid w:val="00425ED3"/>
    <w:rsid w:val="004265D5"/>
    <w:rsid w:val="004269BD"/>
    <w:rsid w:val="00426CB2"/>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896"/>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E00"/>
    <w:rsid w:val="00437F73"/>
    <w:rsid w:val="00440069"/>
    <w:rsid w:val="00440080"/>
    <w:rsid w:val="0044033D"/>
    <w:rsid w:val="0044039E"/>
    <w:rsid w:val="004403F4"/>
    <w:rsid w:val="00440501"/>
    <w:rsid w:val="004408C2"/>
    <w:rsid w:val="00440980"/>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20"/>
    <w:rsid w:val="00443390"/>
    <w:rsid w:val="00443432"/>
    <w:rsid w:val="00443EA2"/>
    <w:rsid w:val="00444178"/>
    <w:rsid w:val="004441BD"/>
    <w:rsid w:val="00444272"/>
    <w:rsid w:val="00444293"/>
    <w:rsid w:val="00444364"/>
    <w:rsid w:val="00444570"/>
    <w:rsid w:val="004446EA"/>
    <w:rsid w:val="00444A44"/>
    <w:rsid w:val="004450B3"/>
    <w:rsid w:val="0044524B"/>
    <w:rsid w:val="00445283"/>
    <w:rsid w:val="00445372"/>
    <w:rsid w:val="00445691"/>
    <w:rsid w:val="00445B7B"/>
    <w:rsid w:val="00445BA8"/>
    <w:rsid w:val="00445D2C"/>
    <w:rsid w:val="00445D39"/>
    <w:rsid w:val="00446341"/>
    <w:rsid w:val="00446898"/>
    <w:rsid w:val="004469ED"/>
    <w:rsid w:val="004470AB"/>
    <w:rsid w:val="00447AEF"/>
    <w:rsid w:val="00447C83"/>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537"/>
    <w:rsid w:val="00452ACE"/>
    <w:rsid w:val="00452E32"/>
    <w:rsid w:val="0045310C"/>
    <w:rsid w:val="004533F9"/>
    <w:rsid w:val="004534DD"/>
    <w:rsid w:val="00453A41"/>
    <w:rsid w:val="00453DD1"/>
    <w:rsid w:val="0045435F"/>
    <w:rsid w:val="004547F6"/>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6C0"/>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35B"/>
    <w:rsid w:val="0046390B"/>
    <w:rsid w:val="00463C74"/>
    <w:rsid w:val="0046409B"/>
    <w:rsid w:val="004644AD"/>
    <w:rsid w:val="004648E8"/>
    <w:rsid w:val="0046539D"/>
    <w:rsid w:val="00465B60"/>
    <w:rsid w:val="00465B91"/>
    <w:rsid w:val="00465DF5"/>
    <w:rsid w:val="0046639D"/>
    <w:rsid w:val="00466763"/>
    <w:rsid w:val="00466E9D"/>
    <w:rsid w:val="0046786E"/>
    <w:rsid w:val="00467C7C"/>
    <w:rsid w:val="00467CFF"/>
    <w:rsid w:val="00467D1E"/>
    <w:rsid w:val="00467D2E"/>
    <w:rsid w:val="00467DB0"/>
    <w:rsid w:val="00467FF0"/>
    <w:rsid w:val="00470324"/>
    <w:rsid w:val="0047036F"/>
    <w:rsid w:val="004709A8"/>
    <w:rsid w:val="00470E45"/>
    <w:rsid w:val="00470EFD"/>
    <w:rsid w:val="00471318"/>
    <w:rsid w:val="00471470"/>
    <w:rsid w:val="00471640"/>
    <w:rsid w:val="004719D4"/>
    <w:rsid w:val="00471A1A"/>
    <w:rsid w:val="00471ABC"/>
    <w:rsid w:val="00471B1B"/>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277"/>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2D18"/>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136"/>
    <w:rsid w:val="0049025F"/>
    <w:rsid w:val="00490480"/>
    <w:rsid w:val="00490618"/>
    <w:rsid w:val="00490AFC"/>
    <w:rsid w:val="00490C7E"/>
    <w:rsid w:val="00490CA3"/>
    <w:rsid w:val="004914EB"/>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145"/>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31F"/>
    <w:rsid w:val="004A43DA"/>
    <w:rsid w:val="004A464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6AC"/>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01"/>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8BD"/>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7A6"/>
    <w:rsid w:val="004C684C"/>
    <w:rsid w:val="004C6CE8"/>
    <w:rsid w:val="004C6D4C"/>
    <w:rsid w:val="004C6D5A"/>
    <w:rsid w:val="004C7026"/>
    <w:rsid w:val="004C70A7"/>
    <w:rsid w:val="004C70D3"/>
    <w:rsid w:val="004C75AA"/>
    <w:rsid w:val="004C7A79"/>
    <w:rsid w:val="004C7D50"/>
    <w:rsid w:val="004D0082"/>
    <w:rsid w:val="004D058A"/>
    <w:rsid w:val="004D0615"/>
    <w:rsid w:val="004D073A"/>
    <w:rsid w:val="004D0DD1"/>
    <w:rsid w:val="004D1011"/>
    <w:rsid w:val="004D1052"/>
    <w:rsid w:val="004D1137"/>
    <w:rsid w:val="004D183C"/>
    <w:rsid w:val="004D18EE"/>
    <w:rsid w:val="004D1A1B"/>
    <w:rsid w:val="004D1B6C"/>
    <w:rsid w:val="004D1B76"/>
    <w:rsid w:val="004D1C1E"/>
    <w:rsid w:val="004D1C7D"/>
    <w:rsid w:val="004D1CE2"/>
    <w:rsid w:val="004D2158"/>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2E3"/>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0E4"/>
    <w:rsid w:val="004E32CB"/>
    <w:rsid w:val="004E3516"/>
    <w:rsid w:val="004E3BB1"/>
    <w:rsid w:val="004E3BD7"/>
    <w:rsid w:val="004E3E42"/>
    <w:rsid w:val="004E3F20"/>
    <w:rsid w:val="004E42AB"/>
    <w:rsid w:val="004E4358"/>
    <w:rsid w:val="004E4AA4"/>
    <w:rsid w:val="004E4B01"/>
    <w:rsid w:val="004E4CE3"/>
    <w:rsid w:val="004E544F"/>
    <w:rsid w:val="004E55AE"/>
    <w:rsid w:val="004E56D6"/>
    <w:rsid w:val="004E5773"/>
    <w:rsid w:val="004E57D1"/>
    <w:rsid w:val="004E58B4"/>
    <w:rsid w:val="004E598D"/>
    <w:rsid w:val="004E5B00"/>
    <w:rsid w:val="004E5D79"/>
    <w:rsid w:val="004E602E"/>
    <w:rsid w:val="004E6A4D"/>
    <w:rsid w:val="004E7147"/>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6A5"/>
    <w:rsid w:val="004F17A0"/>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975"/>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4E68"/>
    <w:rsid w:val="00505148"/>
    <w:rsid w:val="00505361"/>
    <w:rsid w:val="005053FD"/>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AA"/>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1D4C"/>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3FDA"/>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38C"/>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1EC8"/>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435"/>
    <w:rsid w:val="00536F9E"/>
    <w:rsid w:val="0053751E"/>
    <w:rsid w:val="0053760F"/>
    <w:rsid w:val="005376FE"/>
    <w:rsid w:val="00537775"/>
    <w:rsid w:val="00537867"/>
    <w:rsid w:val="00537A58"/>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456"/>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2D9"/>
    <w:rsid w:val="00556300"/>
    <w:rsid w:val="005566B2"/>
    <w:rsid w:val="005567F4"/>
    <w:rsid w:val="00556812"/>
    <w:rsid w:val="00556BF6"/>
    <w:rsid w:val="00556C2D"/>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39C"/>
    <w:rsid w:val="0056393F"/>
    <w:rsid w:val="00563AEB"/>
    <w:rsid w:val="00563B94"/>
    <w:rsid w:val="00564100"/>
    <w:rsid w:val="00564313"/>
    <w:rsid w:val="00564392"/>
    <w:rsid w:val="00564505"/>
    <w:rsid w:val="005645FE"/>
    <w:rsid w:val="005647CD"/>
    <w:rsid w:val="005647DF"/>
    <w:rsid w:val="00564ADD"/>
    <w:rsid w:val="00564C8F"/>
    <w:rsid w:val="00565152"/>
    <w:rsid w:val="00565487"/>
    <w:rsid w:val="00565684"/>
    <w:rsid w:val="00565933"/>
    <w:rsid w:val="00565CD4"/>
    <w:rsid w:val="00565D3F"/>
    <w:rsid w:val="00565F74"/>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084"/>
    <w:rsid w:val="0057529B"/>
    <w:rsid w:val="005752FC"/>
    <w:rsid w:val="00575452"/>
    <w:rsid w:val="00575AFA"/>
    <w:rsid w:val="00575ED7"/>
    <w:rsid w:val="005764EE"/>
    <w:rsid w:val="00576B51"/>
    <w:rsid w:val="00576D3F"/>
    <w:rsid w:val="00576E55"/>
    <w:rsid w:val="00577074"/>
    <w:rsid w:val="00577535"/>
    <w:rsid w:val="00577657"/>
    <w:rsid w:val="00577778"/>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3A1E"/>
    <w:rsid w:val="00584193"/>
    <w:rsid w:val="005841F7"/>
    <w:rsid w:val="0058432D"/>
    <w:rsid w:val="00584511"/>
    <w:rsid w:val="005845EE"/>
    <w:rsid w:val="00584678"/>
    <w:rsid w:val="005847F3"/>
    <w:rsid w:val="00584A87"/>
    <w:rsid w:val="00584E33"/>
    <w:rsid w:val="00584F49"/>
    <w:rsid w:val="00584F4E"/>
    <w:rsid w:val="00585524"/>
    <w:rsid w:val="00585F2D"/>
    <w:rsid w:val="00585FC0"/>
    <w:rsid w:val="00586059"/>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168"/>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3D"/>
    <w:rsid w:val="00595BD2"/>
    <w:rsid w:val="00595D50"/>
    <w:rsid w:val="00595D9E"/>
    <w:rsid w:val="005961DD"/>
    <w:rsid w:val="005965C2"/>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074"/>
    <w:rsid w:val="005A256C"/>
    <w:rsid w:val="005A2670"/>
    <w:rsid w:val="005A2672"/>
    <w:rsid w:val="005A2D63"/>
    <w:rsid w:val="005A2F70"/>
    <w:rsid w:val="005A3177"/>
    <w:rsid w:val="005A35C8"/>
    <w:rsid w:val="005A37D9"/>
    <w:rsid w:val="005A3942"/>
    <w:rsid w:val="005A3D29"/>
    <w:rsid w:val="005A3F94"/>
    <w:rsid w:val="005A49F6"/>
    <w:rsid w:val="005A4BFE"/>
    <w:rsid w:val="005A4CE7"/>
    <w:rsid w:val="005A502E"/>
    <w:rsid w:val="005A5102"/>
    <w:rsid w:val="005A5243"/>
    <w:rsid w:val="005A5AAC"/>
    <w:rsid w:val="005A5AB5"/>
    <w:rsid w:val="005A5AC6"/>
    <w:rsid w:val="005A5FAD"/>
    <w:rsid w:val="005A6029"/>
    <w:rsid w:val="005A63F8"/>
    <w:rsid w:val="005A643A"/>
    <w:rsid w:val="005A6442"/>
    <w:rsid w:val="005A68B0"/>
    <w:rsid w:val="005A68B4"/>
    <w:rsid w:val="005A6A2B"/>
    <w:rsid w:val="005A6ACC"/>
    <w:rsid w:val="005A6C02"/>
    <w:rsid w:val="005A6C37"/>
    <w:rsid w:val="005A6CE6"/>
    <w:rsid w:val="005A6FEA"/>
    <w:rsid w:val="005A7014"/>
    <w:rsid w:val="005A716F"/>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A3F"/>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608"/>
    <w:rsid w:val="005B6807"/>
    <w:rsid w:val="005B6E0D"/>
    <w:rsid w:val="005B6F54"/>
    <w:rsid w:val="005B6FE4"/>
    <w:rsid w:val="005B70D1"/>
    <w:rsid w:val="005B73D5"/>
    <w:rsid w:val="005B7524"/>
    <w:rsid w:val="005B7528"/>
    <w:rsid w:val="005B7780"/>
    <w:rsid w:val="005B7AC0"/>
    <w:rsid w:val="005B7ECA"/>
    <w:rsid w:val="005C013A"/>
    <w:rsid w:val="005C0621"/>
    <w:rsid w:val="005C0992"/>
    <w:rsid w:val="005C0BC1"/>
    <w:rsid w:val="005C0BE5"/>
    <w:rsid w:val="005C0D37"/>
    <w:rsid w:val="005C0E57"/>
    <w:rsid w:val="005C15E5"/>
    <w:rsid w:val="005C16B9"/>
    <w:rsid w:val="005C173F"/>
    <w:rsid w:val="005C18B3"/>
    <w:rsid w:val="005C1C9E"/>
    <w:rsid w:val="005C2093"/>
    <w:rsid w:val="005C21ED"/>
    <w:rsid w:val="005C243D"/>
    <w:rsid w:val="005C2B56"/>
    <w:rsid w:val="005C2CFC"/>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E63"/>
    <w:rsid w:val="005C4F73"/>
    <w:rsid w:val="005C4FE8"/>
    <w:rsid w:val="005C5034"/>
    <w:rsid w:val="005C5485"/>
    <w:rsid w:val="005C5603"/>
    <w:rsid w:val="005C561E"/>
    <w:rsid w:val="005C5977"/>
    <w:rsid w:val="005C5D72"/>
    <w:rsid w:val="005C5DB3"/>
    <w:rsid w:val="005C6256"/>
    <w:rsid w:val="005C638B"/>
    <w:rsid w:val="005C63EA"/>
    <w:rsid w:val="005C63FA"/>
    <w:rsid w:val="005C641E"/>
    <w:rsid w:val="005C6593"/>
    <w:rsid w:val="005C6864"/>
    <w:rsid w:val="005C6955"/>
    <w:rsid w:val="005C6A40"/>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14A"/>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55"/>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0AD3"/>
    <w:rsid w:val="005E0D9F"/>
    <w:rsid w:val="005E0F8F"/>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4AA"/>
    <w:rsid w:val="005E3668"/>
    <w:rsid w:val="005E367A"/>
    <w:rsid w:val="005E36A5"/>
    <w:rsid w:val="005E39FC"/>
    <w:rsid w:val="005E3BC6"/>
    <w:rsid w:val="005E3D35"/>
    <w:rsid w:val="005E3E91"/>
    <w:rsid w:val="005E4185"/>
    <w:rsid w:val="005E42AA"/>
    <w:rsid w:val="005E4702"/>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1FE7"/>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840"/>
    <w:rsid w:val="005F5EB6"/>
    <w:rsid w:val="005F5F75"/>
    <w:rsid w:val="005F61E6"/>
    <w:rsid w:val="005F6403"/>
    <w:rsid w:val="005F64EF"/>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725"/>
    <w:rsid w:val="00605A88"/>
    <w:rsid w:val="00605BCF"/>
    <w:rsid w:val="00605C0A"/>
    <w:rsid w:val="00605EF8"/>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09E"/>
    <w:rsid w:val="00611139"/>
    <w:rsid w:val="00611218"/>
    <w:rsid w:val="00611378"/>
    <w:rsid w:val="0061158F"/>
    <w:rsid w:val="00611965"/>
    <w:rsid w:val="0061197C"/>
    <w:rsid w:val="00611B17"/>
    <w:rsid w:val="00611B38"/>
    <w:rsid w:val="00611B5F"/>
    <w:rsid w:val="00611CED"/>
    <w:rsid w:val="00611E1F"/>
    <w:rsid w:val="00611E61"/>
    <w:rsid w:val="006120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5D"/>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4AC"/>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B52"/>
    <w:rsid w:val="00632E88"/>
    <w:rsid w:val="006333AF"/>
    <w:rsid w:val="006334A4"/>
    <w:rsid w:val="0063366E"/>
    <w:rsid w:val="0063383D"/>
    <w:rsid w:val="00633BAD"/>
    <w:rsid w:val="00633EDE"/>
    <w:rsid w:val="006343AC"/>
    <w:rsid w:val="0063453C"/>
    <w:rsid w:val="00634B81"/>
    <w:rsid w:val="00634E90"/>
    <w:rsid w:val="0063516F"/>
    <w:rsid w:val="00635532"/>
    <w:rsid w:val="00635D45"/>
    <w:rsid w:val="0063637F"/>
    <w:rsid w:val="006363A7"/>
    <w:rsid w:val="006363DB"/>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5C5"/>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994"/>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13"/>
    <w:rsid w:val="00644656"/>
    <w:rsid w:val="00644802"/>
    <w:rsid w:val="00644A4C"/>
    <w:rsid w:val="00644EA7"/>
    <w:rsid w:val="0064571E"/>
    <w:rsid w:val="00645C01"/>
    <w:rsid w:val="0064624A"/>
    <w:rsid w:val="00646650"/>
    <w:rsid w:val="0064665A"/>
    <w:rsid w:val="00646FFF"/>
    <w:rsid w:val="006470E0"/>
    <w:rsid w:val="006471F9"/>
    <w:rsid w:val="006472E1"/>
    <w:rsid w:val="0064761F"/>
    <w:rsid w:val="0064767F"/>
    <w:rsid w:val="00647738"/>
    <w:rsid w:val="0064775C"/>
    <w:rsid w:val="0064786B"/>
    <w:rsid w:val="00647CA7"/>
    <w:rsid w:val="00647D09"/>
    <w:rsid w:val="00647F19"/>
    <w:rsid w:val="00647F2B"/>
    <w:rsid w:val="00650233"/>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CC8"/>
    <w:rsid w:val="00651DF3"/>
    <w:rsid w:val="00651E29"/>
    <w:rsid w:val="0065218E"/>
    <w:rsid w:val="006522A5"/>
    <w:rsid w:val="00652320"/>
    <w:rsid w:val="00652537"/>
    <w:rsid w:val="00652A59"/>
    <w:rsid w:val="00652ABE"/>
    <w:rsid w:val="00652B41"/>
    <w:rsid w:val="00652C4C"/>
    <w:rsid w:val="00652D50"/>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332"/>
    <w:rsid w:val="00655853"/>
    <w:rsid w:val="00655935"/>
    <w:rsid w:val="00655AAD"/>
    <w:rsid w:val="00655B96"/>
    <w:rsid w:val="00655CD4"/>
    <w:rsid w:val="00656046"/>
    <w:rsid w:val="00656106"/>
    <w:rsid w:val="0065611A"/>
    <w:rsid w:val="00656213"/>
    <w:rsid w:val="0065657C"/>
    <w:rsid w:val="00656A40"/>
    <w:rsid w:val="00656A72"/>
    <w:rsid w:val="00656CC6"/>
    <w:rsid w:val="006572CA"/>
    <w:rsid w:val="00657339"/>
    <w:rsid w:val="00657968"/>
    <w:rsid w:val="0066027E"/>
    <w:rsid w:val="00660572"/>
    <w:rsid w:val="0066062F"/>
    <w:rsid w:val="00660C47"/>
    <w:rsid w:val="00660D6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5EC"/>
    <w:rsid w:val="006636B8"/>
    <w:rsid w:val="00663700"/>
    <w:rsid w:val="00663ABC"/>
    <w:rsid w:val="00663F0B"/>
    <w:rsid w:val="00664397"/>
    <w:rsid w:val="0066462D"/>
    <w:rsid w:val="006648C8"/>
    <w:rsid w:val="00664920"/>
    <w:rsid w:val="00664EB8"/>
    <w:rsid w:val="006650C4"/>
    <w:rsid w:val="00665109"/>
    <w:rsid w:val="00665191"/>
    <w:rsid w:val="00665845"/>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7E9"/>
    <w:rsid w:val="00670B3F"/>
    <w:rsid w:val="00670E44"/>
    <w:rsid w:val="006710D3"/>
    <w:rsid w:val="0067115A"/>
    <w:rsid w:val="00671623"/>
    <w:rsid w:val="00671827"/>
    <w:rsid w:val="00671A85"/>
    <w:rsid w:val="00671BDD"/>
    <w:rsid w:val="00671D40"/>
    <w:rsid w:val="0067228B"/>
    <w:rsid w:val="00672352"/>
    <w:rsid w:val="006725BF"/>
    <w:rsid w:val="006725F5"/>
    <w:rsid w:val="00672713"/>
    <w:rsid w:val="00672718"/>
    <w:rsid w:val="006727FE"/>
    <w:rsid w:val="00672909"/>
    <w:rsid w:val="00672C10"/>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094"/>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7CE"/>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04"/>
    <w:rsid w:val="00684C1F"/>
    <w:rsid w:val="006852AC"/>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586"/>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1D7F"/>
    <w:rsid w:val="0069214E"/>
    <w:rsid w:val="006921BB"/>
    <w:rsid w:val="00692441"/>
    <w:rsid w:val="00692517"/>
    <w:rsid w:val="00692644"/>
    <w:rsid w:val="00692CA5"/>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DD5"/>
    <w:rsid w:val="006A1EF8"/>
    <w:rsid w:val="006A206C"/>
    <w:rsid w:val="006A20A1"/>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CF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3FE6"/>
    <w:rsid w:val="006B44B7"/>
    <w:rsid w:val="006B47B4"/>
    <w:rsid w:val="006B4889"/>
    <w:rsid w:val="006B4FFB"/>
    <w:rsid w:val="006B537B"/>
    <w:rsid w:val="006B55E3"/>
    <w:rsid w:val="006B58AC"/>
    <w:rsid w:val="006B5974"/>
    <w:rsid w:val="006B5BBB"/>
    <w:rsid w:val="006B5CF3"/>
    <w:rsid w:val="006B5D70"/>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78"/>
    <w:rsid w:val="006C40A1"/>
    <w:rsid w:val="006C40DA"/>
    <w:rsid w:val="006C424B"/>
    <w:rsid w:val="006C467C"/>
    <w:rsid w:val="006C4E1B"/>
    <w:rsid w:val="006C4F24"/>
    <w:rsid w:val="006C4F2C"/>
    <w:rsid w:val="006C5503"/>
    <w:rsid w:val="006C5BDD"/>
    <w:rsid w:val="006C5C19"/>
    <w:rsid w:val="006C5FF3"/>
    <w:rsid w:val="006C6277"/>
    <w:rsid w:val="006C660E"/>
    <w:rsid w:val="006C68F0"/>
    <w:rsid w:val="006C6959"/>
    <w:rsid w:val="006C6970"/>
    <w:rsid w:val="006C6A97"/>
    <w:rsid w:val="006C6CA0"/>
    <w:rsid w:val="006C6CE7"/>
    <w:rsid w:val="006C6DAD"/>
    <w:rsid w:val="006C7066"/>
    <w:rsid w:val="006C7126"/>
    <w:rsid w:val="006C720F"/>
    <w:rsid w:val="006C7210"/>
    <w:rsid w:val="006C730B"/>
    <w:rsid w:val="006C74DA"/>
    <w:rsid w:val="006C74EC"/>
    <w:rsid w:val="006C7D77"/>
    <w:rsid w:val="006D0018"/>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2C3"/>
    <w:rsid w:val="006D3652"/>
    <w:rsid w:val="006D3854"/>
    <w:rsid w:val="006D38FC"/>
    <w:rsid w:val="006D3D8A"/>
    <w:rsid w:val="006D448C"/>
    <w:rsid w:val="006D4636"/>
    <w:rsid w:val="006D469F"/>
    <w:rsid w:val="006D4710"/>
    <w:rsid w:val="006D47BE"/>
    <w:rsid w:val="006D4D43"/>
    <w:rsid w:val="006D4DCB"/>
    <w:rsid w:val="006D4F26"/>
    <w:rsid w:val="006D5156"/>
    <w:rsid w:val="006D518D"/>
    <w:rsid w:val="006D5284"/>
    <w:rsid w:val="006D5625"/>
    <w:rsid w:val="006D5649"/>
    <w:rsid w:val="006D5AC8"/>
    <w:rsid w:val="006D5D6C"/>
    <w:rsid w:val="006D5FF2"/>
    <w:rsid w:val="006D6383"/>
    <w:rsid w:val="006D664E"/>
    <w:rsid w:val="006D66DF"/>
    <w:rsid w:val="006D69C0"/>
    <w:rsid w:val="006D6AD9"/>
    <w:rsid w:val="006D6C72"/>
    <w:rsid w:val="006D6E1E"/>
    <w:rsid w:val="006D6F45"/>
    <w:rsid w:val="006D738E"/>
    <w:rsid w:val="006D78FB"/>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7B"/>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AE9"/>
    <w:rsid w:val="006E3D45"/>
    <w:rsid w:val="006E3D95"/>
    <w:rsid w:val="006E3DEE"/>
    <w:rsid w:val="006E3ED9"/>
    <w:rsid w:val="006E460C"/>
    <w:rsid w:val="006E4697"/>
    <w:rsid w:val="006E47D1"/>
    <w:rsid w:val="006E4892"/>
    <w:rsid w:val="006E48F5"/>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90F"/>
    <w:rsid w:val="006F0C6C"/>
    <w:rsid w:val="006F0CD7"/>
    <w:rsid w:val="006F0DB3"/>
    <w:rsid w:val="006F10C0"/>
    <w:rsid w:val="006F132D"/>
    <w:rsid w:val="006F16A7"/>
    <w:rsid w:val="006F1A23"/>
    <w:rsid w:val="006F1B34"/>
    <w:rsid w:val="006F1FEF"/>
    <w:rsid w:val="006F2144"/>
    <w:rsid w:val="006F25C1"/>
    <w:rsid w:val="006F2963"/>
    <w:rsid w:val="006F2CA4"/>
    <w:rsid w:val="006F2DA6"/>
    <w:rsid w:val="006F2E6C"/>
    <w:rsid w:val="006F2F03"/>
    <w:rsid w:val="006F2FFB"/>
    <w:rsid w:val="006F310E"/>
    <w:rsid w:val="006F32F1"/>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366"/>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43"/>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9FE"/>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5C11"/>
    <w:rsid w:val="0073608D"/>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ADD"/>
    <w:rsid w:val="00744BBC"/>
    <w:rsid w:val="00744F0E"/>
    <w:rsid w:val="00744F3E"/>
    <w:rsid w:val="00745AFD"/>
    <w:rsid w:val="0074641C"/>
    <w:rsid w:val="00746757"/>
    <w:rsid w:val="007468BD"/>
    <w:rsid w:val="00747245"/>
    <w:rsid w:val="0074733E"/>
    <w:rsid w:val="007473C6"/>
    <w:rsid w:val="007474A1"/>
    <w:rsid w:val="007475A2"/>
    <w:rsid w:val="0074780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3A4"/>
    <w:rsid w:val="00756668"/>
    <w:rsid w:val="0075679C"/>
    <w:rsid w:val="00756C8E"/>
    <w:rsid w:val="0075704D"/>
    <w:rsid w:val="007570A9"/>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7A7"/>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8D4"/>
    <w:rsid w:val="00773EB3"/>
    <w:rsid w:val="00774193"/>
    <w:rsid w:val="007742A2"/>
    <w:rsid w:val="0077439C"/>
    <w:rsid w:val="0077454C"/>
    <w:rsid w:val="00774AAA"/>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3DD"/>
    <w:rsid w:val="0077752C"/>
    <w:rsid w:val="00777E62"/>
    <w:rsid w:val="00777FBE"/>
    <w:rsid w:val="0078010B"/>
    <w:rsid w:val="00780429"/>
    <w:rsid w:val="0078073F"/>
    <w:rsid w:val="007808FB"/>
    <w:rsid w:val="00780CFB"/>
    <w:rsid w:val="00781077"/>
    <w:rsid w:val="00781144"/>
    <w:rsid w:val="0078175D"/>
    <w:rsid w:val="0078176B"/>
    <w:rsid w:val="00781860"/>
    <w:rsid w:val="007819A5"/>
    <w:rsid w:val="007819AB"/>
    <w:rsid w:val="00781B91"/>
    <w:rsid w:val="00781BDA"/>
    <w:rsid w:val="00781F65"/>
    <w:rsid w:val="0078200E"/>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7D9"/>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D98"/>
    <w:rsid w:val="00786EB4"/>
    <w:rsid w:val="0078704A"/>
    <w:rsid w:val="00787246"/>
    <w:rsid w:val="007876F5"/>
    <w:rsid w:val="00787890"/>
    <w:rsid w:val="007901C9"/>
    <w:rsid w:val="00790398"/>
    <w:rsid w:val="0079060C"/>
    <w:rsid w:val="00790737"/>
    <w:rsid w:val="007907AC"/>
    <w:rsid w:val="00790E51"/>
    <w:rsid w:val="00790EBF"/>
    <w:rsid w:val="00790EFA"/>
    <w:rsid w:val="007913A6"/>
    <w:rsid w:val="00791B42"/>
    <w:rsid w:val="00791B89"/>
    <w:rsid w:val="0079236C"/>
    <w:rsid w:val="007927C8"/>
    <w:rsid w:val="00792915"/>
    <w:rsid w:val="00792CF0"/>
    <w:rsid w:val="00792F00"/>
    <w:rsid w:val="007930C5"/>
    <w:rsid w:val="00793168"/>
    <w:rsid w:val="0079337C"/>
    <w:rsid w:val="007933C2"/>
    <w:rsid w:val="00793E5C"/>
    <w:rsid w:val="0079400D"/>
    <w:rsid w:val="0079425E"/>
    <w:rsid w:val="007942AA"/>
    <w:rsid w:val="0079451B"/>
    <w:rsid w:val="0079488B"/>
    <w:rsid w:val="007948DF"/>
    <w:rsid w:val="00794A2E"/>
    <w:rsid w:val="00794DF1"/>
    <w:rsid w:val="00794F73"/>
    <w:rsid w:val="007952B1"/>
    <w:rsid w:val="00795428"/>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5B"/>
    <w:rsid w:val="007A3199"/>
    <w:rsid w:val="007A323E"/>
    <w:rsid w:val="007A3397"/>
    <w:rsid w:val="007A3447"/>
    <w:rsid w:val="007A3470"/>
    <w:rsid w:val="007A3551"/>
    <w:rsid w:val="007A3B03"/>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9F4"/>
    <w:rsid w:val="007A7A68"/>
    <w:rsid w:val="007A7D65"/>
    <w:rsid w:val="007B023E"/>
    <w:rsid w:val="007B0441"/>
    <w:rsid w:val="007B08E7"/>
    <w:rsid w:val="007B0C71"/>
    <w:rsid w:val="007B1169"/>
    <w:rsid w:val="007B1190"/>
    <w:rsid w:val="007B1355"/>
    <w:rsid w:val="007B1366"/>
    <w:rsid w:val="007B15C4"/>
    <w:rsid w:val="007B1B84"/>
    <w:rsid w:val="007B1C85"/>
    <w:rsid w:val="007B2183"/>
    <w:rsid w:val="007B2D65"/>
    <w:rsid w:val="007B350A"/>
    <w:rsid w:val="007B39B3"/>
    <w:rsid w:val="007B39C6"/>
    <w:rsid w:val="007B3BA2"/>
    <w:rsid w:val="007B3D5B"/>
    <w:rsid w:val="007B418D"/>
    <w:rsid w:val="007B4387"/>
    <w:rsid w:val="007B43A0"/>
    <w:rsid w:val="007B4560"/>
    <w:rsid w:val="007B4597"/>
    <w:rsid w:val="007B46EF"/>
    <w:rsid w:val="007B4874"/>
    <w:rsid w:val="007B4BCF"/>
    <w:rsid w:val="007B4C21"/>
    <w:rsid w:val="007B4E78"/>
    <w:rsid w:val="007B4F1C"/>
    <w:rsid w:val="007B58B7"/>
    <w:rsid w:val="007B58C5"/>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C1"/>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9E7"/>
    <w:rsid w:val="007C3C80"/>
    <w:rsid w:val="007C4075"/>
    <w:rsid w:val="007C40D6"/>
    <w:rsid w:val="007C41B0"/>
    <w:rsid w:val="007C41B8"/>
    <w:rsid w:val="007C4319"/>
    <w:rsid w:val="007C436A"/>
    <w:rsid w:val="007C46E1"/>
    <w:rsid w:val="007C4863"/>
    <w:rsid w:val="007C4AD2"/>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8E2"/>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29"/>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2F3"/>
    <w:rsid w:val="007F246F"/>
    <w:rsid w:val="007F261F"/>
    <w:rsid w:val="007F2840"/>
    <w:rsid w:val="007F286F"/>
    <w:rsid w:val="007F2CA9"/>
    <w:rsid w:val="007F2E2F"/>
    <w:rsid w:val="007F2F41"/>
    <w:rsid w:val="007F31C4"/>
    <w:rsid w:val="007F338E"/>
    <w:rsid w:val="007F362E"/>
    <w:rsid w:val="007F3645"/>
    <w:rsid w:val="007F383F"/>
    <w:rsid w:val="007F3C44"/>
    <w:rsid w:val="007F3DE8"/>
    <w:rsid w:val="007F4244"/>
    <w:rsid w:val="007F436F"/>
    <w:rsid w:val="007F4407"/>
    <w:rsid w:val="007F451A"/>
    <w:rsid w:val="007F46F0"/>
    <w:rsid w:val="007F47A2"/>
    <w:rsid w:val="007F4B0A"/>
    <w:rsid w:val="007F4FDB"/>
    <w:rsid w:val="007F506F"/>
    <w:rsid w:val="007F52C3"/>
    <w:rsid w:val="007F5327"/>
    <w:rsid w:val="007F5397"/>
    <w:rsid w:val="007F5468"/>
    <w:rsid w:val="007F5533"/>
    <w:rsid w:val="007F564D"/>
    <w:rsid w:val="007F5A20"/>
    <w:rsid w:val="007F5CDF"/>
    <w:rsid w:val="007F60D9"/>
    <w:rsid w:val="007F611E"/>
    <w:rsid w:val="007F628A"/>
    <w:rsid w:val="007F6376"/>
    <w:rsid w:val="007F6448"/>
    <w:rsid w:val="007F645C"/>
    <w:rsid w:val="007F6490"/>
    <w:rsid w:val="007F660F"/>
    <w:rsid w:val="007F676B"/>
    <w:rsid w:val="007F6919"/>
    <w:rsid w:val="007F6A7D"/>
    <w:rsid w:val="007F6ACD"/>
    <w:rsid w:val="007F6E1D"/>
    <w:rsid w:val="007F762D"/>
    <w:rsid w:val="007F7B10"/>
    <w:rsid w:val="007F7D64"/>
    <w:rsid w:val="007F7EE5"/>
    <w:rsid w:val="007F7F56"/>
    <w:rsid w:val="007F7FE2"/>
    <w:rsid w:val="008002EA"/>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3FFA"/>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0810"/>
    <w:rsid w:val="00811114"/>
    <w:rsid w:val="008113E0"/>
    <w:rsid w:val="00811446"/>
    <w:rsid w:val="00811511"/>
    <w:rsid w:val="0081157F"/>
    <w:rsid w:val="008117AB"/>
    <w:rsid w:val="008117D9"/>
    <w:rsid w:val="00811C1A"/>
    <w:rsid w:val="00811CED"/>
    <w:rsid w:val="00812022"/>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460"/>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290"/>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BF"/>
    <w:rsid w:val="008230C7"/>
    <w:rsid w:val="00823417"/>
    <w:rsid w:val="0082384E"/>
    <w:rsid w:val="0082397B"/>
    <w:rsid w:val="00823AA3"/>
    <w:rsid w:val="00823C77"/>
    <w:rsid w:val="00823E7F"/>
    <w:rsid w:val="00824151"/>
    <w:rsid w:val="0082436C"/>
    <w:rsid w:val="008245CD"/>
    <w:rsid w:val="008246F8"/>
    <w:rsid w:val="008246FF"/>
    <w:rsid w:val="0082492F"/>
    <w:rsid w:val="00824B57"/>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15C"/>
    <w:rsid w:val="00832388"/>
    <w:rsid w:val="008324ED"/>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308"/>
    <w:rsid w:val="00837AF8"/>
    <w:rsid w:val="00837E03"/>
    <w:rsid w:val="00837E78"/>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6C5"/>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04"/>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1E86"/>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AC1"/>
    <w:rsid w:val="00854E1D"/>
    <w:rsid w:val="0085511E"/>
    <w:rsid w:val="00855668"/>
    <w:rsid w:val="00855A1B"/>
    <w:rsid w:val="00855A23"/>
    <w:rsid w:val="00855B50"/>
    <w:rsid w:val="00856053"/>
    <w:rsid w:val="0085608D"/>
    <w:rsid w:val="008561A8"/>
    <w:rsid w:val="0085641F"/>
    <w:rsid w:val="00856DA9"/>
    <w:rsid w:val="00856F40"/>
    <w:rsid w:val="00857320"/>
    <w:rsid w:val="0085740E"/>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A48"/>
    <w:rsid w:val="00863B01"/>
    <w:rsid w:val="00863B1B"/>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DFC"/>
    <w:rsid w:val="00864F1B"/>
    <w:rsid w:val="00865213"/>
    <w:rsid w:val="0086535E"/>
    <w:rsid w:val="00865366"/>
    <w:rsid w:val="0086544C"/>
    <w:rsid w:val="0086548D"/>
    <w:rsid w:val="008656D7"/>
    <w:rsid w:val="00865DD7"/>
    <w:rsid w:val="00865F38"/>
    <w:rsid w:val="0086614D"/>
    <w:rsid w:val="00866228"/>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47F"/>
    <w:rsid w:val="00874798"/>
    <w:rsid w:val="00874D73"/>
    <w:rsid w:val="00875041"/>
    <w:rsid w:val="00875135"/>
    <w:rsid w:val="0087539F"/>
    <w:rsid w:val="008753A8"/>
    <w:rsid w:val="00875693"/>
    <w:rsid w:val="0087573C"/>
    <w:rsid w:val="00875795"/>
    <w:rsid w:val="008758AF"/>
    <w:rsid w:val="00875A80"/>
    <w:rsid w:val="00875B71"/>
    <w:rsid w:val="00875C9F"/>
    <w:rsid w:val="00875F58"/>
    <w:rsid w:val="00875F8D"/>
    <w:rsid w:val="0087612B"/>
    <w:rsid w:val="0087633D"/>
    <w:rsid w:val="0087639A"/>
    <w:rsid w:val="0087645D"/>
    <w:rsid w:val="008766F3"/>
    <w:rsid w:val="0087695C"/>
    <w:rsid w:val="00876A7F"/>
    <w:rsid w:val="00876BD1"/>
    <w:rsid w:val="00876CDE"/>
    <w:rsid w:val="00876D1F"/>
    <w:rsid w:val="00876EA4"/>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87FA1"/>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3FEE"/>
    <w:rsid w:val="008A4266"/>
    <w:rsid w:val="008A4305"/>
    <w:rsid w:val="008A4327"/>
    <w:rsid w:val="008A4329"/>
    <w:rsid w:val="008A476A"/>
    <w:rsid w:val="008A4BC6"/>
    <w:rsid w:val="008A51B0"/>
    <w:rsid w:val="008A528F"/>
    <w:rsid w:val="008A55A6"/>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562"/>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3F"/>
    <w:rsid w:val="008C67E1"/>
    <w:rsid w:val="008C68A3"/>
    <w:rsid w:val="008C6F31"/>
    <w:rsid w:val="008C6F59"/>
    <w:rsid w:val="008C735C"/>
    <w:rsid w:val="008C7771"/>
    <w:rsid w:val="008C7998"/>
    <w:rsid w:val="008C7F58"/>
    <w:rsid w:val="008D0291"/>
    <w:rsid w:val="008D058C"/>
    <w:rsid w:val="008D05CD"/>
    <w:rsid w:val="008D095B"/>
    <w:rsid w:val="008D0A4B"/>
    <w:rsid w:val="008D0D3A"/>
    <w:rsid w:val="008D0E63"/>
    <w:rsid w:val="008D1990"/>
    <w:rsid w:val="008D1A90"/>
    <w:rsid w:val="008D1C5E"/>
    <w:rsid w:val="008D1CE3"/>
    <w:rsid w:val="008D1E51"/>
    <w:rsid w:val="008D1EA4"/>
    <w:rsid w:val="008D209A"/>
    <w:rsid w:val="008D21AF"/>
    <w:rsid w:val="008D25D7"/>
    <w:rsid w:val="008D2659"/>
    <w:rsid w:val="008D2696"/>
    <w:rsid w:val="008D271E"/>
    <w:rsid w:val="008D27B8"/>
    <w:rsid w:val="008D291A"/>
    <w:rsid w:val="008D2C56"/>
    <w:rsid w:val="008D2E32"/>
    <w:rsid w:val="008D2E6F"/>
    <w:rsid w:val="008D3021"/>
    <w:rsid w:val="008D3201"/>
    <w:rsid w:val="008D3202"/>
    <w:rsid w:val="008D3250"/>
    <w:rsid w:val="008D340C"/>
    <w:rsid w:val="008D37DE"/>
    <w:rsid w:val="008D3857"/>
    <w:rsid w:val="008D427E"/>
    <w:rsid w:val="008D42F9"/>
    <w:rsid w:val="008D45F7"/>
    <w:rsid w:val="008D486B"/>
    <w:rsid w:val="008D4F06"/>
    <w:rsid w:val="008D4F1D"/>
    <w:rsid w:val="008D5092"/>
    <w:rsid w:val="008D5194"/>
    <w:rsid w:val="008D58B5"/>
    <w:rsid w:val="008D58D4"/>
    <w:rsid w:val="008D5F6D"/>
    <w:rsid w:val="008D5FE3"/>
    <w:rsid w:val="008D6804"/>
    <w:rsid w:val="008D6EE0"/>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A5C"/>
    <w:rsid w:val="008E4CF0"/>
    <w:rsid w:val="008E4E2E"/>
    <w:rsid w:val="008E4F88"/>
    <w:rsid w:val="008E5162"/>
    <w:rsid w:val="008E52F3"/>
    <w:rsid w:val="008E5390"/>
    <w:rsid w:val="008E5430"/>
    <w:rsid w:val="008E57BB"/>
    <w:rsid w:val="008E5944"/>
    <w:rsid w:val="008E59B4"/>
    <w:rsid w:val="008E5B1C"/>
    <w:rsid w:val="008E5B7E"/>
    <w:rsid w:val="008E5C54"/>
    <w:rsid w:val="008E5E10"/>
    <w:rsid w:val="008E5E9D"/>
    <w:rsid w:val="008E5EFA"/>
    <w:rsid w:val="008E60DD"/>
    <w:rsid w:val="008E63C9"/>
    <w:rsid w:val="008E6624"/>
    <w:rsid w:val="008E6F7B"/>
    <w:rsid w:val="008E7149"/>
    <w:rsid w:val="008E72BC"/>
    <w:rsid w:val="008E751A"/>
    <w:rsid w:val="008E768D"/>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610"/>
    <w:rsid w:val="008F2ABD"/>
    <w:rsid w:val="008F2D86"/>
    <w:rsid w:val="008F3B41"/>
    <w:rsid w:val="008F3F25"/>
    <w:rsid w:val="008F40FB"/>
    <w:rsid w:val="008F422A"/>
    <w:rsid w:val="008F457E"/>
    <w:rsid w:val="008F4CAC"/>
    <w:rsid w:val="008F4E06"/>
    <w:rsid w:val="008F4EEA"/>
    <w:rsid w:val="008F5185"/>
    <w:rsid w:val="008F57FE"/>
    <w:rsid w:val="008F588C"/>
    <w:rsid w:val="008F58BB"/>
    <w:rsid w:val="008F5DFF"/>
    <w:rsid w:val="008F610A"/>
    <w:rsid w:val="008F64B2"/>
    <w:rsid w:val="008F65AC"/>
    <w:rsid w:val="008F6A18"/>
    <w:rsid w:val="008F6A78"/>
    <w:rsid w:val="008F6C93"/>
    <w:rsid w:val="008F6FA1"/>
    <w:rsid w:val="008F707D"/>
    <w:rsid w:val="008F717D"/>
    <w:rsid w:val="008F72EC"/>
    <w:rsid w:val="008F7730"/>
    <w:rsid w:val="008F78A8"/>
    <w:rsid w:val="008F7A50"/>
    <w:rsid w:val="00900274"/>
    <w:rsid w:val="0090076B"/>
    <w:rsid w:val="0090079E"/>
    <w:rsid w:val="0090085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AF5"/>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233"/>
    <w:rsid w:val="009066D9"/>
    <w:rsid w:val="00906E06"/>
    <w:rsid w:val="009070B6"/>
    <w:rsid w:val="009072AF"/>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5C7A"/>
    <w:rsid w:val="0091621A"/>
    <w:rsid w:val="00916566"/>
    <w:rsid w:val="00916720"/>
    <w:rsid w:val="00916A16"/>
    <w:rsid w:val="00916C8F"/>
    <w:rsid w:val="00916F07"/>
    <w:rsid w:val="009171A4"/>
    <w:rsid w:val="0091779A"/>
    <w:rsid w:val="00917846"/>
    <w:rsid w:val="0091789F"/>
    <w:rsid w:val="00917E9E"/>
    <w:rsid w:val="00917EC6"/>
    <w:rsid w:val="00920118"/>
    <w:rsid w:val="009202A8"/>
    <w:rsid w:val="0092068C"/>
    <w:rsid w:val="00920782"/>
    <w:rsid w:val="0092087E"/>
    <w:rsid w:val="009209A6"/>
    <w:rsid w:val="00920CAC"/>
    <w:rsid w:val="0092112F"/>
    <w:rsid w:val="00921291"/>
    <w:rsid w:val="00921292"/>
    <w:rsid w:val="009216F0"/>
    <w:rsid w:val="00921826"/>
    <w:rsid w:val="00921986"/>
    <w:rsid w:val="00921E5A"/>
    <w:rsid w:val="00921F07"/>
    <w:rsid w:val="00921FE2"/>
    <w:rsid w:val="00922099"/>
    <w:rsid w:val="00922263"/>
    <w:rsid w:val="0092255B"/>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1B"/>
    <w:rsid w:val="00924A9E"/>
    <w:rsid w:val="00925373"/>
    <w:rsid w:val="009256D0"/>
    <w:rsid w:val="0092584B"/>
    <w:rsid w:val="0092592C"/>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7FC"/>
    <w:rsid w:val="00935B24"/>
    <w:rsid w:val="00935C00"/>
    <w:rsid w:val="00935C67"/>
    <w:rsid w:val="00935D25"/>
    <w:rsid w:val="0093616C"/>
    <w:rsid w:val="009361FA"/>
    <w:rsid w:val="009369EF"/>
    <w:rsid w:val="00936B31"/>
    <w:rsid w:val="00936D87"/>
    <w:rsid w:val="0093701C"/>
    <w:rsid w:val="0093714D"/>
    <w:rsid w:val="00937241"/>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103"/>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0"/>
    <w:rsid w:val="00954172"/>
    <w:rsid w:val="009543FD"/>
    <w:rsid w:val="00954436"/>
    <w:rsid w:val="00954898"/>
    <w:rsid w:val="009549B0"/>
    <w:rsid w:val="00954FB4"/>
    <w:rsid w:val="009555CB"/>
    <w:rsid w:val="00955682"/>
    <w:rsid w:val="00955E40"/>
    <w:rsid w:val="0095626F"/>
    <w:rsid w:val="0095655C"/>
    <w:rsid w:val="00956D37"/>
    <w:rsid w:val="0095753D"/>
    <w:rsid w:val="009577A1"/>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BA2"/>
    <w:rsid w:val="00963E50"/>
    <w:rsid w:val="0096411F"/>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50D9"/>
    <w:rsid w:val="0097514F"/>
    <w:rsid w:val="00975207"/>
    <w:rsid w:val="00975418"/>
    <w:rsid w:val="009754DB"/>
    <w:rsid w:val="009755A7"/>
    <w:rsid w:val="00975706"/>
    <w:rsid w:val="009757BF"/>
    <w:rsid w:val="0097582B"/>
    <w:rsid w:val="0097587D"/>
    <w:rsid w:val="009758F8"/>
    <w:rsid w:val="00975E43"/>
    <w:rsid w:val="00975F65"/>
    <w:rsid w:val="00975F79"/>
    <w:rsid w:val="0097602E"/>
    <w:rsid w:val="00976262"/>
    <w:rsid w:val="009764DA"/>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6D1"/>
    <w:rsid w:val="00982DF7"/>
    <w:rsid w:val="009831A2"/>
    <w:rsid w:val="00983875"/>
    <w:rsid w:val="0098427D"/>
    <w:rsid w:val="009845AA"/>
    <w:rsid w:val="0098487A"/>
    <w:rsid w:val="00984AFD"/>
    <w:rsid w:val="00984D2C"/>
    <w:rsid w:val="0098520C"/>
    <w:rsid w:val="0098529B"/>
    <w:rsid w:val="0098565F"/>
    <w:rsid w:val="00986980"/>
    <w:rsid w:val="00986B69"/>
    <w:rsid w:val="00986C5C"/>
    <w:rsid w:val="00986CEA"/>
    <w:rsid w:val="00986DDE"/>
    <w:rsid w:val="00986E58"/>
    <w:rsid w:val="00986E81"/>
    <w:rsid w:val="00986F2E"/>
    <w:rsid w:val="00986F40"/>
    <w:rsid w:val="0098701F"/>
    <w:rsid w:val="009876E0"/>
    <w:rsid w:val="00987873"/>
    <w:rsid w:val="00987B0F"/>
    <w:rsid w:val="00987E27"/>
    <w:rsid w:val="00990033"/>
    <w:rsid w:val="009900F2"/>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11E3"/>
    <w:rsid w:val="009A1253"/>
    <w:rsid w:val="009A14AD"/>
    <w:rsid w:val="009A14C7"/>
    <w:rsid w:val="009A15A2"/>
    <w:rsid w:val="009A15C6"/>
    <w:rsid w:val="009A1713"/>
    <w:rsid w:val="009A17C9"/>
    <w:rsid w:val="009A1951"/>
    <w:rsid w:val="009A1B2F"/>
    <w:rsid w:val="009A22CE"/>
    <w:rsid w:val="009A274B"/>
    <w:rsid w:val="009A27A2"/>
    <w:rsid w:val="009A287E"/>
    <w:rsid w:val="009A2A95"/>
    <w:rsid w:val="009A2D73"/>
    <w:rsid w:val="009A34B1"/>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7C1"/>
    <w:rsid w:val="009A5809"/>
    <w:rsid w:val="009A5D4F"/>
    <w:rsid w:val="009A6852"/>
    <w:rsid w:val="009A6E07"/>
    <w:rsid w:val="009A7362"/>
    <w:rsid w:val="009A73AC"/>
    <w:rsid w:val="009A749B"/>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7AB"/>
    <w:rsid w:val="009B1846"/>
    <w:rsid w:val="009B1A71"/>
    <w:rsid w:val="009B1ABE"/>
    <w:rsid w:val="009B1B96"/>
    <w:rsid w:val="009B1C59"/>
    <w:rsid w:val="009B1C6A"/>
    <w:rsid w:val="009B1D01"/>
    <w:rsid w:val="009B221F"/>
    <w:rsid w:val="009B2222"/>
    <w:rsid w:val="009B2711"/>
    <w:rsid w:val="009B2C57"/>
    <w:rsid w:val="009B2C64"/>
    <w:rsid w:val="009B2E72"/>
    <w:rsid w:val="009B2FD9"/>
    <w:rsid w:val="009B3471"/>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92"/>
    <w:rsid w:val="009B63D1"/>
    <w:rsid w:val="009B642E"/>
    <w:rsid w:val="009B671D"/>
    <w:rsid w:val="009B69BE"/>
    <w:rsid w:val="009B6D5D"/>
    <w:rsid w:val="009B6FA7"/>
    <w:rsid w:val="009B7139"/>
    <w:rsid w:val="009B7147"/>
    <w:rsid w:val="009B7152"/>
    <w:rsid w:val="009B73DE"/>
    <w:rsid w:val="009B741B"/>
    <w:rsid w:val="009B7596"/>
    <w:rsid w:val="009B7868"/>
    <w:rsid w:val="009B7C77"/>
    <w:rsid w:val="009B7C9A"/>
    <w:rsid w:val="009B7E15"/>
    <w:rsid w:val="009B7F41"/>
    <w:rsid w:val="009C00EC"/>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4B9"/>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8E1"/>
    <w:rsid w:val="009C79F0"/>
    <w:rsid w:val="009C7A48"/>
    <w:rsid w:val="009C7AA7"/>
    <w:rsid w:val="009C7AF1"/>
    <w:rsid w:val="009C7BFB"/>
    <w:rsid w:val="009C7DE5"/>
    <w:rsid w:val="009D038D"/>
    <w:rsid w:val="009D059A"/>
    <w:rsid w:val="009D0BA5"/>
    <w:rsid w:val="009D0DB7"/>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1F8"/>
    <w:rsid w:val="009E2321"/>
    <w:rsid w:val="009E2629"/>
    <w:rsid w:val="009E2C7C"/>
    <w:rsid w:val="009E308E"/>
    <w:rsid w:val="009E32DF"/>
    <w:rsid w:val="009E34A1"/>
    <w:rsid w:val="009E35C5"/>
    <w:rsid w:val="009E3870"/>
    <w:rsid w:val="009E390A"/>
    <w:rsid w:val="009E398E"/>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4DA"/>
    <w:rsid w:val="009F26B3"/>
    <w:rsid w:val="009F2AAE"/>
    <w:rsid w:val="009F2B0E"/>
    <w:rsid w:val="009F2BCB"/>
    <w:rsid w:val="009F2D1D"/>
    <w:rsid w:val="009F332E"/>
    <w:rsid w:val="009F3386"/>
    <w:rsid w:val="009F3406"/>
    <w:rsid w:val="009F34AC"/>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1E15"/>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4DFA"/>
    <w:rsid w:val="00A15276"/>
    <w:rsid w:val="00A15515"/>
    <w:rsid w:val="00A15A0E"/>
    <w:rsid w:val="00A15A91"/>
    <w:rsid w:val="00A15F86"/>
    <w:rsid w:val="00A16095"/>
    <w:rsid w:val="00A1622D"/>
    <w:rsid w:val="00A162B7"/>
    <w:rsid w:val="00A167A5"/>
    <w:rsid w:val="00A1687E"/>
    <w:rsid w:val="00A16A0E"/>
    <w:rsid w:val="00A16A39"/>
    <w:rsid w:val="00A16C85"/>
    <w:rsid w:val="00A16D29"/>
    <w:rsid w:val="00A16E65"/>
    <w:rsid w:val="00A17314"/>
    <w:rsid w:val="00A17A71"/>
    <w:rsid w:val="00A20107"/>
    <w:rsid w:val="00A20221"/>
    <w:rsid w:val="00A20432"/>
    <w:rsid w:val="00A2084D"/>
    <w:rsid w:val="00A209F2"/>
    <w:rsid w:val="00A20CE7"/>
    <w:rsid w:val="00A20D22"/>
    <w:rsid w:val="00A20FCD"/>
    <w:rsid w:val="00A213C8"/>
    <w:rsid w:val="00A2183B"/>
    <w:rsid w:val="00A21AC7"/>
    <w:rsid w:val="00A21D39"/>
    <w:rsid w:val="00A22004"/>
    <w:rsid w:val="00A221F2"/>
    <w:rsid w:val="00A222AD"/>
    <w:rsid w:val="00A2235E"/>
    <w:rsid w:val="00A22734"/>
    <w:rsid w:val="00A22B28"/>
    <w:rsid w:val="00A22E4B"/>
    <w:rsid w:val="00A22E64"/>
    <w:rsid w:val="00A22E74"/>
    <w:rsid w:val="00A22FA6"/>
    <w:rsid w:val="00A2312D"/>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277"/>
    <w:rsid w:val="00A2757D"/>
    <w:rsid w:val="00A275CB"/>
    <w:rsid w:val="00A278DC"/>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483"/>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2FA"/>
    <w:rsid w:val="00A474F3"/>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3B5"/>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621"/>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6A4"/>
    <w:rsid w:val="00A71773"/>
    <w:rsid w:val="00A71DFA"/>
    <w:rsid w:val="00A71F16"/>
    <w:rsid w:val="00A723AC"/>
    <w:rsid w:val="00A72615"/>
    <w:rsid w:val="00A72788"/>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8C5"/>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04F"/>
    <w:rsid w:val="00A81321"/>
    <w:rsid w:val="00A8150A"/>
    <w:rsid w:val="00A81650"/>
    <w:rsid w:val="00A819C7"/>
    <w:rsid w:val="00A819E4"/>
    <w:rsid w:val="00A81A1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1D6"/>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1FCC"/>
    <w:rsid w:val="00A9214F"/>
    <w:rsid w:val="00A923EC"/>
    <w:rsid w:val="00A9272D"/>
    <w:rsid w:val="00A928F8"/>
    <w:rsid w:val="00A92A5A"/>
    <w:rsid w:val="00A92CAA"/>
    <w:rsid w:val="00A92E86"/>
    <w:rsid w:val="00A92EB1"/>
    <w:rsid w:val="00A930CA"/>
    <w:rsid w:val="00A931F2"/>
    <w:rsid w:val="00A934F0"/>
    <w:rsid w:val="00A93783"/>
    <w:rsid w:val="00A939D3"/>
    <w:rsid w:val="00A93BB9"/>
    <w:rsid w:val="00A93EA5"/>
    <w:rsid w:val="00A93F9B"/>
    <w:rsid w:val="00A94110"/>
    <w:rsid w:val="00A941CD"/>
    <w:rsid w:val="00A943F2"/>
    <w:rsid w:val="00A94D47"/>
    <w:rsid w:val="00A952A2"/>
    <w:rsid w:val="00A956FC"/>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4FD3"/>
    <w:rsid w:val="00AA5050"/>
    <w:rsid w:val="00AA53B8"/>
    <w:rsid w:val="00AA5421"/>
    <w:rsid w:val="00AA58C8"/>
    <w:rsid w:val="00AA5B74"/>
    <w:rsid w:val="00AA5D1B"/>
    <w:rsid w:val="00AA5FA4"/>
    <w:rsid w:val="00AA63A9"/>
    <w:rsid w:val="00AA63EE"/>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2B61"/>
    <w:rsid w:val="00AB3B65"/>
    <w:rsid w:val="00AB43B7"/>
    <w:rsid w:val="00AB45E0"/>
    <w:rsid w:val="00AB4ED9"/>
    <w:rsid w:val="00AB52B9"/>
    <w:rsid w:val="00AB5439"/>
    <w:rsid w:val="00AB5968"/>
    <w:rsid w:val="00AB599D"/>
    <w:rsid w:val="00AB5AC1"/>
    <w:rsid w:val="00AB5E26"/>
    <w:rsid w:val="00AB6231"/>
    <w:rsid w:val="00AB6389"/>
    <w:rsid w:val="00AB65AB"/>
    <w:rsid w:val="00AB6B24"/>
    <w:rsid w:val="00AB6E41"/>
    <w:rsid w:val="00AB719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194"/>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A6"/>
    <w:rsid w:val="00AC5AF8"/>
    <w:rsid w:val="00AC5DDA"/>
    <w:rsid w:val="00AC60E1"/>
    <w:rsid w:val="00AC6758"/>
    <w:rsid w:val="00AC693B"/>
    <w:rsid w:val="00AC697F"/>
    <w:rsid w:val="00AC6B97"/>
    <w:rsid w:val="00AC6C98"/>
    <w:rsid w:val="00AC6DD4"/>
    <w:rsid w:val="00AC6FB9"/>
    <w:rsid w:val="00AC7282"/>
    <w:rsid w:val="00AC745D"/>
    <w:rsid w:val="00AC7597"/>
    <w:rsid w:val="00AC7A12"/>
    <w:rsid w:val="00AC7B84"/>
    <w:rsid w:val="00AC7C8D"/>
    <w:rsid w:val="00AC7D88"/>
    <w:rsid w:val="00AD049A"/>
    <w:rsid w:val="00AD04E1"/>
    <w:rsid w:val="00AD0630"/>
    <w:rsid w:val="00AD0868"/>
    <w:rsid w:val="00AD08D7"/>
    <w:rsid w:val="00AD09B4"/>
    <w:rsid w:val="00AD0D82"/>
    <w:rsid w:val="00AD1319"/>
    <w:rsid w:val="00AD15FC"/>
    <w:rsid w:val="00AD16E5"/>
    <w:rsid w:val="00AD1CBC"/>
    <w:rsid w:val="00AD2104"/>
    <w:rsid w:val="00AD254A"/>
    <w:rsid w:val="00AD2680"/>
    <w:rsid w:val="00AD284A"/>
    <w:rsid w:val="00AD28E0"/>
    <w:rsid w:val="00AD2918"/>
    <w:rsid w:val="00AD2BE0"/>
    <w:rsid w:val="00AD3424"/>
    <w:rsid w:val="00AD378C"/>
    <w:rsid w:val="00AD3832"/>
    <w:rsid w:val="00AD385E"/>
    <w:rsid w:val="00AD408C"/>
    <w:rsid w:val="00AD4252"/>
    <w:rsid w:val="00AD43BA"/>
    <w:rsid w:val="00AD46CE"/>
    <w:rsid w:val="00AD471B"/>
    <w:rsid w:val="00AD4837"/>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D7ACE"/>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08D"/>
    <w:rsid w:val="00AE31C8"/>
    <w:rsid w:val="00AE3420"/>
    <w:rsid w:val="00AE3CBF"/>
    <w:rsid w:val="00AE3F8E"/>
    <w:rsid w:val="00AE4936"/>
    <w:rsid w:val="00AE49B9"/>
    <w:rsid w:val="00AE49E6"/>
    <w:rsid w:val="00AE4E41"/>
    <w:rsid w:val="00AE4EAC"/>
    <w:rsid w:val="00AE5008"/>
    <w:rsid w:val="00AE5A72"/>
    <w:rsid w:val="00AE5CB0"/>
    <w:rsid w:val="00AE5EF1"/>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4B2D"/>
    <w:rsid w:val="00AF51DD"/>
    <w:rsid w:val="00AF5449"/>
    <w:rsid w:val="00AF5B88"/>
    <w:rsid w:val="00AF5BA5"/>
    <w:rsid w:val="00AF5CE9"/>
    <w:rsid w:val="00AF60FD"/>
    <w:rsid w:val="00AF61BE"/>
    <w:rsid w:val="00AF64C5"/>
    <w:rsid w:val="00AF65EF"/>
    <w:rsid w:val="00AF668F"/>
    <w:rsid w:val="00AF688B"/>
    <w:rsid w:val="00AF73F0"/>
    <w:rsid w:val="00AF74CC"/>
    <w:rsid w:val="00AF768F"/>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4B4"/>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93D"/>
    <w:rsid w:val="00B11B8A"/>
    <w:rsid w:val="00B11CB8"/>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75A"/>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0E5"/>
    <w:rsid w:val="00B355B5"/>
    <w:rsid w:val="00B35CE3"/>
    <w:rsid w:val="00B3610F"/>
    <w:rsid w:val="00B361C8"/>
    <w:rsid w:val="00B36207"/>
    <w:rsid w:val="00B36382"/>
    <w:rsid w:val="00B363BB"/>
    <w:rsid w:val="00B36500"/>
    <w:rsid w:val="00B36536"/>
    <w:rsid w:val="00B36757"/>
    <w:rsid w:val="00B36981"/>
    <w:rsid w:val="00B369E6"/>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20F4"/>
    <w:rsid w:val="00B42153"/>
    <w:rsid w:val="00B4215E"/>
    <w:rsid w:val="00B4236C"/>
    <w:rsid w:val="00B42393"/>
    <w:rsid w:val="00B4269F"/>
    <w:rsid w:val="00B4271F"/>
    <w:rsid w:val="00B4278E"/>
    <w:rsid w:val="00B42790"/>
    <w:rsid w:val="00B42859"/>
    <w:rsid w:val="00B42B37"/>
    <w:rsid w:val="00B42F73"/>
    <w:rsid w:val="00B431F4"/>
    <w:rsid w:val="00B4321C"/>
    <w:rsid w:val="00B43382"/>
    <w:rsid w:val="00B435E4"/>
    <w:rsid w:val="00B43760"/>
    <w:rsid w:val="00B43808"/>
    <w:rsid w:val="00B43932"/>
    <w:rsid w:val="00B43970"/>
    <w:rsid w:val="00B43B72"/>
    <w:rsid w:val="00B43FBE"/>
    <w:rsid w:val="00B4403C"/>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63B"/>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052"/>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6FDC"/>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4FE6"/>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C78"/>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40D"/>
    <w:rsid w:val="00B7290A"/>
    <w:rsid w:val="00B72AD2"/>
    <w:rsid w:val="00B72C1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288"/>
    <w:rsid w:val="00B754DF"/>
    <w:rsid w:val="00B75688"/>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A7"/>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774"/>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3A0"/>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B17"/>
    <w:rsid w:val="00B95EB9"/>
    <w:rsid w:val="00B95EC7"/>
    <w:rsid w:val="00B95F59"/>
    <w:rsid w:val="00B95FD2"/>
    <w:rsid w:val="00B95FE3"/>
    <w:rsid w:val="00B9656F"/>
    <w:rsid w:val="00B9672A"/>
    <w:rsid w:val="00B96D61"/>
    <w:rsid w:val="00B970B7"/>
    <w:rsid w:val="00B9779D"/>
    <w:rsid w:val="00B97F50"/>
    <w:rsid w:val="00BA031B"/>
    <w:rsid w:val="00BA0561"/>
    <w:rsid w:val="00BA075B"/>
    <w:rsid w:val="00BA08F6"/>
    <w:rsid w:val="00BA0A71"/>
    <w:rsid w:val="00BA0F08"/>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2E8"/>
    <w:rsid w:val="00BC1541"/>
    <w:rsid w:val="00BC17A8"/>
    <w:rsid w:val="00BC1857"/>
    <w:rsid w:val="00BC188E"/>
    <w:rsid w:val="00BC18B3"/>
    <w:rsid w:val="00BC1D92"/>
    <w:rsid w:val="00BC1E27"/>
    <w:rsid w:val="00BC1F31"/>
    <w:rsid w:val="00BC1FA0"/>
    <w:rsid w:val="00BC2632"/>
    <w:rsid w:val="00BC2A9C"/>
    <w:rsid w:val="00BC2E8D"/>
    <w:rsid w:val="00BC315D"/>
    <w:rsid w:val="00BC37A0"/>
    <w:rsid w:val="00BC395D"/>
    <w:rsid w:val="00BC3B02"/>
    <w:rsid w:val="00BC3B4B"/>
    <w:rsid w:val="00BC3BAB"/>
    <w:rsid w:val="00BC3C6F"/>
    <w:rsid w:val="00BC3D93"/>
    <w:rsid w:val="00BC4290"/>
    <w:rsid w:val="00BC44C4"/>
    <w:rsid w:val="00BC454E"/>
    <w:rsid w:val="00BC4586"/>
    <w:rsid w:val="00BC45FD"/>
    <w:rsid w:val="00BC4683"/>
    <w:rsid w:val="00BC4839"/>
    <w:rsid w:val="00BC4860"/>
    <w:rsid w:val="00BC494E"/>
    <w:rsid w:val="00BC4974"/>
    <w:rsid w:val="00BC4B1D"/>
    <w:rsid w:val="00BC50A2"/>
    <w:rsid w:val="00BC54A8"/>
    <w:rsid w:val="00BC59B3"/>
    <w:rsid w:val="00BC59E5"/>
    <w:rsid w:val="00BC5C51"/>
    <w:rsid w:val="00BC6090"/>
    <w:rsid w:val="00BC65ED"/>
    <w:rsid w:val="00BC67E8"/>
    <w:rsid w:val="00BC68C0"/>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4A"/>
    <w:rsid w:val="00BD2CE4"/>
    <w:rsid w:val="00BD2E36"/>
    <w:rsid w:val="00BD318F"/>
    <w:rsid w:val="00BD32FF"/>
    <w:rsid w:val="00BD3649"/>
    <w:rsid w:val="00BD3B74"/>
    <w:rsid w:val="00BD3BFE"/>
    <w:rsid w:val="00BD442F"/>
    <w:rsid w:val="00BD450D"/>
    <w:rsid w:val="00BD4609"/>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A1"/>
    <w:rsid w:val="00BD7DC1"/>
    <w:rsid w:val="00BD7FB2"/>
    <w:rsid w:val="00BD7FF4"/>
    <w:rsid w:val="00BE05A4"/>
    <w:rsid w:val="00BE0621"/>
    <w:rsid w:val="00BE0854"/>
    <w:rsid w:val="00BE0892"/>
    <w:rsid w:val="00BE0B07"/>
    <w:rsid w:val="00BE0B46"/>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2BE4"/>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048"/>
    <w:rsid w:val="00BF111B"/>
    <w:rsid w:val="00BF12C9"/>
    <w:rsid w:val="00BF14DA"/>
    <w:rsid w:val="00BF160D"/>
    <w:rsid w:val="00BF1787"/>
    <w:rsid w:val="00BF17DD"/>
    <w:rsid w:val="00BF1935"/>
    <w:rsid w:val="00BF1953"/>
    <w:rsid w:val="00BF1AA0"/>
    <w:rsid w:val="00BF1C3D"/>
    <w:rsid w:val="00BF2140"/>
    <w:rsid w:val="00BF273D"/>
    <w:rsid w:val="00BF2839"/>
    <w:rsid w:val="00BF2B24"/>
    <w:rsid w:val="00BF30D9"/>
    <w:rsid w:val="00BF31BE"/>
    <w:rsid w:val="00BF3482"/>
    <w:rsid w:val="00BF350B"/>
    <w:rsid w:val="00BF35A8"/>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00"/>
    <w:rsid w:val="00BF74EC"/>
    <w:rsid w:val="00BF752F"/>
    <w:rsid w:val="00BF7644"/>
    <w:rsid w:val="00BF7833"/>
    <w:rsid w:val="00BF7D1F"/>
    <w:rsid w:val="00BF7EB9"/>
    <w:rsid w:val="00C001A7"/>
    <w:rsid w:val="00C006B2"/>
    <w:rsid w:val="00C008C8"/>
    <w:rsid w:val="00C00A73"/>
    <w:rsid w:val="00C00A9A"/>
    <w:rsid w:val="00C00AED"/>
    <w:rsid w:val="00C00AF6"/>
    <w:rsid w:val="00C00CA7"/>
    <w:rsid w:val="00C00DF9"/>
    <w:rsid w:val="00C00ED6"/>
    <w:rsid w:val="00C0102C"/>
    <w:rsid w:val="00C01076"/>
    <w:rsid w:val="00C01576"/>
    <w:rsid w:val="00C01BB1"/>
    <w:rsid w:val="00C01F9A"/>
    <w:rsid w:val="00C02067"/>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BB2"/>
    <w:rsid w:val="00C06DEA"/>
    <w:rsid w:val="00C06FDB"/>
    <w:rsid w:val="00C07280"/>
    <w:rsid w:val="00C07802"/>
    <w:rsid w:val="00C07921"/>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0BE"/>
    <w:rsid w:val="00C1222D"/>
    <w:rsid w:val="00C12553"/>
    <w:rsid w:val="00C125CC"/>
    <w:rsid w:val="00C12A1A"/>
    <w:rsid w:val="00C12C81"/>
    <w:rsid w:val="00C1301F"/>
    <w:rsid w:val="00C1369B"/>
    <w:rsid w:val="00C13985"/>
    <w:rsid w:val="00C13C09"/>
    <w:rsid w:val="00C13C71"/>
    <w:rsid w:val="00C13E92"/>
    <w:rsid w:val="00C13EE2"/>
    <w:rsid w:val="00C144E0"/>
    <w:rsid w:val="00C14549"/>
    <w:rsid w:val="00C14660"/>
    <w:rsid w:val="00C147CB"/>
    <w:rsid w:val="00C15479"/>
    <w:rsid w:val="00C156AC"/>
    <w:rsid w:val="00C160B3"/>
    <w:rsid w:val="00C1611E"/>
    <w:rsid w:val="00C161BC"/>
    <w:rsid w:val="00C166BA"/>
    <w:rsid w:val="00C16CA6"/>
    <w:rsid w:val="00C1761D"/>
    <w:rsid w:val="00C1764A"/>
    <w:rsid w:val="00C17D11"/>
    <w:rsid w:val="00C17FF1"/>
    <w:rsid w:val="00C204AE"/>
    <w:rsid w:val="00C2062C"/>
    <w:rsid w:val="00C208AA"/>
    <w:rsid w:val="00C20C41"/>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0E8"/>
    <w:rsid w:val="00C25114"/>
    <w:rsid w:val="00C254CF"/>
    <w:rsid w:val="00C2564B"/>
    <w:rsid w:val="00C25679"/>
    <w:rsid w:val="00C257ED"/>
    <w:rsid w:val="00C2584C"/>
    <w:rsid w:val="00C25962"/>
    <w:rsid w:val="00C25B16"/>
    <w:rsid w:val="00C25C7B"/>
    <w:rsid w:val="00C25D95"/>
    <w:rsid w:val="00C25E3F"/>
    <w:rsid w:val="00C26177"/>
    <w:rsid w:val="00C261E1"/>
    <w:rsid w:val="00C26612"/>
    <w:rsid w:val="00C2692A"/>
    <w:rsid w:val="00C26969"/>
    <w:rsid w:val="00C26D1A"/>
    <w:rsid w:val="00C26DB4"/>
    <w:rsid w:val="00C26EA1"/>
    <w:rsid w:val="00C27100"/>
    <w:rsid w:val="00C2715D"/>
    <w:rsid w:val="00C278E0"/>
    <w:rsid w:val="00C27BE3"/>
    <w:rsid w:val="00C27C30"/>
    <w:rsid w:val="00C27C66"/>
    <w:rsid w:val="00C27E2E"/>
    <w:rsid w:val="00C3038A"/>
    <w:rsid w:val="00C30556"/>
    <w:rsid w:val="00C308F9"/>
    <w:rsid w:val="00C3097A"/>
    <w:rsid w:val="00C30A31"/>
    <w:rsid w:val="00C30E55"/>
    <w:rsid w:val="00C30F8A"/>
    <w:rsid w:val="00C3111F"/>
    <w:rsid w:val="00C315C9"/>
    <w:rsid w:val="00C317C0"/>
    <w:rsid w:val="00C3188E"/>
    <w:rsid w:val="00C31970"/>
    <w:rsid w:val="00C319B8"/>
    <w:rsid w:val="00C31AAE"/>
    <w:rsid w:val="00C31AED"/>
    <w:rsid w:val="00C31BF4"/>
    <w:rsid w:val="00C31E62"/>
    <w:rsid w:val="00C32C33"/>
    <w:rsid w:val="00C32D52"/>
    <w:rsid w:val="00C3314E"/>
    <w:rsid w:val="00C332B1"/>
    <w:rsid w:val="00C336B5"/>
    <w:rsid w:val="00C33B06"/>
    <w:rsid w:val="00C33D81"/>
    <w:rsid w:val="00C33F34"/>
    <w:rsid w:val="00C341B8"/>
    <w:rsid w:val="00C3427A"/>
    <w:rsid w:val="00C34783"/>
    <w:rsid w:val="00C347AD"/>
    <w:rsid w:val="00C349A0"/>
    <w:rsid w:val="00C35320"/>
    <w:rsid w:val="00C35372"/>
    <w:rsid w:val="00C354D6"/>
    <w:rsid w:val="00C359F8"/>
    <w:rsid w:val="00C35E0F"/>
    <w:rsid w:val="00C35E98"/>
    <w:rsid w:val="00C3629C"/>
    <w:rsid w:val="00C363CA"/>
    <w:rsid w:val="00C3642B"/>
    <w:rsid w:val="00C365BF"/>
    <w:rsid w:val="00C36933"/>
    <w:rsid w:val="00C36B04"/>
    <w:rsid w:val="00C36B20"/>
    <w:rsid w:val="00C36C13"/>
    <w:rsid w:val="00C36C7C"/>
    <w:rsid w:val="00C36CBE"/>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0D20"/>
    <w:rsid w:val="00C41047"/>
    <w:rsid w:val="00C41272"/>
    <w:rsid w:val="00C413C1"/>
    <w:rsid w:val="00C416CE"/>
    <w:rsid w:val="00C41A95"/>
    <w:rsid w:val="00C41BDC"/>
    <w:rsid w:val="00C41E25"/>
    <w:rsid w:val="00C4206D"/>
    <w:rsid w:val="00C4230E"/>
    <w:rsid w:val="00C42B05"/>
    <w:rsid w:val="00C42BE9"/>
    <w:rsid w:val="00C42D46"/>
    <w:rsid w:val="00C431E6"/>
    <w:rsid w:val="00C438B1"/>
    <w:rsid w:val="00C43CA4"/>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6DF8"/>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985"/>
    <w:rsid w:val="00C54DE8"/>
    <w:rsid w:val="00C54F60"/>
    <w:rsid w:val="00C55007"/>
    <w:rsid w:val="00C55144"/>
    <w:rsid w:val="00C55262"/>
    <w:rsid w:val="00C55272"/>
    <w:rsid w:val="00C55311"/>
    <w:rsid w:val="00C553ED"/>
    <w:rsid w:val="00C5549C"/>
    <w:rsid w:val="00C555F4"/>
    <w:rsid w:val="00C556E8"/>
    <w:rsid w:val="00C55A4B"/>
    <w:rsid w:val="00C55C08"/>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A0D"/>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15"/>
    <w:rsid w:val="00C7235C"/>
    <w:rsid w:val="00C72566"/>
    <w:rsid w:val="00C7288B"/>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1C31"/>
    <w:rsid w:val="00C81D59"/>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20C"/>
    <w:rsid w:val="00C86571"/>
    <w:rsid w:val="00C865E9"/>
    <w:rsid w:val="00C867B8"/>
    <w:rsid w:val="00C86816"/>
    <w:rsid w:val="00C86A3F"/>
    <w:rsid w:val="00C86D08"/>
    <w:rsid w:val="00C87789"/>
    <w:rsid w:val="00C87902"/>
    <w:rsid w:val="00C87B83"/>
    <w:rsid w:val="00C87E5C"/>
    <w:rsid w:val="00C87FF6"/>
    <w:rsid w:val="00C90259"/>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B45"/>
    <w:rsid w:val="00CA4D9B"/>
    <w:rsid w:val="00CA4DFF"/>
    <w:rsid w:val="00CA4E58"/>
    <w:rsid w:val="00CA5877"/>
    <w:rsid w:val="00CA5E1B"/>
    <w:rsid w:val="00CA5F58"/>
    <w:rsid w:val="00CA6115"/>
    <w:rsid w:val="00CA6462"/>
    <w:rsid w:val="00CA664A"/>
    <w:rsid w:val="00CA6A1C"/>
    <w:rsid w:val="00CA6F50"/>
    <w:rsid w:val="00CA7348"/>
    <w:rsid w:val="00CA7361"/>
    <w:rsid w:val="00CA74DD"/>
    <w:rsid w:val="00CA7682"/>
    <w:rsid w:val="00CA78B3"/>
    <w:rsid w:val="00CA79C4"/>
    <w:rsid w:val="00CA7B34"/>
    <w:rsid w:val="00CA7F70"/>
    <w:rsid w:val="00CB03A2"/>
    <w:rsid w:val="00CB0CC2"/>
    <w:rsid w:val="00CB0D68"/>
    <w:rsid w:val="00CB0DEC"/>
    <w:rsid w:val="00CB0E61"/>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458"/>
    <w:rsid w:val="00CB753F"/>
    <w:rsid w:val="00CB7892"/>
    <w:rsid w:val="00CC003B"/>
    <w:rsid w:val="00CC02AC"/>
    <w:rsid w:val="00CC030F"/>
    <w:rsid w:val="00CC036F"/>
    <w:rsid w:val="00CC040B"/>
    <w:rsid w:val="00CC099E"/>
    <w:rsid w:val="00CC0AE9"/>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E9D"/>
    <w:rsid w:val="00CC2F05"/>
    <w:rsid w:val="00CC31C9"/>
    <w:rsid w:val="00CC31ED"/>
    <w:rsid w:val="00CC32AF"/>
    <w:rsid w:val="00CC32F5"/>
    <w:rsid w:val="00CC3366"/>
    <w:rsid w:val="00CC34F5"/>
    <w:rsid w:val="00CC384D"/>
    <w:rsid w:val="00CC3C31"/>
    <w:rsid w:val="00CC4077"/>
    <w:rsid w:val="00CC4237"/>
    <w:rsid w:val="00CC427A"/>
    <w:rsid w:val="00CC42E7"/>
    <w:rsid w:val="00CC44E1"/>
    <w:rsid w:val="00CC460B"/>
    <w:rsid w:val="00CC465F"/>
    <w:rsid w:val="00CC46E6"/>
    <w:rsid w:val="00CC4963"/>
    <w:rsid w:val="00CC4C22"/>
    <w:rsid w:val="00CC4CD3"/>
    <w:rsid w:val="00CC4F4D"/>
    <w:rsid w:val="00CC5631"/>
    <w:rsid w:val="00CC5D6A"/>
    <w:rsid w:val="00CC5E31"/>
    <w:rsid w:val="00CC5EE4"/>
    <w:rsid w:val="00CC6069"/>
    <w:rsid w:val="00CC62E3"/>
    <w:rsid w:val="00CC632B"/>
    <w:rsid w:val="00CC6664"/>
    <w:rsid w:val="00CC6B87"/>
    <w:rsid w:val="00CC6D88"/>
    <w:rsid w:val="00CC75F7"/>
    <w:rsid w:val="00CC77A7"/>
    <w:rsid w:val="00CC783E"/>
    <w:rsid w:val="00CC793D"/>
    <w:rsid w:val="00CC7B35"/>
    <w:rsid w:val="00CD026D"/>
    <w:rsid w:val="00CD03E8"/>
    <w:rsid w:val="00CD046F"/>
    <w:rsid w:val="00CD0537"/>
    <w:rsid w:val="00CD0737"/>
    <w:rsid w:val="00CD080A"/>
    <w:rsid w:val="00CD0825"/>
    <w:rsid w:val="00CD1784"/>
    <w:rsid w:val="00CD1D24"/>
    <w:rsid w:val="00CD1F6B"/>
    <w:rsid w:val="00CD24A6"/>
    <w:rsid w:val="00CD250C"/>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4EF"/>
    <w:rsid w:val="00CD567B"/>
    <w:rsid w:val="00CD575A"/>
    <w:rsid w:val="00CD5C37"/>
    <w:rsid w:val="00CD5C91"/>
    <w:rsid w:val="00CD5ED8"/>
    <w:rsid w:val="00CD6253"/>
    <w:rsid w:val="00CD64AA"/>
    <w:rsid w:val="00CD64E9"/>
    <w:rsid w:val="00CD6524"/>
    <w:rsid w:val="00CD662A"/>
    <w:rsid w:val="00CD6903"/>
    <w:rsid w:val="00CD691E"/>
    <w:rsid w:val="00CD6BB3"/>
    <w:rsid w:val="00CD6C1A"/>
    <w:rsid w:val="00CD6E9C"/>
    <w:rsid w:val="00CD7426"/>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943"/>
    <w:rsid w:val="00CE3B74"/>
    <w:rsid w:val="00CE3BFA"/>
    <w:rsid w:val="00CE3E6A"/>
    <w:rsid w:val="00CE428A"/>
    <w:rsid w:val="00CE42D9"/>
    <w:rsid w:val="00CE4610"/>
    <w:rsid w:val="00CE4972"/>
    <w:rsid w:val="00CE49B0"/>
    <w:rsid w:val="00CE4CC2"/>
    <w:rsid w:val="00CE4E78"/>
    <w:rsid w:val="00CE4F4B"/>
    <w:rsid w:val="00CE5400"/>
    <w:rsid w:val="00CE5F15"/>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B7"/>
    <w:rsid w:val="00CF1BCF"/>
    <w:rsid w:val="00CF1C47"/>
    <w:rsid w:val="00CF1D9E"/>
    <w:rsid w:val="00CF1F2C"/>
    <w:rsid w:val="00CF2308"/>
    <w:rsid w:val="00CF2779"/>
    <w:rsid w:val="00CF28A4"/>
    <w:rsid w:val="00CF2AEE"/>
    <w:rsid w:val="00CF2B9F"/>
    <w:rsid w:val="00CF2ECA"/>
    <w:rsid w:val="00CF2F0B"/>
    <w:rsid w:val="00CF30F1"/>
    <w:rsid w:val="00CF38FB"/>
    <w:rsid w:val="00CF4315"/>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4D3"/>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31"/>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2D2D"/>
    <w:rsid w:val="00D23237"/>
    <w:rsid w:val="00D23758"/>
    <w:rsid w:val="00D2382E"/>
    <w:rsid w:val="00D238A0"/>
    <w:rsid w:val="00D23AB7"/>
    <w:rsid w:val="00D23B96"/>
    <w:rsid w:val="00D23EC0"/>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5E3"/>
    <w:rsid w:val="00D279B7"/>
    <w:rsid w:val="00D27D47"/>
    <w:rsid w:val="00D300EE"/>
    <w:rsid w:val="00D3017B"/>
    <w:rsid w:val="00D30341"/>
    <w:rsid w:val="00D30362"/>
    <w:rsid w:val="00D30714"/>
    <w:rsid w:val="00D30919"/>
    <w:rsid w:val="00D309C0"/>
    <w:rsid w:val="00D30BA4"/>
    <w:rsid w:val="00D30C37"/>
    <w:rsid w:val="00D30C80"/>
    <w:rsid w:val="00D30D96"/>
    <w:rsid w:val="00D314C4"/>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DC1"/>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A5F"/>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5FF"/>
    <w:rsid w:val="00D5278B"/>
    <w:rsid w:val="00D52C8A"/>
    <w:rsid w:val="00D531C3"/>
    <w:rsid w:val="00D53224"/>
    <w:rsid w:val="00D532C0"/>
    <w:rsid w:val="00D535C1"/>
    <w:rsid w:val="00D5378B"/>
    <w:rsid w:val="00D5397D"/>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7F7"/>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2C0"/>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709"/>
    <w:rsid w:val="00D66903"/>
    <w:rsid w:val="00D66AC6"/>
    <w:rsid w:val="00D66C38"/>
    <w:rsid w:val="00D67276"/>
    <w:rsid w:val="00D672A9"/>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BA2"/>
    <w:rsid w:val="00D74DD7"/>
    <w:rsid w:val="00D7530A"/>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6B9"/>
    <w:rsid w:val="00D7787D"/>
    <w:rsid w:val="00D77904"/>
    <w:rsid w:val="00D77959"/>
    <w:rsid w:val="00D77991"/>
    <w:rsid w:val="00D77CDE"/>
    <w:rsid w:val="00D77D35"/>
    <w:rsid w:val="00D77D74"/>
    <w:rsid w:val="00D77DC1"/>
    <w:rsid w:val="00D77E4A"/>
    <w:rsid w:val="00D80554"/>
    <w:rsid w:val="00D80635"/>
    <w:rsid w:val="00D80716"/>
    <w:rsid w:val="00D80A34"/>
    <w:rsid w:val="00D810C1"/>
    <w:rsid w:val="00D81177"/>
    <w:rsid w:val="00D815BC"/>
    <w:rsid w:val="00D8162A"/>
    <w:rsid w:val="00D81A3A"/>
    <w:rsid w:val="00D81AB8"/>
    <w:rsid w:val="00D81DA6"/>
    <w:rsid w:val="00D81F41"/>
    <w:rsid w:val="00D81F6B"/>
    <w:rsid w:val="00D822B9"/>
    <w:rsid w:val="00D82458"/>
    <w:rsid w:val="00D828A2"/>
    <w:rsid w:val="00D82B2B"/>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AF2"/>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213"/>
    <w:rsid w:val="00D93E2F"/>
    <w:rsid w:val="00D940D5"/>
    <w:rsid w:val="00D940F5"/>
    <w:rsid w:val="00D94183"/>
    <w:rsid w:val="00D941A4"/>
    <w:rsid w:val="00D942D4"/>
    <w:rsid w:val="00D94353"/>
    <w:rsid w:val="00D94480"/>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DAE"/>
    <w:rsid w:val="00D9726F"/>
    <w:rsid w:val="00D97490"/>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2F0"/>
    <w:rsid w:val="00DA230D"/>
    <w:rsid w:val="00DA2A94"/>
    <w:rsid w:val="00DA2AE2"/>
    <w:rsid w:val="00DA2D08"/>
    <w:rsid w:val="00DA2FD7"/>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45B"/>
    <w:rsid w:val="00DA64D1"/>
    <w:rsid w:val="00DA64DA"/>
    <w:rsid w:val="00DA6690"/>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1D"/>
    <w:rsid w:val="00DB1BC8"/>
    <w:rsid w:val="00DB1E1E"/>
    <w:rsid w:val="00DB1F9A"/>
    <w:rsid w:val="00DB2537"/>
    <w:rsid w:val="00DB26F7"/>
    <w:rsid w:val="00DB2B13"/>
    <w:rsid w:val="00DB2E64"/>
    <w:rsid w:val="00DB2F21"/>
    <w:rsid w:val="00DB2F7D"/>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A34"/>
    <w:rsid w:val="00DC1B36"/>
    <w:rsid w:val="00DC1D94"/>
    <w:rsid w:val="00DC1E5D"/>
    <w:rsid w:val="00DC1EE9"/>
    <w:rsid w:val="00DC2122"/>
    <w:rsid w:val="00DC21C5"/>
    <w:rsid w:val="00DC2593"/>
    <w:rsid w:val="00DC25C5"/>
    <w:rsid w:val="00DC25F0"/>
    <w:rsid w:val="00DC26D6"/>
    <w:rsid w:val="00DC27AC"/>
    <w:rsid w:val="00DC27AF"/>
    <w:rsid w:val="00DC2ED5"/>
    <w:rsid w:val="00DC3141"/>
    <w:rsid w:val="00DC3388"/>
    <w:rsid w:val="00DC33F3"/>
    <w:rsid w:val="00DC352F"/>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38A"/>
    <w:rsid w:val="00DC67A0"/>
    <w:rsid w:val="00DC6A2D"/>
    <w:rsid w:val="00DC6AC7"/>
    <w:rsid w:val="00DC6DA3"/>
    <w:rsid w:val="00DC6DB8"/>
    <w:rsid w:val="00DC6E1B"/>
    <w:rsid w:val="00DC702C"/>
    <w:rsid w:val="00DC731F"/>
    <w:rsid w:val="00DC746A"/>
    <w:rsid w:val="00DC7729"/>
    <w:rsid w:val="00DC779A"/>
    <w:rsid w:val="00DC78C6"/>
    <w:rsid w:val="00DC796C"/>
    <w:rsid w:val="00DC7992"/>
    <w:rsid w:val="00DD00C4"/>
    <w:rsid w:val="00DD0142"/>
    <w:rsid w:val="00DD018A"/>
    <w:rsid w:val="00DD0559"/>
    <w:rsid w:val="00DD05AC"/>
    <w:rsid w:val="00DD06DD"/>
    <w:rsid w:val="00DD06F0"/>
    <w:rsid w:val="00DD09BD"/>
    <w:rsid w:val="00DD0E9F"/>
    <w:rsid w:val="00DD0EE2"/>
    <w:rsid w:val="00DD118E"/>
    <w:rsid w:val="00DD1434"/>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626"/>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D7D3E"/>
    <w:rsid w:val="00DE0156"/>
    <w:rsid w:val="00DE039E"/>
    <w:rsid w:val="00DE0646"/>
    <w:rsid w:val="00DE0661"/>
    <w:rsid w:val="00DE09E5"/>
    <w:rsid w:val="00DE0AAE"/>
    <w:rsid w:val="00DE0D84"/>
    <w:rsid w:val="00DE0DA0"/>
    <w:rsid w:val="00DE0DD1"/>
    <w:rsid w:val="00DE0EBD"/>
    <w:rsid w:val="00DE0F6E"/>
    <w:rsid w:val="00DE152F"/>
    <w:rsid w:val="00DE1550"/>
    <w:rsid w:val="00DE183B"/>
    <w:rsid w:val="00DE1D64"/>
    <w:rsid w:val="00DE1DB3"/>
    <w:rsid w:val="00DE1F3F"/>
    <w:rsid w:val="00DE1F7B"/>
    <w:rsid w:val="00DE2012"/>
    <w:rsid w:val="00DE2208"/>
    <w:rsid w:val="00DE27DC"/>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4D5"/>
    <w:rsid w:val="00DE7556"/>
    <w:rsid w:val="00DE7662"/>
    <w:rsid w:val="00DE76C0"/>
    <w:rsid w:val="00DE76EC"/>
    <w:rsid w:val="00DE7967"/>
    <w:rsid w:val="00DE7BA4"/>
    <w:rsid w:val="00DE7BA7"/>
    <w:rsid w:val="00DE7F18"/>
    <w:rsid w:val="00DF00E2"/>
    <w:rsid w:val="00DF07CF"/>
    <w:rsid w:val="00DF0916"/>
    <w:rsid w:val="00DF0C99"/>
    <w:rsid w:val="00DF0DEF"/>
    <w:rsid w:val="00DF0FD8"/>
    <w:rsid w:val="00DF11DA"/>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07E46"/>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57"/>
    <w:rsid w:val="00E141A0"/>
    <w:rsid w:val="00E142F3"/>
    <w:rsid w:val="00E1442F"/>
    <w:rsid w:val="00E149AE"/>
    <w:rsid w:val="00E14BE6"/>
    <w:rsid w:val="00E14C5A"/>
    <w:rsid w:val="00E14D57"/>
    <w:rsid w:val="00E14D59"/>
    <w:rsid w:val="00E14EC3"/>
    <w:rsid w:val="00E15670"/>
    <w:rsid w:val="00E15B08"/>
    <w:rsid w:val="00E15B73"/>
    <w:rsid w:val="00E15C69"/>
    <w:rsid w:val="00E15CDD"/>
    <w:rsid w:val="00E15D36"/>
    <w:rsid w:val="00E15D5B"/>
    <w:rsid w:val="00E15DEC"/>
    <w:rsid w:val="00E15E0B"/>
    <w:rsid w:val="00E15FB8"/>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0F0"/>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CE"/>
    <w:rsid w:val="00E238BB"/>
    <w:rsid w:val="00E24104"/>
    <w:rsid w:val="00E24209"/>
    <w:rsid w:val="00E24254"/>
    <w:rsid w:val="00E2519B"/>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3BB7"/>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72F"/>
    <w:rsid w:val="00E43983"/>
    <w:rsid w:val="00E43C2D"/>
    <w:rsid w:val="00E44150"/>
    <w:rsid w:val="00E4438E"/>
    <w:rsid w:val="00E444D8"/>
    <w:rsid w:val="00E44819"/>
    <w:rsid w:val="00E448D7"/>
    <w:rsid w:val="00E44931"/>
    <w:rsid w:val="00E449FA"/>
    <w:rsid w:val="00E44B03"/>
    <w:rsid w:val="00E44CC6"/>
    <w:rsid w:val="00E44DF6"/>
    <w:rsid w:val="00E455BF"/>
    <w:rsid w:val="00E45DA1"/>
    <w:rsid w:val="00E45E1E"/>
    <w:rsid w:val="00E4600A"/>
    <w:rsid w:val="00E46041"/>
    <w:rsid w:val="00E46047"/>
    <w:rsid w:val="00E460FD"/>
    <w:rsid w:val="00E462EC"/>
    <w:rsid w:val="00E46524"/>
    <w:rsid w:val="00E46676"/>
    <w:rsid w:val="00E467AF"/>
    <w:rsid w:val="00E46967"/>
    <w:rsid w:val="00E469DB"/>
    <w:rsid w:val="00E46BDE"/>
    <w:rsid w:val="00E46D15"/>
    <w:rsid w:val="00E46F26"/>
    <w:rsid w:val="00E472C2"/>
    <w:rsid w:val="00E473F0"/>
    <w:rsid w:val="00E474CF"/>
    <w:rsid w:val="00E47520"/>
    <w:rsid w:val="00E47902"/>
    <w:rsid w:val="00E47B47"/>
    <w:rsid w:val="00E47DF6"/>
    <w:rsid w:val="00E47F46"/>
    <w:rsid w:val="00E500E0"/>
    <w:rsid w:val="00E5024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CE4"/>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793"/>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9E7"/>
    <w:rsid w:val="00E75B4D"/>
    <w:rsid w:val="00E75EC5"/>
    <w:rsid w:val="00E760FD"/>
    <w:rsid w:val="00E7625E"/>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963"/>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BD"/>
    <w:rsid w:val="00E86278"/>
    <w:rsid w:val="00E86421"/>
    <w:rsid w:val="00E864FD"/>
    <w:rsid w:val="00E8653C"/>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839"/>
    <w:rsid w:val="00E90C58"/>
    <w:rsid w:val="00E90CA7"/>
    <w:rsid w:val="00E910B4"/>
    <w:rsid w:val="00E9111E"/>
    <w:rsid w:val="00E91643"/>
    <w:rsid w:val="00E9175C"/>
    <w:rsid w:val="00E91897"/>
    <w:rsid w:val="00E918B5"/>
    <w:rsid w:val="00E91945"/>
    <w:rsid w:val="00E91D6E"/>
    <w:rsid w:val="00E91D97"/>
    <w:rsid w:val="00E91F24"/>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539"/>
    <w:rsid w:val="00EA06BD"/>
    <w:rsid w:val="00EA0702"/>
    <w:rsid w:val="00EA0900"/>
    <w:rsid w:val="00EA0A32"/>
    <w:rsid w:val="00EA11C1"/>
    <w:rsid w:val="00EA12C0"/>
    <w:rsid w:val="00EA151B"/>
    <w:rsid w:val="00EA1CC7"/>
    <w:rsid w:val="00EA1E29"/>
    <w:rsid w:val="00EA209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981"/>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5F9"/>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8E4"/>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334"/>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C1C"/>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BA7"/>
    <w:rsid w:val="00ED4C64"/>
    <w:rsid w:val="00ED4E7E"/>
    <w:rsid w:val="00ED5159"/>
    <w:rsid w:val="00ED5180"/>
    <w:rsid w:val="00ED5210"/>
    <w:rsid w:val="00ED5265"/>
    <w:rsid w:val="00ED529C"/>
    <w:rsid w:val="00ED5302"/>
    <w:rsid w:val="00ED5373"/>
    <w:rsid w:val="00ED5855"/>
    <w:rsid w:val="00ED601A"/>
    <w:rsid w:val="00ED6100"/>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7B0"/>
    <w:rsid w:val="00EE785E"/>
    <w:rsid w:val="00EE7878"/>
    <w:rsid w:val="00EE7909"/>
    <w:rsid w:val="00EE7AA7"/>
    <w:rsid w:val="00EE7DE2"/>
    <w:rsid w:val="00EF0049"/>
    <w:rsid w:val="00EF0B14"/>
    <w:rsid w:val="00EF0E19"/>
    <w:rsid w:val="00EF100E"/>
    <w:rsid w:val="00EF13EE"/>
    <w:rsid w:val="00EF15F2"/>
    <w:rsid w:val="00EF1698"/>
    <w:rsid w:val="00EF19DC"/>
    <w:rsid w:val="00EF1A4D"/>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958"/>
    <w:rsid w:val="00EF7A8B"/>
    <w:rsid w:val="00EF7E0E"/>
    <w:rsid w:val="00EF7FDE"/>
    <w:rsid w:val="00F00073"/>
    <w:rsid w:val="00F0053A"/>
    <w:rsid w:val="00F005CC"/>
    <w:rsid w:val="00F00C66"/>
    <w:rsid w:val="00F00FA1"/>
    <w:rsid w:val="00F01465"/>
    <w:rsid w:val="00F0154A"/>
    <w:rsid w:val="00F0182C"/>
    <w:rsid w:val="00F0198A"/>
    <w:rsid w:val="00F019F8"/>
    <w:rsid w:val="00F01AE6"/>
    <w:rsid w:val="00F01E65"/>
    <w:rsid w:val="00F02355"/>
    <w:rsid w:val="00F024AC"/>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018"/>
    <w:rsid w:val="00F1214D"/>
    <w:rsid w:val="00F12348"/>
    <w:rsid w:val="00F12377"/>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796"/>
    <w:rsid w:val="00F14CBE"/>
    <w:rsid w:val="00F15047"/>
    <w:rsid w:val="00F154A1"/>
    <w:rsid w:val="00F15947"/>
    <w:rsid w:val="00F15952"/>
    <w:rsid w:val="00F15977"/>
    <w:rsid w:val="00F159FE"/>
    <w:rsid w:val="00F15D63"/>
    <w:rsid w:val="00F160CF"/>
    <w:rsid w:val="00F16976"/>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76"/>
    <w:rsid w:val="00F258E2"/>
    <w:rsid w:val="00F25E63"/>
    <w:rsid w:val="00F26309"/>
    <w:rsid w:val="00F26390"/>
    <w:rsid w:val="00F26A82"/>
    <w:rsid w:val="00F26C9F"/>
    <w:rsid w:val="00F26F51"/>
    <w:rsid w:val="00F26FCC"/>
    <w:rsid w:val="00F26FF4"/>
    <w:rsid w:val="00F2708E"/>
    <w:rsid w:val="00F2717E"/>
    <w:rsid w:val="00F2738E"/>
    <w:rsid w:val="00F273A3"/>
    <w:rsid w:val="00F27481"/>
    <w:rsid w:val="00F27707"/>
    <w:rsid w:val="00F27719"/>
    <w:rsid w:val="00F27913"/>
    <w:rsid w:val="00F27B3B"/>
    <w:rsid w:val="00F27D96"/>
    <w:rsid w:val="00F301D8"/>
    <w:rsid w:val="00F305AE"/>
    <w:rsid w:val="00F306F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9D9"/>
    <w:rsid w:val="00F40A85"/>
    <w:rsid w:val="00F40B3E"/>
    <w:rsid w:val="00F40B48"/>
    <w:rsid w:val="00F40C12"/>
    <w:rsid w:val="00F40C35"/>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88"/>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14D"/>
    <w:rsid w:val="00F513D4"/>
    <w:rsid w:val="00F514D3"/>
    <w:rsid w:val="00F51BCA"/>
    <w:rsid w:val="00F51EA8"/>
    <w:rsid w:val="00F5243B"/>
    <w:rsid w:val="00F526F5"/>
    <w:rsid w:val="00F52777"/>
    <w:rsid w:val="00F52C25"/>
    <w:rsid w:val="00F52E37"/>
    <w:rsid w:val="00F52F75"/>
    <w:rsid w:val="00F53072"/>
    <w:rsid w:val="00F53486"/>
    <w:rsid w:val="00F53583"/>
    <w:rsid w:val="00F53715"/>
    <w:rsid w:val="00F538C8"/>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5F7"/>
    <w:rsid w:val="00F579DD"/>
    <w:rsid w:val="00F6043B"/>
    <w:rsid w:val="00F60516"/>
    <w:rsid w:val="00F605AB"/>
    <w:rsid w:val="00F60976"/>
    <w:rsid w:val="00F60EE7"/>
    <w:rsid w:val="00F614F0"/>
    <w:rsid w:val="00F61810"/>
    <w:rsid w:val="00F6195C"/>
    <w:rsid w:val="00F61C65"/>
    <w:rsid w:val="00F61CF0"/>
    <w:rsid w:val="00F61D27"/>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09B"/>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33"/>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AD5"/>
    <w:rsid w:val="00F75D2F"/>
    <w:rsid w:val="00F75E69"/>
    <w:rsid w:val="00F76393"/>
    <w:rsid w:val="00F7670D"/>
    <w:rsid w:val="00F7687A"/>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7C5"/>
    <w:rsid w:val="00F84876"/>
    <w:rsid w:val="00F84A70"/>
    <w:rsid w:val="00F84B34"/>
    <w:rsid w:val="00F84EA8"/>
    <w:rsid w:val="00F84F9B"/>
    <w:rsid w:val="00F85074"/>
    <w:rsid w:val="00F851C4"/>
    <w:rsid w:val="00F852FB"/>
    <w:rsid w:val="00F85606"/>
    <w:rsid w:val="00F85B01"/>
    <w:rsid w:val="00F85B10"/>
    <w:rsid w:val="00F85B98"/>
    <w:rsid w:val="00F85CDC"/>
    <w:rsid w:val="00F85F2C"/>
    <w:rsid w:val="00F85F83"/>
    <w:rsid w:val="00F860DC"/>
    <w:rsid w:val="00F869CF"/>
    <w:rsid w:val="00F86BD3"/>
    <w:rsid w:val="00F86CE7"/>
    <w:rsid w:val="00F86F48"/>
    <w:rsid w:val="00F87423"/>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741"/>
    <w:rsid w:val="00F948E6"/>
    <w:rsid w:val="00F94CE7"/>
    <w:rsid w:val="00F94D57"/>
    <w:rsid w:val="00F94D67"/>
    <w:rsid w:val="00F94E14"/>
    <w:rsid w:val="00F95134"/>
    <w:rsid w:val="00F9553D"/>
    <w:rsid w:val="00F95712"/>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0F3B"/>
    <w:rsid w:val="00FA12E2"/>
    <w:rsid w:val="00FA146A"/>
    <w:rsid w:val="00FA14C1"/>
    <w:rsid w:val="00FA15C5"/>
    <w:rsid w:val="00FA15F0"/>
    <w:rsid w:val="00FA1663"/>
    <w:rsid w:val="00FA1986"/>
    <w:rsid w:val="00FA19FF"/>
    <w:rsid w:val="00FA1A8E"/>
    <w:rsid w:val="00FA1C04"/>
    <w:rsid w:val="00FA1D59"/>
    <w:rsid w:val="00FA1DD0"/>
    <w:rsid w:val="00FA1F1A"/>
    <w:rsid w:val="00FA1F8F"/>
    <w:rsid w:val="00FA26C4"/>
    <w:rsid w:val="00FA292F"/>
    <w:rsid w:val="00FA2FA3"/>
    <w:rsid w:val="00FA3044"/>
    <w:rsid w:val="00FA31EE"/>
    <w:rsid w:val="00FA339A"/>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B7B"/>
    <w:rsid w:val="00FA4D9D"/>
    <w:rsid w:val="00FA4DB7"/>
    <w:rsid w:val="00FA507B"/>
    <w:rsid w:val="00FA52E7"/>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30"/>
    <w:rsid w:val="00FA7DA9"/>
    <w:rsid w:val="00FA7EF8"/>
    <w:rsid w:val="00FB007A"/>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082"/>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BA9"/>
    <w:rsid w:val="00FB6F11"/>
    <w:rsid w:val="00FB7345"/>
    <w:rsid w:val="00FB73BD"/>
    <w:rsid w:val="00FB749A"/>
    <w:rsid w:val="00FB756E"/>
    <w:rsid w:val="00FB75E9"/>
    <w:rsid w:val="00FB7658"/>
    <w:rsid w:val="00FB773F"/>
    <w:rsid w:val="00FB78C8"/>
    <w:rsid w:val="00FB7934"/>
    <w:rsid w:val="00FB7AE5"/>
    <w:rsid w:val="00FB7ED3"/>
    <w:rsid w:val="00FC01F5"/>
    <w:rsid w:val="00FC0311"/>
    <w:rsid w:val="00FC07A7"/>
    <w:rsid w:val="00FC08C7"/>
    <w:rsid w:val="00FC0B60"/>
    <w:rsid w:val="00FC0B82"/>
    <w:rsid w:val="00FC0E0F"/>
    <w:rsid w:val="00FC0E1C"/>
    <w:rsid w:val="00FC1005"/>
    <w:rsid w:val="00FC1376"/>
    <w:rsid w:val="00FC1714"/>
    <w:rsid w:val="00FC1846"/>
    <w:rsid w:val="00FC2133"/>
    <w:rsid w:val="00FC2CFB"/>
    <w:rsid w:val="00FC326D"/>
    <w:rsid w:val="00FC3AB5"/>
    <w:rsid w:val="00FC3D55"/>
    <w:rsid w:val="00FC3F96"/>
    <w:rsid w:val="00FC42AE"/>
    <w:rsid w:val="00FC474A"/>
    <w:rsid w:val="00FC4D3A"/>
    <w:rsid w:val="00FC4E42"/>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1FD"/>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20F"/>
    <w:rsid w:val="00FD66F5"/>
    <w:rsid w:val="00FD68A9"/>
    <w:rsid w:val="00FD6DFE"/>
    <w:rsid w:val="00FD6E40"/>
    <w:rsid w:val="00FD6E84"/>
    <w:rsid w:val="00FD6E85"/>
    <w:rsid w:val="00FD7002"/>
    <w:rsid w:val="00FD70C6"/>
    <w:rsid w:val="00FD70EE"/>
    <w:rsid w:val="00FD7201"/>
    <w:rsid w:val="00FD7B05"/>
    <w:rsid w:val="00FE0166"/>
    <w:rsid w:val="00FE0205"/>
    <w:rsid w:val="00FE02FF"/>
    <w:rsid w:val="00FE0642"/>
    <w:rsid w:val="00FE091D"/>
    <w:rsid w:val="00FE0EB7"/>
    <w:rsid w:val="00FE12CE"/>
    <w:rsid w:val="00FE1448"/>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BBA"/>
    <w:rsid w:val="00FE3D1D"/>
    <w:rsid w:val="00FE3E63"/>
    <w:rsid w:val="00FE3E7F"/>
    <w:rsid w:val="00FE3FB0"/>
    <w:rsid w:val="00FE3FE0"/>
    <w:rsid w:val="00FE417F"/>
    <w:rsid w:val="00FE42AF"/>
    <w:rsid w:val="00FE43F9"/>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36C"/>
    <w:rsid w:val="00FF04D5"/>
    <w:rsid w:val="00FF054B"/>
    <w:rsid w:val="00FF07D0"/>
    <w:rsid w:val="00FF127C"/>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5D3A"/>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B9A86"/>
  <w15:docId w15:val="{F8D94E27-F9BA-4388-AE13-5CE77DF0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Заголовок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 w:type="paragraph" w:customStyle="1" w:styleId="xl93">
    <w:name w:val="xl93"/>
    <w:basedOn w:val="a"/>
    <w:rsid w:val="009B75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sz w:val="24"/>
      <w:szCs w:val="24"/>
    </w:rPr>
  </w:style>
  <w:style w:type="paragraph" w:styleId="aff7">
    <w:name w:val="Normal (Web)"/>
    <w:basedOn w:val="a"/>
    <w:uiPriority w:val="99"/>
    <w:unhideWhenUsed/>
    <w:rsid w:val="00C17D11"/>
    <w:pPr>
      <w:shd w:val="clear" w:color="auto" w:fill="auto"/>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29650028">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7D6E-EBAA-4BF9-8758-86327BB6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8</TotalTime>
  <Pages>25</Pages>
  <Words>9081</Words>
  <Characters>5176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Бабайцева Валентина Анатольевна</cp:lastModifiedBy>
  <cp:revision>314</cp:revision>
  <cp:lastPrinted>2025-03-18T08:18:00Z</cp:lastPrinted>
  <dcterms:created xsi:type="dcterms:W3CDTF">2023-07-03T06:48:00Z</dcterms:created>
  <dcterms:modified xsi:type="dcterms:W3CDTF">2025-03-18T08:28:00Z</dcterms:modified>
</cp:coreProperties>
</file>